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83397" w14:textId="4E4D379E" w:rsidR="00496A0A" w:rsidRDefault="00D16E22">
      <w:pPr>
        <w:spacing w:before="57"/>
        <w:ind w:left="354" w:right="1038"/>
        <w:jc w:val="center"/>
        <w:rPr>
          <w:b/>
          <w:sz w:val="36"/>
        </w:rPr>
      </w:pPr>
      <w:r>
        <w:rPr>
          <w:b/>
          <w:spacing w:val="-4"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TECHNOLOGICAL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UNIVERSITY</w:t>
      </w:r>
    </w:p>
    <w:p w14:paraId="30EFE6B9" w14:textId="77777777" w:rsidR="00496A0A" w:rsidRDefault="00D16E22">
      <w:pPr>
        <w:spacing w:before="62"/>
        <w:ind w:left="354" w:right="1038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14:paraId="7E7309E4" w14:textId="77777777" w:rsidR="00496A0A" w:rsidRDefault="00D16E22">
      <w:pPr>
        <w:pStyle w:val="BodyText"/>
        <w:spacing w:before="14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58F5D36" wp14:editId="042EE01A">
            <wp:simplePos x="0" y="0"/>
            <wp:positionH relativeFrom="page">
              <wp:posOffset>3520440</wp:posOffset>
            </wp:positionH>
            <wp:positionV relativeFrom="paragraph">
              <wp:posOffset>251460</wp:posOffset>
            </wp:positionV>
            <wp:extent cx="691515" cy="815975"/>
            <wp:effectExtent l="0" t="0" r="0" b="3175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4F62FF" w14:textId="77777777" w:rsidR="00496A0A" w:rsidRDefault="00496A0A">
      <w:pPr>
        <w:pStyle w:val="BodyText"/>
        <w:spacing w:before="14"/>
        <w:rPr>
          <w:b/>
          <w:sz w:val="18"/>
        </w:rPr>
      </w:pPr>
    </w:p>
    <w:p w14:paraId="66958B27" w14:textId="77777777" w:rsidR="00496A0A" w:rsidRDefault="00D16E22">
      <w:pPr>
        <w:pStyle w:val="Heading3"/>
        <w:ind w:left="330" w:right="1038"/>
        <w:jc w:val="center"/>
      </w:pPr>
      <w:r>
        <w:t>LAB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1208520E" w14:textId="77777777" w:rsidR="00496A0A" w:rsidRDefault="00D16E22">
      <w:pPr>
        <w:spacing w:before="49"/>
        <w:ind w:left="323" w:right="1038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6440925D" w14:textId="77777777" w:rsidR="00496A0A" w:rsidRDefault="00496A0A">
      <w:pPr>
        <w:pStyle w:val="BodyText"/>
        <w:spacing w:before="35"/>
        <w:rPr>
          <w:b/>
          <w:sz w:val="28"/>
        </w:rPr>
      </w:pPr>
    </w:p>
    <w:p w14:paraId="1C3BEB3B" w14:textId="77777777" w:rsidR="00496A0A" w:rsidRDefault="00D16E22">
      <w:pPr>
        <w:pStyle w:val="Title"/>
      </w:pP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rPr>
          <w:spacing w:val="-2"/>
        </w:rPr>
        <w:t>(23CS3PCDBM)</w:t>
      </w:r>
    </w:p>
    <w:p w14:paraId="41BBEA0F" w14:textId="33DAA9D4" w:rsidR="00496A0A" w:rsidRDefault="00D16E22">
      <w:pPr>
        <w:spacing w:before="69"/>
        <w:ind w:left="369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610F210E" w14:textId="79EFAB51" w:rsidR="00496A0A" w:rsidRDefault="005C2282" w:rsidP="007D4C67">
      <w:pPr>
        <w:pStyle w:val="Heading3"/>
        <w:spacing w:before="87"/>
        <w:ind w:left="0" w:right="4353"/>
        <w:jc w:val="center"/>
      </w:pPr>
      <w:r>
        <w:rPr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517F7B02" wp14:editId="41F39821">
                <wp:simplePos x="0" y="0"/>
                <wp:positionH relativeFrom="column">
                  <wp:posOffset>1074420</wp:posOffset>
                </wp:positionH>
                <wp:positionV relativeFrom="paragraph">
                  <wp:posOffset>134620</wp:posOffset>
                </wp:positionV>
                <wp:extent cx="6537960" cy="792480"/>
                <wp:effectExtent l="0" t="0" r="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0BE78" w14:textId="446CE8FA" w:rsidR="005C2282" w:rsidRDefault="005C2282" w:rsidP="005C2282">
                            <w:pPr>
                              <w:pStyle w:val="Heading3"/>
                              <w:spacing w:before="87"/>
                              <w:ind w:left="0" w:right="4353"/>
                              <w:jc w:val="center"/>
                            </w:pPr>
                            <w:r>
                              <w:t xml:space="preserve">           </w:t>
                            </w:r>
                            <w:r w:rsidR="00620936">
                              <w:t>Eashan Jain V</w:t>
                            </w:r>
                            <w:r>
                              <w:t>(1BM23CS</w:t>
                            </w:r>
                            <w:r w:rsidR="00620936">
                              <w:t>098</w:t>
                            </w:r>
                            <w:r>
                              <w:t>)</w:t>
                            </w:r>
                          </w:p>
                          <w:p w14:paraId="56688E7B" w14:textId="06559E26" w:rsidR="005C2282" w:rsidRPr="005C2282" w:rsidRDefault="005C228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7B02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84.6pt;margin-top:10.6pt;width:514.8pt;height:62.4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" fillcolor="white [3201]" stroked="f" strokeweight=".5pt">
                <v:textbox>
                  <w:txbxContent>
                    <w:p w14:paraId="1DA0BE78" w14:textId="446CE8FA" w:rsidR="005C2282" w:rsidRDefault="005C2282" w:rsidP="005C2282">
                      <w:pPr>
                        <w:pStyle w:val="Heading3"/>
                        <w:spacing w:before="87"/>
                        <w:ind w:left="0" w:right="4353"/>
                        <w:jc w:val="center"/>
                      </w:pPr>
                      <w:r>
                        <w:t xml:space="preserve">           </w:t>
                      </w:r>
                      <w:r w:rsidR="00620936">
                        <w:t>Eashan Jain V</w:t>
                      </w:r>
                      <w:r>
                        <w:t>(1BM23CS</w:t>
                      </w:r>
                      <w:r w:rsidR="00620936">
                        <w:t>098</w:t>
                      </w:r>
                      <w:r>
                        <w:t>)</w:t>
                      </w:r>
                    </w:p>
                    <w:p w14:paraId="56688E7B" w14:textId="06559E26" w:rsidR="005C2282" w:rsidRPr="005C2282" w:rsidRDefault="005C228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</w:t>
      </w:r>
    </w:p>
    <w:p w14:paraId="1C740D99" w14:textId="67F3401E" w:rsidR="00496A0A" w:rsidRDefault="00496A0A">
      <w:pPr>
        <w:pStyle w:val="BodyText"/>
        <w:rPr>
          <w:b/>
          <w:sz w:val="28"/>
        </w:rPr>
      </w:pPr>
    </w:p>
    <w:p w14:paraId="2B3A758F" w14:textId="77777777" w:rsidR="00496A0A" w:rsidRDefault="00496A0A">
      <w:pPr>
        <w:pStyle w:val="BodyText"/>
        <w:spacing w:before="112"/>
        <w:rPr>
          <w:b/>
          <w:sz w:val="28"/>
        </w:rPr>
      </w:pPr>
    </w:p>
    <w:p w14:paraId="408189D2" w14:textId="77777777" w:rsidR="005C2282" w:rsidRDefault="005C2282">
      <w:pPr>
        <w:spacing w:before="1"/>
        <w:ind w:left="253" w:right="1038"/>
        <w:jc w:val="center"/>
        <w:rPr>
          <w:b/>
          <w:i/>
          <w:sz w:val="28"/>
        </w:rPr>
      </w:pPr>
    </w:p>
    <w:p w14:paraId="7CBCB3A8" w14:textId="148B567C" w:rsidR="00496A0A" w:rsidRDefault="00D16E22">
      <w:pPr>
        <w:spacing w:before="1"/>
        <w:ind w:left="253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6E452386" w14:textId="77777777" w:rsidR="00496A0A" w:rsidRDefault="00D16E22">
      <w:pPr>
        <w:spacing w:before="48"/>
        <w:ind w:left="335" w:right="1038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6D70B04E" w14:textId="77777777" w:rsidR="00496A0A" w:rsidRDefault="00D16E22">
      <w:pPr>
        <w:spacing w:before="53"/>
        <w:ind w:left="340" w:right="1038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17289E71" w14:textId="77777777" w:rsidR="00496A0A" w:rsidRDefault="00D16E22">
      <w:pPr>
        <w:pStyle w:val="Heading3"/>
        <w:spacing w:before="40"/>
        <w:ind w:left="342" w:right="1038"/>
        <w:jc w:val="center"/>
      </w:pP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0C532381" w14:textId="77777777" w:rsidR="00496A0A" w:rsidRDefault="00496A0A">
      <w:pPr>
        <w:pStyle w:val="BodyText"/>
        <w:rPr>
          <w:b/>
          <w:sz w:val="20"/>
        </w:rPr>
      </w:pPr>
    </w:p>
    <w:p w14:paraId="6C85C628" w14:textId="775EA092" w:rsidR="00496A0A" w:rsidRDefault="005C228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30B6E5DB" wp14:editId="31934991">
            <wp:simplePos x="0" y="0"/>
            <wp:positionH relativeFrom="page">
              <wp:posOffset>3429000</wp:posOffset>
            </wp:positionH>
            <wp:positionV relativeFrom="paragraph">
              <wp:posOffset>245110</wp:posOffset>
            </wp:positionV>
            <wp:extent cx="899160" cy="10744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FD282" w14:textId="71DC84F3" w:rsidR="00496A0A" w:rsidRDefault="00496A0A">
      <w:pPr>
        <w:pStyle w:val="BodyText"/>
        <w:rPr>
          <w:b/>
          <w:sz w:val="20"/>
        </w:rPr>
      </w:pPr>
    </w:p>
    <w:p w14:paraId="25171BD8" w14:textId="672801EC" w:rsidR="00496A0A" w:rsidRDefault="00496A0A">
      <w:pPr>
        <w:pStyle w:val="BodyText"/>
        <w:spacing w:before="140"/>
        <w:rPr>
          <w:b/>
          <w:sz w:val="20"/>
        </w:rPr>
      </w:pPr>
    </w:p>
    <w:p w14:paraId="029404C4" w14:textId="77777777" w:rsidR="00496A0A" w:rsidRDefault="00D16E22">
      <w:pPr>
        <w:spacing w:before="111"/>
        <w:ind w:left="2628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38777C6" w14:textId="77777777" w:rsidR="00496A0A" w:rsidRDefault="00D16E22">
      <w:pPr>
        <w:spacing w:before="48"/>
        <w:ind w:left="323" w:right="1038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7F0A8C9E" w14:textId="77777777" w:rsidR="00496A0A" w:rsidRDefault="00D16E22">
      <w:pPr>
        <w:spacing w:before="35"/>
        <w:ind w:right="4353"/>
        <w:jc w:val="right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52C1883E" w14:textId="77777777" w:rsidR="00496A0A" w:rsidRDefault="00D16E22">
      <w:pPr>
        <w:spacing w:before="48"/>
        <w:ind w:left="309" w:right="1038"/>
        <w:jc w:val="center"/>
        <w:rPr>
          <w:b/>
          <w:sz w:val="28"/>
        </w:rPr>
      </w:pPr>
      <w:r>
        <w:rPr>
          <w:b/>
          <w:sz w:val="28"/>
        </w:rPr>
        <w:t>December-2023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eb-</w:t>
      </w:r>
      <w:r>
        <w:rPr>
          <w:b/>
          <w:spacing w:val="-4"/>
          <w:sz w:val="28"/>
        </w:rPr>
        <w:t>2024</w:t>
      </w:r>
    </w:p>
    <w:p w14:paraId="65949102" w14:textId="77777777" w:rsidR="00496A0A" w:rsidRDefault="00496A0A">
      <w:pPr>
        <w:jc w:val="center"/>
        <w:rPr>
          <w:b/>
          <w:sz w:val="28"/>
        </w:rPr>
        <w:sectPr w:rsidR="00496A0A">
          <w:type w:val="continuous"/>
          <w:pgSz w:w="12240" w:h="15840"/>
          <w:pgMar w:top="1360" w:right="360" w:bottom="280" w:left="1080" w:header="720" w:footer="720" w:gutter="0"/>
          <w:cols w:space="720"/>
        </w:sectPr>
      </w:pPr>
    </w:p>
    <w:p w14:paraId="0F8BD571" w14:textId="77777777" w:rsidR="00496A0A" w:rsidRDefault="00D16E22">
      <w:pPr>
        <w:spacing w:before="68"/>
        <w:ind w:left="2958"/>
        <w:rPr>
          <w:b/>
          <w:sz w:val="28"/>
        </w:rPr>
      </w:pPr>
      <w:r>
        <w:rPr>
          <w:b/>
          <w:sz w:val="28"/>
        </w:rPr>
        <w:lastRenderedPageBreak/>
        <w:t>B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,</w:t>
      </w:r>
    </w:p>
    <w:p w14:paraId="0288101E" w14:textId="77777777" w:rsidR="00496A0A" w:rsidRDefault="00D16E22">
      <w:pPr>
        <w:spacing w:before="48"/>
        <w:ind w:left="8" w:right="1038"/>
        <w:jc w:val="center"/>
        <w:rPr>
          <w:b/>
          <w:sz w:val="20"/>
        </w:rPr>
      </w:pPr>
      <w:r>
        <w:rPr>
          <w:b/>
          <w:sz w:val="20"/>
        </w:rPr>
        <w:t>Bul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ad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angalor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560019</w:t>
      </w:r>
    </w:p>
    <w:p w14:paraId="38DF0DFD" w14:textId="77777777" w:rsidR="00496A0A" w:rsidRDefault="00D16E22">
      <w:pPr>
        <w:spacing w:before="35"/>
        <w:ind w:right="1038"/>
        <w:jc w:val="center"/>
        <w:rPr>
          <w:sz w:val="20"/>
        </w:rPr>
      </w:pPr>
      <w:r>
        <w:rPr>
          <w:spacing w:val="-2"/>
          <w:sz w:val="20"/>
        </w:rPr>
        <w:t>(Affiliated 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svesvaraya Technologica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niversity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lgaum)</w:t>
      </w:r>
    </w:p>
    <w:p w14:paraId="60287A81" w14:textId="77777777" w:rsidR="00496A0A" w:rsidRDefault="00D16E22">
      <w:pPr>
        <w:pStyle w:val="Heading4"/>
        <w:ind w:left="1938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0BF07E4F" w14:textId="77777777" w:rsidR="00496A0A" w:rsidRDefault="00D16E22">
      <w:pPr>
        <w:pStyle w:val="BodyText"/>
        <w:spacing w:before="1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632A8D73" wp14:editId="728164CB">
            <wp:simplePos x="0" y="0"/>
            <wp:positionH relativeFrom="page">
              <wp:posOffset>3574199</wp:posOffset>
            </wp:positionH>
            <wp:positionV relativeFrom="paragraph">
              <wp:posOffset>264404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A4F34" w14:textId="77777777" w:rsidR="00496A0A" w:rsidRDefault="00496A0A">
      <w:pPr>
        <w:pStyle w:val="BodyText"/>
        <w:rPr>
          <w:b/>
          <w:sz w:val="26"/>
        </w:rPr>
      </w:pPr>
    </w:p>
    <w:p w14:paraId="062D41B4" w14:textId="77777777" w:rsidR="00496A0A" w:rsidRDefault="00496A0A">
      <w:pPr>
        <w:pStyle w:val="BodyText"/>
        <w:spacing w:before="243"/>
        <w:rPr>
          <w:b/>
          <w:sz w:val="26"/>
        </w:rPr>
      </w:pPr>
    </w:p>
    <w:p w14:paraId="113E58A1" w14:textId="77777777" w:rsidR="00496A0A" w:rsidRDefault="00D16E22">
      <w:pPr>
        <w:ind w:left="349" w:right="1038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CERTIFICATE</w:t>
      </w:r>
    </w:p>
    <w:p w14:paraId="1FDAE1D8" w14:textId="77777777" w:rsidR="00496A0A" w:rsidRDefault="00496A0A">
      <w:pPr>
        <w:pStyle w:val="BodyText"/>
        <w:spacing w:before="59"/>
        <w:rPr>
          <w:b/>
        </w:rPr>
      </w:pPr>
    </w:p>
    <w:p w14:paraId="2B16EEA4" w14:textId="3582BA47" w:rsidR="00496A0A" w:rsidRDefault="00D16E22">
      <w:pPr>
        <w:spacing w:before="1" w:line="276" w:lineRule="auto"/>
        <w:ind w:left="363" w:right="1019"/>
        <w:jc w:val="both"/>
        <w:rPr>
          <w:sz w:val="24"/>
        </w:rPr>
      </w:pPr>
      <w:r>
        <w:rPr>
          <w:sz w:val="24"/>
        </w:rPr>
        <w:t xml:space="preserve">This is to certify that the Lab work entitled “Database Management Systems (22CS3PCDBM)” carried out by </w:t>
      </w:r>
      <w:r w:rsidR="00620936">
        <w:rPr>
          <w:b/>
          <w:sz w:val="26"/>
        </w:rPr>
        <w:t>Eashan Jain V</w:t>
      </w:r>
      <w:r>
        <w:rPr>
          <w:b/>
          <w:sz w:val="26"/>
        </w:rPr>
        <w:t>(1BM2</w:t>
      </w:r>
      <w:r w:rsidR="007D4C67">
        <w:rPr>
          <w:b/>
          <w:sz w:val="26"/>
        </w:rPr>
        <w:t>3</w:t>
      </w:r>
      <w:r>
        <w:rPr>
          <w:b/>
          <w:sz w:val="26"/>
        </w:rPr>
        <w:t>CS</w:t>
      </w:r>
      <w:r w:rsidR="00620936">
        <w:rPr>
          <w:b/>
          <w:sz w:val="26"/>
        </w:rPr>
        <w:t>098</w:t>
      </w:r>
      <w:r>
        <w:rPr>
          <w:b/>
          <w:sz w:val="26"/>
        </w:rPr>
        <w:t xml:space="preserve">), </w:t>
      </w:r>
      <w:r>
        <w:rPr>
          <w:sz w:val="24"/>
        </w:rPr>
        <w:t xml:space="preserve">who is a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>
        <w:rPr>
          <w:b/>
          <w:sz w:val="24"/>
        </w:rPr>
        <w:t xml:space="preserve">B. M. S. College of Engineering. </w:t>
      </w:r>
      <w:r>
        <w:rPr>
          <w:sz w:val="24"/>
        </w:rPr>
        <w:t xml:space="preserve">It is in partial fulfi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</w:t>
      </w:r>
      <w:r>
        <w:rPr>
          <w:sz w:val="20"/>
        </w:rPr>
        <w:t xml:space="preserve">Visvesvaraya </w:t>
      </w:r>
      <w:r>
        <w:rPr>
          <w:sz w:val="24"/>
        </w:rPr>
        <w:t>Technological University, Belgaum during the year 2024. The Lab report has been approved as it satisfies the academic requirements in</w:t>
      </w:r>
      <w:r>
        <w:rPr>
          <w:spacing w:val="-2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Database Management Systems (23CS3PCDBM) work prescribed for the said degree.</w:t>
      </w:r>
    </w:p>
    <w:p w14:paraId="29CDD4E2" w14:textId="77777777" w:rsidR="00496A0A" w:rsidRDefault="00496A0A">
      <w:pPr>
        <w:pStyle w:val="BodyText"/>
        <w:rPr>
          <w:sz w:val="20"/>
        </w:rPr>
      </w:pPr>
    </w:p>
    <w:p w14:paraId="586CAAA2" w14:textId="77777777" w:rsidR="00496A0A" w:rsidRDefault="00496A0A">
      <w:pPr>
        <w:pStyle w:val="BodyText"/>
        <w:rPr>
          <w:sz w:val="20"/>
        </w:rPr>
      </w:pPr>
    </w:p>
    <w:p w14:paraId="5BDADC18" w14:textId="77777777" w:rsidR="00496A0A" w:rsidRDefault="00496A0A">
      <w:pPr>
        <w:pStyle w:val="BodyText"/>
        <w:rPr>
          <w:sz w:val="20"/>
        </w:rPr>
      </w:pPr>
    </w:p>
    <w:p w14:paraId="763A7D5A" w14:textId="77777777" w:rsidR="00496A0A" w:rsidRDefault="00496A0A">
      <w:pPr>
        <w:pStyle w:val="BodyText"/>
        <w:rPr>
          <w:sz w:val="20"/>
        </w:rPr>
      </w:pPr>
    </w:p>
    <w:p w14:paraId="3CE7D078" w14:textId="77777777" w:rsidR="00496A0A" w:rsidRDefault="00496A0A">
      <w:pPr>
        <w:pStyle w:val="BodyText"/>
        <w:rPr>
          <w:sz w:val="20"/>
        </w:rPr>
      </w:pPr>
    </w:p>
    <w:p w14:paraId="24355F4A" w14:textId="77777777" w:rsidR="00496A0A" w:rsidRDefault="00496A0A">
      <w:pPr>
        <w:pStyle w:val="BodyText"/>
        <w:rPr>
          <w:sz w:val="20"/>
        </w:rPr>
      </w:pPr>
    </w:p>
    <w:p w14:paraId="2E956F9A" w14:textId="77777777" w:rsidR="00496A0A" w:rsidRDefault="00496A0A">
      <w:pPr>
        <w:pStyle w:val="BodyText"/>
        <w:rPr>
          <w:sz w:val="20"/>
        </w:rPr>
      </w:pPr>
    </w:p>
    <w:p w14:paraId="35E738FE" w14:textId="77777777" w:rsidR="00496A0A" w:rsidRDefault="00496A0A">
      <w:pPr>
        <w:pStyle w:val="BodyText"/>
        <w:rPr>
          <w:sz w:val="20"/>
        </w:rPr>
      </w:pPr>
    </w:p>
    <w:p w14:paraId="02823E25" w14:textId="77777777" w:rsidR="00496A0A" w:rsidRDefault="00D16E22">
      <w:pPr>
        <w:pStyle w:val="BodyText"/>
        <w:spacing w:before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904AECA" wp14:editId="73B25CB6">
                <wp:simplePos x="0" y="0"/>
                <wp:positionH relativeFrom="page">
                  <wp:posOffset>914400</wp:posOffset>
                </wp:positionH>
                <wp:positionV relativeFrom="paragraph">
                  <wp:posOffset>242268</wp:posOffset>
                </wp:positionV>
                <wp:extent cx="6223000" cy="7239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000" cy="723900"/>
                          <a:chOff x="0" y="0"/>
                          <a:chExt cx="6223000" cy="72390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105150" y="6350"/>
                            <a:ext cx="31115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94A110" w14:textId="77777777" w:rsidR="00496A0A" w:rsidRDefault="00D16E22">
                              <w:pPr>
                                <w:spacing w:before="2"/>
                                <w:ind w:left="98" w:right="2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oythi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yak Professor HOD</w:t>
                              </w:r>
                            </w:p>
                            <w:p w14:paraId="3BF3989D" w14:textId="77777777" w:rsidR="00496A0A" w:rsidRDefault="00D16E22">
                              <w:pPr>
                                <w:ind w:lef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50" y="6350"/>
                            <a:ext cx="30988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C70196" w14:textId="77777777" w:rsidR="00496A0A" w:rsidRDefault="00D16E22">
                              <w:pPr>
                                <w:spacing w:before="2"/>
                                <w:ind w:left="88" w:right="28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. Umadevi V Associ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or</w:t>
                              </w:r>
                            </w:p>
                            <w:p w14:paraId="0C94B156" w14:textId="77777777" w:rsidR="00496A0A" w:rsidRDefault="00D16E22">
                              <w:pPr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4AECA" id="Group 4" o:spid="_x0000_s1027" style="position:absolute;margin-left:1in;margin-top:19.1pt;width:490pt;height:57pt;z-index:-15727104;mso-wrap-distance-left:0;mso-wrap-distance-right:0;mso-position-horizontal-relative:page" coordsize="6223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">
                <v:shape id="Textbox 5" o:spid="_x0000_s1028" type="#_x0000_t202" style="position:absolute;left:31051;top:63;width:3111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1794A110" w14:textId="77777777" w:rsidR="00496A0A" w:rsidRDefault="00D16E22">
                        <w:pPr>
                          <w:spacing w:before="2"/>
                          <w:ind w:left="98" w:right="2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.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oythi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yak Professor HOD</w:t>
                        </w:r>
                      </w:p>
                      <w:p w14:paraId="3BF3989D" w14:textId="77777777" w:rsidR="00496A0A" w:rsidRDefault="00D16E22">
                        <w:pPr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6" o:spid="_x0000_s1029" type="#_x0000_t202" style="position:absolute;left:63;top:63;width:3098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" filled="f" strokeweight="1pt">
                  <v:textbox inset="0,0,0,0">
                    <w:txbxContent>
                      <w:p w14:paraId="2BC70196" w14:textId="77777777" w:rsidR="00496A0A" w:rsidRDefault="00D16E22">
                        <w:pPr>
                          <w:spacing w:before="2"/>
                          <w:ind w:left="88" w:right="28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. Umadevi V Associ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or</w:t>
                        </w:r>
                      </w:p>
                      <w:p w14:paraId="0C94B156" w14:textId="77777777" w:rsidR="00496A0A" w:rsidRDefault="00D16E22">
                        <w:pPr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88CC70" w14:textId="0E0795DB" w:rsidR="00496A0A" w:rsidRDefault="00496A0A" w:rsidP="005C2282">
      <w:pPr>
        <w:sectPr w:rsidR="00496A0A">
          <w:pgSz w:w="12240" w:h="15840"/>
          <w:pgMar w:top="1640" w:right="360" w:bottom="280" w:left="1080" w:header="720" w:footer="720" w:gutter="0"/>
          <w:cols w:space="720"/>
        </w:sectPr>
      </w:pPr>
    </w:p>
    <w:p w14:paraId="043A71CC" w14:textId="1E3A51E5" w:rsidR="00496A0A" w:rsidRDefault="00496A0A">
      <w:pPr>
        <w:pStyle w:val="BodyText"/>
        <w:spacing w:before="8"/>
        <w:rPr>
          <w:sz w:val="36"/>
        </w:rPr>
      </w:pPr>
    </w:p>
    <w:p w14:paraId="512C6278" w14:textId="5CD56985" w:rsidR="00496A0A" w:rsidRDefault="00D16E22">
      <w:pPr>
        <w:spacing w:after="46"/>
        <w:ind w:left="338" w:right="1038"/>
        <w:jc w:val="center"/>
        <w:rPr>
          <w:b/>
          <w:spacing w:val="-2"/>
          <w:sz w:val="36"/>
        </w:rPr>
      </w:pPr>
      <w:r>
        <w:rPr>
          <w:b/>
          <w:spacing w:val="-2"/>
          <w:sz w:val="36"/>
        </w:rPr>
        <w:t>Index</w:t>
      </w:r>
    </w:p>
    <w:p w14:paraId="023DF63A" w14:textId="77777777" w:rsidR="005C2282" w:rsidRDefault="005C2282">
      <w:pPr>
        <w:spacing w:after="46"/>
        <w:ind w:left="338" w:right="1038"/>
        <w:jc w:val="center"/>
        <w:rPr>
          <w:b/>
          <w:sz w:val="36"/>
        </w:r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454"/>
        <w:gridCol w:w="5858"/>
        <w:gridCol w:w="1494"/>
      </w:tblGrid>
      <w:tr w:rsidR="00496A0A" w14:paraId="795E19A3" w14:textId="77777777" w:rsidTr="005C2282">
        <w:trPr>
          <w:trHeight w:val="1054"/>
        </w:trPr>
        <w:tc>
          <w:tcPr>
            <w:tcW w:w="787" w:type="dxa"/>
          </w:tcPr>
          <w:p w14:paraId="2ECA7AC0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28D3D378" w14:textId="77777777" w:rsidR="00496A0A" w:rsidRDefault="00D16E22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454" w:type="dxa"/>
          </w:tcPr>
          <w:p w14:paraId="61647384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858" w:type="dxa"/>
          </w:tcPr>
          <w:p w14:paraId="65B06F62" w14:textId="77777777" w:rsidR="00496A0A" w:rsidRDefault="00D16E22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494" w:type="dxa"/>
          </w:tcPr>
          <w:p w14:paraId="3CADFA0A" w14:textId="77777777" w:rsidR="00496A0A" w:rsidRDefault="00D16E22">
            <w:pPr>
              <w:pStyle w:val="TableParagraph"/>
              <w:spacing w:before="116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496A0A" w14:paraId="57A89C08" w14:textId="77777777" w:rsidTr="005C2282">
        <w:trPr>
          <w:trHeight w:val="679"/>
        </w:trPr>
        <w:tc>
          <w:tcPr>
            <w:tcW w:w="787" w:type="dxa"/>
          </w:tcPr>
          <w:p w14:paraId="2A0A7169" w14:textId="77777777" w:rsidR="00496A0A" w:rsidRDefault="00D16E22">
            <w:pPr>
              <w:pStyle w:val="TableParagraph"/>
              <w:spacing w:before="101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454" w:type="dxa"/>
          </w:tcPr>
          <w:p w14:paraId="6DAD91E6" w14:textId="77777777" w:rsidR="00496A0A" w:rsidRDefault="00D16E22">
            <w:pPr>
              <w:pStyle w:val="TableParagraph"/>
              <w:spacing w:before="101"/>
            </w:pPr>
            <w:r>
              <w:rPr>
                <w:spacing w:val="-2"/>
              </w:rPr>
              <w:t>20-12-</w:t>
            </w:r>
            <w:r>
              <w:rPr>
                <w:spacing w:val="-4"/>
              </w:rPr>
              <w:t>2023</w:t>
            </w:r>
          </w:p>
        </w:tc>
        <w:tc>
          <w:tcPr>
            <w:tcW w:w="5858" w:type="dxa"/>
          </w:tcPr>
          <w:p w14:paraId="36C30CB5" w14:textId="77777777" w:rsidR="00496A0A" w:rsidRDefault="00D16E22">
            <w:pPr>
              <w:pStyle w:val="TableParagraph"/>
              <w:spacing w:before="101"/>
            </w:pPr>
            <w:r>
              <w:t>Insur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73CB41CF" w14:textId="77777777" w:rsidR="00496A0A" w:rsidRDefault="00D16E22">
            <w:pPr>
              <w:pStyle w:val="TableParagraph"/>
              <w:spacing w:before="101"/>
              <w:ind w:left="103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8</w:t>
            </w:r>
          </w:p>
        </w:tc>
      </w:tr>
      <w:tr w:rsidR="00496A0A" w14:paraId="449A3DD5" w14:textId="77777777" w:rsidTr="005C2282">
        <w:trPr>
          <w:trHeight w:val="679"/>
        </w:trPr>
        <w:tc>
          <w:tcPr>
            <w:tcW w:w="787" w:type="dxa"/>
          </w:tcPr>
          <w:p w14:paraId="7A76C63B" w14:textId="77777777" w:rsidR="00496A0A" w:rsidRDefault="00D16E22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454" w:type="dxa"/>
          </w:tcPr>
          <w:p w14:paraId="399FB1C8" w14:textId="77777777" w:rsidR="00496A0A" w:rsidRDefault="00D16E22">
            <w:pPr>
              <w:pStyle w:val="TableParagraph"/>
            </w:pPr>
            <w:r>
              <w:rPr>
                <w:spacing w:val="-2"/>
              </w:rPr>
              <w:t>27-12-</w:t>
            </w:r>
            <w:r>
              <w:rPr>
                <w:spacing w:val="-4"/>
              </w:rPr>
              <w:t>2023</w:t>
            </w:r>
          </w:p>
        </w:tc>
        <w:tc>
          <w:tcPr>
            <w:tcW w:w="5858" w:type="dxa"/>
          </w:tcPr>
          <w:p w14:paraId="3E74124F" w14:textId="77777777" w:rsidR="00496A0A" w:rsidRDefault="00D16E22">
            <w:pPr>
              <w:pStyle w:val="TableParagraph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05EF3393" w14:textId="77777777" w:rsidR="00496A0A" w:rsidRDefault="00D16E22">
            <w:pPr>
              <w:pStyle w:val="TableParagraph"/>
              <w:ind w:left="103"/>
            </w:pPr>
            <w:r>
              <w:rPr>
                <w:spacing w:val="-2"/>
              </w:rPr>
              <w:t>9-</w:t>
            </w:r>
            <w:r>
              <w:rPr>
                <w:spacing w:val="-5"/>
              </w:rPr>
              <w:t>12</w:t>
            </w:r>
          </w:p>
        </w:tc>
      </w:tr>
      <w:tr w:rsidR="00496A0A" w14:paraId="392E7B40" w14:textId="77777777" w:rsidTr="005C2282">
        <w:trPr>
          <w:trHeight w:val="702"/>
        </w:trPr>
        <w:tc>
          <w:tcPr>
            <w:tcW w:w="787" w:type="dxa"/>
          </w:tcPr>
          <w:p w14:paraId="6C42ED64" w14:textId="77777777" w:rsidR="00496A0A" w:rsidRDefault="00D16E22">
            <w:pPr>
              <w:pStyle w:val="TableParagraph"/>
              <w:spacing w:before="118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454" w:type="dxa"/>
          </w:tcPr>
          <w:p w14:paraId="5E9A0D70" w14:textId="77777777" w:rsidR="00496A0A" w:rsidRDefault="00D16E22">
            <w:pPr>
              <w:pStyle w:val="TableParagraph"/>
              <w:spacing w:before="118"/>
            </w:pPr>
            <w:r>
              <w:rPr>
                <w:spacing w:val="-2"/>
              </w:rPr>
              <w:t>01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5702621E" w14:textId="77777777" w:rsidR="00496A0A" w:rsidRDefault="00D16E22">
            <w:pPr>
              <w:pStyle w:val="TableParagraph"/>
              <w:spacing w:before="118"/>
            </w:pP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117B1056" w14:textId="77777777" w:rsidR="00496A0A" w:rsidRDefault="00D16E22">
            <w:pPr>
              <w:pStyle w:val="TableParagraph"/>
              <w:spacing w:before="118"/>
              <w:ind w:left="103"/>
            </w:pPr>
            <w:r>
              <w:rPr>
                <w:spacing w:val="-2"/>
              </w:rPr>
              <w:t>13-</w:t>
            </w:r>
            <w:r>
              <w:rPr>
                <w:spacing w:val="-5"/>
              </w:rPr>
              <w:t>20</w:t>
            </w:r>
          </w:p>
        </w:tc>
      </w:tr>
      <w:tr w:rsidR="00496A0A" w14:paraId="6743C9B6" w14:textId="77777777" w:rsidTr="005C2282">
        <w:trPr>
          <w:trHeight w:val="680"/>
        </w:trPr>
        <w:tc>
          <w:tcPr>
            <w:tcW w:w="787" w:type="dxa"/>
          </w:tcPr>
          <w:p w14:paraId="473B0F15" w14:textId="77777777" w:rsidR="00496A0A" w:rsidRDefault="00D16E22">
            <w:pPr>
              <w:pStyle w:val="TableParagraph"/>
              <w:spacing w:before="106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54" w:type="dxa"/>
          </w:tcPr>
          <w:p w14:paraId="3FBE6162" w14:textId="77777777" w:rsidR="00496A0A" w:rsidRDefault="00D16E22">
            <w:pPr>
              <w:pStyle w:val="TableParagraph"/>
              <w:spacing w:before="106"/>
            </w:pPr>
            <w:r>
              <w:rPr>
                <w:spacing w:val="-2"/>
              </w:rPr>
              <w:t>08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05AAD4C1" w14:textId="77777777" w:rsidR="00496A0A" w:rsidRDefault="00D16E22">
            <w:pPr>
              <w:pStyle w:val="TableParagraph"/>
              <w:spacing w:before="106"/>
            </w:pPr>
            <w:r>
              <w:t>More</w:t>
            </w:r>
            <w:r>
              <w:rPr>
                <w:spacing w:val="-5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05B0B606" w14:textId="77777777" w:rsidR="00496A0A" w:rsidRDefault="00D16E22">
            <w:pPr>
              <w:pStyle w:val="TableParagraph"/>
              <w:spacing w:before="106"/>
              <w:ind w:left="103"/>
            </w:pPr>
            <w:r>
              <w:rPr>
                <w:spacing w:val="-2"/>
              </w:rPr>
              <w:t>21-</w:t>
            </w:r>
            <w:r>
              <w:rPr>
                <w:spacing w:val="-5"/>
              </w:rPr>
              <w:t>25</w:t>
            </w:r>
          </w:p>
        </w:tc>
      </w:tr>
      <w:tr w:rsidR="00496A0A" w14:paraId="566157FD" w14:textId="77777777" w:rsidTr="005C2282">
        <w:trPr>
          <w:trHeight w:val="701"/>
        </w:trPr>
        <w:tc>
          <w:tcPr>
            <w:tcW w:w="787" w:type="dxa"/>
          </w:tcPr>
          <w:p w14:paraId="2E9E3A89" w14:textId="77777777" w:rsidR="00496A0A" w:rsidRDefault="00D16E22">
            <w:pPr>
              <w:pStyle w:val="TableParagraph"/>
              <w:spacing w:before="1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54" w:type="dxa"/>
          </w:tcPr>
          <w:p w14:paraId="0738776F" w14:textId="77777777" w:rsidR="00496A0A" w:rsidRDefault="00D16E22">
            <w:pPr>
              <w:pStyle w:val="TableParagraph"/>
              <w:spacing w:before="114"/>
            </w:pPr>
            <w:r>
              <w:rPr>
                <w:spacing w:val="-2"/>
              </w:rPr>
              <w:t>16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C4A92C0" w14:textId="77777777" w:rsidR="00496A0A" w:rsidRDefault="00D16E22">
            <w:pPr>
              <w:pStyle w:val="TableParagraph"/>
              <w:spacing w:before="114"/>
            </w:pPr>
            <w:r>
              <w:t>Employ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73EC96C7" w14:textId="77777777" w:rsidR="00496A0A" w:rsidRDefault="00D16E22">
            <w:pPr>
              <w:pStyle w:val="TableParagraph"/>
              <w:spacing w:before="114"/>
              <w:ind w:left="103"/>
            </w:pPr>
            <w:r>
              <w:rPr>
                <w:spacing w:val="-2"/>
              </w:rPr>
              <w:t>26-</w:t>
            </w:r>
            <w:r>
              <w:rPr>
                <w:spacing w:val="-5"/>
              </w:rPr>
              <w:t>33</w:t>
            </w:r>
          </w:p>
        </w:tc>
      </w:tr>
      <w:tr w:rsidR="00496A0A" w14:paraId="6D028C5F" w14:textId="77777777" w:rsidTr="005C2282">
        <w:trPr>
          <w:trHeight w:val="680"/>
        </w:trPr>
        <w:tc>
          <w:tcPr>
            <w:tcW w:w="787" w:type="dxa"/>
          </w:tcPr>
          <w:p w14:paraId="6F795CF3" w14:textId="77777777" w:rsidR="00496A0A" w:rsidRDefault="00D16E22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454" w:type="dxa"/>
          </w:tcPr>
          <w:p w14:paraId="1DEFC087" w14:textId="77777777" w:rsidR="00496A0A" w:rsidRDefault="00D16E22">
            <w:pPr>
              <w:pStyle w:val="TableParagraph"/>
              <w:spacing w:before="102"/>
            </w:pPr>
            <w:r>
              <w:rPr>
                <w:spacing w:val="-2"/>
              </w:rPr>
              <w:t>22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1B9C467" w14:textId="77777777" w:rsidR="00496A0A" w:rsidRDefault="00D16E22">
            <w:pPr>
              <w:pStyle w:val="TableParagraph"/>
              <w:spacing w:before="102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1EB0503A" w14:textId="77777777" w:rsidR="00496A0A" w:rsidRDefault="00D16E22">
            <w:pPr>
              <w:pStyle w:val="TableParagraph"/>
              <w:spacing w:before="102"/>
              <w:ind w:left="103"/>
            </w:pPr>
            <w:r>
              <w:rPr>
                <w:spacing w:val="-2"/>
              </w:rPr>
              <w:t>34-</w:t>
            </w:r>
            <w:r>
              <w:rPr>
                <w:spacing w:val="-5"/>
              </w:rPr>
              <w:t>36</w:t>
            </w:r>
          </w:p>
        </w:tc>
      </w:tr>
      <w:tr w:rsidR="00496A0A" w14:paraId="4867C6DD" w14:textId="77777777" w:rsidTr="005C2282">
        <w:trPr>
          <w:trHeight w:val="679"/>
        </w:trPr>
        <w:tc>
          <w:tcPr>
            <w:tcW w:w="787" w:type="dxa"/>
          </w:tcPr>
          <w:p w14:paraId="15D00769" w14:textId="77777777" w:rsidR="00496A0A" w:rsidRDefault="00D16E22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454" w:type="dxa"/>
          </w:tcPr>
          <w:p w14:paraId="68B8F406" w14:textId="77777777" w:rsidR="00496A0A" w:rsidRDefault="00D16E22">
            <w:pPr>
              <w:pStyle w:val="TableParagraph"/>
            </w:pPr>
            <w:r>
              <w:rPr>
                <w:spacing w:val="-2"/>
              </w:rPr>
              <w:t>29-01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1A7682D1" w14:textId="77777777" w:rsidR="00496A0A" w:rsidRDefault="00D16E22">
            <w:pPr>
              <w:pStyle w:val="TableParagraph"/>
            </w:pPr>
            <w:r>
              <w:t>Suppli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94" w:type="dxa"/>
          </w:tcPr>
          <w:p w14:paraId="4F855056" w14:textId="77777777" w:rsidR="00496A0A" w:rsidRDefault="00D16E22">
            <w:pPr>
              <w:pStyle w:val="TableParagraph"/>
              <w:ind w:left="103"/>
            </w:pPr>
            <w:r>
              <w:rPr>
                <w:spacing w:val="-2"/>
              </w:rPr>
              <w:t>37-</w:t>
            </w:r>
            <w:r>
              <w:rPr>
                <w:spacing w:val="-5"/>
              </w:rPr>
              <w:t>43</w:t>
            </w:r>
          </w:p>
        </w:tc>
      </w:tr>
      <w:tr w:rsidR="00496A0A" w14:paraId="60316C15" w14:textId="77777777" w:rsidTr="005C2282">
        <w:trPr>
          <w:trHeight w:val="702"/>
        </w:trPr>
        <w:tc>
          <w:tcPr>
            <w:tcW w:w="787" w:type="dxa"/>
          </w:tcPr>
          <w:p w14:paraId="5044DB09" w14:textId="77777777" w:rsidR="00496A0A" w:rsidRDefault="00D16E22">
            <w:pPr>
              <w:pStyle w:val="TableParagraph"/>
              <w:spacing w:before="119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454" w:type="dxa"/>
          </w:tcPr>
          <w:p w14:paraId="7C93BE6F" w14:textId="77777777" w:rsidR="00496A0A" w:rsidRDefault="00D16E22">
            <w:pPr>
              <w:pStyle w:val="TableParagraph"/>
              <w:spacing w:before="119"/>
            </w:pPr>
            <w:r>
              <w:rPr>
                <w:spacing w:val="-2"/>
              </w:rPr>
              <w:t>05-02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4AFDA42E" w14:textId="77777777" w:rsidR="00496A0A" w:rsidRDefault="00D16E22">
            <w:pPr>
              <w:pStyle w:val="TableParagraph"/>
              <w:spacing w:before="119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494" w:type="dxa"/>
          </w:tcPr>
          <w:p w14:paraId="7F905C49" w14:textId="77777777" w:rsidR="00496A0A" w:rsidRDefault="00D16E22">
            <w:pPr>
              <w:pStyle w:val="TableParagraph"/>
              <w:spacing w:before="119"/>
              <w:ind w:left="103"/>
            </w:pPr>
            <w:r>
              <w:rPr>
                <w:spacing w:val="-2"/>
              </w:rPr>
              <w:t>44-</w:t>
            </w:r>
            <w:r>
              <w:rPr>
                <w:spacing w:val="-5"/>
              </w:rPr>
              <w:t>47</w:t>
            </w:r>
          </w:p>
        </w:tc>
      </w:tr>
      <w:tr w:rsidR="00496A0A" w14:paraId="23C83C19" w14:textId="77777777" w:rsidTr="005C2282">
        <w:trPr>
          <w:trHeight w:val="679"/>
        </w:trPr>
        <w:tc>
          <w:tcPr>
            <w:tcW w:w="787" w:type="dxa"/>
          </w:tcPr>
          <w:p w14:paraId="630C3C5E" w14:textId="77777777" w:rsidR="00496A0A" w:rsidRDefault="00D16E22">
            <w:pPr>
              <w:pStyle w:val="TableParagraph"/>
              <w:spacing w:before="107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454" w:type="dxa"/>
          </w:tcPr>
          <w:p w14:paraId="6774BAB6" w14:textId="77777777" w:rsidR="00496A0A" w:rsidRDefault="00D16E22">
            <w:pPr>
              <w:pStyle w:val="TableParagraph"/>
              <w:spacing w:before="107"/>
            </w:pPr>
            <w:r>
              <w:rPr>
                <w:spacing w:val="-2"/>
              </w:rPr>
              <w:t>14-02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042BCCC9" w14:textId="77777777" w:rsidR="00496A0A" w:rsidRDefault="00D16E22">
            <w:pPr>
              <w:pStyle w:val="TableParagraph"/>
              <w:spacing w:before="107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494" w:type="dxa"/>
          </w:tcPr>
          <w:p w14:paraId="1F5BE761" w14:textId="77777777" w:rsidR="00496A0A" w:rsidRDefault="00D16E22">
            <w:pPr>
              <w:pStyle w:val="TableParagraph"/>
              <w:spacing w:before="107"/>
              <w:ind w:left="103"/>
            </w:pPr>
            <w:r>
              <w:rPr>
                <w:spacing w:val="-2"/>
              </w:rPr>
              <w:t>48-</w:t>
            </w:r>
            <w:r>
              <w:rPr>
                <w:spacing w:val="-5"/>
              </w:rPr>
              <w:t>50</w:t>
            </w:r>
          </w:p>
        </w:tc>
      </w:tr>
      <w:tr w:rsidR="00496A0A" w14:paraId="5CDC33F9" w14:textId="77777777" w:rsidTr="005C2282">
        <w:trPr>
          <w:trHeight w:val="702"/>
        </w:trPr>
        <w:tc>
          <w:tcPr>
            <w:tcW w:w="787" w:type="dxa"/>
          </w:tcPr>
          <w:p w14:paraId="53B645FA" w14:textId="77777777" w:rsidR="00496A0A" w:rsidRDefault="00D16E22">
            <w:pPr>
              <w:pStyle w:val="TableParagraph"/>
              <w:spacing w:before="115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454" w:type="dxa"/>
          </w:tcPr>
          <w:p w14:paraId="12A758D2" w14:textId="77777777" w:rsidR="00496A0A" w:rsidRDefault="00D16E22">
            <w:pPr>
              <w:pStyle w:val="TableParagraph"/>
              <w:spacing w:before="115"/>
            </w:pPr>
            <w:r>
              <w:rPr>
                <w:spacing w:val="-2"/>
              </w:rPr>
              <w:t>4-03-</w:t>
            </w:r>
            <w:r>
              <w:rPr>
                <w:spacing w:val="-4"/>
              </w:rPr>
              <w:t>2024</w:t>
            </w:r>
          </w:p>
        </w:tc>
        <w:tc>
          <w:tcPr>
            <w:tcW w:w="5858" w:type="dxa"/>
          </w:tcPr>
          <w:p w14:paraId="39073154" w14:textId="77777777" w:rsidR="00496A0A" w:rsidRDefault="00D16E22">
            <w:pPr>
              <w:pStyle w:val="TableParagraph"/>
              <w:spacing w:before="115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494" w:type="dxa"/>
          </w:tcPr>
          <w:p w14:paraId="63FC3077" w14:textId="77777777" w:rsidR="00496A0A" w:rsidRDefault="00D16E22">
            <w:pPr>
              <w:pStyle w:val="TableParagraph"/>
              <w:spacing w:before="115"/>
              <w:ind w:left="103"/>
            </w:pPr>
            <w:r>
              <w:rPr>
                <w:spacing w:val="-2"/>
              </w:rPr>
              <w:t>51-</w:t>
            </w:r>
            <w:r>
              <w:rPr>
                <w:spacing w:val="-5"/>
              </w:rPr>
              <w:t>73</w:t>
            </w:r>
          </w:p>
        </w:tc>
      </w:tr>
    </w:tbl>
    <w:p w14:paraId="06C2C322" w14:textId="77777777" w:rsidR="00496A0A" w:rsidRDefault="00496A0A">
      <w:pPr>
        <w:pStyle w:val="TableParagraph"/>
        <w:sectPr w:rsidR="00496A0A">
          <w:pgSz w:w="12240" w:h="15840"/>
          <w:pgMar w:top="1820" w:right="360" w:bottom="280" w:left="1080" w:header="720" w:footer="720" w:gutter="0"/>
          <w:cols w:space="720"/>
        </w:sectPr>
      </w:pPr>
    </w:p>
    <w:p w14:paraId="78C4A380" w14:textId="77777777" w:rsidR="00496A0A" w:rsidRDefault="00D16E22">
      <w:pPr>
        <w:pStyle w:val="Heading1"/>
        <w:spacing w:before="110"/>
        <w:ind w:left="0" w:right="190"/>
        <w:jc w:val="center"/>
      </w:pPr>
      <w:r>
        <w:lastRenderedPageBreak/>
        <w:t>Insurance</w:t>
      </w:r>
      <w:r>
        <w:rPr>
          <w:spacing w:val="-9"/>
        </w:rPr>
        <w:t xml:space="preserve"> </w:t>
      </w:r>
      <w:r>
        <w:rPr>
          <w:spacing w:val="-2"/>
        </w:rPr>
        <w:t>Database</w:t>
      </w:r>
    </w:p>
    <w:p w14:paraId="2AC14F86" w14:textId="77777777" w:rsidR="00496A0A" w:rsidRDefault="00496A0A">
      <w:pPr>
        <w:pStyle w:val="BodyText"/>
        <w:rPr>
          <w:b/>
          <w:sz w:val="32"/>
        </w:rPr>
      </w:pPr>
    </w:p>
    <w:p w14:paraId="5514A26B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13A7BB70" w14:textId="77777777" w:rsidR="00496A0A" w:rsidRDefault="00D16E22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1)</w:t>
      </w:r>
    </w:p>
    <w:p w14:paraId="24CE85FD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>PERSON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String, name: String, address: </w:t>
      </w:r>
      <w:r>
        <w:rPr>
          <w:spacing w:val="-2"/>
          <w:sz w:val="24"/>
        </w:rPr>
        <w:t>String)</w:t>
      </w:r>
    </w:p>
    <w:p w14:paraId="21F70DA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>CAR (</w:t>
      </w:r>
      <w:proofErr w:type="spellStart"/>
      <w:r>
        <w:rPr>
          <w:sz w:val="24"/>
        </w:rPr>
        <w:t>reg_num</w:t>
      </w:r>
      <w:proofErr w:type="spellEnd"/>
      <w:r>
        <w:rPr>
          <w:sz w:val="24"/>
        </w:rPr>
        <w:t xml:space="preserve">: String, model: String, year: </w:t>
      </w:r>
      <w:r>
        <w:rPr>
          <w:spacing w:val="-4"/>
          <w:sz w:val="24"/>
        </w:rPr>
        <w:t>int)</w:t>
      </w:r>
    </w:p>
    <w:p w14:paraId="1DD2C7B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>ACCIDENT (</w:t>
      </w:r>
      <w:proofErr w:type="spellStart"/>
      <w:r>
        <w:rPr>
          <w:sz w:val="24"/>
        </w:rPr>
        <w:t>report_num</w:t>
      </w:r>
      <w:proofErr w:type="spellEnd"/>
      <w:r>
        <w:rPr>
          <w:sz w:val="24"/>
        </w:rPr>
        <w:t xml:space="preserve">: int, </w:t>
      </w:r>
      <w:proofErr w:type="spellStart"/>
      <w:r>
        <w:rPr>
          <w:sz w:val="24"/>
        </w:rPr>
        <w:t>accident_date</w:t>
      </w:r>
      <w:proofErr w:type="spellEnd"/>
      <w:r>
        <w:rPr>
          <w:sz w:val="24"/>
        </w:rPr>
        <w:t xml:space="preserve">: date, location: </w:t>
      </w:r>
      <w:r>
        <w:rPr>
          <w:spacing w:val="-2"/>
          <w:sz w:val="24"/>
        </w:rPr>
        <w:t>String)</w:t>
      </w:r>
    </w:p>
    <w:p w14:paraId="3A444C03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>OWNS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String, </w:t>
      </w:r>
      <w:proofErr w:type="spellStart"/>
      <w:r>
        <w:rPr>
          <w:sz w:val="24"/>
        </w:rPr>
        <w:t>reg_num</w:t>
      </w:r>
      <w:proofErr w:type="spellEnd"/>
      <w:r>
        <w:rPr>
          <w:sz w:val="24"/>
        </w:rPr>
        <w:t xml:space="preserve">: </w:t>
      </w:r>
      <w:r>
        <w:rPr>
          <w:spacing w:val="-2"/>
          <w:sz w:val="24"/>
        </w:rPr>
        <w:t>String)</w:t>
      </w:r>
    </w:p>
    <w:p w14:paraId="6924E01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String,reg</w:t>
      </w:r>
      <w:proofErr w:type="gramEnd"/>
      <w:r>
        <w:rPr>
          <w:sz w:val="24"/>
        </w:rPr>
        <w:t>_num</w:t>
      </w:r>
      <w:proofErr w:type="spellEnd"/>
      <w:r>
        <w:rPr>
          <w:sz w:val="24"/>
        </w:rPr>
        <w:t xml:space="preserve">: String, </w:t>
      </w:r>
      <w:proofErr w:type="spellStart"/>
      <w:r>
        <w:rPr>
          <w:sz w:val="24"/>
        </w:rPr>
        <w:t>report_num</w:t>
      </w:r>
      <w:proofErr w:type="spellEnd"/>
      <w:r>
        <w:rPr>
          <w:sz w:val="24"/>
        </w:rPr>
        <w:t>: int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mage_amount</w:t>
      </w:r>
      <w:proofErr w:type="spellEnd"/>
      <w:r>
        <w:rPr>
          <w:sz w:val="24"/>
        </w:rPr>
        <w:t xml:space="preserve">: </w:t>
      </w:r>
      <w:r>
        <w:rPr>
          <w:spacing w:val="-4"/>
          <w:sz w:val="24"/>
        </w:rPr>
        <w:t>int)</w:t>
      </w:r>
    </w:p>
    <w:p w14:paraId="46B59365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00"/>
        </w:tabs>
        <w:spacing w:before="156"/>
        <w:ind w:left="900" w:hanging="177"/>
        <w:rPr>
          <w:b/>
          <w:sz w:val="28"/>
        </w:rPr>
      </w:pP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bove tables by properly specifying the primary keys and the foreign keys. </w:t>
      </w:r>
      <w:r>
        <w:rPr>
          <w:b/>
          <w:spacing w:val="-10"/>
          <w:sz w:val="28"/>
        </w:rPr>
        <w:t>-</w:t>
      </w:r>
    </w:p>
    <w:p w14:paraId="3EE456A5" w14:textId="77777777" w:rsidR="00496A0A" w:rsidRDefault="00D16E22">
      <w:pPr>
        <w:pStyle w:val="BodyText"/>
        <w:spacing w:before="49"/>
        <w:ind w:left="723"/>
      </w:pPr>
      <w:r>
        <w:t xml:space="preserve">Enter at least five tuples for each </w:t>
      </w:r>
      <w:r>
        <w:rPr>
          <w:spacing w:val="-2"/>
        </w:rPr>
        <w:t>relation</w:t>
      </w:r>
    </w:p>
    <w:p w14:paraId="58DCC05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78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27CAF57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484" w:hanging="360"/>
        <w:rPr>
          <w:sz w:val="24"/>
        </w:rPr>
      </w:pPr>
      <w:r>
        <w:rPr>
          <w:sz w:val="24"/>
        </w:rPr>
        <w:t xml:space="preserve">Update the damage amount to 25000 for the car with a specific </w:t>
      </w:r>
      <w:proofErr w:type="spellStart"/>
      <w:r>
        <w:rPr>
          <w:sz w:val="24"/>
        </w:rPr>
        <w:t>reg_num</w:t>
      </w:r>
      <w:proofErr w:type="spellEnd"/>
      <w:r>
        <w:rPr>
          <w:sz w:val="24"/>
        </w:rPr>
        <w:t xml:space="preserve"> (example 'K A031181</w:t>
      </w:r>
      <w:proofErr w:type="gramStart"/>
      <w:r>
        <w:rPr>
          <w:sz w:val="24"/>
        </w:rPr>
        <w:t>' )</w:t>
      </w:r>
      <w:proofErr w:type="gramEnd"/>
      <w:r>
        <w:rPr>
          <w:sz w:val="24"/>
        </w:rPr>
        <w:t xml:space="preserve"> for which the accident report number was 12.</w:t>
      </w:r>
    </w:p>
    <w:p w14:paraId="30378A62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Add a new accident to the </w:t>
      </w:r>
      <w:r>
        <w:rPr>
          <w:spacing w:val="-2"/>
          <w:sz w:val="24"/>
        </w:rPr>
        <w:t>database.</w:t>
      </w:r>
    </w:p>
    <w:p w14:paraId="5DC49543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599F0600" w14:textId="77777777" w:rsidR="00496A0A" w:rsidRDefault="00D16E22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44B625F6" w14:textId="77777777" w:rsidR="00496A0A" w:rsidRDefault="00D16E22">
      <w:pPr>
        <w:pStyle w:val="ListParagraph"/>
        <w:numPr>
          <w:ilvl w:val="0"/>
          <w:numId w:val="21"/>
        </w:numPr>
        <w:tabs>
          <w:tab w:val="left" w:pos="900"/>
          <w:tab w:val="left" w:pos="1083"/>
        </w:tabs>
        <w:spacing w:before="224" w:line="276" w:lineRule="auto"/>
        <w:ind w:right="2001" w:hanging="360"/>
        <w:rPr>
          <w:sz w:val="24"/>
        </w:rPr>
      </w:pPr>
      <w:r>
        <w:rPr>
          <w:sz w:val="24"/>
        </w:rPr>
        <w:t xml:space="preserve">Display 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 who did accident with damage amount greater than or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Rs.25000</w:t>
      </w:r>
    </w:p>
    <w:p w14:paraId="1ADB20CA" w14:textId="77777777" w:rsidR="00496A0A" w:rsidRDefault="00496A0A">
      <w:pPr>
        <w:pStyle w:val="ListParagraph"/>
        <w:spacing w:line="276" w:lineRule="auto"/>
        <w:rPr>
          <w:sz w:val="24"/>
        </w:rPr>
        <w:sectPr w:rsidR="00496A0A">
          <w:footerReference w:type="default" r:id="rId11"/>
          <w:pgSz w:w="12240" w:h="15840"/>
          <w:pgMar w:top="1820" w:right="360" w:bottom="1000" w:left="1080" w:header="0" w:footer="804" w:gutter="0"/>
          <w:pgNumType w:start="1"/>
          <w:cols w:space="720"/>
        </w:sectPr>
      </w:pPr>
    </w:p>
    <w:p w14:paraId="6385B7BA" w14:textId="77777777" w:rsidR="00496A0A" w:rsidRDefault="00D16E22">
      <w:pPr>
        <w:pStyle w:val="Heading3"/>
        <w:spacing w:before="77"/>
        <w:ind w:left="378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1BE64C50" w14:textId="77777777" w:rsidR="00496A0A" w:rsidRDefault="00496A0A">
      <w:pPr>
        <w:pStyle w:val="BodyText"/>
        <w:rPr>
          <w:b/>
          <w:sz w:val="20"/>
        </w:rPr>
      </w:pPr>
    </w:p>
    <w:p w14:paraId="6D0A688F" w14:textId="77777777" w:rsidR="00496A0A" w:rsidRDefault="00D16E22">
      <w:pPr>
        <w:pStyle w:val="BodyText"/>
        <w:spacing w:before="4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1C9BB073" wp14:editId="1BCCE8D9">
            <wp:simplePos x="0" y="0"/>
            <wp:positionH relativeFrom="page">
              <wp:posOffset>1497822</wp:posOffset>
            </wp:positionH>
            <wp:positionV relativeFrom="paragraph">
              <wp:posOffset>186737</wp:posOffset>
            </wp:positionV>
            <wp:extent cx="4977356" cy="30504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56" cy="305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A2B70" w14:textId="77777777" w:rsidR="00496A0A" w:rsidRDefault="00D16E22">
      <w:pPr>
        <w:spacing w:before="154"/>
        <w:ind w:left="363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75413A55" w14:textId="1F0ECBF9" w:rsidR="00496A0A" w:rsidRDefault="00D16E22">
      <w:pPr>
        <w:spacing w:before="154"/>
        <w:ind w:left="45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insuranc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267B621" w14:textId="00C760BF" w:rsidR="00496A0A" w:rsidRDefault="00D16E22">
      <w:pPr>
        <w:spacing w:before="41"/>
        <w:ind w:left="453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insuranc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3FC2F584" w14:textId="77777777" w:rsidR="00496A0A" w:rsidRDefault="00496A0A">
      <w:pPr>
        <w:pStyle w:val="BodyText"/>
        <w:spacing w:before="45"/>
      </w:pPr>
    </w:p>
    <w:p w14:paraId="3551A783" w14:textId="77777777" w:rsidR="00496A0A" w:rsidRDefault="00D16E22">
      <w:pPr>
        <w:pStyle w:val="Heading3"/>
        <w:ind w:left="36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8942F46" w14:textId="01567606" w:rsidR="00496A0A" w:rsidRDefault="00D16E22">
      <w:pPr>
        <w:spacing w:before="154"/>
        <w:ind w:left="453"/>
      </w:pPr>
      <w:r>
        <w:rPr>
          <w:b/>
        </w:rPr>
        <w:t>create</w:t>
      </w:r>
      <w:r>
        <w:rPr>
          <w:b/>
          <w:spacing w:val="-9"/>
        </w:rPr>
        <w:t xml:space="preserve"> </w:t>
      </w:r>
      <w:r>
        <w:rPr>
          <w:b/>
        </w:rPr>
        <w:t>database</w:t>
      </w:r>
      <w:r>
        <w:rPr>
          <w:b/>
          <w:spacing w:val="-9"/>
        </w:rPr>
        <w:t xml:space="preserve"> </w:t>
      </w:r>
      <w:r>
        <w:rPr>
          <w:spacing w:val="-2"/>
        </w:rPr>
        <w:t>insuranc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07E64C60" w14:textId="5CE5B761" w:rsidR="00496A0A" w:rsidRDefault="00D16E22">
      <w:pPr>
        <w:spacing w:before="38"/>
        <w:ind w:left="453"/>
      </w:pP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spacing w:val="-2"/>
        </w:rPr>
        <w:t>insuranc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90CBE57" w14:textId="1A934FB5" w:rsidR="00496A0A" w:rsidRDefault="00D16E22">
      <w:pPr>
        <w:spacing w:before="38" w:line="276" w:lineRule="auto"/>
        <w:ind w:left="453" w:right="7375"/>
      </w:pPr>
      <w:r>
        <w:rPr>
          <w:b/>
        </w:rPr>
        <w:t xml:space="preserve">create table </w:t>
      </w:r>
      <w:r>
        <w:t>person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driver</w:t>
      </w:r>
      <w:proofErr w:type="gramEnd"/>
      <w:r>
        <w:t>_id</w:t>
      </w:r>
      <w:proofErr w:type="spellEnd"/>
      <w:r>
        <w:rPr>
          <w:spacing w:val="-13"/>
        </w:rPr>
        <w:t xml:space="preserve"> </w:t>
      </w:r>
      <w:r>
        <w:t>varchar(3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r>
        <w:rPr>
          <w:b/>
        </w:rPr>
        <w:t xml:space="preserve">name </w:t>
      </w:r>
      <w:r>
        <w:t xml:space="preserve">varchar(20) </w:t>
      </w:r>
      <w:r>
        <w:rPr>
          <w:b/>
        </w:rPr>
        <w:t>not null</w:t>
      </w:r>
      <w:r>
        <w:t>, address varchar(100)</w:t>
      </w:r>
    </w:p>
    <w:p w14:paraId="68EEE3AC" w14:textId="77777777" w:rsidR="00496A0A" w:rsidRDefault="00D16E22">
      <w:pPr>
        <w:ind w:left="453"/>
      </w:pPr>
      <w:r>
        <w:rPr>
          <w:spacing w:val="-5"/>
        </w:rPr>
        <w:t>);</w:t>
      </w:r>
    </w:p>
    <w:p w14:paraId="2FA1360C" w14:textId="77777777" w:rsidR="00496A0A" w:rsidRDefault="00496A0A">
      <w:pPr>
        <w:pStyle w:val="BodyText"/>
        <w:spacing w:before="75"/>
        <w:rPr>
          <w:sz w:val="22"/>
        </w:rPr>
      </w:pPr>
    </w:p>
    <w:p w14:paraId="56A327CD" w14:textId="75B82A9D" w:rsidR="00496A0A" w:rsidRDefault="00D16E22">
      <w:pPr>
        <w:spacing w:line="276" w:lineRule="auto"/>
        <w:ind w:left="453" w:right="7832"/>
      </w:pPr>
      <w:r>
        <w:rPr>
          <w:b/>
        </w:rPr>
        <w:t xml:space="preserve">create table </w:t>
      </w:r>
      <w:r>
        <w:t>car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reg</w:t>
      </w:r>
      <w:proofErr w:type="gramEnd"/>
      <w:r>
        <w:t>_no</w:t>
      </w:r>
      <w:proofErr w:type="spellEnd"/>
      <w:r>
        <w:rPr>
          <w:spacing w:val="-13"/>
        </w:rPr>
        <w:t xml:space="preserve"> </w:t>
      </w:r>
      <w:r>
        <w:t>char(8)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r>
        <w:rPr>
          <w:b/>
        </w:rPr>
        <w:t xml:space="preserve">model </w:t>
      </w:r>
      <w:r>
        <w:t>varchar(20),</w:t>
      </w:r>
    </w:p>
    <w:p w14:paraId="4C3ABB37" w14:textId="77777777" w:rsidR="00496A0A" w:rsidRDefault="00D16E22">
      <w:pPr>
        <w:ind w:left="453"/>
        <w:rPr>
          <w:b/>
        </w:rPr>
      </w:pPr>
      <w:r>
        <w:rPr>
          <w:b/>
        </w:rPr>
        <w:t>year</w:t>
      </w:r>
      <w:r>
        <w:rPr>
          <w:b/>
          <w:spacing w:val="-5"/>
        </w:rPr>
        <w:t xml:space="preserve"> </w:t>
      </w:r>
      <w:proofErr w:type="gramStart"/>
      <w:r>
        <w:t>int(</w:t>
      </w:r>
      <w:proofErr w:type="gramEnd"/>
      <w:r>
        <w:t>4)</w:t>
      </w:r>
      <w:r>
        <w:rPr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4"/>
        </w:rPr>
        <w:t xml:space="preserve"> null</w:t>
      </w:r>
    </w:p>
    <w:p w14:paraId="042CFB5C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4CB3ABBF" w14:textId="77777777" w:rsidR="00496A0A" w:rsidRDefault="00496A0A">
      <w:pPr>
        <w:pStyle w:val="BodyText"/>
        <w:spacing w:before="76"/>
        <w:rPr>
          <w:sz w:val="22"/>
        </w:rPr>
      </w:pPr>
    </w:p>
    <w:p w14:paraId="23D0A87D" w14:textId="1E33B895" w:rsidR="00496A0A" w:rsidRDefault="00D16E22">
      <w:pPr>
        <w:ind w:left="453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16DC7EAE" w14:textId="77777777" w:rsidR="00496A0A" w:rsidRDefault="00D16E22">
      <w:pPr>
        <w:spacing w:before="38" w:line="276" w:lineRule="auto"/>
        <w:ind w:left="673" w:right="5960" w:firstLine="500"/>
      </w:pPr>
      <w:proofErr w:type="spellStart"/>
      <w:r>
        <w:t>report_no</w:t>
      </w:r>
      <w:proofErr w:type="spellEnd"/>
      <w:r>
        <w:rPr>
          <w:spacing w:val="-13"/>
        </w:rPr>
        <w:t xml:space="preserve"> </w:t>
      </w:r>
      <w:proofErr w:type="gramStart"/>
      <w:r>
        <w:t>int(</w:t>
      </w:r>
      <w:proofErr w:type="gramEnd"/>
      <w:r>
        <w:t>4)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accident_date</w:t>
      </w:r>
      <w:proofErr w:type="spellEnd"/>
      <w:r>
        <w:t xml:space="preserve"> date,</w:t>
      </w:r>
    </w:p>
    <w:p w14:paraId="23F4A6B0" w14:textId="77777777" w:rsidR="00496A0A" w:rsidRDefault="00D16E22">
      <w:pPr>
        <w:ind w:left="673"/>
      </w:pPr>
      <w:r>
        <w:t>location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100)</w:t>
      </w:r>
    </w:p>
    <w:p w14:paraId="7BAB80BB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7D767B1E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455E3166" w14:textId="7AA29957" w:rsidR="00496A0A" w:rsidRDefault="00D16E22">
      <w:pPr>
        <w:spacing w:before="73"/>
        <w:ind w:left="453"/>
      </w:pPr>
      <w:r>
        <w:rPr>
          <w:b/>
        </w:rPr>
        <w:lastRenderedPageBreak/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ow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4999E780" w14:textId="77777777" w:rsidR="00496A0A" w:rsidRDefault="00D16E22">
      <w:pPr>
        <w:spacing w:before="38" w:line="276" w:lineRule="auto"/>
        <w:ind w:left="1173" w:right="7788"/>
      </w:pPr>
      <w:proofErr w:type="spellStart"/>
      <w:r>
        <w:t>driver_id</w:t>
      </w:r>
      <w:proofErr w:type="spellEnd"/>
      <w:r>
        <w:rPr>
          <w:spacing w:val="-14"/>
        </w:rPr>
        <w:t xml:space="preserve"> </w:t>
      </w:r>
      <w:proofErr w:type="gramStart"/>
      <w:r>
        <w:t>varchar(</w:t>
      </w:r>
      <w:proofErr w:type="gramEnd"/>
      <w:r>
        <w:t xml:space="preserve">3), </w:t>
      </w:r>
      <w:proofErr w:type="spellStart"/>
      <w:r>
        <w:t>reg_no</w:t>
      </w:r>
      <w:proofErr w:type="spellEnd"/>
      <w:r>
        <w:t xml:space="preserve"> char(8),</w:t>
      </w:r>
    </w:p>
    <w:p w14:paraId="30530459" w14:textId="4B0F0AF6" w:rsidR="00496A0A" w:rsidRDefault="00D16E22">
      <w:pPr>
        <w:spacing w:line="276" w:lineRule="auto"/>
        <w:ind w:left="673" w:right="4471" w:firstLine="50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driver_id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t>(</w:t>
      </w:r>
      <w:proofErr w:type="spellStart"/>
      <w:r>
        <w:t>driver_id</w:t>
      </w:r>
      <w:proofErr w:type="spellEnd"/>
      <w:r>
        <w:t xml:space="preserve">), foreign </w:t>
      </w:r>
      <w:r>
        <w:rPr>
          <w:b/>
        </w:rPr>
        <w:t>key</w:t>
      </w:r>
      <w:r>
        <w:t>(</w:t>
      </w:r>
      <w:proofErr w:type="spellStart"/>
      <w:r>
        <w:t>reg_no</w:t>
      </w:r>
      <w:proofErr w:type="spellEnd"/>
      <w:r>
        <w:t xml:space="preserve">) </w:t>
      </w:r>
      <w:r>
        <w:rPr>
          <w:b/>
        </w:rPr>
        <w:t xml:space="preserve">references </w:t>
      </w:r>
      <w:r>
        <w:t>car_</w:t>
      </w:r>
      <w:r w:rsidR="00720BCE">
        <w:t>CS</w:t>
      </w:r>
      <w:r w:rsidR="00EC6AEB">
        <w:t>098</w:t>
      </w:r>
      <w:r>
        <w:t>(</w:t>
      </w:r>
      <w:proofErr w:type="spellStart"/>
      <w:r>
        <w:t>reg_no</w:t>
      </w:r>
      <w:proofErr w:type="spellEnd"/>
      <w:r>
        <w:t>)</w:t>
      </w:r>
    </w:p>
    <w:p w14:paraId="7BDAA4EB" w14:textId="77777777" w:rsidR="00496A0A" w:rsidRDefault="00D16E22">
      <w:pPr>
        <w:ind w:left="453"/>
      </w:pPr>
      <w:r>
        <w:rPr>
          <w:spacing w:val="-5"/>
        </w:rPr>
        <w:t>);</w:t>
      </w:r>
    </w:p>
    <w:p w14:paraId="0DF5BC5E" w14:textId="77777777" w:rsidR="00496A0A" w:rsidRDefault="00496A0A">
      <w:pPr>
        <w:pStyle w:val="BodyText"/>
        <w:spacing w:before="76"/>
        <w:rPr>
          <w:sz w:val="22"/>
        </w:rPr>
      </w:pPr>
    </w:p>
    <w:p w14:paraId="27481254" w14:textId="5E6AA1CF" w:rsidR="00496A0A" w:rsidRDefault="00D16E22">
      <w:pPr>
        <w:spacing w:line="276" w:lineRule="auto"/>
        <w:ind w:left="1173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participated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driver</w:t>
      </w:r>
      <w:proofErr w:type="gramEnd"/>
      <w:r>
        <w:t>_id</w:t>
      </w:r>
      <w:proofErr w:type="spellEnd"/>
      <w:r>
        <w:t xml:space="preserve"> varchar(3),</w:t>
      </w:r>
    </w:p>
    <w:p w14:paraId="12F3F27E" w14:textId="77777777" w:rsidR="00496A0A" w:rsidRDefault="00D16E22">
      <w:pPr>
        <w:spacing w:line="276" w:lineRule="auto"/>
        <w:ind w:left="673" w:right="8434"/>
      </w:pPr>
      <w:proofErr w:type="spellStart"/>
      <w:r>
        <w:t>reg_no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8), </w:t>
      </w:r>
      <w:proofErr w:type="spellStart"/>
      <w:r>
        <w:t>report_no</w:t>
      </w:r>
      <w:proofErr w:type="spellEnd"/>
      <w:r>
        <w:rPr>
          <w:spacing w:val="-14"/>
        </w:rPr>
        <w:t xml:space="preserve"> </w:t>
      </w:r>
      <w:r>
        <w:t xml:space="preserve">int(4), </w:t>
      </w:r>
      <w:proofErr w:type="spellStart"/>
      <w:r>
        <w:t>damage_amt</w:t>
      </w:r>
      <w:proofErr w:type="spellEnd"/>
      <w:r>
        <w:rPr>
          <w:spacing w:val="-10"/>
        </w:rPr>
        <w:t xml:space="preserve"> </w:t>
      </w:r>
      <w:r>
        <w:rPr>
          <w:spacing w:val="-4"/>
        </w:rPr>
        <w:t>int,</w:t>
      </w:r>
    </w:p>
    <w:p w14:paraId="33AA7450" w14:textId="22DA2839" w:rsidR="00496A0A" w:rsidRDefault="00D16E22">
      <w:pPr>
        <w:spacing w:line="276" w:lineRule="auto"/>
        <w:ind w:left="673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driver_id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t>(</w:t>
      </w:r>
      <w:proofErr w:type="spellStart"/>
      <w:r>
        <w:t>driver_id</w:t>
      </w:r>
      <w:proofErr w:type="spellEnd"/>
      <w:r>
        <w:t xml:space="preserve">), foreign </w:t>
      </w:r>
      <w:r>
        <w:rPr>
          <w:b/>
        </w:rPr>
        <w:t>key</w:t>
      </w:r>
      <w:r>
        <w:t>(</w:t>
      </w:r>
      <w:proofErr w:type="spellStart"/>
      <w:r>
        <w:t>reg_no</w:t>
      </w:r>
      <w:proofErr w:type="spellEnd"/>
      <w:r>
        <w:t xml:space="preserve">) </w:t>
      </w:r>
      <w:r>
        <w:rPr>
          <w:b/>
        </w:rPr>
        <w:t xml:space="preserve">references </w:t>
      </w:r>
      <w:r>
        <w:t>car_</w:t>
      </w:r>
      <w:r w:rsidR="00720BCE">
        <w:t>CS</w:t>
      </w:r>
      <w:r w:rsidR="00EC6AEB">
        <w:t>098</w:t>
      </w:r>
      <w:r>
        <w:t>(</w:t>
      </w:r>
      <w:proofErr w:type="spellStart"/>
      <w:r>
        <w:t>reg_no</w:t>
      </w:r>
      <w:proofErr w:type="spellEnd"/>
      <w:r>
        <w:t>),</w:t>
      </w:r>
    </w:p>
    <w:p w14:paraId="2D3CDECE" w14:textId="62F82F62" w:rsidR="00496A0A" w:rsidRDefault="00D16E22">
      <w:pPr>
        <w:ind w:left="673"/>
      </w:pPr>
      <w:r>
        <w:t>foreign</w:t>
      </w:r>
      <w:r>
        <w:rPr>
          <w:spacing w:val="-10"/>
        </w:rPr>
        <w:t xml:space="preserve"> </w:t>
      </w:r>
      <w:r>
        <w:rPr>
          <w:b/>
        </w:rPr>
        <w:t>key</w:t>
      </w:r>
      <w:r>
        <w:rPr>
          <w:b/>
          <w:spacing w:val="-10"/>
        </w:rPr>
        <w:t xml:space="preserve"> </w:t>
      </w:r>
      <w:r>
        <w:t>(</w:t>
      </w:r>
      <w:proofErr w:type="spellStart"/>
      <w:r>
        <w:t>report_no</w:t>
      </w:r>
      <w:proofErr w:type="spellEnd"/>
      <w:r>
        <w:t>)</w:t>
      </w:r>
      <w:r>
        <w:rPr>
          <w:spacing w:val="-10"/>
        </w:rPr>
        <w:t xml:space="preserve"> </w:t>
      </w:r>
      <w:r>
        <w:rPr>
          <w:b/>
        </w:rPr>
        <w:t>references</w:t>
      </w:r>
      <w:r>
        <w:rPr>
          <w:b/>
          <w:spacing w:val="-9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report_no</w:t>
      </w:r>
      <w:proofErr w:type="spellEnd"/>
      <w:r>
        <w:rPr>
          <w:spacing w:val="-2"/>
        </w:rPr>
        <w:t>)</w:t>
      </w:r>
    </w:p>
    <w:p w14:paraId="133C5217" w14:textId="77777777" w:rsidR="00496A0A" w:rsidRDefault="00D16E22">
      <w:pPr>
        <w:spacing w:before="38"/>
        <w:ind w:left="453"/>
      </w:pPr>
      <w:r>
        <w:rPr>
          <w:spacing w:val="-5"/>
        </w:rPr>
        <w:t>);</w:t>
      </w:r>
    </w:p>
    <w:p w14:paraId="0C25FA40" w14:textId="77777777" w:rsidR="00496A0A" w:rsidRDefault="00496A0A">
      <w:pPr>
        <w:sectPr w:rsidR="00496A0A">
          <w:pgSz w:w="12240" w:h="15840"/>
          <w:pgMar w:top="1740" w:right="360" w:bottom="1000" w:left="1080" w:header="0" w:footer="804" w:gutter="0"/>
          <w:cols w:space="720"/>
        </w:sectPr>
      </w:pPr>
    </w:p>
    <w:p w14:paraId="27FE1E14" w14:textId="77777777" w:rsidR="00496A0A" w:rsidRDefault="00D16E22">
      <w:pPr>
        <w:pStyle w:val="Heading3"/>
        <w:spacing w:before="77"/>
        <w:ind w:left="378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AD49AEA" w14:textId="0EEF9F97" w:rsidR="00496A0A" w:rsidRDefault="00D16E22">
      <w:pPr>
        <w:spacing w:before="229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erson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947DEF2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F0D81BC" wp14:editId="6436C5E9">
            <wp:simplePos x="0" y="0"/>
            <wp:positionH relativeFrom="page">
              <wp:posOffset>1412025</wp:posOffset>
            </wp:positionH>
            <wp:positionV relativeFrom="paragraph">
              <wp:posOffset>180699</wp:posOffset>
            </wp:positionV>
            <wp:extent cx="4763811" cy="117671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11" cy="1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0BEE2" w14:textId="7BCAE892" w:rsidR="00496A0A" w:rsidRDefault="00D16E22">
      <w:pPr>
        <w:spacing w:before="92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FE7BD31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912" behindDoc="1" locked="0" layoutInCell="1" allowOverlap="1" wp14:anchorId="245379D3" wp14:editId="317568FF">
            <wp:simplePos x="0" y="0"/>
            <wp:positionH relativeFrom="page">
              <wp:posOffset>1412025</wp:posOffset>
            </wp:positionH>
            <wp:positionV relativeFrom="paragraph">
              <wp:posOffset>92947</wp:posOffset>
            </wp:positionV>
            <wp:extent cx="4793456" cy="115042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56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D984" w14:textId="396CFBF7" w:rsidR="00496A0A" w:rsidRDefault="00D16E22">
      <w:pPr>
        <w:spacing w:before="74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7127930" w14:textId="77777777" w:rsidR="00496A0A" w:rsidRDefault="00D16E22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0049D436" wp14:editId="2B5EB95E">
            <wp:simplePos x="0" y="0"/>
            <wp:positionH relativeFrom="page">
              <wp:posOffset>1412025</wp:posOffset>
            </wp:positionH>
            <wp:positionV relativeFrom="paragraph">
              <wp:posOffset>180207</wp:posOffset>
            </wp:positionV>
            <wp:extent cx="4872214" cy="137445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214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01747" w14:textId="35389FD7" w:rsidR="00496A0A" w:rsidRDefault="00D16E22">
      <w:pPr>
        <w:spacing w:before="9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649EDC3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 wp14:anchorId="6BFA02E5" wp14:editId="714DF8CF">
            <wp:simplePos x="0" y="0"/>
            <wp:positionH relativeFrom="page">
              <wp:posOffset>1412025</wp:posOffset>
            </wp:positionH>
            <wp:positionV relativeFrom="paragraph">
              <wp:posOffset>92694</wp:posOffset>
            </wp:positionV>
            <wp:extent cx="4869304" cy="132016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304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32C21" w14:textId="60D491C5" w:rsidR="00496A0A" w:rsidRDefault="00D16E22">
      <w:pPr>
        <w:spacing w:before="7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ow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F30C31B" w14:textId="77777777" w:rsidR="00496A0A" w:rsidRDefault="00D16E22">
      <w:pPr>
        <w:pStyle w:val="BodyText"/>
        <w:spacing w:before="9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2448" behindDoc="1" locked="0" layoutInCell="1" allowOverlap="1" wp14:anchorId="574F1383" wp14:editId="0FAC5B3D">
            <wp:simplePos x="0" y="0"/>
            <wp:positionH relativeFrom="page">
              <wp:posOffset>1412025</wp:posOffset>
            </wp:positionH>
            <wp:positionV relativeFrom="paragraph">
              <wp:posOffset>42860</wp:posOffset>
            </wp:positionV>
            <wp:extent cx="4853899" cy="124434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99" cy="1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9C9D6" w14:textId="77777777" w:rsidR="00496A0A" w:rsidRDefault="00496A0A">
      <w:pPr>
        <w:pStyle w:val="BodyText"/>
        <w:rPr>
          <w:sz w:val="3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0E80E738" w14:textId="77777777" w:rsidR="00496A0A" w:rsidRDefault="00D16E22">
      <w:pPr>
        <w:pStyle w:val="Heading3"/>
        <w:spacing w:before="77"/>
        <w:ind w:left="363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23305F8" w14:textId="68FDDE68" w:rsidR="00496A0A" w:rsidRDefault="00D16E22">
      <w:pPr>
        <w:spacing w:before="153"/>
        <w:ind w:left="453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erson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7A78BE87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1"</w:t>
      </w:r>
      <w:r>
        <w:t>,</w:t>
      </w:r>
      <w:r>
        <w:rPr>
          <w:spacing w:val="-7"/>
        </w:rPr>
        <w:t xml:space="preserve"> </w:t>
      </w:r>
      <w:r>
        <w:rPr>
          <w:b/>
        </w:rPr>
        <w:t>"Richard"</w:t>
      </w:r>
      <w:r>
        <w:t>,</w:t>
      </w:r>
      <w:r>
        <w:rPr>
          <w:spacing w:val="-7"/>
        </w:rPr>
        <w:t xml:space="preserve"> </w:t>
      </w:r>
      <w:r>
        <w:rPr>
          <w:b/>
        </w:rPr>
        <w:t>"Sr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05322D2C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2"</w:t>
      </w:r>
      <w:r>
        <w:t>,</w:t>
      </w:r>
      <w:r>
        <w:rPr>
          <w:spacing w:val="-7"/>
        </w:rPr>
        <w:t xml:space="preserve"> </w:t>
      </w:r>
      <w:r>
        <w:rPr>
          <w:b/>
        </w:rPr>
        <w:t>"Pradeep"</w:t>
      </w:r>
      <w:r>
        <w:t>,</w:t>
      </w:r>
      <w:r>
        <w:rPr>
          <w:spacing w:val="-7"/>
        </w:rPr>
        <w:t xml:space="preserve"> </w:t>
      </w:r>
      <w:r>
        <w:rPr>
          <w:b/>
        </w:rPr>
        <w:t>"Raj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70FB9938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</w:rPr>
        <w:t>"Smith"</w:t>
      </w:r>
      <w:r>
        <w:t>,</w:t>
      </w:r>
      <w:r>
        <w:rPr>
          <w:spacing w:val="-7"/>
        </w:rPr>
        <w:t xml:space="preserve"> </w:t>
      </w:r>
      <w:r>
        <w:rPr>
          <w:b/>
        </w:rPr>
        <w:t>"Ashok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,</w:t>
      </w:r>
    </w:p>
    <w:p w14:paraId="7F31E7EF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4"</w:t>
      </w:r>
      <w:r>
        <w:t>,</w:t>
      </w:r>
      <w:r>
        <w:rPr>
          <w:spacing w:val="-10"/>
        </w:rPr>
        <w:t xml:space="preserve"> </w:t>
      </w:r>
      <w:r>
        <w:rPr>
          <w:b/>
        </w:rPr>
        <w:t>"Venu"</w:t>
      </w:r>
      <w:r>
        <w:t>,</w:t>
      </w:r>
      <w:r>
        <w:rPr>
          <w:spacing w:val="-9"/>
        </w:rPr>
        <w:t xml:space="preserve"> </w:t>
      </w:r>
      <w:r>
        <w:rPr>
          <w:b/>
        </w:rPr>
        <w:t>"N</w:t>
      </w:r>
      <w:r>
        <w:rPr>
          <w:b/>
          <w:spacing w:val="-9"/>
        </w:rPr>
        <w:t xml:space="preserve"> </w:t>
      </w:r>
      <w:r>
        <w:rPr>
          <w:b/>
        </w:rPr>
        <w:t>R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Colony"</w:t>
      </w:r>
      <w:r>
        <w:rPr>
          <w:spacing w:val="-2"/>
        </w:rPr>
        <w:t>),</w:t>
      </w:r>
    </w:p>
    <w:p w14:paraId="389BBFEC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</w:rPr>
        <w:t>"John"</w:t>
      </w:r>
      <w:r>
        <w:t>,</w:t>
      </w:r>
      <w:r>
        <w:rPr>
          <w:spacing w:val="-6"/>
        </w:rPr>
        <w:t xml:space="preserve"> </w:t>
      </w:r>
      <w:r>
        <w:rPr>
          <w:b/>
        </w:rPr>
        <w:t>"Hanu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agar"</w:t>
      </w:r>
      <w:r>
        <w:rPr>
          <w:spacing w:val="-2"/>
        </w:rPr>
        <w:t>);</w:t>
      </w:r>
    </w:p>
    <w:p w14:paraId="4A1EA391" w14:textId="77777777" w:rsidR="00496A0A" w:rsidRDefault="00496A0A">
      <w:pPr>
        <w:pStyle w:val="BodyText"/>
        <w:rPr>
          <w:sz w:val="22"/>
        </w:rPr>
      </w:pPr>
    </w:p>
    <w:p w14:paraId="1475BB8F" w14:textId="77777777" w:rsidR="00496A0A" w:rsidRDefault="00496A0A">
      <w:pPr>
        <w:pStyle w:val="BodyText"/>
        <w:rPr>
          <w:sz w:val="22"/>
        </w:rPr>
      </w:pPr>
    </w:p>
    <w:p w14:paraId="03A9142D" w14:textId="77777777" w:rsidR="00496A0A" w:rsidRDefault="00496A0A">
      <w:pPr>
        <w:pStyle w:val="BodyText"/>
        <w:spacing w:before="9"/>
        <w:rPr>
          <w:sz w:val="22"/>
        </w:rPr>
      </w:pPr>
    </w:p>
    <w:p w14:paraId="0877B0CF" w14:textId="2FC3F18A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car_</w:t>
      </w:r>
      <w:r w:rsidR="00720BCE">
        <w:t>CS</w:t>
      </w:r>
      <w:r w:rsidR="00EC6AEB">
        <w:t>098</w:t>
      </w:r>
      <w:r>
        <w:rPr>
          <w:spacing w:val="-5"/>
        </w:rPr>
        <w:t xml:space="preserve"> </w:t>
      </w:r>
      <w:r>
        <w:rPr>
          <w:b/>
          <w:spacing w:val="-2"/>
        </w:rPr>
        <w:t>values</w:t>
      </w:r>
    </w:p>
    <w:p w14:paraId="72C699FC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KA052250"</w:t>
      </w:r>
      <w:r>
        <w:t>,</w:t>
      </w:r>
      <w:r>
        <w:rPr>
          <w:spacing w:val="-11"/>
        </w:rPr>
        <w:t xml:space="preserve"> </w:t>
      </w:r>
      <w:r>
        <w:rPr>
          <w:b/>
        </w:rPr>
        <w:t>"Indica"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1990),</w:t>
      </w:r>
    </w:p>
    <w:p w14:paraId="480E5FDE" w14:textId="77777777" w:rsidR="00496A0A" w:rsidRDefault="00D16E22">
      <w:pPr>
        <w:spacing w:before="38"/>
        <w:ind w:left="673"/>
      </w:pPr>
      <w:r>
        <w:rPr>
          <w:spacing w:val="-2"/>
        </w:rPr>
        <w:t>(</w:t>
      </w:r>
      <w:r>
        <w:rPr>
          <w:b/>
          <w:spacing w:val="-2"/>
        </w:rPr>
        <w:t>"KA031181"</w:t>
      </w:r>
      <w:r>
        <w:rPr>
          <w:spacing w:val="-2"/>
        </w:rPr>
        <w:t>,</w:t>
      </w:r>
      <w:r>
        <w:rPr>
          <w:spacing w:val="4"/>
        </w:rPr>
        <w:t xml:space="preserve"> </w:t>
      </w:r>
      <w:r>
        <w:rPr>
          <w:b/>
          <w:spacing w:val="-2"/>
        </w:rPr>
        <w:t>"Lancer"</w:t>
      </w:r>
      <w:r>
        <w:rPr>
          <w:spacing w:val="-2"/>
        </w:rPr>
        <w:t>,</w:t>
      </w:r>
      <w:r>
        <w:rPr>
          <w:spacing w:val="5"/>
        </w:rPr>
        <w:t xml:space="preserve"> </w:t>
      </w:r>
      <w:r>
        <w:rPr>
          <w:spacing w:val="-2"/>
        </w:rPr>
        <w:t>1957),</w:t>
      </w:r>
    </w:p>
    <w:p w14:paraId="6A80A349" w14:textId="77777777" w:rsidR="00496A0A" w:rsidRDefault="00D16E22">
      <w:pPr>
        <w:spacing w:before="38"/>
        <w:ind w:left="673"/>
      </w:pPr>
      <w:r>
        <w:rPr>
          <w:spacing w:val="-2"/>
        </w:rPr>
        <w:t>(</w:t>
      </w:r>
      <w:r>
        <w:rPr>
          <w:b/>
          <w:spacing w:val="-2"/>
        </w:rPr>
        <w:t>"KA095477"</w:t>
      </w:r>
      <w:r>
        <w:rPr>
          <w:spacing w:val="-2"/>
        </w:rPr>
        <w:t>,</w:t>
      </w:r>
      <w:r>
        <w:t xml:space="preserve"> </w:t>
      </w:r>
      <w:r>
        <w:rPr>
          <w:b/>
          <w:spacing w:val="-2"/>
        </w:rPr>
        <w:t>"Toyota"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1998),</w:t>
      </w:r>
    </w:p>
    <w:p w14:paraId="640506FA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KA053408"</w:t>
      </w:r>
      <w:r>
        <w:t>,</w:t>
      </w:r>
      <w:r>
        <w:rPr>
          <w:spacing w:val="-10"/>
        </w:rPr>
        <w:t xml:space="preserve"> </w:t>
      </w:r>
      <w:r>
        <w:rPr>
          <w:b/>
        </w:rPr>
        <w:t>"Honda"</w:t>
      </w:r>
      <w:r>
        <w:t>,</w:t>
      </w:r>
      <w:r>
        <w:rPr>
          <w:spacing w:val="-10"/>
        </w:rPr>
        <w:t xml:space="preserve"> </w:t>
      </w:r>
      <w:r>
        <w:rPr>
          <w:spacing w:val="-2"/>
        </w:rPr>
        <w:t>2008),</w:t>
      </w:r>
    </w:p>
    <w:p w14:paraId="2FE98E65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KA041702"</w:t>
      </w:r>
      <w:r>
        <w:t>,</w:t>
      </w:r>
      <w:r>
        <w:rPr>
          <w:spacing w:val="-10"/>
        </w:rPr>
        <w:t xml:space="preserve"> </w:t>
      </w:r>
      <w:r>
        <w:rPr>
          <w:b/>
        </w:rPr>
        <w:t>"Audi"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2005);</w:t>
      </w:r>
    </w:p>
    <w:p w14:paraId="2E088FE9" w14:textId="77777777" w:rsidR="00496A0A" w:rsidRDefault="00496A0A">
      <w:pPr>
        <w:pStyle w:val="BodyText"/>
        <w:rPr>
          <w:sz w:val="22"/>
        </w:rPr>
      </w:pPr>
    </w:p>
    <w:p w14:paraId="1985A19B" w14:textId="77777777" w:rsidR="00496A0A" w:rsidRDefault="00496A0A">
      <w:pPr>
        <w:pStyle w:val="BodyText"/>
        <w:rPr>
          <w:sz w:val="22"/>
        </w:rPr>
      </w:pPr>
    </w:p>
    <w:p w14:paraId="3695877C" w14:textId="77777777" w:rsidR="00496A0A" w:rsidRDefault="00496A0A">
      <w:pPr>
        <w:pStyle w:val="BodyText"/>
        <w:spacing w:before="8"/>
        <w:rPr>
          <w:sz w:val="22"/>
        </w:rPr>
      </w:pPr>
    </w:p>
    <w:p w14:paraId="217B6129" w14:textId="697FE281" w:rsidR="00496A0A" w:rsidRDefault="00D16E22">
      <w:pPr>
        <w:spacing w:before="1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54B35D1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1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52250"</w:t>
      </w:r>
      <w:r>
        <w:rPr>
          <w:spacing w:val="-2"/>
        </w:rPr>
        <w:t>);</w:t>
      </w:r>
    </w:p>
    <w:p w14:paraId="015C5731" w14:textId="1F91F225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E89921F" w14:textId="77777777" w:rsidR="00496A0A" w:rsidRDefault="00D16E22">
      <w:pPr>
        <w:spacing w:before="37"/>
        <w:ind w:left="453"/>
      </w:pPr>
      <w:r>
        <w:t>(</w:t>
      </w:r>
      <w:r>
        <w:rPr>
          <w:b/>
        </w:rPr>
        <w:t>"A02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31181"</w:t>
      </w:r>
      <w:r>
        <w:rPr>
          <w:spacing w:val="-2"/>
        </w:rPr>
        <w:t>);</w:t>
      </w:r>
    </w:p>
    <w:p w14:paraId="0EB78642" w14:textId="3DA18CE8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31A64C7F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95477"</w:t>
      </w:r>
      <w:r>
        <w:rPr>
          <w:spacing w:val="-2"/>
        </w:rPr>
        <w:t>);</w:t>
      </w:r>
    </w:p>
    <w:p w14:paraId="53D178A8" w14:textId="266FA6AE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260E9AAD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4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53408"</w:t>
      </w:r>
      <w:r>
        <w:rPr>
          <w:spacing w:val="-2"/>
        </w:rPr>
        <w:t>);</w:t>
      </w:r>
    </w:p>
    <w:p w14:paraId="1950A9EE" w14:textId="32D7C792" w:rsidR="00496A0A" w:rsidRDefault="00D16E22">
      <w:pPr>
        <w:spacing w:before="38"/>
        <w:ind w:left="453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693C316" w14:textId="77777777" w:rsidR="00496A0A" w:rsidRDefault="00D16E22">
      <w:pPr>
        <w:spacing w:before="38"/>
        <w:ind w:left="45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A041702"</w:t>
      </w:r>
      <w:r>
        <w:rPr>
          <w:spacing w:val="-2"/>
        </w:rPr>
        <w:t>);</w:t>
      </w:r>
    </w:p>
    <w:p w14:paraId="2DB0029A" w14:textId="77777777" w:rsidR="00496A0A" w:rsidRDefault="00496A0A">
      <w:pPr>
        <w:pStyle w:val="BodyText"/>
        <w:rPr>
          <w:sz w:val="22"/>
        </w:rPr>
      </w:pPr>
    </w:p>
    <w:p w14:paraId="54609F17" w14:textId="77777777" w:rsidR="00496A0A" w:rsidRDefault="00496A0A">
      <w:pPr>
        <w:pStyle w:val="BodyText"/>
        <w:rPr>
          <w:sz w:val="22"/>
        </w:rPr>
      </w:pPr>
    </w:p>
    <w:p w14:paraId="19C42AB2" w14:textId="77777777" w:rsidR="00496A0A" w:rsidRDefault="00496A0A">
      <w:pPr>
        <w:pStyle w:val="BodyText"/>
        <w:spacing w:before="9"/>
        <w:rPr>
          <w:sz w:val="22"/>
        </w:rPr>
      </w:pPr>
    </w:p>
    <w:p w14:paraId="15A6B360" w14:textId="4F48AB39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accident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373C3302" w14:textId="77777777" w:rsidR="00496A0A" w:rsidRDefault="00D16E22">
      <w:pPr>
        <w:spacing w:before="38"/>
        <w:ind w:left="1173"/>
      </w:pPr>
      <w:r>
        <w:t>(11,</w:t>
      </w:r>
      <w:r>
        <w:rPr>
          <w:spacing w:val="-12"/>
        </w:rPr>
        <w:t xml:space="preserve"> </w:t>
      </w:r>
      <w:r>
        <w:rPr>
          <w:b/>
        </w:rPr>
        <w:t>"01-01-03"</w:t>
      </w:r>
      <w:r>
        <w:t>,</w:t>
      </w:r>
      <w:r>
        <w:rPr>
          <w:spacing w:val="-11"/>
        </w:rPr>
        <w:t xml:space="preserve"> </w:t>
      </w:r>
      <w:r>
        <w:rPr>
          <w:b/>
        </w:rPr>
        <w:t>"Mysor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1B7D91FF" w14:textId="77777777" w:rsidR="00496A0A" w:rsidRDefault="00D16E22">
      <w:pPr>
        <w:spacing w:before="38"/>
        <w:ind w:left="673"/>
      </w:pPr>
      <w:r>
        <w:t>(12,</w:t>
      </w:r>
      <w:r>
        <w:rPr>
          <w:spacing w:val="-6"/>
        </w:rPr>
        <w:t xml:space="preserve"> </w:t>
      </w:r>
      <w:r>
        <w:rPr>
          <w:b/>
        </w:rPr>
        <w:t>"02-02-04"</w:t>
      </w:r>
      <w:r>
        <w:t>,</w:t>
      </w:r>
      <w:r>
        <w:rPr>
          <w:spacing w:val="-6"/>
        </w:rPr>
        <w:t xml:space="preserve"> </w:t>
      </w:r>
      <w:r>
        <w:rPr>
          <w:b/>
        </w:rPr>
        <w:t>"S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ircle"</w:t>
      </w:r>
      <w:r>
        <w:rPr>
          <w:spacing w:val="-2"/>
        </w:rPr>
        <w:t>),</w:t>
      </w:r>
    </w:p>
    <w:p w14:paraId="3B5694F1" w14:textId="77777777" w:rsidR="00496A0A" w:rsidRDefault="00D16E22">
      <w:pPr>
        <w:spacing w:before="38"/>
        <w:ind w:left="673"/>
      </w:pPr>
      <w:r>
        <w:t>(13,</w:t>
      </w:r>
      <w:r>
        <w:rPr>
          <w:spacing w:val="-12"/>
        </w:rPr>
        <w:t xml:space="preserve"> </w:t>
      </w:r>
      <w:r>
        <w:rPr>
          <w:b/>
        </w:rPr>
        <w:t>"21-01-03"</w:t>
      </w:r>
      <w:r>
        <w:t>,</w:t>
      </w:r>
      <w:r>
        <w:rPr>
          <w:spacing w:val="-11"/>
        </w:rPr>
        <w:t xml:space="preserve"> </w:t>
      </w:r>
      <w:r>
        <w:rPr>
          <w:b/>
        </w:rPr>
        <w:t>"Bull</w:t>
      </w:r>
      <w:r>
        <w:rPr>
          <w:b/>
          <w:spacing w:val="-12"/>
        </w:rPr>
        <w:t xml:space="preserve"> </w:t>
      </w:r>
      <w:r>
        <w:rPr>
          <w:b/>
        </w:rPr>
        <w:t>Templ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039CA8F6" w14:textId="77777777" w:rsidR="00496A0A" w:rsidRDefault="00D16E22">
      <w:pPr>
        <w:spacing w:before="38"/>
        <w:ind w:left="673"/>
      </w:pPr>
      <w:r>
        <w:t>(14,</w:t>
      </w:r>
      <w:r>
        <w:rPr>
          <w:spacing w:val="-9"/>
        </w:rPr>
        <w:t xml:space="preserve"> </w:t>
      </w:r>
      <w:r>
        <w:rPr>
          <w:b/>
        </w:rPr>
        <w:t>"17-02-08"</w:t>
      </w:r>
      <w:r>
        <w:t>,</w:t>
      </w:r>
      <w:r>
        <w:rPr>
          <w:spacing w:val="-9"/>
        </w:rPr>
        <w:t xml:space="preserve"> </w:t>
      </w:r>
      <w:r>
        <w:rPr>
          <w:b/>
        </w:rPr>
        <w:t>"Mysor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Rd"</w:t>
      </w:r>
      <w:r>
        <w:rPr>
          <w:spacing w:val="-2"/>
        </w:rPr>
        <w:t>),</w:t>
      </w:r>
    </w:p>
    <w:p w14:paraId="2C0A9CD1" w14:textId="77777777" w:rsidR="00496A0A" w:rsidRDefault="00D16E22">
      <w:pPr>
        <w:spacing w:before="38"/>
        <w:ind w:left="673"/>
      </w:pPr>
      <w:r>
        <w:t>(15,</w:t>
      </w:r>
      <w:r>
        <w:rPr>
          <w:spacing w:val="-6"/>
        </w:rPr>
        <w:t xml:space="preserve"> </w:t>
      </w:r>
      <w:r>
        <w:rPr>
          <w:b/>
        </w:rPr>
        <w:t>"04-03-05"</w:t>
      </w:r>
      <w:r>
        <w:t>,</w:t>
      </w:r>
      <w:r>
        <w:rPr>
          <w:spacing w:val="-6"/>
        </w:rPr>
        <w:t xml:space="preserve"> </w:t>
      </w:r>
      <w:r>
        <w:rPr>
          <w:b/>
        </w:rPr>
        <w:t>"KR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uram"</w:t>
      </w:r>
      <w:r>
        <w:rPr>
          <w:spacing w:val="-2"/>
        </w:rPr>
        <w:t>);</w:t>
      </w:r>
    </w:p>
    <w:p w14:paraId="2E2EC14A" w14:textId="77777777" w:rsidR="00496A0A" w:rsidRDefault="00496A0A">
      <w:pPr>
        <w:pStyle w:val="BodyText"/>
        <w:rPr>
          <w:sz w:val="22"/>
        </w:rPr>
      </w:pPr>
    </w:p>
    <w:p w14:paraId="52B9F2AC" w14:textId="77777777" w:rsidR="00496A0A" w:rsidRDefault="00496A0A">
      <w:pPr>
        <w:pStyle w:val="BodyText"/>
        <w:rPr>
          <w:sz w:val="22"/>
        </w:rPr>
      </w:pPr>
    </w:p>
    <w:p w14:paraId="429F9291" w14:textId="77777777" w:rsidR="00496A0A" w:rsidRDefault="00496A0A">
      <w:pPr>
        <w:pStyle w:val="BodyText"/>
        <w:spacing w:before="9"/>
        <w:rPr>
          <w:sz w:val="22"/>
        </w:rPr>
      </w:pPr>
    </w:p>
    <w:p w14:paraId="7EC69598" w14:textId="19C766A3" w:rsidR="00496A0A" w:rsidRDefault="00D16E22">
      <w:pPr>
        <w:ind w:left="453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9"/>
        </w:rPr>
        <w:t xml:space="preserve"> </w:t>
      </w:r>
      <w:r>
        <w:t>participated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2365EF04" w14:textId="77777777" w:rsidR="00496A0A" w:rsidRDefault="00D16E22">
      <w:pPr>
        <w:spacing w:before="38"/>
        <w:ind w:left="1173"/>
      </w:pPr>
      <w:r>
        <w:t>(</w:t>
      </w:r>
      <w:r>
        <w:rPr>
          <w:b/>
        </w:rPr>
        <w:t>"A01"</w:t>
      </w:r>
      <w:r>
        <w:t>,</w:t>
      </w:r>
      <w:r>
        <w:rPr>
          <w:spacing w:val="-12"/>
        </w:rPr>
        <w:t xml:space="preserve"> </w:t>
      </w:r>
      <w:r>
        <w:rPr>
          <w:b/>
        </w:rPr>
        <w:t>"KA052250"</w:t>
      </w:r>
      <w:r>
        <w:t>,</w:t>
      </w:r>
      <w:r>
        <w:rPr>
          <w:spacing w:val="-10"/>
        </w:rPr>
        <w:t xml:space="preserve"> </w:t>
      </w:r>
      <w:r>
        <w:t>11,</w:t>
      </w:r>
      <w:r>
        <w:rPr>
          <w:spacing w:val="-10"/>
        </w:rPr>
        <w:t xml:space="preserve"> </w:t>
      </w:r>
      <w:r>
        <w:t>10000),</w:t>
      </w:r>
      <w:r>
        <w:rPr>
          <w:spacing w:val="-10"/>
        </w:rPr>
        <w:t xml:space="preserve"> </w:t>
      </w:r>
      <w:r>
        <w:t>(</w:t>
      </w:r>
      <w:r>
        <w:rPr>
          <w:b/>
        </w:rPr>
        <w:t>"A02"</w:t>
      </w:r>
      <w:r>
        <w:t>,</w:t>
      </w:r>
      <w:r>
        <w:rPr>
          <w:spacing w:val="-10"/>
        </w:rPr>
        <w:t xml:space="preserve"> </w:t>
      </w:r>
      <w:r>
        <w:rPr>
          <w:b/>
        </w:rPr>
        <w:t>"KA031181"</w:t>
      </w:r>
      <w:r>
        <w:t>,</w:t>
      </w:r>
      <w:r>
        <w:rPr>
          <w:spacing w:val="-10"/>
        </w:rPr>
        <w:t xml:space="preserve"> </w:t>
      </w:r>
      <w:r>
        <w:t>12,</w:t>
      </w:r>
      <w:r>
        <w:rPr>
          <w:spacing w:val="-9"/>
        </w:rPr>
        <w:t xml:space="preserve"> </w:t>
      </w:r>
      <w:r>
        <w:rPr>
          <w:spacing w:val="-2"/>
        </w:rPr>
        <w:t>50000),</w:t>
      </w:r>
    </w:p>
    <w:p w14:paraId="188F3D9A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3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53408"</w:t>
      </w:r>
      <w:r>
        <w:t>,</w:t>
      </w:r>
      <w:r>
        <w:rPr>
          <w:spacing w:val="-7"/>
        </w:rPr>
        <w:t xml:space="preserve"> </w:t>
      </w:r>
      <w:r>
        <w:t>13,</w:t>
      </w:r>
      <w:r>
        <w:rPr>
          <w:spacing w:val="-7"/>
        </w:rPr>
        <w:t xml:space="preserve"> </w:t>
      </w:r>
      <w:r>
        <w:rPr>
          <w:spacing w:val="-2"/>
        </w:rPr>
        <w:t>25000),</w:t>
      </w:r>
    </w:p>
    <w:p w14:paraId="4A3B0BEB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4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95477"</w:t>
      </w:r>
      <w:r>
        <w:t>,</w:t>
      </w:r>
      <w:r>
        <w:rPr>
          <w:spacing w:val="-7"/>
        </w:rPr>
        <w:t xml:space="preserve"> </w:t>
      </w:r>
      <w:r>
        <w:t>14,</w:t>
      </w:r>
      <w:r>
        <w:rPr>
          <w:spacing w:val="-7"/>
        </w:rPr>
        <w:t xml:space="preserve"> </w:t>
      </w:r>
      <w:r>
        <w:rPr>
          <w:spacing w:val="-2"/>
        </w:rPr>
        <w:t>3000),</w:t>
      </w:r>
    </w:p>
    <w:p w14:paraId="56452171" w14:textId="77777777" w:rsidR="00496A0A" w:rsidRDefault="00D16E22">
      <w:pPr>
        <w:spacing w:before="38"/>
        <w:ind w:left="673"/>
      </w:pPr>
      <w:r>
        <w:t>(</w:t>
      </w:r>
      <w:r>
        <w:rPr>
          <w:b/>
        </w:rPr>
        <w:t>"A05"</w:t>
      </w:r>
      <w:r>
        <w:t>,</w:t>
      </w:r>
      <w:r>
        <w:rPr>
          <w:spacing w:val="-7"/>
        </w:rPr>
        <w:t xml:space="preserve"> </w:t>
      </w:r>
      <w:r>
        <w:rPr>
          <w:b/>
        </w:rPr>
        <w:t>"KA041702"</w:t>
      </w:r>
      <w:r>
        <w:t>,</w:t>
      </w:r>
      <w:r>
        <w:rPr>
          <w:spacing w:val="-7"/>
        </w:rPr>
        <w:t xml:space="preserve"> </w:t>
      </w:r>
      <w:r>
        <w:t>15,</w:t>
      </w:r>
      <w:r>
        <w:rPr>
          <w:spacing w:val="-7"/>
        </w:rPr>
        <w:t xml:space="preserve"> </w:t>
      </w:r>
      <w:r>
        <w:rPr>
          <w:spacing w:val="-2"/>
        </w:rPr>
        <w:t>5000);</w:t>
      </w:r>
    </w:p>
    <w:p w14:paraId="3520DB8C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48934820" w14:textId="2CCB84B4" w:rsidR="00496A0A" w:rsidRDefault="00D16E22">
      <w:pPr>
        <w:spacing w:before="62" w:line="276" w:lineRule="auto"/>
        <w:ind w:left="453" w:right="7832"/>
      </w:pPr>
      <w:r>
        <w:rPr>
          <w:b/>
        </w:rPr>
        <w:lastRenderedPageBreak/>
        <w:t xml:space="preserve">select </w:t>
      </w:r>
      <w:r>
        <w:t xml:space="preserve">* </w:t>
      </w:r>
      <w:r>
        <w:rPr>
          <w:b/>
        </w:rPr>
        <w:t xml:space="preserve">from </w:t>
      </w:r>
      <w:r>
        <w:t>person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car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accident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>from</w:t>
      </w:r>
      <w:r>
        <w:rPr>
          <w:b/>
          <w:spacing w:val="40"/>
        </w:rPr>
        <w:t xml:space="preserve"> </w:t>
      </w:r>
      <w:r>
        <w:t>owns_</w:t>
      </w:r>
      <w:r w:rsidR="00720BCE">
        <w:t>CS</w:t>
      </w:r>
      <w:r w:rsidR="00EC6AEB">
        <w:t>098</w:t>
      </w:r>
      <w:r>
        <w:t>;</w:t>
      </w:r>
    </w:p>
    <w:p w14:paraId="5542CB4A" w14:textId="45E244DC" w:rsidR="00496A0A" w:rsidRDefault="00D16E22">
      <w:pPr>
        <w:ind w:left="453"/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6234F40C" wp14:editId="248355BD">
            <wp:simplePos x="0" y="0"/>
            <wp:positionH relativeFrom="page">
              <wp:posOffset>992925</wp:posOffset>
            </wp:positionH>
            <wp:positionV relativeFrom="paragraph">
              <wp:posOffset>203988</wp:posOffset>
            </wp:positionV>
            <wp:extent cx="3429244" cy="153790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44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5D7D0448" wp14:editId="201A2915">
            <wp:simplePos x="0" y="0"/>
            <wp:positionH relativeFrom="page">
              <wp:posOffset>4650524</wp:posOffset>
            </wp:positionH>
            <wp:positionV relativeFrom="paragraph">
              <wp:posOffset>166130</wp:posOffset>
            </wp:positionV>
            <wp:extent cx="2331273" cy="154781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273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26A6C5D3" wp14:editId="66FFF628">
            <wp:simplePos x="0" y="0"/>
            <wp:positionH relativeFrom="page">
              <wp:posOffset>992925</wp:posOffset>
            </wp:positionH>
            <wp:positionV relativeFrom="paragraph">
              <wp:posOffset>1995618</wp:posOffset>
            </wp:positionV>
            <wp:extent cx="3238246" cy="178955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178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4496" behindDoc="1" locked="0" layoutInCell="1" allowOverlap="1" wp14:anchorId="049359D1" wp14:editId="23E94F04">
            <wp:simplePos x="0" y="0"/>
            <wp:positionH relativeFrom="page">
              <wp:posOffset>4621949</wp:posOffset>
            </wp:positionH>
            <wp:positionV relativeFrom="paragraph">
              <wp:posOffset>1982335</wp:posOffset>
            </wp:positionV>
            <wp:extent cx="2384361" cy="189795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61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 wp14:anchorId="488906BF" wp14:editId="4BD4B35D">
            <wp:simplePos x="0" y="0"/>
            <wp:positionH relativeFrom="page">
              <wp:posOffset>992925</wp:posOffset>
            </wp:positionH>
            <wp:positionV relativeFrom="paragraph">
              <wp:posOffset>4053630</wp:posOffset>
            </wp:positionV>
            <wp:extent cx="4190756" cy="1634489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756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E7DC3A6" w14:textId="77777777" w:rsidR="00496A0A" w:rsidRDefault="00496A0A">
      <w:pPr>
        <w:pStyle w:val="BodyText"/>
        <w:spacing w:before="124"/>
        <w:rPr>
          <w:sz w:val="20"/>
        </w:rPr>
      </w:pPr>
    </w:p>
    <w:p w14:paraId="39C7BB7B" w14:textId="77777777" w:rsidR="00496A0A" w:rsidRDefault="00496A0A">
      <w:pPr>
        <w:pStyle w:val="BodyText"/>
        <w:spacing w:before="19"/>
        <w:rPr>
          <w:sz w:val="20"/>
        </w:rPr>
      </w:pPr>
    </w:p>
    <w:p w14:paraId="3E70210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6EB08826" w14:textId="77777777" w:rsidR="00496A0A" w:rsidRDefault="00D16E22">
      <w:pPr>
        <w:pStyle w:val="Heading3"/>
        <w:spacing w:before="77"/>
        <w:ind w:left="348"/>
      </w:pPr>
      <w:r>
        <w:rPr>
          <w:spacing w:val="-2"/>
        </w:rPr>
        <w:lastRenderedPageBreak/>
        <w:t>Queries</w:t>
      </w:r>
    </w:p>
    <w:p w14:paraId="0563FBE4" w14:textId="77777777" w:rsidR="00496A0A" w:rsidRDefault="00D16E22">
      <w:pPr>
        <w:pStyle w:val="Heading6"/>
        <w:spacing w:before="236" w:line="276" w:lineRule="auto"/>
        <w:ind w:left="1098" w:right="795" w:hanging="375"/>
      </w:pPr>
      <w:r>
        <w:t>- Update the damage am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0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g-num</w:t>
      </w:r>
      <w:r>
        <w:rPr>
          <w:spacing w:val="-3"/>
        </w:rPr>
        <w:t xml:space="preserve"> </w:t>
      </w:r>
      <w:r>
        <w:t>(example 'KA031181</w:t>
      </w:r>
      <w:proofErr w:type="gramStart"/>
      <w:r>
        <w:t>' )</w:t>
      </w:r>
      <w:proofErr w:type="gramEnd"/>
      <w:r>
        <w:t xml:space="preserve"> for which the accident report number was 12.</w:t>
      </w:r>
    </w:p>
    <w:p w14:paraId="67C30476" w14:textId="717C1B4F" w:rsidR="00496A0A" w:rsidRDefault="00D16E22">
      <w:pPr>
        <w:spacing w:before="105"/>
        <w:ind w:left="453"/>
      </w:pPr>
      <w:r>
        <w:rPr>
          <w:b/>
        </w:rPr>
        <w:t>update</w:t>
      </w:r>
      <w:r>
        <w:rPr>
          <w:b/>
          <w:spacing w:val="-8"/>
        </w:rPr>
        <w:t xml:space="preserve"> </w:t>
      </w:r>
      <w:r>
        <w:t>participated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</w:rPr>
        <w:t>set</w:t>
      </w:r>
      <w:r>
        <w:rPr>
          <w:b/>
          <w:spacing w:val="-7"/>
        </w:rPr>
        <w:t xml:space="preserve"> </w:t>
      </w:r>
      <w:proofErr w:type="spellStart"/>
      <w:r>
        <w:t>damage_am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5000</w:t>
      </w:r>
      <w:r>
        <w:rPr>
          <w:spacing w:val="-7"/>
        </w:rPr>
        <w:t xml:space="preserve"> </w:t>
      </w:r>
      <w:r>
        <w:rPr>
          <w:b/>
        </w:rPr>
        <w:t>where</w:t>
      </w:r>
      <w:r>
        <w:rPr>
          <w:b/>
          <w:spacing w:val="-7"/>
        </w:rPr>
        <w:t xml:space="preserve"> </w:t>
      </w:r>
      <w:proofErr w:type="spellStart"/>
      <w:r>
        <w:t>reg_no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b/>
        </w:rPr>
        <w:t>"KA031181"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proofErr w:type="spellStart"/>
      <w:r>
        <w:t>report_no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12;</w:t>
      </w:r>
    </w:p>
    <w:p w14:paraId="3F8F0A45" w14:textId="77777777" w:rsidR="00496A0A" w:rsidRDefault="00D16E22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5520" behindDoc="1" locked="0" layoutInCell="1" allowOverlap="1" wp14:anchorId="39F1D8CB" wp14:editId="0E16ADB4">
            <wp:simplePos x="0" y="0"/>
            <wp:positionH relativeFrom="page">
              <wp:posOffset>992925</wp:posOffset>
            </wp:positionH>
            <wp:positionV relativeFrom="paragraph">
              <wp:posOffset>43543</wp:posOffset>
            </wp:positionV>
            <wp:extent cx="5524500" cy="93345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9C604" w14:textId="77777777" w:rsidR="00496A0A" w:rsidRDefault="00496A0A">
      <w:pPr>
        <w:pStyle w:val="BodyText"/>
        <w:rPr>
          <w:sz w:val="22"/>
        </w:rPr>
      </w:pPr>
    </w:p>
    <w:p w14:paraId="597E7632" w14:textId="77777777" w:rsidR="00496A0A" w:rsidRDefault="00496A0A">
      <w:pPr>
        <w:pStyle w:val="BodyText"/>
        <w:spacing w:before="204"/>
        <w:rPr>
          <w:sz w:val="22"/>
        </w:rPr>
      </w:pPr>
    </w:p>
    <w:p w14:paraId="638947FC" w14:textId="77777777" w:rsidR="00496A0A" w:rsidRDefault="00D16E22">
      <w:pPr>
        <w:pStyle w:val="Heading6"/>
        <w:numPr>
          <w:ilvl w:val="0"/>
          <w:numId w:val="20"/>
        </w:numPr>
        <w:tabs>
          <w:tab w:val="left" w:pos="942"/>
          <w:tab w:val="left" w:pos="1083"/>
        </w:tabs>
        <w:spacing w:line="276" w:lineRule="auto"/>
        <w:ind w:right="1432" w:hanging="34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2008.</w:t>
      </w:r>
    </w:p>
    <w:p w14:paraId="249B7700" w14:textId="08B8E62C" w:rsidR="00496A0A" w:rsidRDefault="00D16E22">
      <w:pPr>
        <w:tabs>
          <w:tab w:val="left" w:pos="1366"/>
          <w:tab w:val="left" w:pos="3243"/>
          <w:tab w:val="left" w:pos="5108"/>
          <w:tab w:val="left" w:pos="5968"/>
          <w:tab w:val="left" w:pos="7885"/>
          <w:tab w:val="left" w:pos="9442"/>
        </w:tabs>
        <w:spacing w:before="105"/>
        <w:ind w:left="453"/>
        <w:rPr>
          <w:b/>
        </w:rPr>
      </w:pPr>
      <w:r>
        <w:rPr>
          <w:b/>
          <w:spacing w:val="-2"/>
        </w:rPr>
        <w:t>select</w:t>
      </w:r>
      <w:r>
        <w:rPr>
          <w:b/>
        </w:rPr>
        <w:tab/>
      </w:r>
      <w:r>
        <w:rPr>
          <w:b/>
          <w:spacing w:val="-2"/>
        </w:rPr>
        <w:t>count</w:t>
      </w:r>
      <w:r>
        <w:rPr>
          <w:spacing w:val="-2"/>
        </w:rPr>
        <w:t>(</w:t>
      </w:r>
      <w:proofErr w:type="spellStart"/>
      <w:r>
        <w:rPr>
          <w:spacing w:val="-2"/>
        </w:rPr>
        <w:t>driver_id</w:t>
      </w:r>
      <w:proofErr w:type="spellEnd"/>
      <w:r>
        <w:rPr>
          <w:spacing w:val="-2"/>
        </w:rPr>
        <w:t>)</w:t>
      </w:r>
      <w:r>
        <w:tab/>
      </w:r>
      <w:proofErr w:type="spellStart"/>
      <w:r>
        <w:rPr>
          <w:spacing w:val="-2"/>
        </w:rPr>
        <w:t>people_involved</w:t>
      </w:r>
      <w:proofErr w:type="spellEnd"/>
      <w:r>
        <w:tab/>
      </w:r>
      <w:r>
        <w:rPr>
          <w:b/>
          <w:spacing w:val="-4"/>
        </w:rPr>
        <w:t>from</w:t>
      </w:r>
      <w:r>
        <w:rPr>
          <w:b/>
        </w:rPr>
        <w:tab/>
      </w: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,</w:t>
      </w:r>
      <w:r>
        <w:tab/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tab/>
      </w:r>
      <w:proofErr w:type="gramStart"/>
      <w:r>
        <w:rPr>
          <w:b/>
          <w:spacing w:val="-2"/>
        </w:rPr>
        <w:t>where</w:t>
      </w:r>
      <w:proofErr w:type="gramEnd"/>
    </w:p>
    <w:p w14:paraId="7B30F66A" w14:textId="0C731571" w:rsidR="00496A0A" w:rsidRDefault="00D16E22">
      <w:pPr>
        <w:spacing w:before="38"/>
        <w:ind w:left="453"/>
      </w:pPr>
      <w:r>
        <w:rPr>
          <w:spacing w:val="-2"/>
        </w:rPr>
        <w:t>participated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report_no</w:t>
      </w:r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report_no</w:t>
      </w:r>
      <w:r>
        <w:rPr>
          <w:spacing w:val="14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14"/>
        </w:rPr>
        <w:t xml:space="preserve"> </w:t>
      </w:r>
      <w:r>
        <w:rPr>
          <w:spacing w:val="-2"/>
        </w:rPr>
        <w:t>accide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accident_date</w:t>
      </w:r>
      <w:r>
        <w:rPr>
          <w:spacing w:val="14"/>
        </w:rPr>
        <w:t xml:space="preserve"> </w:t>
      </w:r>
      <w:r>
        <w:rPr>
          <w:b/>
          <w:spacing w:val="-2"/>
        </w:rPr>
        <w:t>like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"%-</w:t>
      </w:r>
      <w:r>
        <w:rPr>
          <w:b/>
          <w:spacing w:val="-4"/>
        </w:rPr>
        <w:t>08"</w:t>
      </w:r>
      <w:r>
        <w:rPr>
          <w:spacing w:val="-4"/>
        </w:rPr>
        <w:t>;</w:t>
      </w:r>
    </w:p>
    <w:p w14:paraId="206A4249" w14:textId="77777777" w:rsidR="00496A0A" w:rsidRDefault="00496A0A">
      <w:pPr>
        <w:pStyle w:val="BodyText"/>
        <w:rPr>
          <w:sz w:val="20"/>
        </w:rPr>
      </w:pPr>
    </w:p>
    <w:p w14:paraId="277DB513" w14:textId="77777777" w:rsidR="00496A0A" w:rsidRDefault="00D16E22">
      <w:pPr>
        <w:pStyle w:val="BodyText"/>
        <w:spacing w:before="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17129095" wp14:editId="3E4174D4">
            <wp:simplePos x="0" y="0"/>
            <wp:positionH relativeFrom="page">
              <wp:posOffset>1392975</wp:posOffset>
            </wp:positionH>
            <wp:positionV relativeFrom="paragraph">
              <wp:posOffset>190705</wp:posOffset>
            </wp:positionV>
            <wp:extent cx="2114550" cy="8953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8697B" w14:textId="77777777" w:rsidR="00496A0A" w:rsidRDefault="00496A0A">
      <w:pPr>
        <w:pStyle w:val="BodyText"/>
        <w:spacing w:before="192"/>
        <w:rPr>
          <w:sz w:val="22"/>
        </w:rPr>
      </w:pPr>
    </w:p>
    <w:p w14:paraId="1E13436A" w14:textId="77777777" w:rsidR="00496A0A" w:rsidRDefault="00D16E22">
      <w:pPr>
        <w:pStyle w:val="Heading6"/>
        <w:numPr>
          <w:ilvl w:val="0"/>
          <w:numId w:val="20"/>
        </w:numPr>
        <w:tabs>
          <w:tab w:val="left" w:pos="942"/>
        </w:tabs>
        <w:ind w:left="942" w:hanging="204"/>
      </w:pPr>
      <w:r>
        <w:t xml:space="preserve">Add a new accident to the </w:t>
      </w:r>
      <w:r>
        <w:rPr>
          <w:spacing w:val="-2"/>
        </w:rPr>
        <w:t>database.</w:t>
      </w:r>
    </w:p>
    <w:p w14:paraId="640E0808" w14:textId="5E02F442" w:rsidR="00496A0A" w:rsidRDefault="00D16E22">
      <w:pPr>
        <w:spacing w:before="147" w:line="276" w:lineRule="auto"/>
        <w:ind w:left="453" w:right="447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6544" behindDoc="1" locked="0" layoutInCell="1" allowOverlap="1" wp14:anchorId="702BB48A" wp14:editId="57BA15EE">
            <wp:simplePos x="0" y="0"/>
            <wp:positionH relativeFrom="page">
              <wp:posOffset>992925</wp:posOffset>
            </wp:positionH>
            <wp:positionV relativeFrom="paragraph">
              <wp:posOffset>511648</wp:posOffset>
            </wp:positionV>
            <wp:extent cx="4953000" cy="238125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ccide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16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01-01-10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BTM"</w:t>
      </w:r>
      <w:r>
        <w:rPr>
          <w:sz w:val="24"/>
        </w:rPr>
        <w:t xml:space="preserve">); 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* </w:t>
      </w:r>
      <w:r>
        <w:rPr>
          <w:b/>
          <w:sz w:val="24"/>
        </w:rPr>
        <w:t xml:space="preserve">from </w:t>
      </w:r>
      <w:r>
        <w:rPr>
          <w:sz w:val="24"/>
        </w:rPr>
        <w:t>accide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;</w:t>
      </w:r>
    </w:p>
    <w:p w14:paraId="09570289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6A08FD43" w14:textId="77777777" w:rsidR="00496A0A" w:rsidRDefault="00D16E22">
      <w:pPr>
        <w:spacing w:before="77"/>
        <w:ind w:left="348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75E8D5B8" w14:textId="77777777" w:rsidR="00496A0A" w:rsidRDefault="00D16E22">
      <w:pPr>
        <w:pStyle w:val="Heading4"/>
        <w:numPr>
          <w:ilvl w:val="0"/>
          <w:numId w:val="20"/>
        </w:numPr>
        <w:tabs>
          <w:tab w:val="left" w:pos="959"/>
        </w:tabs>
        <w:spacing w:before="244"/>
        <w:ind w:left="959" w:hanging="221"/>
      </w:pPr>
      <w:r>
        <w:t>DISPLAY</w:t>
      </w:r>
      <w:r>
        <w:rPr>
          <w:spacing w:val="-16"/>
        </w:rPr>
        <w:t xml:space="preserve"> </w:t>
      </w:r>
      <w:r>
        <w:t>ACCIDENT</w:t>
      </w:r>
      <w:r>
        <w:rPr>
          <w:spacing w:val="-16"/>
        </w:rPr>
        <w:t xml:space="preserve"> </w:t>
      </w:r>
      <w:r>
        <w:t>DAT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LOCATION</w:t>
      </w:r>
    </w:p>
    <w:p w14:paraId="005BE0A5" w14:textId="605399AB" w:rsidR="00496A0A" w:rsidRDefault="00D16E22">
      <w:pPr>
        <w:spacing w:before="150"/>
        <w:ind w:left="453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accident_dat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accident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5FC5C386" w14:textId="77777777" w:rsidR="00496A0A" w:rsidRDefault="00D16E22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18E838C9" wp14:editId="1FD72B06">
            <wp:simplePos x="0" y="0"/>
            <wp:positionH relativeFrom="page">
              <wp:posOffset>954825</wp:posOffset>
            </wp:positionH>
            <wp:positionV relativeFrom="paragraph">
              <wp:posOffset>259975</wp:posOffset>
            </wp:positionV>
            <wp:extent cx="2604100" cy="179031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E49E" w14:textId="77777777" w:rsidR="00496A0A" w:rsidRDefault="00D16E22">
      <w:pPr>
        <w:pStyle w:val="Heading4"/>
        <w:numPr>
          <w:ilvl w:val="0"/>
          <w:numId w:val="20"/>
        </w:numPr>
        <w:tabs>
          <w:tab w:val="left" w:pos="1079"/>
          <w:tab w:val="left" w:pos="1083"/>
        </w:tabs>
        <w:spacing w:before="79" w:line="276" w:lineRule="auto"/>
        <w:ind w:right="1588" w:hanging="345"/>
      </w:pPr>
      <w:r>
        <w:t>DISPLAY</w:t>
      </w:r>
      <w:r>
        <w:rPr>
          <w:spacing w:val="80"/>
        </w:rPr>
        <w:t xml:space="preserve"> </w:t>
      </w:r>
      <w:r>
        <w:t>DRIVER</w:t>
      </w:r>
      <w:r>
        <w:rPr>
          <w:spacing w:val="80"/>
        </w:rPr>
        <w:t xml:space="preserve"> </w:t>
      </w:r>
      <w:r>
        <w:t>ID</w:t>
      </w:r>
      <w:r>
        <w:rPr>
          <w:spacing w:val="80"/>
        </w:rPr>
        <w:t xml:space="preserve"> </w:t>
      </w:r>
      <w:r>
        <w:t>WHO</w:t>
      </w:r>
      <w:r>
        <w:rPr>
          <w:spacing w:val="80"/>
        </w:rPr>
        <w:t xml:space="preserve"> </w:t>
      </w:r>
      <w:r>
        <w:t>DID</w:t>
      </w:r>
      <w:r>
        <w:rPr>
          <w:spacing w:val="80"/>
        </w:rPr>
        <w:t xml:space="preserve"> </w:t>
      </w:r>
      <w:r>
        <w:t>ACCIDENT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DAMAGE AMOUNT GREATER THAN OR EQUAL TO RS.25000</w:t>
      </w:r>
    </w:p>
    <w:p w14:paraId="0E5149B5" w14:textId="41B4F5F8" w:rsidR="00496A0A" w:rsidRDefault="00D16E22">
      <w:pPr>
        <w:pStyle w:val="BodyText"/>
        <w:spacing w:before="105" w:line="276" w:lineRule="auto"/>
        <w:ind w:left="453" w:right="784"/>
        <w:jc w:val="both"/>
      </w:pPr>
      <w:r>
        <w:rPr>
          <w:b/>
        </w:rPr>
        <w:t xml:space="preserve">select </w:t>
      </w:r>
      <w:r>
        <w:t>participated_</w:t>
      </w:r>
      <w:r w:rsidR="00720BCE">
        <w:t>CS</w:t>
      </w:r>
      <w:r w:rsidR="00EC6AEB">
        <w:t>098</w:t>
      </w:r>
      <w:r>
        <w:t xml:space="preserve">.driver_id </w:t>
      </w:r>
      <w:r>
        <w:rPr>
          <w:b/>
        </w:rPr>
        <w:t xml:space="preserve">as </w:t>
      </w:r>
      <w:proofErr w:type="spellStart"/>
      <w:r>
        <w:t>driver_id</w:t>
      </w:r>
      <w:proofErr w:type="spellEnd"/>
      <w:r>
        <w:t xml:space="preserve"> </w:t>
      </w:r>
      <w:r>
        <w:rPr>
          <w:b/>
        </w:rPr>
        <w:t xml:space="preserve">from </w:t>
      </w:r>
      <w:r>
        <w:t>accident_</w:t>
      </w:r>
      <w:r w:rsidR="00720BCE">
        <w:t>CS</w:t>
      </w:r>
      <w:r w:rsidR="00EC6AEB">
        <w:t>098</w:t>
      </w:r>
      <w:r>
        <w:t>, participated_</w:t>
      </w:r>
      <w:r w:rsidR="00720BCE">
        <w:t>CS</w:t>
      </w:r>
      <w:r w:rsidR="00EC6AEB">
        <w:t>098</w:t>
      </w:r>
      <w:r>
        <w:t xml:space="preserve"> </w:t>
      </w:r>
      <w:r>
        <w:rPr>
          <w:b/>
        </w:rPr>
        <w:t xml:space="preserve">where </w:t>
      </w:r>
      <w:r>
        <w:t>accident_</w:t>
      </w:r>
      <w:r w:rsidR="00720BCE">
        <w:t>CS</w:t>
      </w:r>
      <w:r w:rsidR="00EC6AEB">
        <w:t>098</w:t>
      </w:r>
      <w:r>
        <w:t>.report_no = participated_</w:t>
      </w:r>
      <w:r w:rsidR="00720BCE">
        <w:t>CS</w:t>
      </w:r>
      <w:r w:rsidR="00EC6AEB">
        <w:t>098</w:t>
      </w:r>
      <w:r>
        <w:t xml:space="preserve">.report_no </w:t>
      </w:r>
      <w:r>
        <w:rPr>
          <w:b/>
        </w:rPr>
        <w:t xml:space="preserve">and </w:t>
      </w:r>
      <w:r>
        <w:t>participated_</w:t>
      </w:r>
      <w:r w:rsidR="00720BCE">
        <w:t>CS</w:t>
      </w:r>
      <w:r w:rsidR="00EC6AEB">
        <w:t>098</w:t>
      </w:r>
      <w:r>
        <w:t>.damage_amt &gt;=</w:t>
      </w:r>
      <w:r>
        <w:rPr>
          <w:spacing w:val="40"/>
        </w:rPr>
        <w:t xml:space="preserve"> </w:t>
      </w:r>
      <w:r>
        <w:rPr>
          <w:spacing w:val="-2"/>
        </w:rPr>
        <w:t>25000;</w:t>
      </w:r>
    </w:p>
    <w:p w14:paraId="5F856318" w14:textId="77777777" w:rsidR="00496A0A" w:rsidRDefault="00D16E22">
      <w:pPr>
        <w:pStyle w:val="BodyText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1C9A3AE8" wp14:editId="63D292D2">
            <wp:simplePos x="0" y="0"/>
            <wp:positionH relativeFrom="page">
              <wp:posOffset>1278675</wp:posOffset>
            </wp:positionH>
            <wp:positionV relativeFrom="paragraph">
              <wp:posOffset>233032</wp:posOffset>
            </wp:positionV>
            <wp:extent cx="1828800" cy="12382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76E5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38915C58" w14:textId="77777777" w:rsidR="00496A0A" w:rsidRDefault="00D16E22">
      <w:pPr>
        <w:pStyle w:val="Heading1"/>
        <w:spacing w:before="74"/>
        <w:ind w:left="2373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3B907A27" w14:textId="77777777" w:rsidR="00496A0A" w:rsidRDefault="00496A0A">
      <w:pPr>
        <w:pStyle w:val="BodyText"/>
        <w:rPr>
          <w:b/>
          <w:sz w:val="32"/>
        </w:rPr>
      </w:pPr>
    </w:p>
    <w:p w14:paraId="30AB105F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2D9FDD10" w14:textId="77777777" w:rsidR="00496A0A" w:rsidRDefault="00D16E22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2)</w:t>
      </w:r>
    </w:p>
    <w:p w14:paraId="68F06C67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>PERSON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String, name: String, address: </w:t>
      </w:r>
      <w:r>
        <w:rPr>
          <w:spacing w:val="-2"/>
          <w:sz w:val="24"/>
        </w:rPr>
        <w:t>String)</w:t>
      </w:r>
    </w:p>
    <w:p w14:paraId="6A7B9118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>CAR (</w:t>
      </w:r>
      <w:proofErr w:type="spellStart"/>
      <w:r>
        <w:rPr>
          <w:sz w:val="24"/>
        </w:rPr>
        <w:t>reg_num</w:t>
      </w:r>
      <w:proofErr w:type="spellEnd"/>
      <w:r>
        <w:rPr>
          <w:sz w:val="24"/>
        </w:rPr>
        <w:t xml:space="preserve">: String, model: String, year: </w:t>
      </w:r>
      <w:r>
        <w:rPr>
          <w:spacing w:val="-4"/>
          <w:sz w:val="24"/>
        </w:rPr>
        <w:t>int)</w:t>
      </w:r>
    </w:p>
    <w:p w14:paraId="217A3238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>ACCIDENT (</w:t>
      </w:r>
      <w:proofErr w:type="spellStart"/>
      <w:r>
        <w:rPr>
          <w:sz w:val="24"/>
        </w:rPr>
        <w:t>report_num</w:t>
      </w:r>
      <w:proofErr w:type="spellEnd"/>
      <w:r>
        <w:rPr>
          <w:sz w:val="24"/>
        </w:rPr>
        <w:t xml:space="preserve">: int, </w:t>
      </w:r>
      <w:proofErr w:type="spellStart"/>
      <w:r>
        <w:rPr>
          <w:sz w:val="24"/>
        </w:rPr>
        <w:t>accident_date</w:t>
      </w:r>
      <w:proofErr w:type="spellEnd"/>
      <w:r>
        <w:rPr>
          <w:sz w:val="24"/>
        </w:rPr>
        <w:t xml:space="preserve">: date, location: </w:t>
      </w:r>
      <w:r>
        <w:rPr>
          <w:spacing w:val="-2"/>
          <w:sz w:val="24"/>
        </w:rPr>
        <w:t>String)</w:t>
      </w:r>
    </w:p>
    <w:p w14:paraId="67E5426B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>OWNS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String, </w:t>
      </w:r>
      <w:proofErr w:type="spellStart"/>
      <w:r>
        <w:rPr>
          <w:sz w:val="24"/>
        </w:rPr>
        <w:t>reg_num</w:t>
      </w:r>
      <w:proofErr w:type="spellEnd"/>
      <w:r>
        <w:rPr>
          <w:sz w:val="24"/>
        </w:rPr>
        <w:t xml:space="preserve">: </w:t>
      </w:r>
      <w:r>
        <w:rPr>
          <w:spacing w:val="-2"/>
          <w:sz w:val="24"/>
        </w:rPr>
        <w:t>String)</w:t>
      </w:r>
    </w:p>
    <w:p w14:paraId="6131E5ED" w14:textId="77777777" w:rsidR="00496A0A" w:rsidRDefault="00D16E22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</w:t>
      </w:r>
      <w:proofErr w:type="spellStart"/>
      <w:r>
        <w:rPr>
          <w:sz w:val="24"/>
        </w:rPr>
        <w:t>driver_id</w:t>
      </w:r>
      <w:proofErr w:type="spellEnd"/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String,reg</w:t>
      </w:r>
      <w:proofErr w:type="gramEnd"/>
      <w:r>
        <w:rPr>
          <w:sz w:val="24"/>
        </w:rPr>
        <w:t>_num</w:t>
      </w:r>
      <w:proofErr w:type="spellEnd"/>
      <w:r>
        <w:rPr>
          <w:sz w:val="24"/>
        </w:rPr>
        <w:t xml:space="preserve">: String, </w:t>
      </w:r>
      <w:proofErr w:type="spellStart"/>
      <w:r>
        <w:rPr>
          <w:sz w:val="24"/>
        </w:rPr>
        <w:t>report_num</w:t>
      </w:r>
      <w:proofErr w:type="spellEnd"/>
      <w:r>
        <w:rPr>
          <w:sz w:val="24"/>
        </w:rPr>
        <w:t>: int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mage_amount</w:t>
      </w:r>
      <w:proofErr w:type="spellEnd"/>
      <w:r>
        <w:rPr>
          <w:sz w:val="24"/>
        </w:rPr>
        <w:t xml:space="preserve">: </w:t>
      </w:r>
      <w:r>
        <w:rPr>
          <w:spacing w:val="-4"/>
          <w:sz w:val="24"/>
        </w:rPr>
        <w:t>int)</w:t>
      </w:r>
    </w:p>
    <w:p w14:paraId="524E93E2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entire CAR relation in the ascending order of manufacturing </w:t>
      </w:r>
      <w:r>
        <w:rPr>
          <w:spacing w:val="-2"/>
          <w:sz w:val="24"/>
        </w:rPr>
        <w:t>year.</w:t>
      </w:r>
    </w:p>
    <w:p w14:paraId="2B8C1653" w14:textId="77777777" w:rsidR="00496A0A" w:rsidRDefault="00D16E22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5" w:line="276" w:lineRule="auto"/>
        <w:ind w:right="1695" w:hanging="360"/>
        <w:rPr>
          <w:sz w:val="24"/>
        </w:rPr>
      </w:pPr>
      <w:r>
        <w:rPr>
          <w:sz w:val="24"/>
        </w:rPr>
        <w:t>Find the number of accidents in which cars belonging to a specific model (example 'Lancer') were involved.</w:t>
      </w:r>
    </w:p>
    <w:p w14:paraId="38414419" w14:textId="77777777" w:rsidR="00496A0A" w:rsidRDefault="00D16E22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Find the total number of people who owned cars that were involved in accidents in </w:t>
      </w:r>
      <w:r>
        <w:rPr>
          <w:spacing w:val="-2"/>
          <w:sz w:val="24"/>
        </w:rPr>
        <w:t>2008.</w:t>
      </w:r>
    </w:p>
    <w:p w14:paraId="3ADE33AC" w14:textId="77777777" w:rsidR="00496A0A" w:rsidRDefault="00496A0A">
      <w:pPr>
        <w:pStyle w:val="ListParagraph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797116FC" w14:textId="77777777" w:rsidR="00496A0A" w:rsidRDefault="00D16E22">
      <w:pPr>
        <w:pStyle w:val="Heading3"/>
        <w:spacing w:before="77"/>
        <w:ind w:left="723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28BC905" w14:textId="77777777" w:rsidR="00496A0A" w:rsidRDefault="00D16E22">
      <w:pPr>
        <w:pStyle w:val="BodyText"/>
        <w:spacing w:before="8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8080" behindDoc="1" locked="0" layoutInCell="1" allowOverlap="1" wp14:anchorId="20577981" wp14:editId="56DCFCF7">
            <wp:simplePos x="0" y="0"/>
            <wp:positionH relativeFrom="page">
              <wp:posOffset>1504605</wp:posOffset>
            </wp:positionH>
            <wp:positionV relativeFrom="paragraph">
              <wp:posOffset>214617</wp:posOffset>
            </wp:positionV>
            <wp:extent cx="5832564" cy="357406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64" cy="3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B87E1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1A888C06" w14:textId="77777777" w:rsidR="00496A0A" w:rsidRDefault="00D16E22">
      <w:pPr>
        <w:spacing w:before="76"/>
        <w:ind w:left="36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03707F07" w14:textId="77777777" w:rsidR="00496A0A" w:rsidRDefault="00D16E22">
      <w:pPr>
        <w:pStyle w:val="Heading6"/>
        <w:numPr>
          <w:ilvl w:val="0"/>
          <w:numId w:val="20"/>
        </w:numPr>
        <w:tabs>
          <w:tab w:val="left" w:pos="944"/>
        </w:tabs>
        <w:spacing w:before="236"/>
        <w:ind w:left="944" w:hanging="20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anufacturing </w:t>
      </w:r>
      <w:r>
        <w:rPr>
          <w:spacing w:val="-2"/>
        </w:rPr>
        <w:t>year.</w:t>
      </w:r>
    </w:p>
    <w:p w14:paraId="0DC5CF8A" w14:textId="656C835B" w:rsidR="00496A0A" w:rsidRDefault="00D16E22">
      <w:pPr>
        <w:pStyle w:val="BodyText"/>
        <w:spacing w:before="237"/>
        <w:ind w:left="1115"/>
      </w:pPr>
      <w:r>
        <w:t>select * from car_</w:t>
      </w:r>
      <w:r w:rsidR="00720BCE">
        <w:t>CS</w:t>
      </w:r>
      <w:r w:rsidR="00EC6AEB">
        <w:t>098</w:t>
      </w:r>
      <w:r>
        <w:t xml:space="preserve"> order by year </w:t>
      </w:r>
      <w:proofErr w:type="spellStart"/>
      <w:r>
        <w:rPr>
          <w:spacing w:val="-4"/>
        </w:rPr>
        <w:t>asc</w:t>
      </w:r>
      <w:proofErr w:type="spellEnd"/>
      <w:r>
        <w:rPr>
          <w:spacing w:val="-4"/>
        </w:rPr>
        <w:t>;</w:t>
      </w:r>
    </w:p>
    <w:p w14:paraId="78B7AA1C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8592" behindDoc="1" locked="0" layoutInCell="1" allowOverlap="1" wp14:anchorId="76E164EC" wp14:editId="3FE99FBB">
            <wp:simplePos x="0" y="0"/>
            <wp:positionH relativeFrom="page">
              <wp:posOffset>955675</wp:posOffset>
            </wp:positionH>
            <wp:positionV relativeFrom="paragraph">
              <wp:posOffset>92127</wp:posOffset>
            </wp:positionV>
            <wp:extent cx="2736599" cy="178307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99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5F13A" w14:textId="77777777" w:rsidR="00496A0A" w:rsidRDefault="00D16E22">
      <w:pPr>
        <w:pStyle w:val="Heading6"/>
        <w:numPr>
          <w:ilvl w:val="0"/>
          <w:numId w:val="20"/>
        </w:numPr>
        <w:tabs>
          <w:tab w:val="left" w:pos="1019"/>
          <w:tab w:val="left" w:pos="1100"/>
        </w:tabs>
        <w:spacing w:before="90" w:line="276" w:lineRule="auto"/>
        <w:ind w:left="1100" w:right="1511" w:hanging="360"/>
      </w:pPr>
      <w:r>
        <w:t>Find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number</w:t>
      </w:r>
      <w:r>
        <w:rPr>
          <w:spacing w:val="7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ccident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which</w:t>
      </w:r>
      <w:r>
        <w:rPr>
          <w:spacing w:val="71"/>
        </w:rPr>
        <w:t xml:space="preserve"> </w:t>
      </w:r>
      <w:r>
        <w:t>cars</w:t>
      </w:r>
      <w:r>
        <w:rPr>
          <w:spacing w:val="71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model (example 'Lancer') were involved.</w:t>
      </w:r>
    </w:p>
    <w:p w14:paraId="34041E0E" w14:textId="683EDBBC" w:rsidR="00496A0A" w:rsidRDefault="00D16E22">
      <w:pPr>
        <w:spacing w:before="105" w:line="276" w:lineRule="auto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model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ca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reg_no</w:t>
      </w:r>
      <w:r>
        <w:rPr>
          <w:spacing w:val="39"/>
          <w:sz w:val="24"/>
        </w:rPr>
        <w:t xml:space="preserve"> </w:t>
      </w:r>
      <w:r>
        <w:rPr>
          <w:sz w:val="24"/>
        </w:rPr>
        <w:t>= ca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reg_no </w:t>
      </w:r>
      <w:r>
        <w:rPr>
          <w:b/>
          <w:sz w:val="24"/>
        </w:rPr>
        <w:t>group by model</w:t>
      </w:r>
      <w:r>
        <w:rPr>
          <w:sz w:val="24"/>
        </w:rPr>
        <w:t>;</w:t>
      </w:r>
    </w:p>
    <w:p w14:paraId="1D01CCB7" w14:textId="77777777" w:rsidR="00496A0A" w:rsidRDefault="00D16E22">
      <w:pPr>
        <w:pStyle w:val="BodyText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9104" behindDoc="1" locked="0" layoutInCell="1" allowOverlap="1" wp14:anchorId="00A1954A" wp14:editId="51E8EEE1">
            <wp:simplePos x="0" y="0"/>
            <wp:positionH relativeFrom="page">
              <wp:posOffset>1089025</wp:posOffset>
            </wp:positionH>
            <wp:positionV relativeFrom="paragraph">
              <wp:posOffset>132288</wp:posOffset>
            </wp:positionV>
            <wp:extent cx="2514600" cy="2057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742D9" w14:textId="77777777" w:rsidR="00496A0A" w:rsidRDefault="00D16E22">
      <w:pPr>
        <w:spacing w:before="210"/>
        <w:ind w:left="365"/>
        <w:rPr>
          <w:b/>
          <w:sz w:val="26"/>
        </w:rPr>
      </w:pPr>
      <w:r>
        <w:rPr>
          <w:b/>
          <w:sz w:val="26"/>
          <w:u w:val="single"/>
        </w:rPr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3C6C6BC7" w14:textId="77777777" w:rsidR="00496A0A" w:rsidRDefault="00D16E22">
      <w:pPr>
        <w:pStyle w:val="Heading4"/>
        <w:numPr>
          <w:ilvl w:val="0"/>
          <w:numId w:val="18"/>
        </w:numPr>
        <w:tabs>
          <w:tab w:val="left" w:pos="751"/>
        </w:tabs>
        <w:spacing w:before="278"/>
        <w:ind w:hanging="221"/>
      </w:pPr>
      <w:r>
        <w:t>FI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ERAGE</w:t>
      </w:r>
      <w:r>
        <w:rPr>
          <w:spacing w:val="-13"/>
        </w:rPr>
        <w:t xml:space="preserve"> </w:t>
      </w:r>
      <w:r>
        <w:t>DAMAGE</w:t>
      </w:r>
      <w:r>
        <w:rPr>
          <w:spacing w:val="-13"/>
        </w:rPr>
        <w:t xml:space="preserve"> </w:t>
      </w:r>
      <w:r>
        <w:rPr>
          <w:spacing w:val="-2"/>
        </w:rPr>
        <w:t>AMOUNT</w:t>
      </w:r>
    </w:p>
    <w:p w14:paraId="266F8F2E" w14:textId="37F71997" w:rsidR="00496A0A" w:rsidRDefault="00D16E22">
      <w:pPr>
        <w:spacing w:before="150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</w:t>
      </w:r>
      <w:proofErr w:type="spellStart"/>
      <w:r>
        <w:rPr>
          <w:sz w:val="24"/>
        </w:rPr>
        <w:t>damage_amt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0D4A20B" w14:textId="77777777" w:rsidR="00496A0A" w:rsidRDefault="00D16E22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70211404" wp14:editId="4009C06F">
            <wp:simplePos x="0" y="0"/>
            <wp:positionH relativeFrom="page">
              <wp:posOffset>955675</wp:posOffset>
            </wp:positionH>
            <wp:positionV relativeFrom="paragraph">
              <wp:posOffset>259958</wp:posOffset>
            </wp:positionV>
            <wp:extent cx="1638300" cy="9525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93AAB" w14:textId="77777777" w:rsidR="00496A0A" w:rsidRDefault="00D16E22">
      <w:pPr>
        <w:pStyle w:val="Heading5"/>
        <w:numPr>
          <w:ilvl w:val="1"/>
          <w:numId w:val="18"/>
        </w:numPr>
        <w:tabs>
          <w:tab w:val="left" w:pos="1034"/>
          <w:tab w:val="left" w:pos="1085"/>
        </w:tabs>
        <w:spacing w:before="93" w:line="276" w:lineRule="auto"/>
        <w:ind w:right="1638" w:hanging="345"/>
      </w:pPr>
      <w:r>
        <w:t>DELETE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TUPLE</w:t>
      </w:r>
      <w:r>
        <w:rPr>
          <w:spacing w:val="40"/>
        </w:rPr>
        <w:t xml:space="preserve"> </w:t>
      </w:r>
      <w:r>
        <w:t>WHOSE</w:t>
      </w:r>
      <w:r>
        <w:rPr>
          <w:spacing w:val="40"/>
        </w:rPr>
        <w:t xml:space="preserve"> </w:t>
      </w:r>
      <w:r>
        <w:t>DAMAGE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BELOW</w:t>
      </w:r>
      <w:r>
        <w:rPr>
          <w:spacing w:val="40"/>
        </w:rPr>
        <w:t xml:space="preserve"> </w:t>
      </w:r>
      <w:r>
        <w:t>THE AVERAGE DAMAGE AMOUNT</w:t>
      </w:r>
    </w:p>
    <w:p w14:paraId="322C6E37" w14:textId="77777777" w:rsidR="00496A0A" w:rsidRDefault="00496A0A">
      <w:pPr>
        <w:pStyle w:val="Heading5"/>
        <w:spacing w:line="276" w:lineRule="auto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6D8D0161" w14:textId="41E62298" w:rsidR="00496A0A" w:rsidRDefault="00D16E22">
      <w:pPr>
        <w:spacing w:before="61"/>
        <w:ind w:left="455"/>
        <w:rPr>
          <w:b/>
          <w:sz w:val="24"/>
        </w:rPr>
      </w:pPr>
      <w:r>
        <w:rPr>
          <w:b/>
          <w:sz w:val="24"/>
        </w:rPr>
        <w:lastRenderedPageBreak/>
        <w:t>dele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proofErr w:type="spellStart"/>
      <w:r>
        <w:rPr>
          <w:sz w:val="24"/>
        </w:rPr>
        <w:t>damage_am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</w:t>
      </w:r>
      <w:proofErr w:type="spellStart"/>
      <w:r>
        <w:rPr>
          <w:sz w:val="24"/>
        </w:rPr>
        <w:t>damage_amt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from</w:t>
      </w:r>
    </w:p>
    <w:p w14:paraId="557AD86E" w14:textId="4235D131" w:rsidR="00496A0A" w:rsidRDefault="00D16E22">
      <w:pPr>
        <w:pStyle w:val="BodyText"/>
        <w:spacing w:before="41"/>
        <w:ind w:left="455"/>
      </w:pPr>
      <w:r>
        <w:t>participated_</w:t>
      </w:r>
      <w:r w:rsidR="00720BCE">
        <w:t>CS</w:t>
      </w:r>
      <w:r w:rsidR="00EC6AEB">
        <w:t>098</w:t>
      </w:r>
      <w:r>
        <w:t xml:space="preserve">) </w:t>
      </w:r>
      <w:r>
        <w:rPr>
          <w:b/>
        </w:rPr>
        <w:t xml:space="preserve">as </w:t>
      </w:r>
      <w:r>
        <w:rPr>
          <w:spacing w:val="-2"/>
        </w:rPr>
        <w:t>average);</w:t>
      </w:r>
    </w:p>
    <w:p w14:paraId="64CDC6E8" w14:textId="77777777" w:rsidR="00496A0A" w:rsidRDefault="00D16E22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00128" behindDoc="1" locked="0" layoutInCell="1" allowOverlap="1" wp14:anchorId="51283A37" wp14:editId="0F4E2C4C">
            <wp:simplePos x="0" y="0"/>
            <wp:positionH relativeFrom="page">
              <wp:posOffset>927100</wp:posOffset>
            </wp:positionH>
            <wp:positionV relativeFrom="paragraph">
              <wp:posOffset>160530</wp:posOffset>
            </wp:positionV>
            <wp:extent cx="4914900" cy="118110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48F0B" w14:textId="77777777" w:rsidR="00496A0A" w:rsidRDefault="00D16E22">
      <w:pPr>
        <w:pStyle w:val="Heading5"/>
        <w:numPr>
          <w:ilvl w:val="0"/>
          <w:numId w:val="17"/>
        </w:numPr>
        <w:tabs>
          <w:tab w:val="left" w:pos="674"/>
        </w:tabs>
        <w:spacing w:before="93" w:line="276" w:lineRule="auto"/>
        <w:ind w:right="661" w:firstLine="0"/>
      </w:pPr>
      <w:r>
        <w:t>LIST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AM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DRIVERS</w:t>
      </w:r>
      <w:r>
        <w:rPr>
          <w:spacing w:val="80"/>
        </w:rPr>
        <w:t xml:space="preserve"> </w:t>
      </w:r>
      <w:r>
        <w:t>WHOSE</w:t>
      </w:r>
      <w:r>
        <w:rPr>
          <w:spacing w:val="80"/>
        </w:rPr>
        <w:t xml:space="preserve"> </w:t>
      </w:r>
      <w:r>
        <w:t>DAMAGE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GREATER</w:t>
      </w:r>
      <w:r>
        <w:rPr>
          <w:spacing w:val="80"/>
        </w:rPr>
        <w:t xml:space="preserve"> </w:t>
      </w:r>
      <w:r>
        <w:t>THAN</w:t>
      </w:r>
      <w:r>
        <w:rPr>
          <w:spacing w:val="80"/>
        </w:rPr>
        <w:t xml:space="preserve"> </w:t>
      </w:r>
      <w:r>
        <w:t>THE AVERAGE DAMAGE AMOUNT.</w:t>
      </w:r>
    </w:p>
    <w:p w14:paraId="58006DE4" w14:textId="3E74FE57" w:rsidR="00496A0A" w:rsidRDefault="00D16E22">
      <w:pPr>
        <w:spacing w:before="105" w:line="276" w:lineRule="auto"/>
        <w:ind w:left="455" w:right="776"/>
        <w:jc w:val="both"/>
        <w:rPr>
          <w:sz w:val="24"/>
        </w:rPr>
      </w:pPr>
      <w:r>
        <w:rPr>
          <w:b/>
          <w:sz w:val="24"/>
        </w:rPr>
        <w:t xml:space="preserve">select name from </w:t>
      </w:r>
      <w:r>
        <w:rPr>
          <w:sz w:val="24"/>
        </w:rPr>
        <w:t>person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 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r>
        <w:rPr>
          <w:sz w:val="24"/>
        </w:rPr>
        <w:t>person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driver_id = 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driver_id </w:t>
      </w:r>
      <w:r>
        <w:rPr>
          <w:b/>
          <w:sz w:val="24"/>
        </w:rPr>
        <w:t xml:space="preserve">and </w:t>
      </w:r>
      <w:r>
        <w:rPr>
          <w:sz w:val="24"/>
        </w:rPr>
        <w:t>participated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damage_amt &gt; (</w:t>
      </w:r>
      <w:r>
        <w:rPr>
          <w:b/>
          <w:sz w:val="24"/>
        </w:rPr>
        <w:t>select avg</w:t>
      </w:r>
      <w:r>
        <w:rPr>
          <w:sz w:val="24"/>
        </w:rPr>
        <w:t>(</w:t>
      </w:r>
      <w:proofErr w:type="spellStart"/>
      <w:r>
        <w:rPr>
          <w:sz w:val="24"/>
        </w:rPr>
        <w:t>damage_amt</w:t>
      </w:r>
      <w:proofErr w:type="spellEnd"/>
      <w:r>
        <w:rPr>
          <w:sz w:val="24"/>
        </w:rPr>
        <w:t xml:space="preserve">)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;</w:t>
      </w:r>
    </w:p>
    <w:p w14:paraId="238495F4" w14:textId="77777777" w:rsidR="00496A0A" w:rsidRDefault="00496A0A">
      <w:pPr>
        <w:pStyle w:val="BodyText"/>
        <w:rPr>
          <w:sz w:val="20"/>
        </w:rPr>
      </w:pPr>
    </w:p>
    <w:p w14:paraId="3079681D" w14:textId="77777777" w:rsidR="00496A0A" w:rsidRDefault="00496A0A">
      <w:pPr>
        <w:pStyle w:val="BodyText"/>
        <w:rPr>
          <w:sz w:val="20"/>
        </w:rPr>
      </w:pPr>
    </w:p>
    <w:p w14:paraId="3C9BFC66" w14:textId="77777777" w:rsidR="00496A0A" w:rsidRDefault="00496A0A">
      <w:pPr>
        <w:pStyle w:val="BodyText"/>
        <w:rPr>
          <w:sz w:val="20"/>
        </w:rPr>
      </w:pPr>
    </w:p>
    <w:p w14:paraId="472EA30E" w14:textId="77777777" w:rsidR="00496A0A" w:rsidRDefault="00496A0A">
      <w:pPr>
        <w:pStyle w:val="BodyText"/>
        <w:rPr>
          <w:sz w:val="20"/>
        </w:rPr>
      </w:pPr>
    </w:p>
    <w:p w14:paraId="63322D4B" w14:textId="77777777" w:rsidR="00496A0A" w:rsidRDefault="00D16E22">
      <w:pPr>
        <w:pStyle w:val="BodyText"/>
        <w:spacing w:before="1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45060AB1" wp14:editId="13D51327">
            <wp:simplePos x="0" y="0"/>
            <wp:positionH relativeFrom="page">
              <wp:posOffset>927100</wp:posOffset>
            </wp:positionH>
            <wp:positionV relativeFrom="paragraph">
              <wp:posOffset>255983</wp:posOffset>
            </wp:positionV>
            <wp:extent cx="1485900" cy="123825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094F4" w14:textId="77777777" w:rsidR="00496A0A" w:rsidRDefault="00496A0A">
      <w:pPr>
        <w:pStyle w:val="BodyText"/>
        <w:spacing w:before="26"/>
      </w:pPr>
    </w:p>
    <w:p w14:paraId="0C5F0E0A" w14:textId="77777777" w:rsidR="00496A0A" w:rsidRDefault="00D16E22">
      <w:pPr>
        <w:pStyle w:val="Heading5"/>
        <w:numPr>
          <w:ilvl w:val="0"/>
          <w:numId w:val="17"/>
        </w:numPr>
        <w:tabs>
          <w:tab w:val="left" w:pos="554"/>
        </w:tabs>
        <w:ind w:left="554" w:hanging="204"/>
      </w:pPr>
      <w:r>
        <w:t xml:space="preserve">FIND MAXIMUM DAMAGE </w:t>
      </w:r>
      <w:r>
        <w:rPr>
          <w:spacing w:val="-2"/>
        </w:rPr>
        <w:t>AMOUNT.</w:t>
      </w:r>
    </w:p>
    <w:p w14:paraId="35AA4E5B" w14:textId="352E9C62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</w:t>
      </w:r>
      <w:proofErr w:type="spellStart"/>
      <w:r>
        <w:rPr>
          <w:sz w:val="24"/>
        </w:rPr>
        <w:t>damage_amt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18CBFCA" w14:textId="77777777" w:rsidR="00496A0A" w:rsidRDefault="00D16E22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704C7364" wp14:editId="3FF3B452">
            <wp:simplePos x="0" y="0"/>
            <wp:positionH relativeFrom="page">
              <wp:posOffset>927100</wp:posOffset>
            </wp:positionH>
            <wp:positionV relativeFrom="paragraph">
              <wp:posOffset>260431</wp:posOffset>
            </wp:positionV>
            <wp:extent cx="2266950" cy="8953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69434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153F268A" w14:textId="25D96AD1" w:rsidR="00496A0A" w:rsidRPr="005C2282" w:rsidRDefault="00D16E22" w:rsidP="005C2282">
      <w:pPr>
        <w:pStyle w:val="Heading1"/>
        <w:ind w:left="242" w:right="1038"/>
        <w:jc w:val="center"/>
      </w:pPr>
      <w:r>
        <w:lastRenderedPageBreak/>
        <w:t>Bank</w:t>
      </w:r>
      <w:r>
        <w:rPr>
          <w:spacing w:val="-4"/>
        </w:rPr>
        <w:t xml:space="preserve"> </w:t>
      </w:r>
      <w:r>
        <w:rPr>
          <w:spacing w:val="-2"/>
        </w:rPr>
        <w:t>Database</w:t>
      </w:r>
    </w:p>
    <w:p w14:paraId="32B63F1F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14A04A94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3)</w:t>
      </w:r>
    </w:p>
    <w:p w14:paraId="6459B9B9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6136E39E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proofErr w:type="spellStart"/>
      <w:proofErr w:type="gramStart"/>
      <w:r>
        <w:rPr>
          <w:sz w:val="24"/>
        </w:rPr>
        <w:t>BankAccoun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ccno</w:t>
      </w:r>
      <w:proofErr w:type="spellEnd"/>
      <w:r>
        <w:rPr>
          <w:sz w:val="24"/>
        </w:rPr>
        <w:t xml:space="preserve">: int, branch-name: String, balance: </w:t>
      </w:r>
      <w:r>
        <w:rPr>
          <w:spacing w:val="-2"/>
          <w:sz w:val="24"/>
        </w:rPr>
        <w:t>real)</w:t>
      </w:r>
    </w:p>
    <w:p w14:paraId="11C71671" w14:textId="77777777" w:rsidR="00496A0A" w:rsidRDefault="00D16E22">
      <w:pPr>
        <w:pStyle w:val="ListParagraph"/>
        <w:numPr>
          <w:ilvl w:val="0"/>
          <w:numId w:val="16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proofErr w:type="spellStart"/>
      <w:r>
        <w:rPr>
          <w:sz w:val="24"/>
        </w:rPr>
        <w:t>BankCustomer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1DB4B210" w14:textId="77777777" w:rsidR="00496A0A" w:rsidRDefault="00D16E22">
      <w:pPr>
        <w:pStyle w:val="BodyText"/>
        <w:spacing w:before="49"/>
        <w:ind w:left="725"/>
      </w:pPr>
      <w:proofErr w:type="spellStart"/>
      <w:proofErr w:type="gramStart"/>
      <w:r>
        <w:t>Depositer</w:t>
      </w:r>
      <w:proofErr w:type="spellEnd"/>
      <w:r>
        <w:t>(</w:t>
      </w:r>
      <w:proofErr w:type="gramEnd"/>
      <w:r>
        <w:t>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proofErr w:type="spellStart"/>
      <w:r>
        <w:t>accno</w:t>
      </w:r>
      <w:proofErr w:type="spellEnd"/>
      <w:r>
        <w:t>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381FCE74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37400C49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</w:tabs>
        <w:spacing w:before="227" w:line="276" w:lineRule="auto"/>
        <w:ind w:right="1507" w:firstLine="0"/>
        <w:rPr>
          <w:sz w:val="24"/>
        </w:rPr>
      </w:pPr>
      <w:r>
        <w:rPr>
          <w:sz w:val="24"/>
        </w:rPr>
        <w:t>Create the abov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  <w:r>
        <w:rPr>
          <w:spacing w:val="-3"/>
          <w:sz w:val="24"/>
        </w:rPr>
        <w:t xml:space="preserve"> </w:t>
      </w:r>
      <w:r>
        <w:rPr>
          <w:sz w:val="24"/>
        </w:rPr>
        <w:t>- Enter at least five tuples for each relation.</w:t>
      </w:r>
    </w:p>
    <w:p w14:paraId="2F2425B0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35" w:line="276" w:lineRule="auto"/>
        <w:ind w:left="1085" w:right="1249" w:hanging="360"/>
        <w:rPr>
          <w:sz w:val="24"/>
        </w:rPr>
      </w:pPr>
      <w:r>
        <w:rPr>
          <w:sz w:val="24"/>
        </w:rPr>
        <w:t>Display the branch name and assets from all branches in lakhs of rupees and rename the assets column to 'assets in lakhs'.</w:t>
      </w:r>
    </w:p>
    <w:p w14:paraId="18C68A43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</w:tabs>
        <w:spacing w:before="169"/>
        <w:ind w:left="879" w:hanging="154"/>
        <w:rPr>
          <w:sz w:val="24"/>
        </w:rPr>
      </w:pPr>
      <w:r>
        <w:rPr>
          <w:sz w:val="24"/>
        </w:rPr>
        <w:t>Find</w:t>
      </w:r>
      <w:r>
        <w:rPr>
          <w:spacing w:val="15"/>
          <w:sz w:val="24"/>
        </w:rPr>
        <w:t xml:space="preserve"> </w:t>
      </w: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ustomers</w:t>
      </w:r>
      <w:r>
        <w:rPr>
          <w:spacing w:val="15"/>
          <w:sz w:val="24"/>
        </w:rPr>
        <w:t xml:space="preserve"> </w:t>
      </w:r>
      <w:r>
        <w:rPr>
          <w:sz w:val="24"/>
        </w:rPr>
        <w:t>who</w:t>
      </w:r>
      <w:r>
        <w:rPr>
          <w:spacing w:val="15"/>
          <w:sz w:val="24"/>
        </w:rPr>
        <w:t xml:space="preserve"> </w:t>
      </w:r>
      <w:r>
        <w:rPr>
          <w:sz w:val="24"/>
        </w:rPr>
        <w:t>have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5"/>
          <w:sz w:val="24"/>
        </w:rPr>
        <w:t xml:space="preserve"> </w:t>
      </w:r>
      <w:r>
        <w:rPr>
          <w:sz w:val="24"/>
        </w:rPr>
        <w:t>two</w:t>
      </w:r>
      <w:r>
        <w:rPr>
          <w:spacing w:val="15"/>
          <w:sz w:val="24"/>
        </w:rPr>
        <w:t xml:space="preserve"> </w:t>
      </w:r>
      <w:r>
        <w:rPr>
          <w:sz w:val="24"/>
        </w:rPr>
        <w:t>accounts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ame</w:t>
      </w:r>
      <w:r>
        <w:rPr>
          <w:spacing w:val="15"/>
          <w:sz w:val="24"/>
        </w:rPr>
        <w:t xml:space="preserve"> </w:t>
      </w:r>
      <w:r>
        <w:rPr>
          <w:sz w:val="24"/>
        </w:rPr>
        <w:t>branch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(ex.</w:t>
      </w:r>
    </w:p>
    <w:p w14:paraId="13B2DE18" w14:textId="77777777" w:rsidR="00496A0A" w:rsidRDefault="00D16E22">
      <w:pPr>
        <w:pStyle w:val="BodyText"/>
        <w:spacing w:before="42"/>
        <w:ind w:left="1100"/>
      </w:pPr>
      <w:proofErr w:type="spellStart"/>
      <w:r>
        <w:rPr>
          <w:spacing w:val="-2"/>
        </w:rPr>
        <w:t>SBI_ResidencyRoad</w:t>
      </w:r>
      <w:proofErr w:type="spellEnd"/>
      <w:r>
        <w:rPr>
          <w:spacing w:val="-2"/>
        </w:rPr>
        <w:t>).</w:t>
      </w:r>
    </w:p>
    <w:p w14:paraId="4FFF0992" w14:textId="77777777" w:rsidR="00496A0A" w:rsidRDefault="00D16E22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210" w:line="276" w:lineRule="auto"/>
        <w:ind w:left="1085" w:right="1690" w:hanging="360"/>
        <w:rPr>
          <w:sz w:val="24"/>
        </w:rPr>
      </w:pPr>
      <w:r>
        <w:rPr>
          <w:sz w:val="24"/>
        </w:rPr>
        <w:t>Create a view which gives each branch the sum of the amount of all the</w:t>
      </w:r>
      <w:r>
        <w:rPr>
          <w:spacing w:val="-2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branch.</w:t>
      </w:r>
    </w:p>
    <w:p w14:paraId="061F117D" w14:textId="77777777" w:rsidR="00496A0A" w:rsidRDefault="00496A0A">
      <w:pPr>
        <w:pStyle w:val="ListParagraph"/>
        <w:spacing w:line="276" w:lineRule="auto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70EEAE04" w14:textId="77777777" w:rsidR="00496A0A" w:rsidRDefault="00D16E22">
      <w:pPr>
        <w:pStyle w:val="Heading3"/>
        <w:spacing w:before="76"/>
        <w:ind w:left="35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F96C5D8" w14:textId="77777777" w:rsidR="00496A0A" w:rsidRDefault="00D16E22">
      <w:pPr>
        <w:pStyle w:val="BodyText"/>
        <w:spacing w:before="6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 wp14:anchorId="03598456" wp14:editId="1C3682DA">
            <wp:simplePos x="0" y="0"/>
            <wp:positionH relativeFrom="page">
              <wp:posOffset>1121331</wp:posOffset>
            </wp:positionH>
            <wp:positionV relativeFrom="paragraph">
              <wp:posOffset>204701</wp:posOffset>
            </wp:positionV>
            <wp:extent cx="5157355" cy="52387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35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0A2A6" w14:textId="77777777" w:rsidR="00496A0A" w:rsidRDefault="00D16E22">
      <w:pPr>
        <w:spacing w:before="319"/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32DC701B" w14:textId="167BA148" w:rsidR="00496A0A" w:rsidRDefault="00D16E22">
      <w:pPr>
        <w:spacing w:before="154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ank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4DC57F52" w14:textId="7C4F1D54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bank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CB23984" w14:textId="77777777" w:rsidR="00496A0A" w:rsidRDefault="00496A0A">
      <w:pPr>
        <w:pStyle w:val="BodyText"/>
        <w:spacing w:before="45"/>
      </w:pPr>
    </w:p>
    <w:p w14:paraId="4C5556CB" w14:textId="77777777" w:rsidR="00496A0A" w:rsidRDefault="00D16E22">
      <w:pPr>
        <w:pStyle w:val="Heading3"/>
        <w:spacing w:before="1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0EF7B6C" w14:textId="656CA585" w:rsidR="00496A0A" w:rsidRDefault="00D16E22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7E5E9142" w14:textId="77777777" w:rsidR="00496A0A" w:rsidRDefault="00D16E22">
      <w:pPr>
        <w:spacing w:before="38" w:line="276" w:lineRule="auto"/>
        <w:ind w:left="1175" w:right="5960"/>
      </w:pPr>
      <w:proofErr w:type="spellStart"/>
      <w:r>
        <w:t>branch_name</w:t>
      </w:r>
      <w:proofErr w:type="spellEnd"/>
      <w:r>
        <w:rPr>
          <w:spacing w:val="-14"/>
        </w:rPr>
        <w:t xml:space="preserve"> </w:t>
      </w:r>
      <w:proofErr w:type="gramStart"/>
      <w:r>
        <w:t>varchar(</w:t>
      </w:r>
      <w:proofErr w:type="gramEnd"/>
      <w:r>
        <w:t>20)</w:t>
      </w:r>
      <w:r>
        <w:rPr>
          <w:spacing w:val="-1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branch_city</w:t>
      </w:r>
      <w:proofErr w:type="spellEnd"/>
      <w:r>
        <w:t xml:space="preserve"> varchar(20),</w:t>
      </w:r>
    </w:p>
    <w:p w14:paraId="0CF78592" w14:textId="77777777" w:rsidR="00496A0A" w:rsidRDefault="00D16E22">
      <w:pPr>
        <w:ind w:left="1175"/>
      </w:pPr>
      <w:r>
        <w:t>assets</w:t>
      </w:r>
      <w:r>
        <w:rPr>
          <w:spacing w:val="-6"/>
        </w:rPr>
        <w:t xml:space="preserve"> </w:t>
      </w:r>
      <w:r>
        <w:rPr>
          <w:spacing w:val="-2"/>
        </w:rPr>
        <w:t>float</w:t>
      </w:r>
    </w:p>
    <w:p w14:paraId="0ECBE2F8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3ECF0F06" w14:textId="77777777" w:rsidR="00496A0A" w:rsidRDefault="00496A0A">
      <w:pPr>
        <w:pStyle w:val="BodyText"/>
        <w:spacing w:before="76"/>
        <w:rPr>
          <w:sz w:val="22"/>
        </w:rPr>
      </w:pPr>
    </w:p>
    <w:p w14:paraId="2880253C" w14:textId="49621E55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57213048" w14:textId="77777777" w:rsidR="00496A0A" w:rsidRDefault="00496A0A">
      <w:p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2F4630EB" w14:textId="77777777" w:rsidR="00496A0A" w:rsidRDefault="00D16E22">
      <w:pPr>
        <w:spacing w:before="61" w:line="276" w:lineRule="auto"/>
        <w:ind w:left="1175" w:right="7298"/>
      </w:pPr>
      <w:proofErr w:type="spellStart"/>
      <w:r>
        <w:lastRenderedPageBreak/>
        <w:t>acc_no</w:t>
      </w:r>
      <w:proofErr w:type="spellEnd"/>
      <w:r>
        <w:t xml:space="preserve"> int primary </w:t>
      </w:r>
      <w:r>
        <w:rPr>
          <w:b/>
        </w:rPr>
        <w:t>key</w:t>
      </w:r>
      <w:r>
        <w:t xml:space="preserve">, </w:t>
      </w:r>
      <w:proofErr w:type="spellStart"/>
      <w:r>
        <w:t>branch_name</w:t>
      </w:r>
      <w:proofErr w:type="spellEnd"/>
      <w:r>
        <w:rPr>
          <w:spacing w:val="-14"/>
        </w:rPr>
        <w:t xml:space="preserve"> </w:t>
      </w:r>
      <w:proofErr w:type="gramStart"/>
      <w:r>
        <w:t>varchar(</w:t>
      </w:r>
      <w:proofErr w:type="gramEnd"/>
      <w:r>
        <w:t>20),</w:t>
      </w:r>
    </w:p>
    <w:p w14:paraId="32CF7D64" w14:textId="77777777" w:rsidR="00496A0A" w:rsidRDefault="00D16E22">
      <w:pPr>
        <w:ind w:left="674"/>
      </w:pPr>
      <w:r>
        <w:t>balance</w:t>
      </w:r>
      <w:r>
        <w:rPr>
          <w:spacing w:val="-7"/>
        </w:rPr>
        <w:t xml:space="preserve"> </w:t>
      </w:r>
      <w:r>
        <w:rPr>
          <w:spacing w:val="-2"/>
        </w:rPr>
        <w:t>float,</w:t>
      </w:r>
    </w:p>
    <w:p w14:paraId="5D0A2CE2" w14:textId="2F8B74A8" w:rsidR="00496A0A" w:rsidRDefault="00D16E22">
      <w:pPr>
        <w:spacing w:before="38"/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branch_name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branch_name</w:t>
      </w:r>
      <w:proofErr w:type="spellEnd"/>
      <w:r>
        <w:rPr>
          <w:spacing w:val="-2"/>
        </w:rPr>
        <w:t>)</w:t>
      </w:r>
    </w:p>
    <w:p w14:paraId="6A68C5D9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07AF750" w14:textId="77777777" w:rsidR="00496A0A" w:rsidRDefault="00496A0A">
      <w:pPr>
        <w:pStyle w:val="BodyText"/>
        <w:spacing w:before="75"/>
        <w:rPr>
          <w:sz w:val="22"/>
        </w:rPr>
      </w:pPr>
    </w:p>
    <w:p w14:paraId="186E9DF8" w14:textId="6EB764B4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osi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66AEE7C4" w14:textId="77777777" w:rsidR="00496A0A" w:rsidRDefault="00D16E22">
      <w:pPr>
        <w:spacing w:before="38" w:line="276" w:lineRule="auto"/>
        <w:ind w:left="674" w:right="7091" w:firstLine="500"/>
      </w:pPr>
      <w:proofErr w:type="spellStart"/>
      <w:r>
        <w:t>customer_name</w:t>
      </w:r>
      <w:proofErr w:type="spellEnd"/>
      <w:r>
        <w:rPr>
          <w:spacing w:val="-14"/>
        </w:rPr>
        <w:t xml:space="preserve"> </w:t>
      </w:r>
      <w:proofErr w:type="gramStart"/>
      <w:r>
        <w:t>varchar(</w:t>
      </w:r>
      <w:proofErr w:type="gramEnd"/>
      <w:r>
        <w:t xml:space="preserve">20), </w:t>
      </w:r>
      <w:proofErr w:type="spellStart"/>
      <w:r>
        <w:t>acc_no</w:t>
      </w:r>
      <w:proofErr w:type="spellEnd"/>
      <w:r>
        <w:t xml:space="preserve"> int,</w:t>
      </w:r>
    </w:p>
    <w:p w14:paraId="5EFE3EA4" w14:textId="53F82E6B" w:rsidR="00496A0A" w:rsidRDefault="00D16E22">
      <w:pPr>
        <w:ind w:left="674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acc_no</w:t>
      </w:r>
      <w:proofErr w:type="spellEnd"/>
      <w:r>
        <w:t>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acc_no</w:t>
      </w:r>
      <w:proofErr w:type="spellEnd"/>
      <w:r>
        <w:rPr>
          <w:spacing w:val="-2"/>
        </w:rPr>
        <w:t>),</w:t>
      </w:r>
    </w:p>
    <w:p w14:paraId="5AB5FDC2" w14:textId="36E1FCDA" w:rsidR="00496A0A" w:rsidRDefault="00D16E22">
      <w:pPr>
        <w:spacing w:before="38"/>
        <w:ind w:left="674"/>
      </w:pPr>
      <w:r>
        <w:rPr>
          <w:spacing w:val="-2"/>
        </w:rPr>
        <w:t>foreign</w:t>
      </w:r>
      <w:r>
        <w:rPr>
          <w:spacing w:val="7"/>
        </w:rPr>
        <w:t xml:space="preserve"> </w:t>
      </w:r>
      <w:r>
        <w:rPr>
          <w:b/>
          <w:spacing w:val="-2"/>
        </w:rPr>
        <w:t>key</w:t>
      </w:r>
      <w:r>
        <w:rPr>
          <w:spacing w:val="-2"/>
        </w:rPr>
        <w:t>(</w:t>
      </w:r>
      <w:proofErr w:type="spellStart"/>
      <w:r>
        <w:rPr>
          <w:spacing w:val="-2"/>
        </w:rPr>
        <w:t>customer_name</w:t>
      </w:r>
      <w:proofErr w:type="spellEnd"/>
      <w:r>
        <w:rPr>
          <w:spacing w:val="-2"/>
        </w:rPr>
        <w:t>)</w:t>
      </w:r>
      <w:r>
        <w:rPr>
          <w:spacing w:val="9"/>
        </w:rPr>
        <w:t xml:space="preserve"> </w:t>
      </w:r>
      <w:r>
        <w:rPr>
          <w:b/>
          <w:spacing w:val="-2"/>
        </w:rPr>
        <w:t>references</w:t>
      </w:r>
      <w:r>
        <w:rPr>
          <w:b/>
          <w:spacing w:val="9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customer_name</w:t>
      </w:r>
      <w:proofErr w:type="spellEnd"/>
      <w:r>
        <w:rPr>
          <w:spacing w:val="-2"/>
        </w:rPr>
        <w:t>)</w:t>
      </w:r>
    </w:p>
    <w:p w14:paraId="12D4CFB3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0930BFCD" w14:textId="77777777" w:rsidR="00496A0A" w:rsidRDefault="00496A0A">
      <w:pPr>
        <w:pStyle w:val="BodyText"/>
        <w:spacing w:before="76"/>
        <w:rPr>
          <w:sz w:val="22"/>
        </w:rPr>
      </w:pPr>
    </w:p>
    <w:p w14:paraId="2E3AD0AC" w14:textId="2DE4A28C" w:rsidR="00496A0A" w:rsidRDefault="00D16E22">
      <w:pPr>
        <w:spacing w:line="276" w:lineRule="auto"/>
        <w:ind w:left="1175" w:right="5960" w:hanging="720"/>
      </w:pPr>
      <w:r>
        <w:rPr>
          <w:b/>
        </w:rPr>
        <w:t xml:space="preserve">create table </w:t>
      </w:r>
      <w:r>
        <w:t>bank_customer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customer</w:t>
      </w:r>
      <w:proofErr w:type="gramEnd"/>
      <w:r>
        <w:t>_name</w:t>
      </w:r>
      <w:proofErr w:type="spellEnd"/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</w:t>
      </w:r>
    </w:p>
    <w:p w14:paraId="21642EFA" w14:textId="77777777" w:rsidR="00496A0A" w:rsidRDefault="00D16E22">
      <w:pPr>
        <w:spacing w:line="276" w:lineRule="auto"/>
        <w:ind w:left="674" w:right="7591"/>
      </w:pPr>
      <w:proofErr w:type="spellStart"/>
      <w:r>
        <w:t>customer_street</w:t>
      </w:r>
      <w:proofErr w:type="spellEnd"/>
      <w:r>
        <w:rPr>
          <w:spacing w:val="-14"/>
        </w:rPr>
        <w:t xml:space="preserve"> </w:t>
      </w:r>
      <w:proofErr w:type="gramStart"/>
      <w:r>
        <w:t>varchar(</w:t>
      </w:r>
      <w:proofErr w:type="gramEnd"/>
      <w:r>
        <w:t>50), city varchar(15)</w:t>
      </w:r>
    </w:p>
    <w:p w14:paraId="1B6AF428" w14:textId="77777777" w:rsidR="00496A0A" w:rsidRDefault="00D16E22">
      <w:pPr>
        <w:ind w:left="455"/>
      </w:pPr>
      <w:r>
        <w:rPr>
          <w:spacing w:val="-5"/>
        </w:rPr>
        <w:t>);</w:t>
      </w:r>
    </w:p>
    <w:p w14:paraId="71255302" w14:textId="77777777" w:rsidR="00496A0A" w:rsidRDefault="00496A0A">
      <w:pPr>
        <w:pStyle w:val="BodyText"/>
        <w:spacing w:before="76"/>
        <w:rPr>
          <w:sz w:val="22"/>
        </w:rPr>
      </w:pPr>
    </w:p>
    <w:p w14:paraId="3FEE6192" w14:textId="2CDBE827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loa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372202F8" w14:textId="77777777" w:rsidR="00496A0A" w:rsidRDefault="00D16E22">
      <w:pPr>
        <w:spacing w:before="38" w:line="276" w:lineRule="auto"/>
        <w:ind w:left="674" w:right="7455" w:firstLine="500"/>
      </w:pPr>
      <w:proofErr w:type="spellStart"/>
      <w:r>
        <w:t>loan_no</w:t>
      </w:r>
      <w:proofErr w:type="spellEnd"/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branch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  <w:r>
        <w:rPr>
          <w:spacing w:val="40"/>
        </w:rPr>
        <w:t xml:space="preserve"> </w:t>
      </w:r>
      <w:r>
        <w:t>amt float,</w:t>
      </w:r>
    </w:p>
    <w:p w14:paraId="2ED8B145" w14:textId="5D60E802" w:rsidR="00496A0A" w:rsidRDefault="00D16E22">
      <w:pPr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branch_name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branch_name</w:t>
      </w:r>
      <w:proofErr w:type="spellEnd"/>
      <w:r>
        <w:rPr>
          <w:spacing w:val="-2"/>
        </w:rPr>
        <w:t>)</w:t>
      </w:r>
    </w:p>
    <w:p w14:paraId="4A15815A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36103901" w14:textId="77777777" w:rsidR="00496A0A" w:rsidRDefault="00496A0A">
      <w:pPr>
        <w:pStyle w:val="BodyText"/>
        <w:rPr>
          <w:sz w:val="22"/>
        </w:rPr>
      </w:pPr>
    </w:p>
    <w:p w14:paraId="2767B701" w14:textId="77777777" w:rsidR="00496A0A" w:rsidRDefault="00496A0A">
      <w:pPr>
        <w:pStyle w:val="BodyText"/>
        <w:rPr>
          <w:sz w:val="22"/>
        </w:rPr>
      </w:pPr>
    </w:p>
    <w:p w14:paraId="636F2413" w14:textId="733AE356" w:rsidR="00496A0A" w:rsidRDefault="00496A0A">
      <w:pPr>
        <w:pStyle w:val="BodyText"/>
        <w:rPr>
          <w:sz w:val="22"/>
        </w:rPr>
      </w:pPr>
    </w:p>
    <w:p w14:paraId="39C7EA7C" w14:textId="77777777" w:rsidR="00496A0A" w:rsidRDefault="00496A0A">
      <w:pPr>
        <w:pStyle w:val="BodyText"/>
        <w:rPr>
          <w:sz w:val="22"/>
        </w:rPr>
      </w:pPr>
    </w:p>
    <w:p w14:paraId="457B5B02" w14:textId="77777777" w:rsidR="00496A0A" w:rsidRDefault="00496A0A">
      <w:pPr>
        <w:pStyle w:val="BodyText"/>
        <w:rPr>
          <w:sz w:val="22"/>
        </w:rPr>
      </w:pPr>
    </w:p>
    <w:p w14:paraId="285F2BE7" w14:textId="77777777" w:rsidR="00496A0A" w:rsidRDefault="00496A0A">
      <w:pPr>
        <w:pStyle w:val="BodyText"/>
        <w:spacing w:before="72"/>
        <w:rPr>
          <w:sz w:val="22"/>
        </w:rPr>
      </w:pPr>
    </w:p>
    <w:p w14:paraId="6623FE07" w14:textId="77777777" w:rsidR="00496A0A" w:rsidRDefault="00D16E22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0DD54CD4" w14:textId="57F3F673" w:rsidR="00496A0A" w:rsidRDefault="00D16E22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ranch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AF12546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7246B418" wp14:editId="1D77E0D3">
            <wp:simplePos x="0" y="0"/>
            <wp:positionH relativeFrom="page">
              <wp:posOffset>933450</wp:posOffset>
            </wp:positionH>
            <wp:positionV relativeFrom="paragraph">
              <wp:posOffset>180653</wp:posOffset>
            </wp:positionV>
            <wp:extent cx="5498238" cy="150895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38" cy="1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DA7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804" w:gutter="0"/>
          <w:cols w:space="720"/>
        </w:sectPr>
      </w:pPr>
    </w:p>
    <w:p w14:paraId="66DD514F" w14:textId="21F57F17" w:rsidR="00496A0A" w:rsidRDefault="00D16E22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53853F7B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2688" behindDoc="1" locked="0" layoutInCell="1" allowOverlap="1" wp14:anchorId="1AF8CBE8" wp14:editId="55B3412C">
            <wp:simplePos x="0" y="0"/>
            <wp:positionH relativeFrom="page">
              <wp:posOffset>933450</wp:posOffset>
            </wp:positionH>
            <wp:positionV relativeFrom="paragraph">
              <wp:posOffset>92674</wp:posOffset>
            </wp:positionV>
            <wp:extent cx="5916318" cy="173507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18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12E39" w14:textId="001FD8A4" w:rsidR="00496A0A" w:rsidRDefault="00D16E22">
      <w:pPr>
        <w:spacing w:before="176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osi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0EB700B3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200" behindDoc="1" locked="0" layoutInCell="1" allowOverlap="1" wp14:anchorId="58D8102C" wp14:editId="73F143FE">
            <wp:simplePos x="0" y="0"/>
            <wp:positionH relativeFrom="page">
              <wp:posOffset>933450</wp:posOffset>
            </wp:positionH>
            <wp:positionV relativeFrom="paragraph">
              <wp:posOffset>92762</wp:posOffset>
            </wp:positionV>
            <wp:extent cx="5946301" cy="1257871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01" cy="1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28B27" w14:textId="41BF233A" w:rsidR="00496A0A" w:rsidRDefault="00D16E22">
      <w:pPr>
        <w:spacing w:before="162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loan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FC10C83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712" behindDoc="1" locked="0" layoutInCell="1" allowOverlap="1" wp14:anchorId="09CA6994" wp14:editId="35410172">
            <wp:simplePos x="0" y="0"/>
            <wp:positionH relativeFrom="page">
              <wp:posOffset>933450</wp:posOffset>
            </wp:positionH>
            <wp:positionV relativeFrom="paragraph">
              <wp:posOffset>93079</wp:posOffset>
            </wp:positionV>
            <wp:extent cx="5939428" cy="162763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0A62" w14:textId="7E87CC61" w:rsidR="00496A0A" w:rsidRDefault="00D16E22">
      <w:pPr>
        <w:spacing w:before="165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183D10C5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4224" behindDoc="1" locked="0" layoutInCell="1" allowOverlap="1" wp14:anchorId="19E1527A" wp14:editId="7425C08C">
            <wp:simplePos x="0" y="0"/>
            <wp:positionH relativeFrom="page">
              <wp:posOffset>933450</wp:posOffset>
            </wp:positionH>
            <wp:positionV relativeFrom="paragraph">
              <wp:posOffset>92703</wp:posOffset>
            </wp:positionV>
            <wp:extent cx="5928153" cy="168154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53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90DC2" w14:textId="77777777" w:rsidR="00496A0A" w:rsidRDefault="00496A0A">
      <w:pPr>
        <w:pStyle w:val="BodyText"/>
        <w:rPr>
          <w:sz w:val="10"/>
        </w:rPr>
        <w:sectPr w:rsidR="00496A0A">
          <w:footerReference w:type="default" r:id="rId40"/>
          <w:pgSz w:w="12240" w:h="15840"/>
          <w:pgMar w:top="1340" w:right="360" w:bottom="1000" w:left="1080" w:header="0" w:footer="804" w:gutter="0"/>
          <w:cols w:space="720"/>
        </w:sectPr>
      </w:pPr>
    </w:p>
    <w:p w14:paraId="4B51D485" w14:textId="77777777" w:rsidR="00496A0A" w:rsidRDefault="00D16E22">
      <w:pPr>
        <w:pStyle w:val="Heading3"/>
        <w:spacing w:before="76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D52D4B3" w14:textId="77777777" w:rsidR="00496A0A" w:rsidRDefault="00496A0A">
      <w:pPr>
        <w:pStyle w:val="BodyText"/>
        <w:spacing w:before="201"/>
        <w:rPr>
          <w:b/>
          <w:sz w:val="28"/>
        </w:rPr>
      </w:pPr>
    </w:p>
    <w:p w14:paraId="0DB69D77" w14:textId="2DECDDB1" w:rsidR="00496A0A" w:rsidRDefault="00D16E22">
      <w:pPr>
        <w:spacing w:line="276" w:lineRule="auto"/>
        <w:ind w:left="455" w:right="5960"/>
      </w:pPr>
      <w:r>
        <w:t>insert into branch_</w:t>
      </w:r>
      <w:r w:rsidR="00720BCE">
        <w:t>CS</w:t>
      </w:r>
      <w:r w:rsidR="00EC6AEB">
        <w:t>098</w:t>
      </w:r>
      <w:r>
        <w:t xml:space="preserve"> values </w:t>
      </w:r>
      <w:r>
        <w:rPr>
          <w:spacing w:val="-2"/>
        </w:rPr>
        <w:t>("Chamrajpet","Banglore",50000), ("ResideRoad","Banglore",10000), ("ShivaRoad","Bombay",20000),</w:t>
      </w:r>
    </w:p>
    <w:p w14:paraId="31C387D1" w14:textId="77777777" w:rsidR="00496A0A" w:rsidRDefault="00D16E22">
      <w:pPr>
        <w:ind w:left="455"/>
      </w:pPr>
      <w:r>
        <w:rPr>
          <w:spacing w:val="-2"/>
        </w:rPr>
        <w:t>("Parliament","Delhi",10000),</w:t>
      </w:r>
    </w:p>
    <w:p w14:paraId="353E2F7F" w14:textId="77777777" w:rsidR="00496A0A" w:rsidRDefault="00D16E22">
      <w:pPr>
        <w:spacing w:before="38"/>
        <w:ind w:left="455"/>
      </w:pPr>
      <w:r>
        <w:rPr>
          <w:spacing w:val="-2"/>
        </w:rPr>
        <w:t>("JMantar","Delhi",20000);</w:t>
      </w:r>
    </w:p>
    <w:p w14:paraId="2DB0FB6C" w14:textId="77777777" w:rsidR="00496A0A" w:rsidRDefault="00496A0A">
      <w:pPr>
        <w:pStyle w:val="BodyText"/>
        <w:spacing w:before="76"/>
        <w:rPr>
          <w:sz w:val="22"/>
        </w:rPr>
      </w:pPr>
    </w:p>
    <w:p w14:paraId="79AA215E" w14:textId="20BA27A6" w:rsidR="00496A0A" w:rsidRDefault="00D16E22">
      <w:pPr>
        <w:spacing w:line="276" w:lineRule="auto"/>
        <w:ind w:left="455" w:right="5960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-13"/>
        </w:rPr>
        <w:t xml:space="preserve"> </w:t>
      </w:r>
      <w:r>
        <w:t xml:space="preserve">values </w:t>
      </w:r>
      <w:r>
        <w:rPr>
          <w:spacing w:val="-2"/>
        </w:rPr>
        <w:t>(1,"Chamrajpet",2000),</w:t>
      </w:r>
    </w:p>
    <w:p w14:paraId="0ECF09C3" w14:textId="77777777" w:rsidR="00496A0A" w:rsidRDefault="00D16E22">
      <w:pPr>
        <w:ind w:left="455"/>
      </w:pPr>
      <w:r>
        <w:rPr>
          <w:spacing w:val="-2"/>
        </w:rPr>
        <w:t>(2,"ResideRoad",5000),</w:t>
      </w:r>
    </w:p>
    <w:p w14:paraId="37B645FF" w14:textId="77777777" w:rsidR="00496A0A" w:rsidRDefault="00D16E22">
      <w:pPr>
        <w:spacing w:before="38"/>
        <w:ind w:left="455"/>
      </w:pPr>
      <w:r>
        <w:rPr>
          <w:spacing w:val="-2"/>
        </w:rPr>
        <w:t>(3,"ShivaRoad",6000),</w:t>
      </w:r>
    </w:p>
    <w:p w14:paraId="66A81E67" w14:textId="77777777" w:rsidR="00496A0A" w:rsidRDefault="00D16E22">
      <w:pPr>
        <w:spacing w:before="38"/>
        <w:ind w:left="455"/>
      </w:pPr>
      <w:r>
        <w:rPr>
          <w:spacing w:val="-2"/>
        </w:rPr>
        <w:t>(4,"Parliament",9000),</w:t>
      </w:r>
    </w:p>
    <w:p w14:paraId="5AA33C4B" w14:textId="77777777" w:rsidR="00496A0A" w:rsidRDefault="00D16E22">
      <w:pPr>
        <w:spacing w:before="38"/>
        <w:ind w:left="455"/>
      </w:pPr>
      <w:r>
        <w:rPr>
          <w:spacing w:val="-2"/>
        </w:rPr>
        <w:t>(5,"JMantar",8000),</w:t>
      </w:r>
    </w:p>
    <w:p w14:paraId="434CF225" w14:textId="77777777" w:rsidR="00496A0A" w:rsidRDefault="00D16E22">
      <w:pPr>
        <w:spacing w:before="38"/>
        <w:ind w:left="455"/>
      </w:pPr>
      <w:r>
        <w:rPr>
          <w:spacing w:val="-2"/>
        </w:rPr>
        <w:t>(6,"ShivaRoad",4000),</w:t>
      </w:r>
    </w:p>
    <w:p w14:paraId="79F25AAB" w14:textId="77777777" w:rsidR="00496A0A" w:rsidRDefault="00D16E22">
      <w:pPr>
        <w:spacing w:before="38"/>
        <w:ind w:left="455"/>
      </w:pPr>
      <w:r>
        <w:rPr>
          <w:spacing w:val="-2"/>
        </w:rPr>
        <w:t>(8,"ResideRoad",4000),</w:t>
      </w:r>
    </w:p>
    <w:p w14:paraId="618D3B2B" w14:textId="77777777" w:rsidR="00496A0A" w:rsidRDefault="00D16E22">
      <w:pPr>
        <w:spacing w:before="38"/>
        <w:ind w:left="455"/>
      </w:pPr>
      <w:r>
        <w:rPr>
          <w:spacing w:val="-2"/>
        </w:rPr>
        <w:t>(9,"Parliament",3000),</w:t>
      </w:r>
    </w:p>
    <w:p w14:paraId="0223D3F1" w14:textId="77777777" w:rsidR="00496A0A" w:rsidRDefault="00D16E22">
      <w:pPr>
        <w:spacing w:before="38"/>
        <w:ind w:left="455"/>
      </w:pPr>
      <w:r>
        <w:rPr>
          <w:spacing w:val="-2"/>
        </w:rPr>
        <w:t>(10,"ResideRoad",5000),</w:t>
      </w:r>
    </w:p>
    <w:p w14:paraId="33866692" w14:textId="77777777" w:rsidR="00496A0A" w:rsidRDefault="00D16E22">
      <w:pPr>
        <w:spacing w:before="38"/>
        <w:ind w:left="455"/>
      </w:pPr>
      <w:r>
        <w:rPr>
          <w:spacing w:val="-2"/>
        </w:rPr>
        <w:t>(11,"JMantar",2000);</w:t>
      </w:r>
    </w:p>
    <w:p w14:paraId="4619B45A" w14:textId="77777777" w:rsidR="00496A0A" w:rsidRDefault="00496A0A">
      <w:pPr>
        <w:pStyle w:val="BodyText"/>
        <w:spacing w:before="75"/>
        <w:rPr>
          <w:sz w:val="22"/>
        </w:rPr>
      </w:pPr>
    </w:p>
    <w:p w14:paraId="6328ABD9" w14:textId="4A9E9664" w:rsidR="00496A0A" w:rsidRDefault="00D16E22">
      <w:pPr>
        <w:spacing w:before="1" w:line="276" w:lineRule="auto"/>
        <w:ind w:left="455" w:right="5960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bank_customer_</w:t>
      </w:r>
      <w:r w:rsidR="00720BCE">
        <w:t>CS</w:t>
      </w:r>
      <w:r w:rsidR="00EC6AEB">
        <w:t>098</w:t>
      </w:r>
      <w:r>
        <w:rPr>
          <w:spacing w:val="-12"/>
        </w:rPr>
        <w:t xml:space="preserve"> </w:t>
      </w:r>
      <w:r>
        <w:t xml:space="preserve">values </w:t>
      </w:r>
      <w:r>
        <w:rPr>
          <w:spacing w:val="-2"/>
        </w:rPr>
        <w:t>("Avinash","</w:t>
      </w:r>
      <w:proofErr w:type="spellStart"/>
      <w:r>
        <w:rPr>
          <w:spacing w:val="-2"/>
        </w:rPr>
        <w:t>BulTemple</w:t>
      </w:r>
      <w:proofErr w:type="spellEnd"/>
      <w:r>
        <w:rPr>
          <w:spacing w:val="-2"/>
        </w:rPr>
        <w:t>","</w:t>
      </w:r>
      <w:proofErr w:type="spellStart"/>
      <w:r>
        <w:rPr>
          <w:spacing w:val="-2"/>
        </w:rPr>
        <w:t>Banglore</w:t>
      </w:r>
      <w:proofErr w:type="spellEnd"/>
      <w:r>
        <w:rPr>
          <w:spacing w:val="-2"/>
        </w:rPr>
        <w:t>"),</w:t>
      </w:r>
    </w:p>
    <w:p w14:paraId="2A5584CA" w14:textId="77777777" w:rsidR="00496A0A" w:rsidRDefault="00D16E22">
      <w:pPr>
        <w:spacing w:line="276" w:lineRule="auto"/>
        <w:ind w:left="455" w:right="6611"/>
      </w:pPr>
      <w:r>
        <w:rPr>
          <w:spacing w:val="-2"/>
        </w:rPr>
        <w:t>("Dinesh","</w:t>
      </w:r>
      <w:proofErr w:type="spellStart"/>
      <w:r>
        <w:rPr>
          <w:spacing w:val="-2"/>
        </w:rPr>
        <w:t>Banrgutta</w:t>
      </w:r>
      <w:proofErr w:type="spellEnd"/>
      <w:r>
        <w:rPr>
          <w:spacing w:val="-2"/>
        </w:rPr>
        <w:t>","</w:t>
      </w:r>
      <w:proofErr w:type="spellStart"/>
      <w:r>
        <w:rPr>
          <w:spacing w:val="-2"/>
        </w:rPr>
        <w:t>Banglore</w:t>
      </w:r>
      <w:proofErr w:type="spellEnd"/>
      <w:r>
        <w:rPr>
          <w:spacing w:val="-2"/>
        </w:rPr>
        <w:t xml:space="preserve">"), </w:t>
      </w:r>
      <w:r>
        <w:t>("</w:t>
      </w:r>
      <w:proofErr w:type="spellStart"/>
      <w:r>
        <w:t>Mohan","National</w:t>
      </w:r>
      <w:proofErr w:type="spellEnd"/>
      <w:r>
        <w:rPr>
          <w:spacing w:val="-14"/>
        </w:rPr>
        <w:t xml:space="preserve"> </w:t>
      </w:r>
      <w:r>
        <w:t>college","</w:t>
      </w:r>
      <w:proofErr w:type="spellStart"/>
      <w:r>
        <w:t>Banglore</w:t>
      </w:r>
      <w:proofErr w:type="spellEnd"/>
      <w:r>
        <w:t>"), ("</w:t>
      </w:r>
      <w:proofErr w:type="spellStart"/>
      <w:r>
        <w:t>Nikhil","</w:t>
      </w:r>
      <w:proofErr w:type="gramStart"/>
      <w:r>
        <w:t>Akbar</w:t>
      </w:r>
      <w:proofErr w:type="spellEnd"/>
      <w:r>
        <w:t xml:space="preserve"> </w:t>
      </w:r>
      <w:proofErr w:type="spellStart"/>
      <w:r>
        <w:t>road</w:t>
      </w:r>
      <w:proofErr w:type="gramEnd"/>
      <w:r>
        <w:t>","Delhi</w:t>
      </w:r>
      <w:proofErr w:type="spellEnd"/>
      <w:r>
        <w:t>"),</w:t>
      </w:r>
    </w:p>
    <w:p w14:paraId="2DD414DF" w14:textId="77777777" w:rsidR="00496A0A" w:rsidRDefault="00D16E22">
      <w:pPr>
        <w:ind w:left="455"/>
      </w:pPr>
      <w:r>
        <w:rPr>
          <w:spacing w:val="-2"/>
        </w:rPr>
        <w:t>("</w:t>
      </w:r>
      <w:proofErr w:type="spellStart"/>
      <w:r>
        <w:rPr>
          <w:spacing w:val="-2"/>
        </w:rPr>
        <w:t>Ravi","Prithviraj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2"/>
        </w:rPr>
        <w:t>road","Delhi</w:t>
      </w:r>
      <w:proofErr w:type="spellEnd"/>
      <w:r>
        <w:rPr>
          <w:spacing w:val="-2"/>
        </w:rPr>
        <w:t>");</w:t>
      </w:r>
    </w:p>
    <w:p w14:paraId="3C318089" w14:textId="77777777" w:rsidR="00496A0A" w:rsidRDefault="00496A0A">
      <w:pPr>
        <w:pStyle w:val="BodyText"/>
        <w:spacing w:before="75"/>
        <w:rPr>
          <w:sz w:val="22"/>
        </w:rPr>
      </w:pPr>
    </w:p>
    <w:p w14:paraId="521CD339" w14:textId="2A6C9059" w:rsidR="00496A0A" w:rsidRDefault="00D16E22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"Avinash",1),</w:t>
      </w:r>
    </w:p>
    <w:p w14:paraId="36E0082D" w14:textId="77777777" w:rsidR="00496A0A" w:rsidRDefault="00D16E22">
      <w:pPr>
        <w:spacing w:before="1"/>
        <w:ind w:left="455"/>
      </w:pPr>
      <w:r>
        <w:rPr>
          <w:spacing w:val="-2"/>
        </w:rPr>
        <w:t>("Dinesh",2),</w:t>
      </w:r>
    </w:p>
    <w:p w14:paraId="4BA6715A" w14:textId="77777777" w:rsidR="00496A0A" w:rsidRDefault="00D16E22">
      <w:pPr>
        <w:spacing w:before="37"/>
        <w:ind w:left="455"/>
      </w:pPr>
      <w:r>
        <w:rPr>
          <w:spacing w:val="-2"/>
        </w:rPr>
        <w:t>("Nikhil",4),</w:t>
      </w:r>
    </w:p>
    <w:p w14:paraId="4B575CB7" w14:textId="77777777" w:rsidR="00496A0A" w:rsidRDefault="00D16E22">
      <w:pPr>
        <w:spacing w:before="38"/>
        <w:ind w:left="455"/>
      </w:pPr>
      <w:r>
        <w:rPr>
          <w:spacing w:val="-2"/>
        </w:rPr>
        <w:t>("Ravi",5),</w:t>
      </w:r>
    </w:p>
    <w:p w14:paraId="718CBC35" w14:textId="77777777" w:rsidR="00496A0A" w:rsidRDefault="00D16E22">
      <w:pPr>
        <w:spacing w:before="38"/>
        <w:ind w:left="455"/>
      </w:pPr>
      <w:r>
        <w:rPr>
          <w:spacing w:val="-2"/>
        </w:rPr>
        <w:t>("Avinash",8),</w:t>
      </w:r>
    </w:p>
    <w:p w14:paraId="3F1D3464" w14:textId="77777777" w:rsidR="00496A0A" w:rsidRDefault="00D16E22">
      <w:pPr>
        <w:spacing w:before="38"/>
        <w:ind w:left="455"/>
      </w:pPr>
      <w:r>
        <w:rPr>
          <w:spacing w:val="-2"/>
        </w:rPr>
        <w:t>("Nikhil",9),</w:t>
      </w:r>
    </w:p>
    <w:p w14:paraId="5E6FB2F9" w14:textId="77777777" w:rsidR="00496A0A" w:rsidRDefault="00D16E22">
      <w:pPr>
        <w:spacing w:before="38"/>
        <w:ind w:left="455"/>
      </w:pPr>
      <w:r>
        <w:rPr>
          <w:spacing w:val="-2"/>
        </w:rPr>
        <w:t>("Dinesh",10),</w:t>
      </w:r>
    </w:p>
    <w:p w14:paraId="7E31E1B4" w14:textId="77777777" w:rsidR="00496A0A" w:rsidRDefault="00D16E22">
      <w:pPr>
        <w:spacing w:before="38"/>
        <w:ind w:left="455"/>
      </w:pPr>
      <w:r>
        <w:rPr>
          <w:spacing w:val="-2"/>
        </w:rPr>
        <w:t>("Nikhil",11);</w:t>
      </w:r>
    </w:p>
    <w:p w14:paraId="5AACC221" w14:textId="77777777" w:rsidR="00496A0A" w:rsidRDefault="00496A0A">
      <w:pPr>
        <w:pStyle w:val="BodyText"/>
        <w:spacing w:before="76"/>
        <w:rPr>
          <w:sz w:val="22"/>
        </w:rPr>
      </w:pPr>
    </w:p>
    <w:p w14:paraId="30A0630D" w14:textId="396F8A3F" w:rsidR="00496A0A" w:rsidRDefault="00D16E22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loans_</w:t>
      </w:r>
      <w:r w:rsidR="00720BCE">
        <w:t>CS</w:t>
      </w:r>
      <w:r w:rsidR="00EC6AEB">
        <w:t>098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1,"Chamrajpet",1000),</w:t>
      </w:r>
    </w:p>
    <w:p w14:paraId="1404B541" w14:textId="77777777" w:rsidR="00496A0A" w:rsidRDefault="00D16E22">
      <w:pPr>
        <w:ind w:left="455"/>
      </w:pPr>
      <w:r>
        <w:rPr>
          <w:spacing w:val="-2"/>
        </w:rPr>
        <w:t>(2,"ResideRoad",2000),</w:t>
      </w:r>
    </w:p>
    <w:p w14:paraId="13AA35B0" w14:textId="77777777" w:rsidR="00496A0A" w:rsidRDefault="00D16E22">
      <w:pPr>
        <w:spacing w:before="38"/>
        <w:ind w:left="455"/>
      </w:pPr>
      <w:r>
        <w:rPr>
          <w:spacing w:val="-2"/>
        </w:rPr>
        <w:t>(3,"ShivaRoad",3000),</w:t>
      </w:r>
    </w:p>
    <w:p w14:paraId="03DA67D3" w14:textId="77777777" w:rsidR="00496A0A" w:rsidRDefault="00D16E22">
      <w:pPr>
        <w:spacing w:before="38"/>
        <w:ind w:left="455"/>
      </w:pPr>
      <w:r>
        <w:rPr>
          <w:spacing w:val="-2"/>
        </w:rPr>
        <w:t>(4,"Parliament",4000),</w:t>
      </w:r>
    </w:p>
    <w:p w14:paraId="6CCDB6AF" w14:textId="77777777" w:rsidR="00496A0A" w:rsidRDefault="00D16E22">
      <w:pPr>
        <w:spacing w:before="38"/>
        <w:ind w:left="455"/>
      </w:pPr>
      <w:r>
        <w:rPr>
          <w:spacing w:val="-2"/>
        </w:rPr>
        <w:t>(5,"JMantar",5000);</w:t>
      </w:r>
    </w:p>
    <w:p w14:paraId="2AE637C9" w14:textId="77777777" w:rsidR="00496A0A" w:rsidRDefault="00496A0A">
      <w:pPr>
        <w:sectPr w:rsidR="00496A0A">
          <w:footerReference w:type="default" r:id="rId41"/>
          <w:pgSz w:w="12240" w:h="15840"/>
          <w:pgMar w:top="1340" w:right="360" w:bottom="1000" w:left="1080" w:header="0" w:footer="804" w:gutter="0"/>
          <w:pgNumType w:start="17"/>
          <w:cols w:space="720"/>
        </w:sectPr>
      </w:pPr>
    </w:p>
    <w:p w14:paraId="5CF6D62F" w14:textId="3E4C0C78" w:rsidR="00496A0A" w:rsidRDefault="00D16E22">
      <w:pPr>
        <w:spacing w:before="72" w:line="276" w:lineRule="auto"/>
        <w:ind w:left="455" w:right="7832"/>
      </w:pPr>
      <w:r>
        <w:rPr>
          <w:noProof/>
        </w:rPr>
        <w:lastRenderedPageBreak/>
        <w:drawing>
          <wp:anchor distT="0" distB="0" distL="0" distR="0" simplePos="0" relativeHeight="15747072" behindDoc="0" locked="0" layoutInCell="1" allowOverlap="1" wp14:anchorId="6758BDD5" wp14:editId="527781B3">
            <wp:simplePos x="0" y="0"/>
            <wp:positionH relativeFrom="page">
              <wp:posOffset>1022350</wp:posOffset>
            </wp:positionH>
            <wp:positionV relativeFrom="page">
              <wp:posOffset>4036640</wp:posOffset>
            </wp:positionV>
            <wp:extent cx="2341312" cy="2436876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31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branch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loans_</w:t>
      </w:r>
      <w:r w:rsidR="00720BCE">
        <w:t>CS</w:t>
      </w:r>
      <w:r w:rsidR="00EC6AEB">
        <w:t>098</w:t>
      </w:r>
      <w:r>
        <w:t>;</w:t>
      </w:r>
    </w:p>
    <w:p w14:paraId="0483C3D0" w14:textId="0A864341" w:rsidR="00496A0A" w:rsidRDefault="00D16E22">
      <w:pPr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custom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DFBA3E8" w14:textId="276EA590" w:rsidR="00496A0A" w:rsidRDefault="00D16E22">
      <w:pPr>
        <w:spacing w:before="38"/>
        <w:ind w:left="455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4DB78A64" wp14:editId="1544FA6B">
            <wp:simplePos x="0" y="0"/>
            <wp:positionH relativeFrom="page">
              <wp:posOffset>4060825</wp:posOffset>
            </wp:positionH>
            <wp:positionV relativeFrom="paragraph">
              <wp:posOffset>494766</wp:posOffset>
            </wp:positionV>
            <wp:extent cx="2787991" cy="187452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91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560" behindDoc="0" locked="0" layoutInCell="1" allowOverlap="1" wp14:anchorId="1247976B" wp14:editId="5F888E5B">
            <wp:simplePos x="0" y="0"/>
            <wp:positionH relativeFrom="page">
              <wp:posOffset>1022350</wp:posOffset>
            </wp:positionH>
            <wp:positionV relativeFrom="paragraph">
              <wp:posOffset>494766</wp:posOffset>
            </wp:positionV>
            <wp:extent cx="2831123" cy="160020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49CBCE9A" w14:textId="77777777" w:rsidR="00496A0A" w:rsidRDefault="00496A0A">
      <w:pPr>
        <w:pStyle w:val="BodyText"/>
        <w:rPr>
          <w:sz w:val="20"/>
        </w:rPr>
      </w:pPr>
    </w:p>
    <w:p w14:paraId="2AC1C330" w14:textId="77777777" w:rsidR="00496A0A" w:rsidRDefault="00496A0A">
      <w:pPr>
        <w:pStyle w:val="BodyText"/>
        <w:rPr>
          <w:sz w:val="20"/>
        </w:rPr>
      </w:pPr>
    </w:p>
    <w:p w14:paraId="6669C8B9" w14:textId="77777777" w:rsidR="00496A0A" w:rsidRDefault="00496A0A">
      <w:pPr>
        <w:pStyle w:val="BodyText"/>
        <w:rPr>
          <w:sz w:val="20"/>
        </w:rPr>
      </w:pPr>
    </w:p>
    <w:p w14:paraId="03465B92" w14:textId="77777777" w:rsidR="00496A0A" w:rsidRDefault="00496A0A">
      <w:pPr>
        <w:pStyle w:val="BodyText"/>
        <w:rPr>
          <w:sz w:val="20"/>
        </w:rPr>
      </w:pPr>
    </w:p>
    <w:p w14:paraId="3D3394E7" w14:textId="77777777" w:rsidR="00496A0A" w:rsidRDefault="00496A0A">
      <w:pPr>
        <w:pStyle w:val="BodyText"/>
        <w:rPr>
          <w:sz w:val="20"/>
        </w:rPr>
      </w:pPr>
    </w:p>
    <w:p w14:paraId="7EE449D8" w14:textId="77777777" w:rsidR="00496A0A" w:rsidRDefault="00496A0A">
      <w:pPr>
        <w:pStyle w:val="BodyText"/>
        <w:rPr>
          <w:sz w:val="20"/>
        </w:rPr>
      </w:pPr>
    </w:p>
    <w:p w14:paraId="16F1D1D7" w14:textId="77777777" w:rsidR="00496A0A" w:rsidRDefault="00496A0A">
      <w:pPr>
        <w:pStyle w:val="BodyText"/>
        <w:rPr>
          <w:sz w:val="20"/>
        </w:rPr>
      </w:pPr>
    </w:p>
    <w:p w14:paraId="560BEE02" w14:textId="77777777" w:rsidR="00496A0A" w:rsidRDefault="00496A0A">
      <w:pPr>
        <w:pStyle w:val="BodyText"/>
        <w:rPr>
          <w:sz w:val="20"/>
        </w:rPr>
      </w:pPr>
    </w:p>
    <w:p w14:paraId="22B6B8D1" w14:textId="77777777" w:rsidR="00496A0A" w:rsidRDefault="00496A0A">
      <w:pPr>
        <w:pStyle w:val="BodyText"/>
        <w:rPr>
          <w:sz w:val="20"/>
        </w:rPr>
      </w:pPr>
    </w:p>
    <w:p w14:paraId="56DCE797" w14:textId="77777777" w:rsidR="00496A0A" w:rsidRDefault="00496A0A">
      <w:pPr>
        <w:pStyle w:val="BodyText"/>
        <w:rPr>
          <w:sz w:val="20"/>
        </w:rPr>
      </w:pPr>
    </w:p>
    <w:p w14:paraId="73AD7880" w14:textId="77777777" w:rsidR="00496A0A" w:rsidRDefault="00496A0A">
      <w:pPr>
        <w:pStyle w:val="BodyText"/>
        <w:rPr>
          <w:sz w:val="20"/>
        </w:rPr>
      </w:pPr>
    </w:p>
    <w:p w14:paraId="60F4AEE0" w14:textId="77777777" w:rsidR="00496A0A" w:rsidRDefault="00496A0A">
      <w:pPr>
        <w:pStyle w:val="BodyText"/>
        <w:rPr>
          <w:sz w:val="20"/>
        </w:rPr>
      </w:pPr>
    </w:p>
    <w:p w14:paraId="25E5A244" w14:textId="77777777" w:rsidR="00496A0A" w:rsidRDefault="00496A0A">
      <w:pPr>
        <w:pStyle w:val="BodyText"/>
        <w:rPr>
          <w:sz w:val="20"/>
        </w:rPr>
      </w:pPr>
    </w:p>
    <w:p w14:paraId="758ECAD7" w14:textId="77777777" w:rsidR="00496A0A" w:rsidRDefault="00496A0A">
      <w:pPr>
        <w:pStyle w:val="BodyText"/>
        <w:rPr>
          <w:sz w:val="20"/>
        </w:rPr>
      </w:pPr>
    </w:p>
    <w:p w14:paraId="02088688" w14:textId="77777777" w:rsidR="00496A0A" w:rsidRDefault="00496A0A">
      <w:pPr>
        <w:pStyle w:val="BodyText"/>
        <w:rPr>
          <w:sz w:val="20"/>
        </w:rPr>
      </w:pPr>
    </w:p>
    <w:p w14:paraId="1C1DBC97" w14:textId="77777777" w:rsidR="00496A0A" w:rsidRDefault="00496A0A">
      <w:pPr>
        <w:pStyle w:val="BodyText"/>
        <w:rPr>
          <w:sz w:val="20"/>
        </w:rPr>
      </w:pPr>
    </w:p>
    <w:p w14:paraId="3BD8B4A4" w14:textId="77777777" w:rsidR="00496A0A" w:rsidRDefault="00496A0A">
      <w:pPr>
        <w:pStyle w:val="BodyText"/>
        <w:rPr>
          <w:sz w:val="20"/>
        </w:rPr>
      </w:pPr>
    </w:p>
    <w:p w14:paraId="0396C283" w14:textId="77777777" w:rsidR="00496A0A" w:rsidRDefault="00496A0A">
      <w:pPr>
        <w:pStyle w:val="BodyText"/>
        <w:rPr>
          <w:sz w:val="20"/>
        </w:rPr>
      </w:pPr>
    </w:p>
    <w:p w14:paraId="49B0C147" w14:textId="77777777" w:rsidR="00496A0A" w:rsidRDefault="00496A0A">
      <w:pPr>
        <w:pStyle w:val="BodyText"/>
        <w:rPr>
          <w:sz w:val="20"/>
        </w:rPr>
      </w:pPr>
    </w:p>
    <w:p w14:paraId="1CF3A8A5" w14:textId="77777777" w:rsidR="00496A0A" w:rsidRDefault="00496A0A">
      <w:pPr>
        <w:pStyle w:val="BodyText"/>
        <w:rPr>
          <w:sz w:val="20"/>
        </w:rPr>
      </w:pPr>
    </w:p>
    <w:p w14:paraId="4A999257" w14:textId="77777777" w:rsidR="00496A0A" w:rsidRDefault="00496A0A">
      <w:pPr>
        <w:pStyle w:val="BodyText"/>
        <w:rPr>
          <w:sz w:val="20"/>
        </w:rPr>
      </w:pPr>
    </w:p>
    <w:p w14:paraId="008FE9A1" w14:textId="77777777" w:rsidR="00496A0A" w:rsidRDefault="00496A0A">
      <w:pPr>
        <w:pStyle w:val="BodyText"/>
        <w:rPr>
          <w:sz w:val="20"/>
        </w:rPr>
      </w:pPr>
    </w:p>
    <w:p w14:paraId="2C0266AF" w14:textId="77777777" w:rsidR="00496A0A" w:rsidRDefault="00496A0A">
      <w:pPr>
        <w:pStyle w:val="BodyText"/>
        <w:rPr>
          <w:sz w:val="20"/>
        </w:rPr>
      </w:pPr>
    </w:p>
    <w:p w14:paraId="732A0CF5" w14:textId="77777777" w:rsidR="00496A0A" w:rsidRDefault="00496A0A">
      <w:pPr>
        <w:pStyle w:val="BodyText"/>
        <w:rPr>
          <w:sz w:val="20"/>
        </w:rPr>
      </w:pPr>
    </w:p>
    <w:p w14:paraId="2F3FFFFD" w14:textId="77777777" w:rsidR="00496A0A" w:rsidRDefault="00496A0A">
      <w:pPr>
        <w:pStyle w:val="BodyText"/>
        <w:rPr>
          <w:sz w:val="20"/>
        </w:rPr>
      </w:pPr>
    </w:p>
    <w:p w14:paraId="454C5B36" w14:textId="77777777" w:rsidR="00496A0A" w:rsidRDefault="00496A0A">
      <w:pPr>
        <w:pStyle w:val="BodyText"/>
        <w:rPr>
          <w:sz w:val="20"/>
        </w:rPr>
      </w:pPr>
    </w:p>
    <w:p w14:paraId="1D53F957" w14:textId="77777777" w:rsidR="00496A0A" w:rsidRDefault="00496A0A">
      <w:pPr>
        <w:pStyle w:val="BodyText"/>
        <w:rPr>
          <w:sz w:val="20"/>
        </w:rPr>
      </w:pPr>
    </w:p>
    <w:p w14:paraId="39914676" w14:textId="77777777" w:rsidR="00496A0A" w:rsidRDefault="00496A0A">
      <w:pPr>
        <w:pStyle w:val="BodyText"/>
        <w:rPr>
          <w:sz w:val="20"/>
        </w:rPr>
      </w:pPr>
    </w:p>
    <w:p w14:paraId="1548FE21" w14:textId="77777777" w:rsidR="00496A0A" w:rsidRDefault="00496A0A">
      <w:pPr>
        <w:pStyle w:val="BodyText"/>
        <w:rPr>
          <w:sz w:val="20"/>
        </w:rPr>
      </w:pPr>
    </w:p>
    <w:p w14:paraId="2C49E2A0" w14:textId="77777777" w:rsidR="00496A0A" w:rsidRDefault="00D16E22">
      <w:pPr>
        <w:pStyle w:val="BodyText"/>
        <w:spacing w:before="2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736" behindDoc="1" locked="0" layoutInCell="1" allowOverlap="1" wp14:anchorId="14CA1287" wp14:editId="273573E0">
            <wp:simplePos x="0" y="0"/>
            <wp:positionH relativeFrom="page">
              <wp:posOffset>1022350</wp:posOffset>
            </wp:positionH>
            <wp:positionV relativeFrom="paragraph">
              <wp:posOffset>303517</wp:posOffset>
            </wp:positionV>
            <wp:extent cx="4781550" cy="226695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7D52A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740" w:right="360" w:bottom="1000" w:left="1080" w:header="0" w:footer="804" w:gutter="0"/>
          <w:cols w:space="720"/>
        </w:sectPr>
      </w:pPr>
    </w:p>
    <w:p w14:paraId="5B097935" w14:textId="77777777" w:rsidR="00496A0A" w:rsidRDefault="00496A0A">
      <w:pPr>
        <w:pStyle w:val="BodyText"/>
        <w:rPr>
          <w:sz w:val="20"/>
        </w:rPr>
      </w:pPr>
    </w:p>
    <w:p w14:paraId="157BD500" w14:textId="77777777" w:rsidR="00496A0A" w:rsidRDefault="00496A0A">
      <w:pPr>
        <w:pStyle w:val="BodyText"/>
        <w:rPr>
          <w:sz w:val="20"/>
        </w:rPr>
      </w:pPr>
    </w:p>
    <w:p w14:paraId="4AA7264F" w14:textId="77777777" w:rsidR="00496A0A" w:rsidRDefault="00496A0A">
      <w:pPr>
        <w:pStyle w:val="BodyText"/>
        <w:spacing w:before="46" w:after="1"/>
        <w:rPr>
          <w:sz w:val="20"/>
        </w:rPr>
      </w:pPr>
    </w:p>
    <w:p w14:paraId="09757F37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48AB2002" wp14:editId="67F7B914">
            <wp:extent cx="2535350" cy="271576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5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24A3" w14:textId="77777777" w:rsidR="00496A0A" w:rsidRDefault="00D16E22">
      <w:pPr>
        <w:pStyle w:val="Heading3"/>
        <w:spacing w:before="122"/>
        <w:ind w:left="350"/>
      </w:pPr>
      <w:r>
        <w:rPr>
          <w:spacing w:val="-2"/>
        </w:rPr>
        <w:t>Queries</w:t>
      </w:r>
    </w:p>
    <w:p w14:paraId="7CF0823D" w14:textId="77777777" w:rsidR="00496A0A" w:rsidRDefault="00D16E22">
      <w:pPr>
        <w:pStyle w:val="Heading6"/>
        <w:numPr>
          <w:ilvl w:val="0"/>
          <w:numId w:val="15"/>
        </w:numPr>
        <w:tabs>
          <w:tab w:val="left" w:pos="1004"/>
          <w:tab w:val="left" w:pos="1085"/>
        </w:tabs>
        <w:spacing w:before="236" w:line="276" w:lineRule="auto"/>
        <w:ind w:right="1286" w:hanging="345"/>
      </w:pPr>
      <w:r>
        <w:t>Displa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et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na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ts column to 'assets in lakhs'.</w:t>
      </w:r>
    </w:p>
    <w:p w14:paraId="31C15645" w14:textId="5165C630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al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name colum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to </w:t>
      </w:r>
      <w:proofErr w:type="spellStart"/>
      <w:r>
        <w:rPr>
          <w:spacing w:val="-2"/>
          <w:sz w:val="24"/>
        </w:rPr>
        <w:t>assets_in_lks</w:t>
      </w:r>
      <w:proofErr w:type="spellEnd"/>
      <w:r>
        <w:rPr>
          <w:spacing w:val="-2"/>
          <w:sz w:val="24"/>
        </w:rPr>
        <w:t>;</w:t>
      </w:r>
    </w:p>
    <w:p w14:paraId="6117757F" w14:textId="3157279F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branch_na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sets_in_lks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5C038092" w14:textId="77777777" w:rsidR="00496A0A" w:rsidRDefault="00496A0A">
      <w:pPr>
        <w:pStyle w:val="BodyText"/>
        <w:rPr>
          <w:sz w:val="20"/>
        </w:rPr>
      </w:pPr>
    </w:p>
    <w:p w14:paraId="0D684F69" w14:textId="77777777" w:rsidR="00496A0A" w:rsidRDefault="00D16E22">
      <w:pPr>
        <w:pStyle w:val="BodyText"/>
        <w:spacing w:before="2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258411A1" wp14:editId="56A50D67">
            <wp:simplePos x="0" y="0"/>
            <wp:positionH relativeFrom="page">
              <wp:posOffset>1393825</wp:posOffset>
            </wp:positionH>
            <wp:positionV relativeFrom="paragraph">
              <wp:posOffset>174597</wp:posOffset>
            </wp:positionV>
            <wp:extent cx="3002452" cy="1843277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52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B37F9" w14:textId="77777777" w:rsidR="00496A0A" w:rsidRDefault="00496A0A">
      <w:pPr>
        <w:pStyle w:val="BodyText"/>
        <w:spacing w:before="122"/>
      </w:pPr>
    </w:p>
    <w:p w14:paraId="2A5F3A94" w14:textId="77777777" w:rsidR="00496A0A" w:rsidRDefault="00D16E22">
      <w:pPr>
        <w:pStyle w:val="Heading6"/>
        <w:numPr>
          <w:ilvl w:val="0"/>
          <w:numId w:val="15"/>
        </w:numPr>
        <w:tabs>
          <w:tab w:val="left" w:pos="959"/>
          <w:tab w:val="left" w:pos="1085"/>
        </w:tabs>
        <w:spacing w:line="276" w:lineRule="auto"/>
        <w:ind w:right="2351" w:hanging="345"/>
      </w:pP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branch </w:t>
      </w:r>
      <w:r>
        <w:rPr>
          <w:spacing w:val="-2"/>
        </w:rPr>
        <w:t>(</w:t>
      </w:r>
      <w:proofErr w:type="spellStart"/>
      <w:r>
        <w:rPr>
          <w:spacing w:val="-2"/>
        </w:rPr>
        <w:t>ex.SBI_ResidencyRoad</w:t>
      </w:r>
      <w:proofErr w:type="spellEnd"/>
      <w:r>
        <w:rPr>
          <w:spacing w:val="-2"/>
        </w:rPr>
        <w:t>).</w:t>
      </w:r>
    </w:p>
    <w:p w14:paraId="225701A1" w14:textId="13145F6C" w:rsidR="00496A0A" w:rsidRDefault="00D16E22">
      <w:pPr>
        <w:spacing w:before="105" w:line="276" w:lineRule="auto"/>
        <w:ind w:left="455" w:right="795"/>
        <w:rPr>
          <w:sz w:val="24"/>
        </w:rPr>
      </w:pPr>
      <w:r>
        <w:rPr>
          <w:b/>
          <w:sz w:val="24"/>
        </w:rPr>
        <w:t xml:space="preserve">select </w:t>
      </w:r>
      <w:proofErr w:type="spellStart"/>
      <w:proofErr w:type="gramStart"/>
      <w:r>
        <w:rPr>
          <w:sz w:val="24"/>
        </w:rPr>
        <w:t>d.customer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d, 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b </w:t>
      </w:r>
      <w:r>
        <w:rPr>
          <w:b/>
          <w:sz w:val="24"/>
        </w:rPr>
        <w:t xml:space="preserve">where </w:t>
      </w:r>
      <w:proofErr w:type="spellStart"/>
      <w:r>
        <w:rPr>
          <w:sz w:val="24"/>
        </w:rPr>
        <w:t>b.branch_name</w:t>
      </w:r>
      <w:proofErr w:type="spellEnd"/>
      <w:r>
        <w:rPr>
          <w:sz w:val="24"/>
        </w:rPr>
        <w:t>=</w:t>
      </w:r>
      <w:r>
        <w:rPr>
          <w:b/>
          <w:sz w:val="24"/>
        </w:rPr>
        <w:t>'</w:t>
      </w:r>
      <w:proofErr w:type="spellStart"/>
      <w:r>
        <w:rPr>
          <w:b/>
          <w:sz w:val="24"/>
        </w:rPr>
        <w:t>ResideRoad</w:t>
      </w:r>
      <w:proofErr w:type="spellEnd"/>
      <w:r>
        <w:rPr>
          <w:b/>
          <w:sz w:val="24"/>
        </w:rPr>
        <w:t>'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80"/>
          <w:sz w:val="24"/>
        </w:rPr>
        <w:t xml:space="preserve"> </w:t>
      </w:r>
      <w:proofErr w:type="spellStart"/>
      <w:r>
        <w:rPr>
          <w:sz w:val="24"/>
        </w:rPr>
        <w:t>d.acc_no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b.acc_no</w:t>
      </w:r>
      <w:proofErr w:type="spellEnd"/>
      <w:r>
        <w:rPr>
          <w:spacing w:val="80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80"/>
          <w:sz w:val="24"/>
        </w:rPr>
        <w:t xml:space="preserve"> </w:t>
      </w:r>
      <w:proofErr w:type="spellStart"/>
      <w:r>
        <w:rPr>
          <w:sz w:val="24"/>
        </w:rPr>
        <w:t>d.customer_name</w:t>
      </w:r>
      <w:proofErr w:type="spellEnd"/>
      <w:r>
        <w:rPr>
          <w:spacing w:val="8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d.acc_no</w:t>
      </w:r>
      <w:proofErr w:type="spellEnd"/>
      <w:r>
        <w:rPr>
          <w:spacing w:val="-2"/>
          <w:sz w:val="24"/>
        </w:rPr>
        <w:t>)&gt;=2;</w:t>
      </w:r>
    </w:p>
    <w:p w14:paraId="7EE64A5C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820" w:right="360" w:bottom="1000" w:left="1080" w:header="0" w:footer="804" w:gutter="0"/>
          <w:cols w:space="720"/>
        </w:sectPr>
      </w:pPr>
    </w:p>
    <w:p w14:paraId="63BFB98F" w14:textId="77777777" w:rsidR="00496A0A" w:rsidRDefault="00D16E22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FFFFF0" wp14:editId="3C0A53A8">
            <wp:extent cx="1962150" cy="89535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92D1" w14:textId="77777777" w:rsidR="00496A0A" w:rsidRDefault="00496A0A">
      <w:pPr>
        <w:pStyle w:val="BodyText"/>
        <w:spacing w:before="122"/>
      </w:pPr>
    </w:p>
    <w:p w14:paraId="74933D08" w14:textId="77777777" w:rsidR="00496A0A" w:rsidRDefault="00D16E22">
      <w:pPr>
        <w:pStyle w:val="Heading6"/>
        <w:numPr>
          <w:ilvl w:val="0"/>
          <w:numId w:val="15"/>
        </w:numPr>
        <w:tabs>
          <w:tab w:val="left" w:pos="974"/>
          <w:tab w:val="left" w:pos="1100"/>
        </w:tabs>
        <w:spacing w:line="276" w:lineRule="auto"/>
        <w:ind w:left="1100" w:right="1377" w:hanging="360"/>
      </w:pP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gives</w:t>
      </w:r>
      <w:r>
        <w:rPr>
          <w:spacing w:val="2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branch the sum of the amount of all the loans at the branch.</w:t>
      </w:r>
    </w:p>
    <w:p w14:paraId="4F994554" w14:textId="77777777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loansum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pacing w:val="-10"/>
          <w:sz w:val="24"/>
        </w:rPr>
        <w:t>(</w:t>
      </w:r>
    </w:p>
    <w:p w14:paraId="4605973C" w14:textId="249305F2" w:rsidR="00496A0A" w:rsidRDefault="00D16E22">
      <w:pPr>
        <w:spacing w:before="41"/>
        <w:ind w:left="117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branch_na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m</w:t>
      </w:r>
      <w:r>
        <w:rPr>
          <w:sz w:val="24"/>
        </w:rPr>
        <w:t>(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branch_name</w:t>
      </w:r>
      <w:proofErr w:type="spellEnd"/>
    </w:p>
    <w:p w14:paraId="5F87ABF7" w14:textId="77777777" w:rsidR="00496A0A" w:rsidRDefault="00D16E22">
      <w:pPr>
        <w:spacing w:before="42"/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72DD1465" w14:textId="77777777" w:rsidR="00496A0A" w:rsidRDefault="00496A0A">
      <w:pPr>
        <w:pStyle w:val="BodyText"/>
        <w:spacing w:before="82"/>
      </w:pPr>
    </w:p>
    <w:p w14:paraId="26645596" w14:textId="77777777" w:rsidR="00496A0A" w:rsidRDefault="00D16E22">
      <w:pPr>
        <w:spacing w:before="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loansum</w:t>
      </w:r>
      <w:proofErr w:type="spellEnd"/>
      <w:r>
        <w:rPr>
          <w:spacing w:val="-2"/>
          <w:sz w:val="24"/>
        </w:rPr>
        <w:t>;</w:t>
      </w:r>
    </w:p>
    <w:p w14:paraId="72342EBC" w14:textId="77777777" w:rsidR="00496A0A" w:rsidRDefault="00496A0A">
      <w:pPr>
        <w:pStyle w:val="BodyText"/>
        <w:rPr>
          <w:sz w:val="20"/>
        </w:rPr>
      </w:pPr>
    </w:p>
    <w:p w14:paraId="56F1DAEE" w14:textId="77777777" w:rsidR="00496A0A" w:rsidRDefault="00D16E22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73383A15" wp14:editId="4F19209A">
            <wp:simplePos x="0" y="0"/>
            <wp:positionH relativeFrom="page">
              <wp:posOffset>933450</wp:posOffset>
            </wp:positionH>
            <wp:positionV relativeFrom="paragraph">
              <wp:posOffset>189852</wp:posOffset>
            </wp:positionV>
            <wp:extent cx="2276475" cy="16764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8C763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29B5DC29" w14:textId="77777777" w:rsidR="00496A0A" w:rsidRDefault="00D16E22">
      <w:pPr>
        <w:pStyle w:val="Heading1"/>
        <w:ind w:left="2690"/>
      </w:pPr>
      <w:r>
        <w:lastRenderedPageBreak/>
        <w:t>Mor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rPr>
          <w:spacing w:val="-2"/>
        </w:rPr>
        <w:t>Database</w:t>
      </w:r>
    </w:p>
    <w:p w14:paraId="40CBD767" w14:textId="77777777" w:rsidR="00496A0A" w:rsidRDefault="00496A0A">
      <w:pPr>
        <w:pStyle w:val="BodyText"/>
        <w:rPr>
          <w:b/>
          <w:sz w:val="32"/>
        </w:rPr>
      </w:pPr>
    </w:p>
    <w:p w14:paraId="67136155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6D89EEB1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4)</w:t>
      </w:r>
    </w:p>
    <w:p w14:paraId="5F96DCF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39A78922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proofErr w:type="spellStart"/>
      <w:proofErr w:type="gramStart"/>
      <w:r>
        <w:rPr>
          <w:sz w:val="24"/>
        </w:rPr>
        <w:t>BankAccoun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ccno</w:t>
      </w:r>
      <w:proofErr w:type="spellEnd"/>
      <w:r>
        <w:rPr>
          <w:sz w:val="24"/>
        </w:rPr>
        <w:t xml:space="preserve">: int, branch-name: String, balance: </w:t>
      </w:r>
      <w:r>
        <w:rPr>
          <w:spacing w:val="-2"/>
          <w:sz w:val="24"/>
        </w:rPr>
        <w:t>real)</w:t>
      </w:r>
    </w:p>
    <w:p w14:paraId="6B44A6EE" w14:textId="77777777" w:rsidR="00496A0A" w:rsidRDefault="00D16E22">
      <w:pPr>
        <w:pStyle w:val="ListParagraph"/>
        <w:numPr>
          <w:ilvl w:val="0"/>
          <w:numId w:val="14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proofErr w:type="spellStart"/>
      <w:r>
        <w:rPr>
          <w:sz w:val="24"/>
        </w:rPr>
        <w:t>BankCustomer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43C4E089" w14:textId="77777777" w:rsidR="00496A0A" w:rsidRDefault="00D16E22">
      <w:pPr>
        <w:pStyle w:val="BodyText"/>
        <w:spacing w:before="49"/>
        <w:ind w:left="725"/>
      </w:pPr>
      <w:proofErr w:type="spellStart"/>
      <w:proofErr w:type="gramStart"/>
      <w:r>
        <w:t>Depositer</w:t>
      </w:r>
      <w:proofErr w:type="spellEnd"/>
      <w:r>
        <w:t>(</w:t>
      </w:r>
      <w:proofErr w:type="gramEnd"/>
      <w:r>
        <w:t>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proofErr w:type="spellStart"/>
      <w:r>
        <w:t>accno</w:t>
      </w:r>
      <w:proofErr w:type="spellEnd"/>
      <w:r>
        <w:t>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72E6CD2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1B58FB6E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227"/>
        <w:ind w:left="864" w:hanging="139"/>
        <w:rPr>
          <w:sz w:val="24"/>
        </w:rPr>
      </w:pPr>
      <w:r>
        <w:rPr>
          <w:sz w:val="24"/>
        </w:rPr>
        <w:t xml:space="preserve">Find all the customers who have an account at all the </w:t>
      </w:r>
      <w:r>
        <w:rPr>
          <w:spacing w:val="-2"/>
          <w:sz w:val="24"/>
        </w:rPr>
        <w:t>branches</w:t>
      </w:r>
    </w:p>
    <w:p w14:paraId="3FB26F85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216"/>
        <w:ind w:left="864" w:hanging="139"/>
        <w:rPr>
          <w:sz w:val="24"/>
        </w:rPr>
      </w:pPr>
      <w:r>
        <w:rPr>
          <w:sz w:val="24"/>
        </w:rPr>
        <w:t xml:space="preserve">located in a specific city (Ex. </w:t>
      </w:r>
      <w:r>
        <w:rPr>
          <w:spacing w:val="-2"/>
          <w:sz w:val="24"/>
        </w:rPr>
        <w:t>Delhi).</w:t>
      </w:r>
    </w:p>
    <w:p w14:paraId="3B6D22E0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79"/>
        </w:tabs>
        <w:spacing w:before="215" w:line="276" w:lineRule="auto"/>
        <w:ind w:right="1961" w:firstLine="0"/>
        <w:rPr>
          <w:sz w:val="24"/>
        </w:rPr>
      </w:pPr>
      <w:r>
        <w:rPr>
          <w:sz w:val="24"/>
        </w:rPr>
        <w:t>Find all customers who have a loan 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ount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ind all customers who have both an account and a loan at the Bangalore branch</w:t>
      </w:r>
    </w:p>
    <w:p w14:paraId="64DFB1E1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35" w:line="276" w:lineRule="auto"/>
        <w:ind w:left="1085" w:right="1789" w:hanging="360"/>
        <w:rPr>
          <w:sz w:val="24"/>
        </w:rPr>
      </w:pPr>
      <w:r>
        <w:rPr>
          <w:sz w:val="24"/>
        </w:rPr>
        <w:t xml:space="preserve">Find the names of all branches that have greater assets than all branches located in </w:t>
      </w:r>
      <w:r>
        <w:rPr>
          <w:spacing w:val="-2"/>
          <w:sz w:val="24"/>
        </w:rPr>
        <w:t>Bangalore.</w:t>
      </w:r>
    </w:p>
    <w:p w14:paraId="74B80204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169" w:line="276" w:lineRule="auto"/>
        <w:ind w:left="1085" w:right="1269" w:hanging="360"/>
        <w:rPr>
          <w:sz w:val="24"/>
        </w:rPr>
      </w:pPr>
      <w:r>
        <w:rPr>
          <w:sz w:val="24"/>
        </w:rPr>
        <w:t>Demonstrate how you delete all account tuples at every branch located in a specific city (Ex. Bombay).</w:t>
      </w:r>
    </w:p>
    <w:p w14:paraId="52324844" w14:textId="77777777" w:rsidR="00496A0A" w:rsidRDefault="00D16E22">
      <w:pPr>
        <w:pStyle w:val="ListParagraph"/>
        <w:numPr>
          <w:ilvl w:val="0"/>
          <w:numId w:val="14"/>
        </w:numPr>
        <w:tabs>
          <w:tab w:val="left" w:pos="864"/>
        </w:tabs>
        <w:spacing w:before="169"/>
        <w:ind w:left="864" w:hanging="139"/>
        <w:rPr>
          <w:sz w:val="24"/>
        </w:rPr>
      </w:pPr>
      <w:r>
        <w:rPr>
          <w:sz w:val="24"/>
        </w:rPr>
        <w:t xml:space="preserve">Update the Balance of all accounts by </w:t>
      </w:r>
      <w:r>
        <w:rPr>
          <w:spacing w:val="-5"/>
          <w:sz w:val="24"/>
        </w:rPr>
        <w:t>5%</w:t>
      </w:r>
    </w:p>
    <w:p w14:paraId="6E0B396F" w14:textId="77777777" w:rsidR="00496A0A" w:rsidRDefault="00496A0A">
      <w:pPr>
        <w:pStyle w:val="ListParagraph"/>
        <w:rPr>
          <w:sz w:val="24"/>
        </w:rPr>
        <w:sectPr w:rsidR="00496A0A">
          <w:pgSz w:w="12240" w:h="15840"/>
          <w:pgMar w:top="1380" w:right="360" w:bottom="1000" w:left="1080" w:header="0" w:footer="804" w:gutter="0"/>
          <w:cols w:space="720"/>
        </w:sectPr>
      </w:pPr>
    </w:p>
    <w:p w14:paraId="3FA74445" w14:textId="77777777" w:rsidR="00496A0A" w:rsidRDefault="00D16E22">
      <w:pPr>
        <w:pStyle w:val="Heading3"/>
        <w:spacing w:before="67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F2E91B" w14:textId="77777777" w:rsidR="00496A0A" w:rsidRDefault="00D16E22">
      <w:pPr>
        <w:pStyle w:val="BodyText"/>
        <w:spacing w:before="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7808" behindDoc="1" locked="0" layoutInCell="1" allowOverlap="1" wp14:anchorId="1204A038" wp14:editId="568349E0">
            <wp:simplePos x="0" y="0"/>
            <wp:positionH relativeFrom="page">
              <wp:posOffset>1154180</wp:posOffset>
            </wp:positionH>
            <wp:positionV relativeFrom="paragraph">
              <wp:posOffset>191989</wp:posOffset>
            </wp:positionV>
            <wp:extent cx="5662479" cy="430149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79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62B7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640" w:right="360" w:bottom="1000" w:left="1080" w:header="0" w:footer="804" w:gutter="0"/>
          <w:cols w:space="720"/>
        </w:sectPr>
      </w:pPr>
    </w:p>
    <w:p w14:paraId="5608B8E8" w14:textId="77777777" w:rsidR="00496A0A" w:rsidRDefault="00D16E22">
      <w:pPr>
        <w:spacing w:before="76"/>
        <w:ind w:left="725"/>
        <w:rPr>
          <w:b/>
          <w:sz w:val="28"/>
        </w:rPr>
      </w:pPr>
      <w:r>
        <w:rPr>
          <w:b/>
          <w:sz w:val="28"/>
        </w:rPr>
        <w:lastRenderedPageBreak/>
        <w:t>Creating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Table:</w:t>
      </w:r>
    </w:p>
    <w:p w14:paraId="27AA7F7D" w14:textId="41474C9E" w:rsidR="00496A0A" w:rsidRDefault="00D16E22">
      <w:pPr>
        <w:spacing w:before="153" w:line="276" w:lineRule="auto"/>
        <w:ind w:left="1175" w:right="6861" w:hanging="720"/>
        <w:rPr>
          <w:sz w:val="24"/>
        </w:rPr>
      </w:pPr>
      <w:r>
        <w:rPr>
          <w:b/>
          <w:sz w:val="24"/>
        </w:rPr>
        <w:t xml:space="preserve">create table </w:t>
      </w:r>
      <w:r>
        <w:rPr>
          <w:sz w:val="24"/>
        </w:rPr>
        <w:t>borrower_</w:t>
      </w:r>
      <w:r w:rsidR="00720BCE">
        <w:rPr>
          <w:sz w:val="24"/>
        </w:rPr>
        <w:t>CS</w:t>
      </w:r>
      <w:proofErr w:type="gramStart"/>
      <w:r w:rsidR="00EC6AEB">
        <w:rPr>
          <w:sz w:val="24"/>
        </w:rPr>
        <w:t>098</w:t>
      </w:r>
      <w:r>
        <w:rPr>
          <w:sz w:val="24"/>
        </w:rPr>
        <w:t xml:space="preserve">( </w:t>
      </w:r>
      <w:proofErr w:type="spellStart"/>
      <w:r>
        <w:rPr>
          <w:sz w:val="24"/>
        </w:rPr>
        <w:t>customer</w:t>
      </w:r>
      <w:proofErr w:type="gramEnd"/>
      <w:r>
        <w:rPr>
          <w:sz w:val="24"/>
        </w:rPr>
        <w:t>_name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varchar(20),</w:t>
      </w:r>
    </w:p>
    <w:p w14:paraId="52E9A4C4" w14:textId="77777777" w:rsidR="00496A0A" w:rsidRDefault="00D16E22">
      <w:pPr>
        <w:pStyle w:val="BodyText"/>
        <w:ind w:left="695"/>
      </w:pPr>
      <w:proofErr w:type="spellStart"/>
      <w:r>
        <w:t>loan_no</w:t>
      </w:r>
      <w:proofErr w:type="spellEnd"/>
      <w:r>
        <w:t xml:space="preserve"> </w:t>
      </w:r>
      <w:r>
        <w:rPr>
          <w:spacing w:val="-4"/>
        </w:rPr>
        <w:t>int,</w:t>
      </w:r>
    </w:p>
    <w:p w14:paraId="6862E28B" w14:textId="28958BB8" w:rsidR="00496A0A" w:rsidRDefault="00D16E22">
      <w:pPr>
        <w:tabs>
          <w:tab w:val="left" w:pos="5431"/>
        </w:tabs>
        <w:spacing w:before="41" w:line="276" w:lineRule="auto"/>
        <w:ind w:left="695" w:right="1681"/>
        <w:rPr>
          <w:sz w:val="24"/>
        </w:rPr>
      </w:pPr>
      <w:r>
        <w:rPr>
          <w:sz w:val="24"/>
        </w:rPr>
        <w:t xml:space="preserve">foreign </w:t>
      </w:r>
      <w:r>
        <w:rPr>
          <w:b/>
          <w:sz w:val="24"/>
        </w:rPr>
        <w:t>key</w:t>
      </w:r>
      <w:r>
        <w:rPr>
          <w:sz w:val="24"/>
        </w:rPr>
        <w:t>(</w:t>
      </w:r>
      <w:proofErr w:type="spellStart"/>
      <w:r>
        <w:rPr>
          <w:sz w:val="24"/>
        </w:rPr>
        <w:t>customer_name</w:t>
      </w:r>
      <w:proofErr w:type="spellEnd"/>
      <w:r>
        <w:rPr>
          <w:sz w:val="24"/>
        </w:rPr>
        <w:t xml:space="preserve">) </w:t>
      </w:r>
      <w:r>
        <w:rPr>
          <w:b/>
          <w:sz w:val="24"/>
        </w:rPr>
        <w:t>references</w:t>
      </w:r>
      <w:r>
        <w:rPr>
          <w:b/>
          <w:sz w:val="24"/>
        </w:rPr>
        <w:tab/>
      </w:r>
      <w:r>
        <w:rPr>
          <w:spacing w:val="-2"/>
          <w:sz w:val="24"/>
        </w:rPr>
        <w:t>bank_customer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customer_name</w:t>
      </w:r>
      <w:proofErr w:type="spellEnd"/>
      <w:r>
        <w:rPr>
          <w:spacing w:val="-2"/>
          <w:sz w:val="24"/>
        </w:rPr>
        <w:t xml:space="preserve">), </w:t>
      </w:r>
      <w:r>
        <w:rPr>
          <w:sz w:val="24"/>
        </w:rPr>
        <w:t xml:space="preserve">foreign </w:t>
      </w:r>
      <w:r>
        <w:rPr>
          <w:b/>
          <w:sz w:val="24"/>
        </w:rPr>
        <w:t>key</w:t>
      </w:r>
      <w:r>
        <w:rPr>
          <w:sz w:val="24"/>
        </w:rPr>
        <w:t>(</w:t>
      </w:r>
      <w:proofErr w:type="spellStart"/>
      <w:r>
        <w:rPr>
          <w:sz w:val="24"/>
        </w:rPr>
        <w:t>loan_no</w:t>
      </w:r>
      <w:proofErr w:type="spellEnd"/>
      <w:r>
        <w:rPr>
          <w:sz w:val="24"/>
        </w:rPr>
        <w:t xml:space="preserve">) </w:t>
      </w:r>
      <w:r>
        <w:rPr>
          <w:b/>
          <w:sz w:val="24"/>
        </w:rPr>
        <w:t xml:space="preserve">references </w:t>
      </w:r>
      <w:r>
        <w:rPr>
          <w:sz w:val="24"/>
        </w:rPr>
        <w:t>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(</w:t>
      </w:r>
      <w:proofErr w:type="spellStart"/>
      <w:r>
        <w:rPr>
          <w:sz w:val="24"/>
        </w:rPr>
        <w:t>loan_no</w:t>
      </w:r>
      <w:proofErr w:type="spellEnd"/>
      <w:r>
        <w:rPr>
          <w:sz w:val="24"/>
        </w:rPr>
        <w:t>)</w:t>
      </w:r>
    </w:p>
    <w:p w14:paraId="3499EB8D" w14:textId="77777777" w:rsidR="00496A0A" w:rsidRDefault="00D16E22">
      <w:pPr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0FEE6022" w14:textId="77777777" w:rsidR="00496A0A" w:rsidRDefault="00496A0A">
      <w:pPr>
        <w:pStyle w:val="BodyText"/>
      </w:pPr>
    </w:p>
    <w:p w14:paraId="46EABF02" w14:textId="77777777" w:rsidR="00496A0A" w:rsidRDefault="00496A0A">
      <w:pPr>
        <w:pStyle w:val="BodyText"/>
        <w:spacing w:before="215"/>
      </w:pPr>
    </w:p>
    <w:p w14:paraId="36AE9495" w14:textId="77777777" w:rsidR="00496A0A" w:rsidRDefault="00D16E22">
      <w:pPr>
        <w:pStyle w:val="Heading3"/>
        <w:ind w:left="395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6286DE56" w14:textId="77777777" w:rsidR="00496A0A" w:rsidRDefault="00496A0A">
      <w:pPr>
        <w:pStyle w:val="BodyText"/>
        <w:spacing w:before="266"/>
        <w:rPr>
          <w:b/>
          <w:sz w:val="28"/>
        </w:rPr>
      </w:pPr>
    </w:p>
    <w:p w14:paraId="6B0C6AA6" w14:textId="44165B7C" w:rsidR="00496A0A" w:rsidRDefault="00D16E22">
      <w:pPr>
        <w:spacing w:line="276" w:lineRule="auto"/>
        <w:ind w:left="455" w:right="3076"/>
        <w:rPr>
          <w:sz w:val="24"/>
        </w:rPr>
      </w:pP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SBI_MantriMarg</w:t>
      </w:r>
      <w:proofErr w:type="spellEnd"/>
      <w:r>
        <w:rPr>
          <w:b/>
          <w:sz w:val="24"/>
        </w:rPr>
        <w:t>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Delhi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200000); </w:t>
      </w:r>
      <w:r>
        <w:rPr>
          <w:b/>
          <w:sz w:val="24"/>
        </w:rPr>
        <w:t xml:space="preserve">insert into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values </w:t>
      </w:r>
      <w:r>
        <w:rPr>
          <w:sz w:val="24"/>
        </w:rPr>
        <w:t xml:space="preserve">(12,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SBI_MantriMarg</w:t>
      </w:r>
      <w:proofErr w:type="spellEnd"/>
      <w:r>
        <w:rPr>
          <w:b/>
          <w:sz w:val="24"/>
        </w:rPr>
        <w:t>"</w:t>
      </w:r>
      <w:r>
        <w:rPr>
          <w:sz w:val="24"/>
        </w:rPr>
        <w:t xml:space="preserve">, 2000); </w:t>
      </w:r>
      <w:r>
        <w:rPr>
          <w:b/>
          <w:sz w:val="24"/>
        </w:rPr>
        <w:t xml:space="preserve">insert into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proofErr w:type="gramStart"/>
      <w:r>
        <w:rPr>
          <w:b/>
          <w:sz w:val="24"/>
        </w:rPr>
        <w:t>values</w:t>
      </w:r>
      <w:r>
        <w:rPr>
          <w:sz w:val="24"/>
        </w:rPr>
        <w:t>(</w:t>
      </w:r>
      <w:proofErr w:type="gramEnd"/>
      <w:r>
        <w:rPr>
          <w:b/>
          <w:sz w:val="24"/>
        </w:rPr>
        <w:t>"Nikhil"</w:t>
      </w:r>
      <w:r>
        <w:rPr>
          <w:sz w:val="24"/>
        </w:rPr>
        <w:t>, 12);</w:t>
      </w:r>
    </w:p>
    <w:p w14:paraId="5664413D" w14:textId="77777777" w:rsidR="00496A0A" w:rsidRDefault="00496A0A">
      <w:pPr>
        <w:pStyle w:val="BodyText"/>
        <w:spacing w:before="42"/>
      </w:pPr>
    </w:p>
    <w:p w14:paraId="5F27A064" w14:textId="7B512324" w:rsidR="00496A0A" w:rsidRDefault="00D16E22">
      <w:pPr>
        <w:ind w:left="455"/>
        <w:rPr>
          <w:b/>
          <w:sz w:val="24"/>
        </w:rPr>
      </w:pPr>
      <w:r>
        <w:rPr>
          <w:b/>
          <w:sz w:val="24"/>
        </w:rPr>
        <w:t xml:space="preserve">insert into </w:t>
      </w:r>
      <w:r>
        <w:rPr>
          <w:sz w:val="24"/>
        </w:rPr>
        <w:t>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values</w:t>
      </w:r>
    </w:p>
    <w:p w14:paraId="0E41175D" w14:textId="77777777" w:rsidR="00496A0A" w:rsidRDefault="00D16E22">
      <w:pPr>
        <w:spacing w:before="41"/>
        <w:ind w:left="1175"/>
        <w:rPr>
          <w:sz w:val="24"/>
        </w:rPr>
      </w:pP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"Avinash"</w:t>
      </w:r>
      <w:r>
        <w:rPr>
          <w:spacing w:val="-2"/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),</w:t>
      </w:r>
    </w:p>
    <w:p w14:paraId="722A0800" w14:textId="77777777" w:rsidR="00496A0A" w:rsidRDefault="00D16E22">
      <w:pPr>
        <w:spacing w:before="42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Dinesh"</w:t>
      </w:r>
      <w:r>
        <w:rPr>
          <w:sz w:val="24"/>
        </w:rPr>
        <w:t xml:space="preserve">, </w:t>
      </w:r>
      <w:r>
        <w:rPr>
          <w:spacing w:val="-5"/>
          <w:sz w:val="24"/>
        </w:rPr>
        <w:t>2),</w:t>
      </w:r>
    </w:p>
    <w:p w14:paraId="5181D133" w14:textId="77777777" w:rsidR="00496A0A" w:rsidRDefault="00D16E22">
      <w:pPr>
        <w:spacing w:before="41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Mohan"</w:t>
      </w:r>
      <w:r>
        <w:rPr>
          <w:sz w:val="24"/>
        </w:rPr>
        <w:t xml:space="preserve">, </w:t>
      </w:r>
      <w:r>
        <w:rPr>
          <w:spacing w:val="-5"/>
          <w:sz w:val="24"/>
        </w:rPr>
        <w:t>3),</w:t>
      </w:r>
    </w:p>
    <w:p w14:paraId="7C436C43" w14:textId="77777777" w:rsidR="00496A0A" w:rsidRDefault="00D16E22">
      <w:pPr>
        <w:spacing w:before="41"/>
        <w:ind w:left="117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Nikhil"</w:t>
      </w:r>
      <w:r>
        <w:rPr>
          <w:sz w:val="24"/>
        </w:rPr>
        <w:t xml:space="preserve">, </w:t>
      </w:r>
      <w:r>
        <w:rPr>
          <w:spacing w:val="-5"/>
          <w:sz w:val="24"/>
        </w:rPr>
        <w:t>4),</w:t>
      </w:r>
    </w:p>
    <w:p w14:paraId="419D4545" w14:textId="77777777" w:rsidR="00496A0A" w:rsidRDefault="00D16E22">
      <w:pPr>
        <w:spacing w:before="42"/>
        <w:ind w:left="69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"Ravi"</w:t>
      </w:r>
      <w:r>
        <w:rPr>
          <w:sz w:val="24"/>
        </w:rPr>
        <w:t xml:space="preserve">, </w:t>
      </w:r>
      <w:r>
        <w:rPr>
          <w:spacing w:val="-5"/>
          <w:sz w:val="24"/>
        </w:rPr>
        <w:t>5);</w:t>
      </w:r>
    </w:p>
    <w:p w14:paraId="49773684" w14:textId="77777777" w:rsidR="00496A0A" w:rsidRDefault="00496A0A">
      <w:pPr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7D73469B" w14:textId="77777777" w:rsidR="00496A0A" w:rsidRDefault="00D16E22">
      <w:pPr>
        <w:pStyle w:val="Heading3"/>
        <w:spacing w:before="76"/>
        <w:ind w:left="395"/>
      </w:pPr>
      <w:r>
        <w:rPr>
          <w:spacing w:val="-2"/>
        </w:rPr>
        <w:lastRenderedPageBreak/>
        <w:t>Queries</w:t>
      </w:r>
    </w:p>
    <w:p w14:paraId="4A68B4A6" w14:textId="77777777" w:rsidR="00496A0A" w:rsidRDefault="00D16E22">
      <w:pPr>
        <w:pStyle w:val="Heading6"/>
        <w:numPr>
          <w:ilvl w:val="0"/>
          <w:numId w:val="13"/>
        </w:numPr>
        <w:tabs>
          <w:tab w:val="left" w:pos="1004"/>
          <w:tab w:val="left" w:pos="1085"/>
        </w:tabs>
        <w:spacing w:before="236" w:line="276" w:lineRule="auto"/>
        <w:ind w:right="1464" w:hanging="345"/>
      </w:pPr>
      <w:r>
        <w:t>Find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 specific city (Ex. Delhi).</w:t>
      </w:r>
    </w:p>
    <w:p w14:paraId="2DE72663" w14:textId="5EBBA7D0" w:rsidR="00496A0A" w:rsidRDefault="00D16E22">
      <w:pPr>
        <w:spacing w:before="105"/>
        <w:ind w:left="455"/>
        <w:rPr>
          <w:b/>
          <w:sz w:val="24"/>
        </w:rPr>
      </w:pPr>
      <w:r>
        <w:rPr>
          <w:b/>
          <w:sz w:val="24"/>
        </w:rPr>
        <w:t>select</w:t>
      </w:r>
      <w:r>
        <w:rPr>
          <w:b/>
          <w:spacing w:val="72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d.customer</w:t>
      </w:r>
      <w:proofErr w:type="gramEnd"/>
      <w:r>
        <w:rPr>
          <w:sz w:val="24"/>
        </w:rPr>
        <w:t>_name</w:t>
      </w:r>
      <w:proofErr w:type="spellEnd"/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60"/>
          <w:w w:val="150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9"/>
          <w:w w:val="150"/>
          <w:sz w:val="24"/>
        </w:rPr>
        <w:t xml:space="preserve"> </w:t>
      </w:r>
      <w:proofErr w:type="spellStart"/>
      <w:r>
        <w:rPr>
          <w:sz w:val="24"/>
        </w:rPr>
        <w:t>ba</w:t>
      </w:r>
      <w:proofErr w:type="spellEnd"/>
      <w:r>
        <w:rPr>
          <w:spacing w:val="60"/>
          <w:w w:val="150"/>
          <w:sz w:val="24"/>
        </w:rPr>
        <w:t xml:space="preserve"> </w:t>
      </w:r>
      <w:r>
        <w:rPr>
          <w:b/>
          <w:spacing w:val="-2"/>
          <w:sz w:val="24"/>
        </w:rPr>
        <w:t>where</w:t>
      </w:r>
    </w:p>
    <w:p w14:paraId="17B874E4" w14:textId="77777777" w:rsidR="00496A0A" w:rsidRDefault="00D16E22">
      <w:pPr>
        <w:spacing w:before="41"/>
        <w:ind w:left="455"/>
        <w:rPr>
          <w:sz w:val="24"/>
        </w:rPr>
      </w:pPr>
      <w:proofErr w:type="spellStart"/>
      <w:proofErr w:type="gramStart"/>
      <w:r>
        <w:rPr>
          <w:sz w:val="24"/>
        </w:rPr>
        <w:t>b.branch</w:t>
      </w:r>
      <w:proofErr w:type="gramEnd"/>
      <w:r>
        <w:rPr>
          <w:sz w:val="24"/>
        </w:rPr>
        <w:t>_city</w:t>
      </w:r>
      <w:proofErr w:type="spellEnd"/>
      <w:r>
        <w:rPr>
          <w:sz w:val="24"/>
        </w:rPr>
        <w:t>=</w:t>
      </w:r>
      <w:r>
        <w:rPr>
          <w:b/>
          <w:sz w:val="24"/>
        </w:rPr>
        <w:t xml:space="preserve">'Delhi' and </w:t>
      </w:r>
      <w:proofErr w:type="spellStart"/>
      <w:r>
        <w:rPr>
          <w:sz w:val="24"/>
        </w:rPr>
        <w:t>d.acc_no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ba.acc_no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and </w:t>
      </w:r>
      <w:proofErr w:type="spellStart"/>
      <w:r>
        <w:rPr>
          <w:spacing w:val="-2"/>
          <w:sz w:val="24"/>
        </w:rPr>
        <w:t>b.branch_name</w:t>
      </w:r>
      <w:proofErr w:type="spellEnd"/>
      <w:r>
        <w:rPr>
          <w:spacing w:val="-2"/>
          <w:sz w:val="24"/>
        </w:rPr>
        <w:t>=</w:t>
      </w:r>
      <w:proofErr w:type="spellStart"/>
      <w:r>
        <w:rPr>
          <w:spacing w:val="-2"/>
          <w:sz w:val="24"/>
        </w:rPr>
        <w:t>ba.branch_name</w:t>
      </w:r>
      <w:proofErr w:type="spellEnd"/>
    </w:p>
    <w:p w14:paraId="1A6908E6" w14:textId="77777777" w:rsidR="00496A0A" w:rsidRDefault="00D16E22">
      <w:pPr>
        <w:spacing w:before="42"/>
        <w:ind w:left="455"/>
        <w:rPr>
          <w:b/>
          <w:sz w:val="24"/>
        </w:rPr>
      </w:pPr>
      <w:r>
        <w:rPr>
          <w:b/>
          <w:sz w:val="24"/>
        </w:rPr>
        <w:t>group</w:t>
      </w:r>
      <w:r>
        <w:rPr>
          <w:b/>
          <w:spacing w:val="72"/>
          <w:w w:val="15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74"/>
          <w:w w:val="150"/>
          <w:sz w:val="24"/>
        </w:rPr>
        <w:t xml:space="preserve"> </w:t>
      </w:r>
      <w:proofErr w:type="spellStart"/>
      <w:proofErr w:type="gramStart"/>
      <w:r>
        <w:rPr>
          <w:sz w:val="24"/>
        </w:rPr>
        <w:t>d.customer</w:t>
      </w:r>
      <w:proofErr w:type="gramEnd"/>
      <w:r>
        <w:rPr>
          <w:sz w:val="24"/>
        </w:rPr>
        <w:t>_name</w:t>
      </w:r>
      <w:proofErr w:type="spellEnd"/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74"/>
          <w:w w:val="150"/>
          <w:sz w:val="24"/>
        </w:rPr>
        <w:t xml:space="preserve"> </w:t>
      </w:r>
      <w:proofErr w:type="spellStart"/>
      <w:r>
        <w:rPr>
          <w:sz w:val="24"/>
        </w:rPr>
        <w:t>b.branch_name</w:t>
      </w:r>
      <w:proofErr w:type="spellEnd"/>
      <w:r>
        <w:rPr>
          <w:sz w:val="24"/>
        </w:rPr>
        <w:t>)=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4A8730A0" w14:textId="0BE2DE45" w:rsidR="00496A0A" w:rsidRDefault="00D16E22">
      <w:pPr>
        <w:spacing w:before="41"/>
        <w:ind w:left="455"/>
        <w:rPr>
          <w:sz w:val="24"/>
        </w:rPr>
      </w:pPr>
      <w:proofErr w:type="spellStart"/>
      <w:proofErr w:type="gramStart"/>
      <w:r>
        <w:rPr>
          <w:sz w:val="24"/>
        </w:rPr>
        <w:t>b.branch</w:t>
      </w:r>
      <w:proofErr w:type="gramEnd"/>
      <w:r>
        <w:rPr>
          <w:sz w:val="24"/>
        </w:rPr>
        <w:t>_name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b.branch_city</w:t>
      </w:r>
      <w:proofErr w:type="spellEnd"/>
      <w:r>
        <w:rPr>
          <w:spacing w:val="-2"/>
          <w:sz w:val="24"/>
        </w:rPr>
        <w:t>=</w:t>
      </w:r>
      <w:r>
        <w:rPr>
          <w:b/>
          <w:spacing w:val="-2"/>
          <w:sz w:val="24"/>
        </w:rPr>
        <w:t>'Delhi'</w:t>
      </w:r>
      <w:r>
        <w:rPr>
          <w:spacing w:val="-2"/>
          <w:sz w:val="24"/>
        </w:rPr>
        <w:t>;</w:t>
      </w:r>
    </w:p>
    <w:p w14:paraId="3F61587F" w14:textId="77777777" w:rsidR="00496A0A" w:rsidRDefault="00D16E22">
      <w:pPr>
        <w:pStyle w:val="BodyText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8320" behindDoc="1" locked="0" layoutInCell="1" allowOverlap="1" wp14:anchorId="05B605CC" wp14:editId="33091A68">
            <wp:simplePos x="0" y="0"/>
            <wp:positionH relativeFrom="page">
              <wp:posOffset>1412875</wp:posOffset>
            </wp:positionH>
            <wp:positionV relativeFrom="paragraph">
              <wp:posOffset>143430</wp:posOffset>
            </wp:positionV>
            <wp:extent cx="2133600" cy="10096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CC8F8" w14:textId="77777777" w:rsidR="00496A0A" w:rsidRDefault="00496A0A">
      <w:pPr>
        <w:pStyle w:val="BodyText"/>
        <w:spacing w:before="88"/>
      </w:pPr>
    </w:p>
    <w:p w14:paraId="78069AD9" w14:textId="51B2454C" w:rsidR="00496A0A" w:rsidRDefault="00D16E22">
      <w:pPr>
        <w:pStyle w:val="ListParagraph"/>
        <w:numPr>
          <w:ilvl w:val="0"/>
          <w:numId w:val="12"/>
        </w:numPr>
        <w:tabs>
          <w:tab w:val="left" w:pos="455"/>
          <w:tab w:val="left" w:pos="554"/>
        </w:tabs>
        <w:spacing w:line="420" w:lineRule="atLeast"/>
        <w:ind w:right="2535" w:hanging="10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stom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ccount. select </w:t>
      </w:r>
      <w:proofErr w:type="spellStart"/>
      <w:r>
        <w:rPr>
          <w:sz w:val="24"/>
        </w:rPr>
        <w:t>customer_name</w:t>
      </w:r>
      <w:proofErr w:type="spellEnd"/>
      <w:r>
        <w:rPr>
          <w:sz w:val="24"/>
        </w:rPr>
        <w:t>, 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loan_no</w:t>
      </w:r>
    </w:p>
    <w:p w14:paraId="306F5EFC" w14:textId="0FB3E5A3" w:rsidR="00496A0A" w:rsidRDefault="00D16E22">
      <w:pPr>
        <w:spacing w:before="44"/>
        <w:ind w:left="455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3B9BAF9B" w14:textId="0B2C9D14" w:rsidR="00496A0A" w:rsidRDefault="00D16E22">
      <w:pPr>
        <w:pStyle w:val="BodyText"/>
        <w:spacing w:before="42"/>
        <w:ind w:left="455"/>
      </w:pPr>
      <w:r>
        <w:rPr>
          <w:b/>
        </w:rPr>
        <w:t xml:space="preserve">on </w:t>
      </w:r>
      <w:r>
        <w:t>loans_</w:t>
      </w:r>
      <w:r w:rsidR="00720BCE">
        <w:t>CS</w:t>
      </w:r>
      <w:r w:rsidR="00EC6AEB">
        <w:t>098</w:t>
      </w:r>
      <w:r>
        <w:t xml:space="preserve">.loan_no = </w:t>
      </w:r>
      <w:r>
        <w:rPr>
          <w:spacing w:val="-2"/>
        </w:rPr>
        <w:t>borrow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loan_no)</w:t>
      </w:r>
    </w:p>
    <w:p w14:paraId="5EACA0C7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customer_nam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customer_name</w:t>
      </w:r>
      <w:proofErr w:type="spellEnd"/>
    </w:p>
    <w:p w14:paraId="1FA0D979" w14:textId="68EE4DFD" w:rsidR="00496A0A" w:rsidRDefault="00D16E22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43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>,</w:t>
      </w:r>
      <w:r>
        <w:rPr>
          <w:spacing w:val="43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43"/>
        </w:rPr>
        <w:t xml:space="preserve"> </w:t>
      </w:r>
      <w:r>
        <w:rPr>
          <w:b/>
        </w:rPr>
        <w:t>where</w:t>
      </w:r>
      <w:r>
        <w:rPr>
          <w:b/>
          <w:spacing w:val="44"/>
        </w:rPr>
        <w:t xml:space="preserve"> </w:t>
      </w:r>
      <w:r>
        <w:t>deposits_</w:t>
      </w:r>
      <w:r w:rsidR="00720BCE">
        <w:t>CS</w:t>
      </w:r>
      <w:r w:rsidR="00EC6AEB">
        <w:t>098</w:t>
      </w:r>
      <w:r>
        <w:t>.acc_no</w:t>
      </w:r>
      <w:r>
        <w:rPr>
          <w:spacing w:val="28"/>
        </w:rPr>
        <w:t xml:space="preserve"> </w:t>
      </w:r>
      <w:r>
        <w:t>=</w:t>
      </w:r>
      <w:r>
        <w:rPr>
          <w:spacing w:val="29"/>
        </w:rPr>
        <w:t xml:space="preserve"> </w:t>
      </w:r>
      <w:r>
        <w:rPr>
          <w:spacing w:val="-2"/>
        </w:rPr>
        <w:t>bank_accoun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acc_no</w:t>
      </w:r>
    </w:p>
    <w:p w14:paraId="78C3AF00" w14:textId="77777777" w:rsidR="00496A0A" w:rsidRDefault="00D16E22">
      <w:pPr>
        <w:spacing w:before="42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customer_nam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branch_name</w:t>
      </w:r>
      <w:proofErr w:type="spellEnd"/>
      <w:r>
        <w:rPr>
          <w:spacing w:val="-2"/>
          <w:sz w:val="24"/>
        </w:rPr>
        <w:t>);</w:t>
      </w:r>
    </w:p>
    <w:p w14:paraId="061D8E1C" w14:textId="77777777" w:rsidR="00496A0A" w:rsidRDefault="00496A0A">
      <w:pPr>
        <w:pStyle w:val="BodyText"/>
        <w:rPr>
          <w:sz w:val="20"/>
        </w:rPr>
      </w:pPr>
    </w:p>
    <w:p w14:paraId="36E18C6F" w14:textId="77777777" w:rsidR="00496A0A" w:rsidRDefault="00496A0A">
      <w:pPr>
        <w:pStyle w:val="BodyText"/>
        <w:rPr>
          <w:sz w:val="20"/>
        </w:rPr>
      </w:pPr>
    </w:p>
    <w:p w14:paraId="05D54403" w14:textId="77777777" w:rsidR="00496A0A" w:rsidRDefault="00D16E22">
      <w:pPr>
        <w:pStyle w:val="BodyText"/>
        <w:spacing w:before="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7F46E391" wp14:editId="5D951F12">
            <wp:simplePos x="0" y="0"/>
            <wp:positionH relativeFrom="page">
              <wp:posOffset>955675</wp:posOffset>
            </wp:positionH>
            <wp:positionV relativeFrom="paragraph">
              <wp:posOffset>192315</wp:posOffset>
            </wp:positionV>
            <wp:extent cx="3181350" cy="990600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D7B7" w14:textId="77777777" w:rsidR="00496A0A" w:rsidRDefault="00496A0A">
      <w:pPr>
        <w:pStyle w:val="BodyText"/>
        <w:spacing w:before="121"/>
      </w:pPr>
    </w:p>
    <w:p w14:paraId="25C68344" w14:textId="77777777" w:rsidR="00496A0A" w:rsidRDefault="00D16E22">
      <w:pPr>
        <w:pStyle w:val="Heading6"/>
        <w:numPr>
          <w:ilvl w:val="1"/>
          <w:numId w:val="12"/>
        </w:numPr>
        <w:tabs>
          <w:tab w:val="left" w:pos="1004"/>
          <w:tab w:val="left" w:pos="1085"/>
        </w:tabs>
        <w:spacing w:line="276" w:lineRule="auto"/>
        <w:ind w:right="1621" w:hanging="345"/>
        <w:jc w:val="both"/>
      </w:pPr>
      <w:r>
        <w:t xml:space="preserve">Find all customers who have both an account and a loan at the Bangalore </w:t>
      </w:r>
      <w:r>
        <w:rPr>
          <w:spacing w:val="-2"/>
        </w:rPr>
        <w:t>branch.</w:t>
      </w:r>
    </w:p>
    <w:p w14:paraId="4BA67DE0" w14:textId="4D17E58C" w:rsidR="00496A0A" w:rsidRDefault="00D16E22">
      <w:pPr>
        <w:spacing w:before="105"/>
        <w:ind w:left="455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customer_nam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deposi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4D37E0BA" w14:textId="638EE030" w:rsidR="00496A0A" w:rsidRDefault="00D16E22">
      <w:pPr>
        <w:pStyle w:val="BodyText"/>
        <w:spacing w:before="41" w:line="276" w:lineRule="auto"/>
        <w:ind w:left="455" w:right="780"/>
        <w:jc w:val="both"/>
      </w:pPr>
      <w:r>
        <w:rPr>
          <w:b/>
        </w:rPr>
        <w:t xml:space="preserve">where </w:t>
      </w:r>
      <w:proofErr w:type="spellStart"/>
      <w:r>
        <w:t>customer_name</w:t>
      </w:r>
      <w:proofErr w:type="spellEnd"/>
      <w:r>
        <w:t xml:space="preserve"> </w:t>
      </w:r>
      <w:r>
        <w:rPr>
          <w:b/>
        </w:rPr>
        <w:t xml:space="preserve">in </w:t>
      </w:r>
      <w:r>
        <w:t>(</w:t>
      </w:r>
      <w:r>
        <w:rPr>
          <w:b/>
        </w:rPr>
        <w:t xml:space="preserve">select </w:t>
      </w:r>
      <w:r>
        <w:t>deposits_</w:t>
      </w:r>
      <w:r w:rsidR="00720BCE">
        <w:t>CS</w:t>
      </w:r>
      <w:r w:rsidR="00EC6AEB">
        <w:t>098</w:t>
      </w:r>
      <w:r>
        <w:t xml:space="preserve">.customer_name </w:t>
      </w:r>
      <w:r>
        <w:rPr>
          <w:b/>
        </w:rPr>
        <w:t xml:space="preserve">from </w:t>
      </w:r>
      <w:r>
        <w:t>branch_</w:t>
      </w:r>
      <w:r w:rsidR="00720BCE">
        <w:t>CS</w:t>
      </w:r>
      <w:r w:rsidR="00EC6AEB">
        <w:t>098</w:t>
      </w:r>
      <w:r>
        <w:t>, bank_account_</w:t>
      </w:r>
      <w:r w:rsidR="00720BCE">
        <w:t>CS</w:t>
      </w:r>
      <w:r w:rsidR="00EC6AEB">
        <w:t>098</w:t>
      </w:r>
      <w:r>
        <w:t>, deposits_</w:t>
      </w:r>
      <w:r w:rsidR="00720BCE">
        <w:t>CS</w:t>
      </w:r>
      <w:r w:rsidR="00EC6AEB">
        <w:t>098</w:t>
      </w:r>
    </w:p>
    <w:p w14:paraId="73B51E0D" w14:textId="095F746C" w:rsidR="00496A0A" w:rsidRDefault="00D16E22">
      <w:pPr>
        <w:spacing w:line="276" w:lineRule="auto"/>
        <w:ind w:left="455" w:right="774"/>
        <w:jc w:val="both"/>
        <w:rPr>
          <w:sz w:val="24"/>
        </w:rPr>
      </w:pPr>
      <w:r>
        <w:rPr>
          <w:b/>
          <w:sz w:val="24"/>
        </w:rPr>
        <w:t xml:space="preserve">where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branch_city =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Banglore</w:t>
      </w:r>
      <w:proofErr w:type="spellEnd"/>
      <w:r>
        <w:rPr>
          <w:b/>
          <w:sz w:val="24"/>
        </w:rPr>
        <w:t xml:space="preserve">" and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branch_name = 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branch_name </w:t>
      </w:r>
      <w:r>
        <w:rPr>
          <w:b/>
          <w:sz w:val="24"/>
        </w:rPr>
        <w:t xml:space="preserve">and </w:t>
      </w:r>
      <w:r>
        <w:rPr>
          <w:sz w:val="24"/>
        </w:rPr>
        <w:t>bank_account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.acc_no = deposi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.acc_no) </w:t>
      </w:r>
      <w:r>
        <w:rPr>
          <w:b/>
          <w:sz w:val="24"/>
        </w:rPr>
        <w:t xml:space="preserve">and </w:t>
      </w:r>
      <w:proofErr w:type="spellStart"/>
      <w:r>
        <w:rPr>
          <w:sz w:val="24"/>
        </w:rPr>
        <w:t>customer_name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proofErr w:type="spellStart"/>
      <w:r>
        <w:rPr>
          <w:sz w:val="24"/>
        </w:rPr>
        <w:t>customer_name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z w:val="24"/>
        </w:rPr>
        <w:t>borrow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 loan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proofErr w:type="spellStart"/>
      <w:r>
        <w:rPr>
          <w:sz w:val="24"/>
        </w:rPr>
        <w:t>branch_name</w:t>
      </w:r>
      <w:proofErr w:type="spellEnd"/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proofErr w:type="spellStart"/>
      <w:r>
        <w:rPr>
          <w:sz w:val="24"/>
        </w:rPr>
        <w:t>branch_name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z w:val="24"/>
        </w:rPr>
        <w:t>branch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</w:t>
      </w:r>
      <w:r>
        <w:rPr>
          <w:b/>
          <w:sz w:val="24"/>
        </w:rPr>
        <w:t xml:space="preserve">where </w:t>
      </w:r>
      <w:proofErr w:type="spellStart"/>
      <w:r>
        <w:rPr>
          <w:sz w:val="24"/>
        </w:rPr>
        <w:t>branch_city</w:t>
      </w:r>
      <w:proofErr w:type="spellEnd"/>
      <w:r>
        <w:rPr>
          <w:sz w:val="24"/>
        </w:rPr>
        <w:t xml:space="preserve"> = </w:t>
      </w:r>
      <w:r>
        <w:rPr>
          <w:b/>
          <w:sz w:val="24"/>
        </w:rPr>
        <w:t>"</w:t>
      </w:r>
      <w:proofErr w:type="spellStart"/>
      <w:r>
        <w:rPr>
          <w:b/>
          <w:sz w:val="24"/>
        </w:rPr>
        <w:t>Banglore</w:t>
      </w:r>
      <w:proofErr w:type="spellEnd"/>
      <w:r>
        <w:rPr>
          <w:b/>
          <w:sz w:val="24"/>
        </w:rPr>
        <w:t>"</w:t>
      </w:r>
      <w:r>
        <w:rPr>
          <w:sz w:val="24"/>
        </w:rPr>
        <w:t>));</w:t>
      </w:r>
    </w:p>
    <w:p w14:paraId="064EDACD" w14:textId="77777777" w:rsidR="00496A0A" w:rsidRDefault="00496A0A">
      <w:pPr>
        <w:spacing w:line="276" w:lineRule="auto"/>
        <w:jc w:val="both"/>
        <w:rPr>
          <w:sz w:val="24"/>
        </w:rPr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1A2CAA8A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D5D6DF" wp14:editId="72A100FA">
            <wp:extent cx="2171700" cy="13335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2F39" w14:textId="77777777" w:rsidR="00496A0A" w:rsidRDefault="00D16E22">
      <w:pPr>
        <w:pStyle w:val="Heading6"/>
        <w:numPr>
          <w:ilvl w:val="1"/>
          <w:numId w:val="12"/>
        </w:numPr>
        <w:tabs>
          <w:tab w:val="left" w:pos="959"/>
          <w:tab w:val="left" w:pos="1100"/>
        </w:tabs>
        <w:spacing w:before="99" w:line="276" w:lineRule="auto"/>
        <w:ind w:left="1100" w:right="1429" w:hanging="360"/>
      </w:pPr>
      <w:r>
        <w:t>Find the names of all branches that have greater assets than all branches</w:t>
      </w:r>
      <w:r>
        <w:rPr>
          <w:spacing w:val="-3"/>
        </w:rPr>
        <w:t xml:space="preserve"> </w:t>
      </w:r>
      <w:r>
        <w:t>located in Bangalore.</w:t>
      </w:r>
    </w:p>
    <w:p w14:paraId="48FB754C" w14:textId="3DD052D5" w:rsidR="00496A0A" w:rsidRDefault="00D16E22">
      <w:pPr>
        <w:pStyle w:val="BodyText"/>
        <w:spacing w:before="105" w:line="276" w:lineRule="auto"/>
        <w:ind w:left="455"/>
      </w:pPr>
      <w:r>
        <w:t>select</w:t>
      </w:r>
      <w:r>
        <w:rPr>
          <w:spacing w:val="80"/>
          <w:w w:val="150"/>
        </w:rPr>
        <w:t xml:space="preserve"> </w:t>
      </w:r>
      <w:proofErr w:type="spellStart"/>
      <w:r>
        <w:t>branch_name</w:t>
      </w:r>
      <w:proofErr w:type="spellEnd"/>
      <w:r>
        <w:rPr>
          <w:spacing w:val="80"/>
          <w:w w:val="150"/>
        </w:rPr>
        <w:t xml:space="preserve"> </w:t>
      </w:r>
      <w:r>
        <w:t>from</w:t>
      </w:r>
      <w:r>
        <w:rPr>
          <w:spacing w:val="80"/>
          <w:w w:val="150"/>
        </w:rPr>
        <w:t xml:space="preserve"> </w:t>
      </w:r>
      <w:r>
        <w:t>branch_</w:t>
      </w:r>
      <w:r w:rsidR="00720BCE">
        <w:t>CS</w:t>
      </w:r>
      <w:r w:rsidR="00EC6AEB">
        <w:t>098</w:t>
      </w:r>
      <w:r>
        <w:rPr>
          <w:spacing w:val="80"/>
        </w:rPr>
        <w:t xml:space="preserve"> </w:t>
      </w:r>
      <w:r>
        <w:t>where</w:t>
      </w:r>
      <w:r>
        <w:rPr>
          <w:spacing w:val="80"/>
        </w:rPr>
        <w:t xml:space="preserve"> </w:t>
      </w:r>
      <w:proofErr w:type="spellStart"/>
      <w:r>
        <w:t>assets_in_lks</w:t>
      </w:r>
      <w:proofErr w:type="spellEnd"/>
      <w:r>
        <w:rPr>
          <w:spacing w:val="80"/>
        </w:rPr>
        <w:t xml:space="preserve"> </w:t>
      </w:r>
      <w:r>
        <w:t>&gt;</w:t>
      </w:r>
      <w:r>
        <w:rPr>
          <w:spacing w:val="80"/>
        </w:rPr>
        <w:t xml:space="preserve"> </w:t>
      </w:r>
      <w:proofErr w:type="gramStart"/>
      <w:r>
        <w:t>all(</w:t>
      </w:r>
      <w:proofErr w:type="gramEnd"/>
      <w:r>
        <w:t>select</w:t>
      </w:r>
      <w:r>
        <w:rPr>
          <w:spacing w:val="80"/>
        </w:rPr>
        <w:t xml:space="preserve"> </w:t>
      </w:r>
      <w:proofErr w:type="spellStart"/>
      <w:r>
        <w:t>assets_in_lks</w:t>
      </w:r>
      <w:proofErr w:type="spellEnd"/>
      <w:r>
        <w:rPr>
          <w:spacing w:val="80"/>
        </w:rPr>
        <w:t xml:space="preserve"> </w:t>
      </w:r>
      <w:r>
        <w:t>from branch_</w:t>
      </w:r>
      <w:r w:rsidR="00720BCE">
        <w:t>CS</w:t>
      </w:r>
      <w:r w:rsidR="00EC6AEB">
        <w:t>098</w:t>
      </w:r>
      <w:r>
        <w:t xml:space="preserve"> where </w:t>
      </w:r>
      <w:proofErr w:type="spellStart"/>
      <w:r>
        <w:t>branch_city</w:t>
      </w:r>
      <w:proofErr w:type="spellEnd"/>
      <w:r>
        <w:t xml:space="preserve"> = "</w:t>
      </w:r>
      <w:proofErr w:type="spellStart"/>
      <w:r>
        <w:t>Banglore</w:t>
      </w:r>
      <w:proofErr w:type="spellEnd"/>
      <w:r>
        <w:t>");</w:t>
      </w:r>
    </w:p>
    <w:p w14:paraId="71CFCB69" w14:textId="77777777" w:rsidR="00496A0A" w:rsidRDefault="00D16E22">
      <w:pPr>
        <w:pStyle w:val="BodyText"/>
        <w:spacing w:before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25AF5A1A" wp14:editId="532064D8">
            <wp:simplePos x="0" y="0"/>
            <wp:positionH relativeFrom="page">
              <wp:posOffset>984250</wp:posOffset>
            </wp:positionH>
            <wp:positionV relativeFrom="paragraph">
              <wp:posOffset>233873</wp:posOffset>
            </wp:positionV>
            <wp:extent cx="2152650" cy="93345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5D13" w14:textId="77777777" w:rsidR="00496A0A" w:rsidRDefault="00496A0A">
      <w:pPr>
        <w:pStyle w:val="BodyText"/>
        <w:spacing w:before="6"/>
      </w:pPr>
    </w:p>
    <w:p w14:paraId="6DEE8B53" w14:textId="77777777" w:rsidR="00496A0A" w:rsidRDefault="00D16E22">
      <w:pPr>
        <w:pStyle w:val="Heading6"/>
        <w:numPr>
          <w:ilvl w:val="1"/>
          <w:numId w:val="12"/>
        </w:numPr>
        <w:tabs>
          <w:tab w:val="left" w:pos="944"/>
        </w:tabs>
        <w:ind w:left="944" w:hanging="204"/>
      </w:pPr>
      <w:r>
        <w:t xml:space="preserve">Update the Balance of all accounts by </w:t>
      </w:r>
      <w:r>
        <w:rPr>
          <w:spacing w:val="-5"/>
        </w:rPr>
        <w:t>5%</w:t>
      </w:r>
    </w:p>
    <w:p w14:paraId="7363DECB" w14:textId="230D24E1" w:rsidR="00496A0A" w:rsidRDefault="00D16E22">
      <w:pPr>
        <w:pStyle w:val="BodyText"/>
        <w:spacing w:before="146"/>
        <w:ind w:left="455"/>
      </w:pPr>
      <w:r>
        <w:t>update bank_account_</w:t>
      </w:r>
      <w:r w:rsidR="00720BCE">
        <w:t>CS</w:t>
      </w:r>
      <w:r w:rsidR="00EC6AEB">
        <w:t>098</w:t>
      </w:r>
      <w:r>
        <w:t xml:space="preserve"> set balance = </w:t>
      </w:r>
      <w:r>
        <w:rPr>
          <w:spacing w:val="-2"/>
        </w:rPr>
        <w:t>1.05*balance;</w:t>
      </w:r>
    </w:p>
    <w:p w14:paraId="59670476" w14:textId="77777777" w:rsidR="00496A0A" w:rsidRDefault="00496A0A">
      <w:pPr>
        <w:pStyle w:val="BodyText"/>
      </w:pPr>
    </w:p>
    <w:p w14:paraId="6023004D" w14:textId="77777777" w:rsidR="00496A0A" w:rsidRDefault="00496A0A">
      <w:pPr>
        <w:pStyle w:val="BodyText"/>
        <w:spacing w:before="119"/>
      </w:pPr>
    </w:p>
    <w:p w14:paraId="39CF7738" w14:textId="77777777" w:rsidR="00496A0A" w:rsidRDefault="00D16E22">
      <w:pPr>
        <w:pStyle w:val="Heading6"/>
        <w:numPr>
          <w:ilvl w:val="1"/>
          <w:numId w:val="12"/>
        </w:numPr>
        <w:tabs>
          <w:tab w:val="left" w:pos="1019"/>
          <w:tab w:val="left" w:pos="1085"/>
        </w:tabs>
        <w:spacing w:line="276" w:lineRule="auto"/>
        <w:ind w:right="1405" w:hanging="345"/>
      </w:pPr>
      <w:r>
        <w:t>Demonstrate</w:t>
      </w:r>
      <w:r>
        <w:rPr>
          <w:spacing w:val="40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delete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tuple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very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 city (Ex. Bombay).</w:t>
      </w:r>
    </w:p>
    <w:p w14:paraId="671D72BD" w14:textId="77777777" w:rsidR="00496A0A" w:rsidRDefault="00496A0A">
      <w:pPr>
        <w:pStyle w:val="BodyText"/>
        <w:spacing w:before="52"/>
        <w:rPr>
          <w:b/>
        </w:rPr>
      </w:pPr>
    </w:p>
    <w:p w14:paraId="6FC79CDE" w14:textId="240CA956" w:rsidR="00496A0A" w:rsidRDefault="00D16E22">
      <w:pPr>
        <w:pStyle w:val="BodyText"/>
        <w:spacing w:line="276" w:lineRule="auto"/>
        <w:ind w:left="1100" w:right="1816" w:hanging="15"/>
      </w:pPr>
      <w:r>
        <w:t>delete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bank_account_</w:t>
      </w:r>
      <w:r w:rsidR="00720BCE">
        <w:t>CS</w:t>
      </w:r>
      <w:r w:rsidR="00EC6AEB">
        <w:t>098</w:t>
      </w:r>
      <w:r>
        <w:rPr>
          <w:spacing w:val="39"/>
        </w:rPr>
        <w:t xml:space="preserve"> </w:t>
      </w:r>
      <w:r>
        <w:t>where</w:t>
      </w:r>
      <w:r>
        <w:rPr>
          <w:spacing w:val="39"/>
        </w:rPr>
        <w:t xml:space="preserve"> </w:t>
      </w:r>
      <w:proofErr w:type="spellStart"/>
      <w:r>
        <w:t>branch_name</w:t>
      </w:r>
      <w:proofErr w:type="spellEnd"/>
      <w:r>
        <w:rPr>
          <w:spacing w:val="39"/>
        </w:rPr>
        <w:t xml:space="preserve"> </w:t>
      </w:r>
      <w:r>
        <w:t xml:space="preserve">in (select </w:t>
      </w:r>
      <w:proofErr w:type="spellStart"/>
      <w:r>
        <w:t>branch_name</w:t>
      </w:r>
      <w:proofErr w:type="spellEnd"/>
      <w:r>
        <w:t xml:space="preserve"> from branch_</w:t>
      </w:r>
      <w:r w:rsidR="00720BCE">
        <w:t>CS</w:t>
      </w:r>
      <w:r w:rsidR="00EC6AEB">
        <w:t>098</w:t>
      </w:r>
      <w:r>
        <w:t xml:space="preserve"> where </w:t>
      </w:r>
      <w:proofErr w:type="spellStart"/>
      <w:r>
        <w:t>branch_city</w:t>
      </w:r>
      <w:proofErr w:type="spellEnd"/>
      <w:r>
        <w:t xml:space="preserve"> = "Bombay");</w:t>
      </w:r>
    </w:p>
    <w:p w14:paraId="57D9D32E" w14:textId="77777777" w:rsidR="00496A0A" w:rsidRDefault="00496A0A">
      <w:pPr>
        <w:pStyle w:val="BodyText"/>
        <w:spacing w:line="276" w:lineRule="auto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5A876027" w14:textId="77777777" w:rsidR="00496A0A" w:rsidRDefault="00D16E22">
      <w:pPr>
        <w:pStyle w:val="Heading1"/>
        <w:spacing w:before="70"/>
        <w:ind w:left="360"/>
      </w:pPr>
      <w:r>
        <w:lastRenderedPageBreak/>
        <w:t>Employee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1680AD35" w14:textId="77777777" w:rsidR="00496A0A" w:rsidRDefault="00496A0A">
      <w:pPr>
        <w:pStyle w:val="BodyText"/>
        <w:rPr>
          <w:b/>
          <w:sz w:val="32"/>
        </w:rPr>
      </w:pPr>
    </w:p>
    <w:p w14:paraId="61819974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43E8D0C1" w14:textId="77777777" w:rsidR="00496A0A" w:rsidRDefault="00D16E22">
      <w:pPr>
        <w:pStyle w:val="Heading3"/>
        <w:spacing w:line="408" w:lineRule="auto"/>
        <w:ind w:left="360" w:right="9362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5)</w:t>
      </w:r>
    </w:p>
    <w:p w14:paraId="559D5F3E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15"/>
        </w:tabs>
        <w:spacing w:before="1" w:line="276" w:lineRule="auto"/>
        <w:ind w:right="1084" w:firstLine="0"/>
        <w:rPr>
          <w:sz w:val="24"/>
        </w:rPr>
      </w:pPr>
      <w:r>
        <w:rPr>
          <w:sz w:val="24"/>
        </w:rPr>
        <w:t xml:space="preserve">Using Scheme diagram, </w:t>
      </w:r>
      <w:proofErr w:type="gramStart"/>
      <w:r>
        <w:rPr>
          <w:sz w:val="24"/>
        </w:rPr>
        <w:t>Create</w:t>
      </w:r>
      <w:proofErr w:type="gramEnd"/>
      <w:r>
        <w:rPr>
          <w:sz w:val="24"/>
        </w:rPr>
        <w:t xml:space="preserve">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eign </w:t>
      </w:r>
      <w:r>
        <w:rPr>
          <w:spacing w:val="-2"/>
          <w:sz w:val="24"/>
        </w:rPr>
        <w:t>keys.</w:t>
      </w:r>
    </w:p>
    <w:p w14:paraId="115BB347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05F977E6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30"/>
        </w:tabs>
        <w:spacing w:before="215" w:line="276" w:lineRule="auto"/>
        <w:ind w:right="1079" w:firstLine="0"/>
        <w:rPr>
          <w:sz w:val="24"/>
        </w:rPr>
      </w:pPr>
      <w:r>
        <w:rPr>
          <w:sz w:val="24"/>
        </w:rPr>
        <w:t>Retrieve the employee numbers of all employees who work on project located in Bengaluru, Hyderabad, or Mysuru</w:t>
      </w:r>
    </w:p>
    <w:p w14:paraId="4E796282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D’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idn’t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incentives</w:t>
      </w:r>
    </w:p>
    <w:p w14:paraId="21C4F8A9" w14:textId="77777777" w:rsidR="00496A0A" w:rsidRDefault="00D16E22">
      <w:pPr>
        <w:pStyle w:val="ListParagraph"/>
        <w:numPr>
          <w:ilvl w:val="0"/>
          <w:numId w:val="11"/>
        </w:numPr>
        <w:tabs>
          <w:tab w:val="left" w:pos="630"/>
        </w:tabs>
        <w:spacing w:before="216" w:line="276" w:lineRule="auto"/>
        <w:ind w:right="1078" w:firstLine="0"/>
        <w:rPr>
          <w:sz w:val="24"/>
        </w:rPr>
      </w:pPr>
      <w:r>
        <w:rPr>
          <w:sz w:val="24"/>
        </w:rPr>
        <w:t xml:space="preserve">Write a SQL query to find the employees name, number, dept, </w:t>
      </w:r>
      <w:proofErr w:type="spellStart"/>
      <w:r>
        <w:rPr>
          <w:sz w:val="24"/>
        </w:rPr>
        <w:t>job_role</w:t>
      </w:r>
      <w:proofErr w:type="spellEnd"/>
      <w:r>
        <w:rPr>
          <w:sz w:val="24"/>
        </w:rPr>
        <w:t>, department location and project location who are working for a project location same as his/her department location.</w:t>
      </w:r>
    </w:p>
    <w:p w14:paraId="1C84204C" w14:textId="77777777" w:rsidR="00496A0A" w:rsidRDefault="00D16E22">
      <w:pPr>
        <w:pStyle w:val="Heading3"/>
        <w:spacing w:before="166"/>
        <w:ind w:left="36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13D7C03B" w14:textId="77777777" w:rsidR="00496A0A" w:rsidRDefault="00496A0A">
      <w:pPr>
        <w:pStyle w:val="BodyText"/>
        <w:rPr>
          <w:b/>
          <w:sz w:val="20"/>
        </w:rPr>
      </w:pPr>
    </w:p>
    <w:p w14:paraId="56F648E3" w14:textId="77777777" w:rsidR="00496A0A" w:rsidRDefault="00D16E22">
      <w:pPr>
        <w:pStyle w:val="BodyText"/>
        <w:spacing w:before="4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9856" behindDoc="1" locked="0" layoutInCell="1" allowOverlap="1" wp14:anchorId="1CC9A4A9" wp14:editId="7EBEBA56">
            <wp:simplePos x="0" y="0"/>
            <wp:positionH relativeFrom="page">
              <wp:posOffset>1639582</wp:posOffset>
            </wp:positionH>
            <wp:positionV relativeFrom="paragraph">
              <wp:posOffset>189850</wp:posOffset>
            </wp:positionV>
            <wp:extent cx="4448102" cy="2986659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701CF" w14:textId="77777777" w:rsidR="00496A0A" w:rsidRDefault="00496A0A">
      <w:pPr>
        <w:pStyle w:val="BodyText"/>
        <w:rPr>
          <w:b/>
          <w:sz w:val="20"/>
        </w:rPr>
        <w:sectPr w:rsidR="00496A0A">
          <w:pgSz w:w="12240" w:h="15840"/>
          <w:pgMar w:top="1700" w:right="360" w:bottom="1000" w:left="1080" w:header="0" w:footer="804" w:gutter="0"/>
          <w:cols w:space="720"/>
        </w:sectPr>
      </w:pPr>
    </w:p>
    <w:p w14:paraId="41ED37C4" w14:textId="77777777" w:rsidR="00496A0A" w:rsidRDefault="00D16E22">
      <w:pPr>
        <w:spacing w:before="76"/>
        <w:ind w:left="395"/>
        <w:rPr>
          <w:b/>
          <w:sz w:val="28"/>
        </w:rPr>
      </w:pPr>
      <w:r>
        <w:rPr>
          <w:b/>
          <w:sz w:val="28"/>
        </w:rPr>
        <w:lastRenderedPageBreak/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448144AD" w14:textId="01B7A21E" w:rsidR="00496A0A" w:rsidRDefault="00D16E22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mployee_databas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2E347EF6" w14:textId="474993A7" w:rsidR="00496A0A" w:rsidRDefault="00D16E22">
      <w:pPr>
        <w:pStyle w:val="BodyText"/>
        <w:spacing w:before="41"/>
        <w:ind w:left="455"/>
      </w:pPr>
      <w:r>
        <w:rPr>
          <w:b/>
        </w:rPr>
        <w:t xml:space="preserve">use </w:t>
      </w:r>
      <w:r>
        <w:rPr>
          <w:spacing w:val="-2"/>
        </w:rPr>
        <w:t>employee_databas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2EF75C3D" w14:textId="77777777" w:rsidR="00496A0A" w:rsidRDefault="00496A0A">
      <w:pPr>
        <w:pStyle w:val="BodyText"/>
      </w:pPr>
    </w:p>
    <w:p w14:paraId="629A64D4" w14:textId="77777777" w:rsidR="00496A0A" w:rsidRDefault="00496A0A">
      <w:pPr>
        <w:pStyle w:val="BodyText"/>
        <w:spacing w:before="264"/>
      </w:pPr>
    </w:p>
    <w:p w14:paraId="581AFC98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E593C6C" w14:textId="0F654CC8" w:rsidR="00496A0A" w:rsidRDefault="00D16E22">
      <w:pPr>
        <w:spacing w:before="154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rojec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606FAF9C" w14:textId="77777777" w:rsidR="00496A0A" w:rsidRDefault="00D16E22">
      <w:pPr>
        <w:spacing w:before="37" w:line="276" w:lineRule="auto"/>
        <w:ind w:left="1175" w:right="7788"/>
      </w:pPr>
      <w:proofErr w:type="spellStart"/>
      <w:r>
        <w:t>pno</w:t>
      </w:r>
      <w:proofErr w:type="spellEnd"/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ploc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  <w:proofErr w:type="spellStart"/>
      <w:r>
        <w:t>pname</w:t>
      </w:r>
      <w:proofErr w:type="spellEnd"/>
      <w:r>
        <w:t xml:space="preserve"> varchar(20)</w:t>
      </w:r>
    </w:p>
    <w:p w14:paraId="37B0CC3D" w14:textId="77777777" w:rsidR="00496A0A" w:rsidRDefault="00D16E22">
      <w:pPr>
        <w:ind w:left="455"/>
      </w:pPr>
      <w:r>
        <w:rPr>
          <w:spacing w:val="-5"/>
        </w:rPr>
        <w:t>);</w:t>
      </w:r>
    </w:p>
    <w:p w14:paraId="14980E77" w14:textId="614F2293" w:rsidR="00496A0A" w:rsidRDefault="00D16E22">
      <w:pPr>
        <w:spacing w:before="38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286F9797" w14:textId="77777777" w:rsidR="00496A0A" w:rsidRDefault="00D16E22">
      <w:pPr>
        <w:spacing w:before="38" w:line="276" w:lineRule="auto"/>
        <w:ind w:left="1175" w:right="7543"/>
      </w:pPr>
      <w:proofErr w:type="spellStart"/>
      <w:r>
        <w:t>deptno</w:t>
      </w:r>
      <w:proofErr w:type="spellEnd"/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, </w:t>
      </w:r>
      <w:proofErr w:type="spellStart"/>
      <w:r>
        <w:t>dloc</w:t>
      </w:r>
      <w:proofErr w:type="spellEnd"/>
      <w:r>
        <w:t xml:space="preserve"> varchar(30)</w:t>
      </w:r>
    </w:p>
    <w:p w14:paraId="5C1743B6" w14:textId="77777777" w:rsidR="00496A0A" w:rsidRDefault="00D16E22">
      <w:pPr>
        <w:ind w:left="455"/>
      </w:pPr>
      <w:r>
        <w:rPr>
          <w:spacing w:val="-5"/>
        </w:rPr>
        <w:t>);</w:t>
      </w:r>
    </w:p>
    <w:p w14:paraId="038D7E61" w14:textId="59A21A4F" w:rsidR="00496A0A" w:rsidRDefault="00D16E22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employee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empno</w:t>
      </w:r>
      <w:proofErr w:type="spellEnd"/>
      <w:proofErr w:type="gramEnd"/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ename</w:t>
      </w:r>
      <w:proofErr w:type="spellEnd"/>
      <w:r>
        <w:t xml:space="preserve"> varchar(20), </w:t>
      </w:r>
      <w:proofErr w:type="spellStart"/>
      <w:r>
        <w:t>mgr_no</w:t>
      </w:r>
      <w:proofErr w:type="spellEnd"/>
      <w:r>
        <w:t xml:space="preserve"> int,</w:t>
      </w:r>
    </w:p>
    <w:p w14:paraId="6635F9DF" w14:textId="77777777" w:rsidR="00496A0A" w:rsidRDefault="00D16E22">
      <w:pPr>
        <w:spacing w:line="276" w:lineRule="auto"/>
        <w:ind w:left="1175" w:right="8434"/>
      </w:pPr>
      <w:proofErr w:type="spellStart"/>
      <w:r>
        <w:t>hiredate</w:t>
      </w:r>
      <w:proofErr w:type="spellEnd"/>
      <w:r>
        <w:rPr>
          <w:spacing w:val="-14"/>
        </w:rPr>
        <w:t xml:space="preserve"> </w:t>
      </w:r>
      <w:r>
        <w:t xml:space="preserve">date, </w:t>
      </w:r>
      <w:proofErr w:type="spellStart"/>
      <w:r>
        <w:t>sal</w:t>
      </w:r>
      <w:proofErr w:type="spellEnd"/>
      <w:r>
        <w:t xml:space="preserve"> </w:t>
      </w:r>
      <w:r>
        <w:rPr>
          <w:b/>
        </w:rPr>
        <w:t>double</w:t>
      </w:r>
      <w:r>
        <w:t xml:space="preserve">, </w:t>
      </w:r>
      <w:proofErr w:type="spellStart"/>
      <w:r>
        <w:t>deptno</w:t>
      </w:r>
      <w:proofErr w:type="spellEnd"/>
      <w:r>
        <w:t xml:space="preserve"> int,</w:t>
      </w:r>
    </w:p>
    <w:p w14:paraId="3FBFC76A" w14:textId="12E54076" w:rsidR="00496A0A" w:rsidRDefault="00D16E22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deptno</w:t>
      </w:r>
      <w:proofErr w:type="spellEnd"/>
      <w:r>
        <w:t>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deptno</w:t>
      </w:r>
      <w:proofErr w:type="spellEnd"/>
      <w:r>
        <w:rPr>
          <w:spacing w:val="-2"/>
        </w:rPr>
        <w:t>)</w:t>
      </w:r>
    </w:p>
    <w:p w14:paraId="3B51FA76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302493F" w14:textId="4D8D200A" w:rsidR="00496A0A" w:rsidRDefault="00D16E22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assigned_to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empno</w:t>
      </w:r>
      <w:proofErr w:type="spellEnd"/>
      <w:proofErr w:type="gramEnd"/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pno</w:t>
      </w:r>
      <w:proofErr w:type="spellEnd"/>
      <w:r>
        <w:t xml:space="preserve"> int,</w:t>
      </w:r>
    </w:p>
    <w:p w14:paraId="19C0E190" w14:textId="77777777" w:rsidR="00496A0A" w:rsidRDefault="00D16E22">
      <w:pPr>
        <w:ind w:left="1175"/>
      </w:pPr>
      <w:proofErr w:type="spellStart"/>
      <w:r>
        <w:t>job_role</w:t>
      </w:r>
      <w:proofErr w:type="spellEnd"/>
      <w:r>
        <w:rPr>
          <w:spacing w:val="-8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20),</w:t>
      </w:r>
    </w:p>
    <w:p w14:paraId="179A0577" w14:textId="3753FDA8" w:rsidR="00496A0A" w:rsidRDefault="00D16E22">
      <w:pPr>
        <w:spacing w:before="38" w:line="276" w:lineRule="auto"/>
        <w:ind w:left="1175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empno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t>(</w:t>
      </w:r>
      <w:proofErr w:type="spellStart"/>
      <w:r>
        <w:t>empno</w:t>
      </w:r>
      <w:proofErr w:type="spellEnd"/>
      <w:r>
        <w:t xml:space="preserve">), foreign </w:t>
      </w:r>
      <w:r>
        <w:rPr>
          <w:b/>
        </w:rPr>
        <w:t>key</w:t>
      </w:r>
      <w:r>
        <w:t>(</w:t>
      </w:r>
      <w:proofErr w:type="spellStart"/>
      <w:r>
        <w:t>pno</w:t>
      </w:r>
      <w:proofErr w:type="spellEnd"/>
      <w:r>
        <w:t xml:space="preserve">) </w:t>
      </w:r>
      <w:r>
        <w:rPr>
          <w:b/>
        </w:rPr>
        <w:t xml:space="preserve">references </w:t>
      </w:r>
      <w:r>
        <w:t>project_</w:t>
      </w:r>
      <w:r w:rsidR="00720BCE">
        <w:t>CS</w:t>
      </w:r>
      <w:r w:rsidR="00EC6AEB">
        <w:t>098</w:t>
      </w:r>
      <w:r>
        <w:t>(</w:t>
      </w:r>
      <w:proofErr w:type="spellStart"/>
      <w:r>
        <w:t>pno</w:t>
      </w:r>
      <w:proofErr w:type="spellEnd"/>
      <w:r>
        <w:t>)</w:t>
      </w:r>
    </w:p>
    <w:p w14:paraId="0AD069E5" w14:textId="77777777" w:rsidR="00496A0A" w:rsidRDefault="00D16E22">
      <w:pPr>
        <w:ind w:left="455"/>
      </w:pPr>
      <w:r>
        <w:rPr>
          <w:spacing w:val="-5"/>
        </w:rPr>
        <w:t>);</w:t>
      </w:r>
    </w:p>
    <w:p w14:paraId="787B2A7D" w14:textId="53522789" w:rsidR="00496A0A" w:rsidRDefault="00D16E22">
      <w:pPr>
        <w:spacing w:before="38" w:line="276" w:lineRule="auto"/>
        <w:ind w:left="1175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incentives_</w:t>
      </w:r>
      <w:r w:rsidR="00720BCE">
        <w:t>CS</w:t>
      </w:r>
      <w:proofErr w:type="gramStart"/>
      <w:r w:rsidR="00EC6AEB">
        <w:t>098</w:t>
      </w:r>
      <w:r>
        <w:t xml:space="preserve">( </w:t>
      </w:r>
      <w:proofErr w:type="spellStart"/>
      <w:r>
        <w:t>empno</w:t>
      </w:r>
      <w:proofErr w:type="spellEnd"/>
      <w:proofErr w:type="gramEnd"/>
      <w:r>
        <w:t xml:space="preserve"> int,</w:t>
      </w:r>
    </w:p>
    <w:p w14:paraId="2819F55F" w14:textId="77777777" w:rsidR="00496A0A" w:rsidRDefault="00D16E22">
      <w:pPr>
        <w:spacing w:line="276" w:lineRule="auto"/>
        <w:ind w:left="1175" w:right="5960"/>
      </w:pPr>
      <w:proofErr w:type="spellStart"/>
      <w:r>
        <w:t>incentive_date</w:t>
      </w:r>
      <w:proofErr w:type="spellEnd"/>
      <w:r>
        <w:rPr>
          <w:spacing w:val="-14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incentive_amount</w:t>
      </w:r>
      <w:proofErr w:type="spellEnd"/>
      <w:r>
        <w:t xml:space="preserve"> </w:t>
      </w:r>
      <w:r>
        <w:rPr>
          <w:b/>
        </w:rPr>
        <w:t>double</w:t>
      </w:r>
      <w:r>
        <w:t>,</w:t>
      </w:r>
    </w:p>
    <w:p w14:paraId="06E71003" w14:textId="173ADFBC" w:rsidR="00496A0A" w:rsidRDefault="00D16E22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t>empno</w:t>
      </w:r>
      <w:proofErr w:type="spellEnd"/>
      <w:r>
        <w:t>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1"/>
        </w:rPr>
        <w:t xml:space="preserve">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  <w:proofErr w:type="spellStart"/>
      <w:r>
        <w:rPr>
          <w:spacing w:val="-2"/>
        </w:rPr>
        <w:t>empno</w:t>
      </w:r>
      <w:proofErr w:type="spellEnd"/>
      <w:r>
        <w:rPr>
          <w:spacing w:val="-2"/>
        </w:rPr>
        <w:t>)</w:t>
      </w:r>
    </w:p>
    <w:p w14:paraId="695DF60A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54B4CB41" w14:textId="77777777" w:rsidR="00496A0A" w:rsidRDefault="00496A0A">
      <w:pPr>
        <w:pStyle w:val="BodyText"/>
        <w:rPr>
          <w:sz w:val="22"/>
        </w:rPr>
      </w:pPr>
    </w:p>
    <w:p w14:paraId="36E64C7D" w14:textId="77777777" w:rsidR="00496A0A" w:rsidRDefault="00496A0A">
      <w:pPr>
        <w:pStyle w:val="BodyText"/>
        <w:rPr>
          <w:sz w:val="22"/>
        </w:rPr>
      </w:pPr>
    </w:p>
    <w:p w14:paraId="3C112303" w14:textId="4DC4EAD3" w:rsidR="00496A0A" w:rsidRDefault="00496A0A">
      <w:pPr>
        <w:pStyle w:val="BodyText"/>
        <w:rPr>
          <w:sz w:val="22"/>
        </w:rPr>
      </w:pPr>
    </w:p>
    <w:p w14:paraId="78790E7E" w14:textId="3CF7D036" w:rsidR="00496A0A" w:rsidRDefault="00496A0A">
      <w:pPr>
        <w:pStyle w:val="BodyText"/>
        <w:spacing w:before="99"/>
        <w:rPr>
          <w:sz w:val="22"/>
        </w:rPr>
      </w:pPr>
    </w:p>
    <w:p w14:paraId="572DE0E6" w14:textId="77777777" w:rsidR="00496A0A" w:rsidRDefault="00D16E22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1619AB67" w14:textId="77777777" w:rsidR="00496A0A" w:rsidRDefault="00496A0A">
      <w:pPr>
        <w:pStyle w:val="Heading3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71D14BB5" w14:textId="77777777" w:rsidR="00496A0A" w:rsidRDefault="00D16E22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project;</w:t>
      </w:r>
    </w:p>
    <w:p w14:paraId="05524EED" w14:textId="77777777" w:rsidR="00496A0A" w:rsidRDefault="00D16E22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75FF785D" wp14:editId="5EB3BE8C">
            <wp:simplePos x="0" y="0"/>
            <wp:positionH relativeFrom="page">
              <wp:posOffset>933450</wp:posOffset>
            </wp:positionH>
            <wp:positionV relativeFrom="paragraph">
              <wp:posOffset>180308</wp:posOffset>
            </wp:positionV>
            <wp:extent cx="4591050" cy="1619250"/>
            <wp:effectExtent l="0" t="0" r="762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8A6D" w14:textId="77777777" w:rsidR="00496A0A" w:rsidRDefault="00496A0A">
      <w:pPr>
        <w:pStyle w:val="BodyText"/>
        <w:spacing w:before="48"/>
        <w:rPr>
          <w:sz w:val="22"/>
        </w:rPr>
      </w:pPr>
    </w:p>
    <w:p w14:paraId="468D5781" w14:textId="77777777" w:rsidR="00496A0A" w:rsidRDefault="00D16E22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t;</w:t>
      </w:r>
    </w:p>
    <w:p w14:paraId="3762DCE3" w14:textId="77777777" w:rsidR="00496A0A" w:rsidRDefault="00D16E22">
      <w:pPr>
        <w:spacing w:before="146" w:line="249" w:lineRule="auto"/>
        <w:ind w:left="360" w:right="3076" w:firstLine="30"/>
      </w:pPr>
      <w:r>
        <w:rPr>
          <w:noProof/>
        </w:rPr>
        <w:drawing>
          <wp:inline distT="0" distB="0" distL="0" distR="0" wp14:anchorId="3BEACEEF" wp14:editId="3A118263">
            <wp:extent cx="4591050" cy="169544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0"/>
        </w:rPr>
        <w:t xml:space="preserve"> </w:t>
      </w:r>
      <w:r>
        <w:rPr>
          <w:spacing w:val="-8"/>
        </w:rPr>
        <w:t xml:space="preserve">\ </w:t>
      </w:r>
      <w:proofErr w:type="gramStart"/>
      <w:r>
        <w:t>desc</w:t>
      </w:r>
      <w:proofErr w:type="gramEnd"/>
      <w:r>
        <w:t xml:space="preserve"> employee;</w:t>
      </w:r>
    </w:p>
    <w:p w14:paraId="66C0AEF4" w14:textId="77777777" w:rsidR="00496A0A" w:rsidRDefault="00D16E22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0880" behindDoc="1" locked="0" layoutInCell="1" allowOverlap="1" wp14:anchorId="4CC3E874" wp14:editId="12B997D7">
            <wp:simplePos x="0" y="0"/>
            <wp:positionH relativeFrom="page">
              <wp:posOffset>933450</wp:posOffset>
            </wp:positionH>
            <wp:positionV relativeFrom="paragraph">
              <wp:posOffset>92384</wp:posOffset>
            </wp:positionV>
            <wp:extent cx="4667250" cy="241935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4B337" w14:textId="77777777" w:rsidR="00496A0A" w:rsidRDefault="00D16E22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incentives;</w:t>
      </w:r>
    </w:p>
    <w:p w14:paraId="145C0007" w14:textId="77777777" w:rsidR="00496A0A" w:rsidRDefault="00496A0A">
      <w:pPr>
        <w:sectPr w:rsidR="00496A0A">
          <w:footerReference w:type="default" r:id="rId59"/>
          <w:pgSz w:w="12240" w:h="15840"/>
          <w:pgMar w:top="1340" w:right="360" w:bottom="1000" w:left="1080" w:header="0" w:footer="804" w:gutter="0"/>
          <w:cols w:space="720"/>
        </w:sectPr>
      </w:pPr>
    </w:p>
    <w:p w14:paraId="2879C51E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502C395" wp14:editId="061618FA">
            <wp:extent cx="5162550" cy="154305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8B1" w14:textId="77777777" w:rsidR="00496A0A" w:rsidRDefault="00D16E22">
      <w:pPr>
        <w:spacing w:before="91"/>
        <w:ind w:left="350"/>
      </w:pPr>
      <w:r>
        <w:t>desc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ssigned_to</w:t>
      </w:r>
      <w:proofErr w:type="spellEnd"/>
      <w:r>
        <w:rPr>
          <w:spacing w:val="-2"/>
        </w:rPr>
        <w:t>;</w:t>
      </w:r>
    </w:p>
    <w:p w14:paraId="279F225E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18C8ED63" wp14:editId="45C65702">
            <wp:simplePos x="0" y="0"/>
            <wp:positionH relativeFrom="page">
              <wp:posOffset>1412875</wp:posOffset>
            </wp:positionH>
            <wp:positionV relativeFrom="paragraph">
              <wp:posOffset>180656</wp:posOffset>
            </wp:positionV>
            <wp:extent cx="4686299" cy="179070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9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F6317D" w14:textId="77777777" w:rsidR="00496A0A" w:rsidRDefault="00496A0A">
      <w:pPr>
        <w:pStyle w:val="BodyText"/>
        <w:spacing w:before="178"/>
        <w:rPr>
          <w:sz w:val="22"/>
        </w:rPr>
      </w:pPr>
    </w:p>
    <w:p w14:paraId="65D54ADF" w14:textId="77777777" w:rsidR="00496A0A" w:rsidRDefault="00D16E22">
      <w:pPr>
        <w:pStyle w:val="Heading3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42A62B46" w14:textId="1E1C4190" w:rsidR="00496A0A" w:rsidRDefault="00D16E22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7BD6E33C" w14:textId="77777777" w:rsidR="00496A0A" w:rsidRDefault="00D16E22">
      <w:pPr>
        <w:spacing w:before="37"/>
        <w:ind w:left="1175"/>
      </w:pPr>
      <w:r>
        <w:rPr>
          <w:spacing w:val="-2"/>
        </w:rPr>
        <w:t>(1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cd"</w:t>
      </w:r>
      <w:r>
        <w:rPr>
          <w:spacing w:val="-2"/>
        </w:rPr>
        <w:t>),</w:t>
      </w:r>
    </w:p>
    <w:p w14:paraId="7DD86795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bcda"</w:t>
      </w:r>
      <w:r>
        <w:rPr>
          <w:spacing w:val="-2"/>
        </w:rPr>
        <w:t>),</w:t>
      </w:r>
    </w:p>
    <w:p w14:paraId="720AC9D2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ab"</w:t>
      </w:r>
      <w:r>
        <w:rPr>
          <w:spacing w:val="-2"/>
        </w:rPr>
        <w:t>),</w:t>
      </w:r>
    </w:p>
    <w:p w14:paraId="22ED5F86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baba"</w:t>
      </w:r>
      <w:r>
        <w:rPr>
          <w:spacing w:val="-2"/>
        </w:rPr>
        <w:t>),</w:t>
      </w:r>
    </w:p>
    <w:p w14:paraId="07765041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cdcd"</w:t>
      </w:r>
      <w:r>
        <w:rPr>
          <w:spacing w:val="-2"/>
        </w:rPr>
        <w:t>),</w:t>
      </w:r>
    </w:p>
    <w:p w14:paraId="60F18668" w14:textId="0DD339DC" w:rsidR="00496A0A" w:rsidRDefault="00D16E22">
      <w:pPr>
        <w:spacing w:before="38" w:line="276" w:lineRule="auto"/>
        <w:ind w:left="455" w:right="7832" w:firstLine="219"/>
      </w:pPr>
      <w:r>
        <w:t xml:space="preserve">(6, </w:t>
      </w:r>
      <w:r>
        <w:rPr>
          <w:b/>
        </w:rPr>
        <w:t>"</w:t>
      </w:r>
      <w:proofErr w:type="spellStart"/>
      <w:r>
        <w:rPr>
          <w:b/>
        </w:rPr>
        <w:t>mysuru</w:t>
      </w:r>
      <w:proofErr w:type="spellEnd"/>
      <w:r>
        <w:rPr>
          <w:b/>
        </w:rPr>
        <w:t>"</w:t>
      </w:r>
      <w:r>
        <w:t xml:space="preserve">, </w:t>
      </w:r>
      <w:r>
        <w:rPr>
          <w:b/>
        </w:rPr>
        <w:t>"</w:t>
      </w:r>
      <w:proofErr w:type="spellStart"/>
      <w:r>
        <w:rPr>
          <w:b/>
        </w:rPr>
        <w:t>efef</w:t>
      </w:r>
      <w:proofErr w:type="spellEnd"/>
      <w:r>
        <w:rPr>
          <w:b/>
        </w:rPr>
        <w:t>"</w:t>
      </w:r>
      <w:r>
        <w:t xml:space="preserve">)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;</w:t>
      </w:r>
    </w:p>
    <w:p w14:paraId="2CBE37D9" w14:textId="77777777" w:rsidR="00496A0A" w:rsidRDefault="00496A0A">
      <w:pPr>
        <w:spacing w:line="276" w:lineRule="auto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1871412C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098E5E" wp14:editId="3FA7652B">
            <wp:extent cx="2750752" cy="235915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772" w14:textId="134A2E84" w:rsidR="00496A0A" w:rsidRDefault="00D16E22">
      <w:pPr>
        <w:spacing w:before="185"/>
        <w:ind w:left="455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dept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D6AAEAD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cs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20BBE9A8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is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63FF9E75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ec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06ED2D5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et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169B178A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im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56E2BAA9" w14:textId="05D2BE72" w:rsidR="00496A0A" w:rsidRDefault="00D16E22">
      <w:pPr>
        <w:spacing w:before="38" w:line="276" w:lineRule="auto"/>
        <w:ind w:left="455" w:right="7832" w:firstLine="219"/>
      </w:pPr>
      <w:r>
        <w:t>(6,</w:t>
      </w:r>
      <w:r>
        <w:rPr>
          <w:spacing w:val="-14"/>
        </w:rPr>
        <w:t xml:space="preserve"> </w:t>
      </w:r>
      <w:r>
        <w:rPr>
          <w:b/>
        </w:rPr>
        <w:t>"mech"</w:t>
      </w:r>
      <w:r>
        <w:t>,</w:t>
      </w:r>
      <w:r>
        <w:rPr>
          <w:spacing w:val="-14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mysuru</w:t>
      </w:r>
      <w:proofErr w:type="spellEnd"/>
      <w:r>
        <w:rPr>
          <w:b/>
        </w:rPr>
        <w:t>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dept_</w:t>
      </w:r>
      <w:r w:rsidR="00720BCE">
        <w:t>CS</w:t>
      </w:r>
      <w:r w:rsidR="00EC6AEB">
        <w:t>098</w:t>
      </w:r>
      <w:r>
        <w:t>;</w:t>
      </w:r>
    </w:p>
    <w:p w14:paraId="531FC1B5" w14:textId="77777777" w:rsidR="00496A0A" w:rsidRDefault="00D16E22">
      <w:pPr>
        <w:pStyle w:val="BodyText"/>
        <w:spacing w:before="2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13E1053B" wp14:editId="3A925D69">
            <wp:simplePos x="0" y="0"/>
            <wp:positionH relativeFrom="page">
              <wp:posOffset>955675</wp:posOffset>
            </wp:positionH>
            <wp:positionV relativeFrom="paragraph">
              <wp:posOffset>291572</wp:posOffset>
            </wp:positionV>
            <wp:extent cx="3067050" cy="2438400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70E34" w14:textId="48F56EF4" w:rsidR="00496A0A" w:rsidRDefault="00D16E22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AC8A561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a</w:t>
      </w:r>
      <w:proofErr w:type="gramStart"/>
      <w:r>
        <w:rPr>
          <w:b/>
          <w:spacing w:val="-2"/>
        </w:rPr>
        <w:t>"</w:t>
      </w:r>
      <w:r>
        <w:rPr>
          <w:spacing w:val="-2"/>
        </w:rPr>
        <w:t>,</w:t>
      </w:r>
      <w:r>
        <w:rPr>
          <w:b/>
          <w:spacing w:val="-2"/>
        </w:rPr>
        <w:t>null</w:t>
      </w:r>
      <w:proofErr w:type="gramEnd"/>
      <w:r>
        <w:rPr>
          <w:spacing w:val="-2"/>
        </w:rPr>
        <w:t>,</w:t>
      </w:r>
      <w:r>
        <w:rPr>
          <w:b/>
          <w:spacing w:val="-2"/>
        </w:rPr>
        <w:t>"2023-11-9"</w:t>
      </w:r>
      <w:r>
        <w:rPr>
          <w:spacing w:val="-2"/>
        </w:rPr>
        <w:t>,70000,1),</w:t>
      </w:r>
    </w:p>
    <w:p w14:paraId="1E7D2E77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b"</w:t>
      </w:r>
      <w:r>
        <w:rPr>
          <w:spacing w:val="-2"/>
        </w:rPr>
        <w:t>,2,</w:t>
      </w:r>
      <w:r>
        <w:rPr>
          <w:b/>
          <w:spacing w:val="-2"/>
        </w:rPr>
        <w:t>"2023-8-9"</w:t>
      </w:r>
      <w:r>
        <w:rPr>
          <w:spacing w:val="-2"/>
        </w:rPr>
        <w:t>,70000,1),</w:t>
      </w:r>
    </w:p>
    <w:p w14:paraId="436C55DC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c"</w:t>
      </w:r>
      <w:r>
        <w:rPr>
          <w:spacing w:val="-2"/>
        </w:rPr>
        <w:t>,3,</w:t>
      </w:r>
      <w:r>
        <w:rPr>
          <w:b/>
          <w:spacing w:val="-2"/>
        </w:rPr>
        <w:t>"2023-6-8"</w:t>
      </w:r>
      <w:r>
        <w:rPr>
          <w:spacing w:val="-2"/>
        </w:rPr>
        <w:t>,70000,2),</w:t>
      </w:r>
    </w:p>
    <w:p w14:paraId="2E26AF77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d</w:t>
      </w:r>
      <w:proofErr w:type="gramStart"/>
      <w:r>
        <w:rPr>
          <w:b/>
          <w:spacing w:val="-2"/>
        </w:rPr>
        <w:t>"</w:t>
      </w:r>
      <w:r>
        <w:rPr>
          <w:spacing w:val="-2"/>
        </w:rPr>
        <w:t>,</w:t>
      </w:r>
      <w:r>
        <w:rPr>
          <w:b/>
          <w:spacing w:val="-2"/>
        </w:rPr>
        <w:t>null</w:t>
      </w:r>
      <w:proofErr w:type="gramEnd"/>
      <w:r>
        <w:rPr>
          <w:spacing w:val="-2"/>
        </w:rPr>
        <w:t>,</w:t>
      </w:r>
      <w:r>
        <w:rPr>
          <w:b/>
          <w:spacing w:val="-2"/>
        </w:rPr>
        <w:t>"2023-8-6"</w:t>
      </w:r>
      <w:r>
        <w:rPr>
          <w:spacing w:val="-2"/>
        </w:rPr>
        <w:t>,70000,2),</w:t>
      </w:r>
    </w:p>
    <w:p w14:paraId="1D263A34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e</w:t>
      </w:r>
      <w:proofErr w:type="gramStart"/>
      <w:r>
        <w:rPr>
          <w:b/>
          <w:spacing w:val="-2"/>
        </w:rPr>
        <w:t>"</w:t>
      </w:r>
      <w:r>
        <w:rPr>
          <w:spacing w:val="-2"/>
        </w:rPr>
        <w:t>,</w:t>
      </w:r>
      <w:r>
        <w:rPr>
          <w:b/>
          <w:spacing w:val="-2"/>
        </w:rPr>
        <w:t>null</w:t>
      </w:r>
      <w:proofErr w:type="gramEnd"/>
      <w:r>
        <w:rPr>
          <w:spacing w:val="-2"/>
        </w:rPr>
        <w:t>,</w:t>
      </w:r>
      <w:r>
        <w:rPr>
          <w:b/>
          <w:spacing w:val="-2"/>
        </w:rPr>
        <w:t>"2023-5-4"</w:t>
      </w:r>
      <w:r>
        <w:rPr>
          <w:spacing w:val="-2"/>
        </w:rPr>
        <w:t>,70000,3),</w:t>
      </w:r>
    </w:p>
    <w:p w14:paraId="5E93ABCA" w14:textId="77777777" w:rsidR="00496A0A" w:rsidRDefault="00D16E22">
      <w:pPr>
        <w:spacing w:before="38"/>
        <w:ind w:left="674"/>
      </w:pPr>
      <w:r>
        <w:t>(6,</w:t>
      </w:r>
      <w:r>
        <w:rPr>
          <w:spacing w:val="-6"/>
        </w:rPr>
        <w:t xml:space="preserve"> </w:t>
      </w:r>
      <w:r>
        <w:rPr>
          <w:b/>
        </w:rPr>
        <w:t>"f"</w:t>
      </w:r>
      <w:r>
        <w:t>,</w:t>
      </w:r>
      <w:r>
        <w:rPr>
          <w:spacing w:val="-6"/>
        </w:rPr>
        <w:t xml:space="preserve"> </w:t>
      </w:r>
      <w:r>
        <w:rPr>
          <w:b/>
        </w:rPr>
        <w:t>null</w:t>
      </w:r>
      <w:r>
        <w:t>,</w:t>
      </w:r>
      <w:r>
        <w:rPr>
          <w:spacing w:val="-6"/>
        </w:rPr>
        <w:t xml:space="preserve"> </w:t>
      </w:r>
      <w:r>
        <w:rPr>
          <w:b/>
        </w:rPr>
        <w:t>"2023-6-1"</w:t>
      </w:r>
      <w:r>
        <w:t>,</w:t>
      </w:r>
      <w:r>
        <w:rPr>
          <w:spacing w:val="-6"/>
        </w:rPr>
        <w:t xml:space="preserve"> </w:t>
      </w:r>
      <w:r>
        <w:t>90000,</w:t>
      </w:r>
      <w:r>
        <w:rPr>
          <w:spacing w:val="-5"/>
        </w:rPr>
        <w:t xml:space="preserve"> 6);</w:t>
      </w:r>
    </w:p>
    <w:p w14:paraId="6232487C" w14:textId="5C8A84E8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E13B0A9" w14:textId="77777777" w:rsidR="00496A0A" w:rsidRDefault="00496A0A">
      <w:pPr>
        <w:sectPr w:rsidR="00496A0A">
          <w:footerReference w:type="default" r:id="rId64"/>
          <w:pgSz w:w="12240" w:h="15840"/>
          <w:pgMar w:top="1440" w:right="360" w:bottom="1000" w:left="1080" w:header="0" w:footer="804" w:gutter="0"/>
          <w:cols w:space="720"/>
        </w:sectPr>
      </w:pPr>
    </w:p>
    <w:p w14:paraId="146D27A7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1648BB" wp14:editId="1DF101A2">
            <wp:extent cx="5676900" cy="23622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67E" w14:textId="7896B7EF" w:rsidR="00496A0A" w:rsidRDefault="00D16E22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incentives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4A154BC9" w14:textId="77777777" w:rsidR="00496A0A" w:rsidRDefault="00D16E22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2023-12-9"</w:t>
      </w:r>
      <w:r>
        <w:rPr>
          <w:spacing w:val="-2"/>
        </w:rPr>
        <w:t>,10000),</w:t>
      </w:r>
    </w:p>
    <w:p w14:paraId="2E0939F5" w14:textId="77777777" w:rsidR="00496A0A" w:rsidRDefault="00D16E22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2023-8-9"</w:t>
      </w:r>
      <w:r>
        <w:rPr>
          <w:spacing w:val="-2"/>
        </w:rPr>
        <w:t>,10000),</w:t>
      </w:r>
    </w:p>
    <w:p w14:paraId="330140F9" w14:textId="77777777" w:rsidR="00496A0A" w:rsidRDefault="00D16E22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2023-6-8"</w:t>
      </w:r>
      <w:r>
        <w:rPr>
          <w:spacing w:val="-2"/>
        </w:rPr>
        <w:t>,10000),</w:t>
      </w:r>
    </w:p>
    <w:p w14:paraId="5226698C" w14:textId="77777777" w:rsidR="00496A0A" w:rsidRDefault="00D16E22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2023-5-4"</w:t>
      </w:r>
      <w:r>
        <w:rPr>
          <w:spacing w:val="-2"/>
        </w:rPr>
        <w:t>,10000),</w:t>
      </w:r>
    </w:p>
    <w:p w14:paraId="26ABF894" w14:textId="77777777" w:rsidR="00496A0A" w:rsidRDefault="00D16E22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2023-12-8"</w:t>
      </w:r>
      <w:r>
        <w:rPr>
          <w:spacing w:val="-2"/>
        </w:rPr>
        <w:t>,10000);</w:t>
      </w:r>
    </w:p>
    <w:p w14:paraId="2E6BFBA4" w14:textId="36E19EA2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incentive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7FA18D0E" w14:textId="77777777" w:rsidR="00496A0A" w:rsidRDefault="00496A0A">
      <w:pPr>
        <w:pStyle w:val="BodyText"/>
        <w:rPr>
          <w:sz w:val="20"/>
        </w:rPr>
      </w:pPr>
    </w:p>
    <w:p w14:paraId="73AD410D" w14:textId="77777777" w:rsidR="00496A0A" w:rsidRDefault="00496A0A">
      <w:pPr>
        <w:pStyle w:val="BodyText"/>
        <w:rPr>
          <w:sz w:val="20"/>
        </w:rPr>
      </w:pPr>
    </w:p>
    <w:p w14:paraId="58A59060" w14:textId="77777777" w:rsidR="00496A0A" w:rsidRDefault="00D16E22">
      <w:pPr>
        <w:pStyle w:val="BodyText"/>
        <w:spacing w:before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41D85335" wp14:editId="22FCEA4D">
            <wp:simplePos x="0" y="0"/>
            <wp:positionH relativeFrom="page">
              <wp:posOffset>955675</wp:posOffset>
            </wp:positionH>
            <wp:positionV relativeFrom="paragraph">
              <wp:posOffset>168990</wp:posOffset>
            </wp:positionV>
            <wp:extent cx="4495800" cy="209550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08811" w14:textId="0496ACD5" w:rsidR="00496A0A" w:rsidRDefault="00D16E22">
      <w:pPr>
        <w:spacing w:before="190"/>
        <w:ind w:left="346" w:right="7101"/>
        <w:jc w:val="center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4390E22C" w14:textId="77777777" w:rsidR="00496A0A" w:rsidRDefault="00D16E22">
      <w:pPr>
        <w:spacing w:before="38"/>
        <w:ind w:left="363" w:right="7101"/>
        <w:jc w:val="center"/>
      </w:pPr>
      <w:r>
        <w:t>(1,1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28417E57" w14:textId="77777777" w:rsidR="00496A0A" w:rsidRDefault="00D16E22">
      <w:pPr>
        <w:spacing w:before="38"/>
        <w:ind w:left="314" w:right="7101"/>
        <w:jc w:val="center"/>
      </w:pPr>
      <w:r>
        <w:t>(2,1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7398869A" w14:textId="77777777" w:rsidR="00496A0A" w:rsidRDefault="00D16E22">
      <w:pPr>
        <w:spacing w:before="38"/>
        <w:ind w:left="314" w:right="7101"/>
        <w:jc w:val="center"/>
      </w:pPr>
      <w:r>
        <w:t>(3,2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3D70A839" w14:textId="77777777" w:rsidR="00496A0A" w:rsidRDefault="00D16E22">
      <w:pPr>
        <w:spacing w:before="38"/>
        <w:ind w:left="363" w:right="7101"/>
        <w:jc w:val="center"/>
      </w:pPr>
      <w:r>
        <w:t>(4,3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25F26A4D" w14:textId="77777777" w:rsidR="00496A0A" w:rsidRDefault="00D16E22">
      <w:pPr>
        <w:spacing w:before="38"/>
        <w:ind w:left="363" w:right="7101"/>
        <w:jc w:val="center"/>
      </w:pPr>
      <w:r>
        <w:t>(5,4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5FE4CC69" w14:textId="77777777" w:rsidR="00496A0A" w:rsidRDefault="00D16E22">
      <w:pPr>
        <w:spacing w:before="38"/>
        <w:ind w:right="7677"/>
        <w:jc w:val="center"/>
      </w:pPr>
      <w:r>
        <w:t>(6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;</w:t>
      </w:r>
    </w:p>
    <w:p w14:paraId="6782BA13" w14:textId="434B8A50" w:rsidR="00496A0A" w:rsidRDefault="00D16E22">
      <w:pPr>
        <w:spacing w:before="38"/>
        <w:ind w:right="7101"/>
        <w:jc w:val="center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assigned_to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1D295441" w14:textId="77777777" w:rsidR="00496A0A" w:rsidRDefault="00496A0A">
      <w:pPr>
        <w:jc w:val="center"/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559203ED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B561D7" wp14:editId="58775516">
            <wp:extent cx="2960941" cy="258375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941" cy="25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6B6B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804" w:gutter="0"/>
          <w:cols w:space="720"/>
        </w:sectPr>
      </w:pPr>
    </w:p>
    <w:p w14:paraId="60FEDD48" w14:textId="77777777" w:rsidR="00496A0A" w:rsidRDefault="00D16E22">
      <w:pPr>
        <w:pStyle w:val="Heading3"/>
        <w:spacing w:before="76"/>
      </w:pPr>
      <w:r>
        <w:rPr>
          <w:spacing w:val="-2"/>
        </w:rPr>
        <w:lastRenderedPageBreak/>
        <w:t>Queries</w:t>
      </w:r>
    </w:p>
    <w:p w14:paraId="2C7C0533" w14:textId="77777777" w:rsidR="00496A0A" w:rsidRDefault="00D16E22">
      <w:pPr>
        <w:pStyle w:val="ListParagraph"/>
        <w:numPr>
          <w:ilvl w:val="0"/>
          <w:numId w:val="10"/>
        </w:numPr>
        <w:tabs>
          <w:tab w:val="left" w:pos="926"/>
          <w:tab w:val="left" w:pos="1100"/>
        </w:tabs>
        <w:spacing w:before="236" w:line="307" w:lineRule="auto"/>
        <w:ind w:right="4089" w:hanging="360"/>
        <w:rPr>
          <w:b/>
        </w:rPr>
      </w:pPr>
      <w:r>
        <w:rPr>
          <w:b/>
        </w:rPr>
        <w:t>Retriev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number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all</w:t>
      </w:r>
      <w:r>
        <w:rPr>
          <w:b/>
          <w:spacing w:val="-5"/>
        </w:rPr>
        <w:t xml:space="preserve"> </w:t>
      </w:r>
      <w:r>
        <w:rPr>
          <w:b/>
        </w:rPr>
        <w:t>employees</w:t>
      </w:r>
      <w:r>
        <w:rPr>
          <w:b/>
          <w:spacing w:val="-5"/>
        </w:rPr>
        <w:t xml:space="preserve"> </w:t>
      </w:r>
      <w:r>
        <w:rPr>
          <w:b/>
        </w:rPr>
        <w:t>who</w:t>
      </w:r>
      <w:r>
        <w:rPr>
          <w:b/>
          <w:spacing w:val="-5"/>
        </w:rPr>
        <w:t xml:space="preserve"> </w:t>
      </w: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on project located in Bengaluru, Hyderabad, or Mysuru.</w:t>
      </w:r>
    </w:p>
    <w:p w14:paraId="2CE03A8A" w14:textId="5F05DC0E" w:rsidR="00496A0A" w:rsidRDefault="00D16E22">
      <w:pPr>
        <w:spacing w:before="72"/>
        <w:ind w:left="455"/>
      </w:pPr>
      <w:r>
        <w:rPr>
          <w:b/>
        </w:rPr>
        <w:t>select</w:t>
      </w:r>
      <w:r>
        <w:rPr>
          <w:b/>
          <w:spacing w:val="-13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empno</w:t>
      </w:r>
      <w:r>
        <w:rPr>
          <w:spacing w:val="-13"/>
        </w:rPr>
        <w:t xml:space="preserve"> </w:t>
      </w:r>
      <w:r>
        <w:rPr>
          <w:b/>
        </w:rPr>
        <w:t>from</w:t>
      </w:r>
      <w:r>
        <w:rPr>
          <w:b/>
          <w:spacing w:val="-13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,</w:t>
      </w:r>
      <w:r>
        <w:rPr>
          <w:spacing w:val="-12"/>
        </w:rPr>
        <w:t xml:space="preserve"> </w:t>
      </w:r>
      <w:r>
        <w:rPr>
          <w:spacing w:val="-2"/>
        </w:rPr>
        <w:t>projec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</w:p>
    <w:p w14:paraId="31327EC6" w14:textId="3FE76FB6" w:rsidR="00496A0A" w:rsidRDefault="00D16E22">
      <w:pPr>
        <w:spacing w:before="38" w:line="276" w:lineRule="auto"/>
        <w:ind w:left="455"/>
      </w:pPr>
      <w:r>
        <w:rPr>
          <w:b/>
        </w:rPr>
        <w:t>where</w:t>
      </w:r>
      <w:r>
        <w:rPr>
          <w:b/>
          <w:spacing w:val="80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pno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.pno</w:t>
      </w:r>
      <w:r>
        <w:rPr>
          <w:spacing w:val="80"/>
        </w:rPr>
        <w:t xml:space="preserve"> </w:t>
      </w:r>
      <w:r>
        <w:rPr>
          <w:b/>
        </w:rPr>
        <w:t>and</w:t>
      </w:r>
      <w:r>
        <w:rPr>
          <w:b/>
          <w:spacing w:val="80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.ploc</w:t>
      </w:r>
      <w:r>
        <w:rPr>
          <w:spacing w:val="80"/>
        </w:rPr>
        <w:t xml:space="preserve"> </w:t>
      </w:r>
      <w:r>
        <w:rPr>
          <w:b/>
        </w:rPr>
        <w:t>in</w:t>
      </w:r>
      <w:r>
        <w:rPr>
          <w:b/>
          <w:spacing w:val="80"/>
        </w:rPr>
        <w:t xml:space="preserve"> </w:t>
      </w:r>
      <w:r>
        <w:t>(</w:t>
      </w:r>
      <w:r>
        <w:rPr>
          <w:b/>
        </w:rPr>
        <w:t>"</w:t>
      </w:r>
      <w:proofErr w:type="spellStart"/>
      <w:r>
        <w:rPr>
          <w:b/>
        </w:rPr>
        <w:t>bengaluru</w:t>
      </w:r>
      <w:proofErr w:type="spellEnd"/>
      <w:r>
        <w:rPr>
          <w:b/>
        </w:rPr>
        <w:t>"</w:t>
      </w:r>
      <w:r>
        <w:t>,</w:t>
      </w:r>
      <w:r>
        <w:rPr>
          <w:spacing w:val="80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mysuru</w:t>
      </w:r>
      <w:proofErr w:type="spellEnd"/>
      <w:r>
        <w:rPr>
          <w:b/>
        </w:rPr>
        <w:t>"</w:t>
      </w:r>
      <w:r>
        <w:t xml:space="preserve">, </w:t>
      </w:r>
      <w:r>
        <w:rPr>
          <w:b/>
          <w:spacing w:val="-2"/>
        </w:rPr>
        <w:t>"</w:t>
      </w:r>
      <w:proofErr w:type="spellStart"/>
      <w:r>
        <w:rPr>
          <w:b/>
          <w:spacing w:val="-2"/>
        </w:rPr>
        <w:t>hyderabad</w:t>
      </w:r>
      <w:proofErr w:type="spellEnd"/>
      <w:r>
        <w:rPr>
          <w:b/>
          <w:spacing w:val="-2"/>
        </w:rPr>
        <w:t>"</w:t>
      </w:r>
      <w:r>
        <w:rPr>
          <w:spacing w:val="-2"/>
        </w:rPr>
        <w:t>);</w:t>
      </w:r>
    </w:p>
    <w:p w14:paraId="79364612" w14:textId="77777777" w:rsidR="00496A0A" w:rsidRDefault="00496A0A">
      <w:pPr>
        <w:pStyle w:val="BodyText"/>
        <w:rPr>
          <w:sz w:val="20"/>
        </w:rPr>
      </w:pPr>
    </w:p>
    <w:p w14:paraId="322B2011" w14:textId="77777777" w:rsidR="00496A0A" w:rsidRDefault="00D16E22">
      <w:pPr>
        <w:pStyle w:val="BodyText"/>
        <w:spacing w:before="2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928" behindDoc="1" locked="0" layoutInCell="1" allowOverlap="1" wp14:anchorId="750820FA" wp14:editId="53E61DEA">
            <wp:simplePos x="0" y="0"/>
            <wp:positionH relativeFrom="page">
              <wp:posOffset>955675</wp:posOffset>
            </wp:positionH>
            <wp:positionV relativeFrom="paragraph">
              <wp:posOffset>291107</wp:posOffset>
            </wp:positionV>
            <wp:extent cx="1142999" cy="241935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A0C02" w14:textId="029E6741" w:rsidR="00496A0A" w:rsidRDefault="00D16E22">
      <w:pPr>
        <w:pStyle w:val="ListParagraph"/>
        <w:numPr>
          <w:ilvl w:val="0"/>
          <w:numId w:val="10"/>
        </w:numPr>
        <w:tabs>
          <w:tab w:val="left" w:pos="959"/>
          <w:tab w:val="left" w:pos="1085"/>
        </w:tabs>
        <w:spacing w:before="85" w:after="31" w:line="276" w:lineRule="auto"/>
        <w:ind w:left="1085" w:right="2912" w:hanging="345"/>
        <w:jc w:val="both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ID’s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o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dn’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ncentives </w:t>
      </w:r>
      <w:r>
        <w:rPr>
          <w:sz w:val="24"/>
        </w:rPr>
        <w:t xml:space="preserve">select </w:t>
      </w:r>
      <w:proofErr w:type="spellStart"/>
      <w:r>
        <w:rPr>
          <w:sz w:val="24"/>
        </w:rPr>
        <w:t>empno</w:t>
      </w:r>
      <w:proofErr w:type="spellEnd"/>
      <w:r>
        <w:rPr>
          <w:sz w:val="24"/>
        </w:rPr>
        <w:t xml:space="preserve"> from 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where </w:t>
      </w:r>
      <w:proofErr w:type="spellStart"/>
      <w:r>
        <w:rPr>
          <w:sz w:val="24"/>
        </w:rPr>
        <w:t>empno</w:t>
      </w:r>
      <w:proofErr w:type="spellEnd"/>
      <w:r>
        <w:rPr>
          <w:sz w:val="24"/>
        </w:rPr>
        <w:t xml:space="preserve"> not in (select </w:t>
      </w:r>
      <w:proofErr w:type="spellStart"/>
      <w:r>
        <w:rPr>
          <w:sz w:val="24"/>
        </w:rPr>
        <w:t>empno</w:t>
      </w:r>
      <w:proofErr w:type="spellEnd"/>
      <w:r>
        <w:rPr>
          <w:sz w:val="24"/>
        </w:rPr>
        <w:t xml:space="preserve"> from incentive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);</w:t>
      </w:r>
    </w:p>
    <w:p w14:paraId="542B8EC7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drawing>
          <wp:inline distT="0" distB="0" distL="0" distR="0" wp14:anchorId="3E168707" wp14:editId="0146FC67">
            <wp:extent cx="1104900" cy="108585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145" w14:textId="77777777" w:rsidR="00496A0A" w:rsidRDefault="00496A0A">
      <w:pPr>
        <w:pStyle w:val="BodyText"/>
        <w:spacing w:before="100"/>
      </w:pPr>
    </w:p>
    <w:p w14:paraId="016789E7" w14:textId="77777777" w:rsidR="00496A0A" w:rsidRDefault="00D16E22">
      <w:pPr>
        <w:pStyle w:val="Heading6"/>
        <w:numPr>
          <w:ilvl w:val="0"/>
          <w:numId w:val="10"/>
        </w:numPr>
        <w:tabs>
          <w:tab w:val="left" w:pos="609"/>
        </w:tabs>
        <w:spacing w:line="276" w:lineRule="auto"/>
        <w:ind w:left="360" w:right="1082" w:firstLine="0"/>
        <w:jc w:val="both"/>
      </w:pPr>
      <w:r>
        <w:t xml:space="preserve">Write a SQL query to find the employees name, number, dept, </w:t>
      </w:r>
      <w:proofErr w:type="spellStart"/>
      <w:r>
        <w:t>job_role</w:t>
      </w:r>
      <w:proofErr w:type="spellEnd"/>
      <w:r>
        <w:t>, department location and project location who are working for a project location same as his/her department location.</w:t>
      </w:r>
    </w:p>
    <w:p w14:paraId="7C22217B" w14:textId="22DF9394" w:rsidR="00496A0A" w:rsidRDefault="00D16E22">
      <w:pPr>
        <w:pStyle w:val="BodyText"/>
        <w:spacing w:before="105"/>
        <w:ind w:left="465"/>
      </w:pPr>
      <w:r>
        <w:rPr>
          <w:b/>
        </w:rPr>
        <w:t xml:space="preserve">select </w:t>
      </w:r>
      <w:r>
        <w:t>employee_</w:t>
      </w:r>
      <w:r w:rsidR="00720BCE">
        <w:t>CS</w:t>
      </w:r>
      <w:r w:rsidR="00EC6AEB">
        <w:t>098</w:t>
      </w:r>
      <w:r>
        <w:t xml:space="preserve">.empno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job_role</w:t>
      </w:r>
      <w:proofErr w:type="spellEnd"/>
      <w:r>
        <w:t xml:space="preserve">, </w:t>
      </w:r>
      <w:proofErr w:type="spellStart"/>
      <w:r>
        <w:t>dloc</w:t>
      </w:r>
      <w:proofErr w:type="spellEnd"/>
      <w:r>
        <w:t xml:space="preserve">, </w:t>
      </w:r>
      <w:proofErr w:type="spellStart"/>
      <w:r>
        <w:rPr>
          <w:spacing w:val="-4"/>
        </w:rPr>
        <w:t>ploc</w:t>
      </w:r>
      <w:proofErr w:type="spellEnd"/>
    </w:p>
    <w:p w14:paraId="446B5F39" w14:textId="3B49CECC" w:rsidR="00496A0A" w:rsidRDefault="00D16E22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t>project_</w:t>
      </w:r>
      <w:r w:rsidR="00720BCE">
        <w:t>CS</w:t>
      </w:r>
      <w:r w:rsidR="00EC6AEB">
        <w:t>098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dept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</w:p>
    <w:p w14:paraId="6630F688" w14:textId="12115EEF" w:rsidR="00496A0A" w:rsidRDefault="00D16E22">
      <w:pPr>
        <w:pStyle w:val="BodyText"/>
        <w:spacing w:before="41"/>
        <w:ind w:left="465"/>
      </w:pPr>
      <w:r>
        <w:rPr>
          <w:b/>
        </w:rPr>
        <w:t>where</w:t>
      </w:r>
      <w:r>
        <w:rPr>
          <w:b/>
          <w:spacing w:val="-1"/>
        </w:rPr>
        <w:t xml:space="preserve"> </w:t>
      </w:r>
      <w:proofErr w:type="spellStart"/>
      <w:r>
        <w:t>plo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loc</w:t>
      </w:r>
      <w:proofErr w:type="spellEnd"/>
      <w: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t>assigned_to_</w:t>
      </w:r>
      <w:r w:rsidR="00720BCE">
        <w:t>CS</w:t>
      </w:r>
      <w:r w:rsidR="00EC6AEB">
        <w:t>098</w:t>
      </w:r>
      <w:r>
        <w:t>.empno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employee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empno</w:t>
      </w:r>
    </w:p>
    <w:p w14:paraId="7F6E9DAA" w14:textId="4AD90502" w:rsidR="00496A0A" w:rsidRDefault="00D16E22">
      <w:pPr>
        <w:pStyle w:val="BodyText"/>
        <w:spacing w:before="41"/>
        <w:ind w:left="465"/>
      </w:pPr>
      <w:r>
        <w:rPr>
          <w:b/>
        </w:rPr>
        <w:t xml:space="preserve">and </w:t>
      </w:r>
      <w:r>
        <w:t>employee_</w:t>
      </w:r>
      <w:r w:rsidR="00720BCE">
        <w:t>CS</w:t>
      </w:r>
      <w:r w:rsidR="00EC6AEB">
        <w:t>098</w:t>
      </w:r>
      <w:r>
        <w:t>.deptno = dept_</w:t>
      </w:r>
      <w:r w:rsidR="00720BCE">
        <w:t>CS</w:t>
      </w:r>
      <w:r w:rsidR="00EC6AEB">
        <w:t>098</w:t>
      </w:r>
      <w:r>
        <w:t xml:space="preserve">.deptno </w:t>
      </w:r>
      <w:r>
        <w:rPr>
          <w:b/>
        </w:rPr>
        <w:t xml:space="preserve">and </w:t>
      </w:r>
      <w:r>
        <w:t>project_</w:t>
      </w:r>
      <w:r w:rsidR="00720BCE">
        <w:t>CS</w:t>
      </w:r>
      <w:r w:rsidR="00EC6AEB">
        <w:t>098</w:t>
      </w:r>
      <w:r>
        <w:t xml:space="preserve">.pno = </w:t>
      </w:r>
      <w:r>
        <w:rPr>
          <w:spacing w:val="-2"/>
        </w:rPr>
        <w:t>assigned_to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no;</w:t>
      </w:r>
    </w:p>
    <w:p w14:paraId="51A36FED" w14:textId="77777777" w:rsidR="00496A0A" w:rsidRDefault="00496A0A">
      <w:pPr>
        <w:pStyle w:val="BodyText"/>
        <w:sectPr w:rsidR="00496A0A">
          <w:pgSz w:w="12240" w:h="15840"/>
          <w:pgMar w:top="1340" w:right="360" w:bottom="1000" w:left="1080" w:header="0" w:footer="804" w:gutter="0"/>
          <w:cols w:space="720"/>
        </w:sectPr>
      </w:pPr>
    </w:p>
    <w:p w14:paraId="0609C9F7" w14:textId="77777777" w:rsidR="00496A0A" w:rsidRDefault="00D16E22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4D9B44" wp14:editId="0B4A3AC0">
            <wp:extent cx="5942504" cy="206654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DAA" w14:textId="77777777" w:rsidR="00496A0A" w:rsidRDefault="00496A0A">
      <w:pPr>
        <w:pStyle w:val="BodyText"/>
        <w:rPr>
          <w:sz w:val="20"/>
        </w:rPr>
        <w:sectPr w:rsidR="00496A0A">
          <w:footerReference w:type="default" r:id="rId71"/>
          <w:pgSz w:w="12240" w:h="15840"/>
          <w:pgMar w:top="1440" w:right="360" w:bottom="1000" w:left="1080" w:header="0" w:footer="804" w:gutter="0"/>
          <w:cols w:space="720"/>
        </w:sectPr>
      </w:pPr>
    </w:p>
    <w:p w14:paraId="4DFFD0CB" w14:textId="77777777" w:rsidR="00496A0A" w:rsidRDefault="00D16E22">
      <w:pPr>
        <w:pStyle w:val="Heading1"/>
        <w:ind w:left="2345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69F9D402" w14:textId="77777777" w:rsidR="00496A0A" w:rsidRDefault="00496A0A">
      <w:pPr>
        <w:pStyle w:val="BodyText"/>
        <w:rPr>
          <w:b/>
          <w:sz w:val="32"/>
        </w:rPr>
      </w:pPr>
    </w:p>
    <w:p w14:paraId="30474FE2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3AD04DF2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6)</w:t>
      </w:r>
    </w:p>
    <w:p w14:paraId="644B0345" w14:textId="77777777" w:rsidR="00496A0A" w:rsidRDefault="00D16E22">
      <w:pPr>
        <w:pStyle w:val="ListParagraph"/>
        <w:numPr>
          <w:ilvl w:val="0"/>
          <w:numId w:val="9"/>
        </w:numPr>
        <w:tabs>
          <w:tab w:val="left" w:pos="1400"/>
        </w:tabs>
        <w:spacing w:before="1" w:line="276" w:lineRule="auto"/>
        <w:ind w:right="1951" w:firstLine="15"/>
        <w:rPr>
          <w:sz w:val="24"/>
        </w:rPr>
      </w:pPr>
      <w:r>
        <w:rPr>
          <w:sz w:val="24"/>
        </w:rPr>
        <w:t>Using</w:t>
      </w:r>
      <w:r>
        <w:rPr>
          <w:spacing w:val="40"/>
          <w:sz w:val="24"/>
        </w:rPr>
        <w:t xml:space="preserve"> </w:t>
      </w:r>
      <w:r>
        <w:rPr>
          <w:sz w:val="24"/>
        </w:rPr>
        <w:t>Scheme</w:t>
      </w:r>
      <w:r>
        <w:rPr>
          <w:spacing w:val="40"/>
          <w:sz w:val="24"/>
        </w:rPr>
        <w:t xml:space="preserve"> </w:t>
      </w:r>
      <w:r>
        <w:rPr>
          <w:sz w:val="24"/>
        </w:rPr>
        <w:t>diagram,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Create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tables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properly</w:t>
      </w:r>
      <w:r>
        <w:rPr>
          <w:spacing w:val="40"/>
          <w:sz w:val="24"/>
        </w:rPr>
        <w:t xml:space="preserve"> </w:t>
      </w:r>
      <w:r>
        <w:rPr>
          <w:sz w:val="24"/>
        </w:rPr>
        <w:t>specifying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imary keys and the foreign keys.</w:t>
      </w:r>
    </w:p>
    <w:p w14:paraId="2CC95D69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44115BD6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List the name of the managers with the maximum </w:t>
      </w:r>
      <w:r>
        <w:rPr>
          <w:spacing w:val="-2"/>
          <w:sz w:val="24"/>
        </w:rPr>
        <w:t>employees</w:t>
      </w:r>
    </w:p>
    <w:p w14:paraId="68FD00A6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40"/>
        </w:tabs>
        <w:spacing w:before="215" w:line="276" w:lineRule="auto"/>
        <w:ind w:right="1993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is </w:t>
      </w:r>
      <w:r>
        <w:rPr>
          <w:spacing w:val="-2"/>
          <w:sz w:val="24"/>
        </w:rPr>
        <w:t>employee.</w:t>
      </w:r>
    </w:p>
    <w:p w14:paraId="4D0ECD53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Find the name of the second top level managers of each </w:t>
      </w:r>
      <w:r>
        <w:rPr>
          <w:spacing w:val="-2"/>
          <w:sz w:val="24"/>
        </w:rPr>
        <w:t>department.</w:t>
      </w:r>
    </w:p>
    <w:p w14:paraId="4BE7CE01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employee details who got the second maximum incentive in January </w:t>
      </w:r>
      <w:r>
        <w:rPr>
          <w:spacing w:val="-2"/>
          <w:sz w:val="24"/>
        </w:rPr>
        <w:t>2019.</w:t>
      </w:r>
    </w:p>
    <w:p w14:paraId="16D6E8F0" w14:textId="77777777" w:rsidR="00496A0A" w:rsidRDefault="00D16E22">
      <w:pPr>
        <w:pStyle w:val="ListParagraph"/>
        <w:numPr>
          <w:ilvl w:val="0"/>
          <w:numId w:val="9"/>
        </w:numPr>
        <w:tabs>
          <w:tab w:val="left" w:pos="1355"/>
        </w:tabs>
        <w:spacing w:before="41" w:line="276" w:lineRule="auto"/>
        <w:ind w:right="1455" w:firstLine="0"/>
        <w:rPr>
          <w:sz w:val="24"/>
        </w:rPr>
      </w:pPr>
      <w:r>
        <w:rPr>
          <w:sz w:val="24"/>
        </w:rPr>
        <w:t xml:space="preserve">Display those employees who are working in the same department where </w:t>
      </w:r>
      <w:proofErr w:type="gramStart"/>
      <w:r>
        <w:rPr>
          <w:sz w:val="24"/>
        </w:rPr>
        <w:t>his the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manager is working.</w:t>
      </w:r>
    </w:p>
    <w:p w14:paraId="4DB2FA3B" w14:textId="77777777" w:rsidR="00496A0A" w:rsidRDefault="00496A0A">
      <w:pPr>
        <w:pStyle w:val="BodyText"/>
        <w:spacing w:before="211"/>
      </w:pPr>
    </w:p>
    <w:p w14:paraId="6636885E" w14:textId="77777777" w:rsidR="00496A0A" w:rsidRDefault="00D16E22">
      <w:pPr>
        <w:pStyle w:val="Heading3"/>
        <w:ind w:left="38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551A5D4E" w14:textId="77777777" w:rsidR="00496A0A" w:rsidRDefault="00D16E22">
      <w:pPr>
        <w:pStyle w:val="BodyText"/>
        <w:spacing w:before="5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3440" behindDoc="1" locked="0" layoutInCell="1" allowOverlap="1" wp14:anchorId="39BC9BD3" wp14:editId="13B2B519">
            <wp:simplePos x="0" y="0"/>
            <wp:positionH relativeFrom="page">
              <wp:posOffset>1661807</wp:posOffset>
            </wp:positionH>
            <wp:positionV relativeFrom="paragraph">
              <wp:posOffset>193295</wp:posOffset>
            </wp:positionV>
            <wp:extent cx="4448102" cy="2986659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6D66" w14:textId="77777777" w:rsidR="00496A0A" w:rsidRDefault="00496A0A">
      <w:pPr>
        <w:pStyle w:val="BodyText"/>
        <w:rPr>
          <w:b/>
          <w:sz w:val="20"/>
        </w:rPr>
        <w:sectPr w:rsidR="00496A0A">
          <w:footerReference w:type="default" r:id="rId72"/>
          <w:pgSz w:w="12240" w:h="15840"/>
          <w:pgMar w:top="1380" w:right="360" w:bottom="940" w:left="1080" w:header="0" w:footer="753" w:gutter="0"/>
          <w:pgNumType w:start="35"/>
          <w:cols w:space="720"/>
        </w:sectPr>
      </w:pPr>
    </w:p>
    <w:p w14:paraId="46C3C9C1" w14:textId="77777777" w:rsidR="00496A0A" w:rsidRDefault="00D16E22">
      <w:pPr>
        <w:spacing w:before="76"/>
        <w:ind w:left="39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601FD9F0" w14:textId="77777777" w:rsidR="00496A0A" w:rsidRDefault="00D16E22">
      <w:pPr>
        <w:pStyle w:val="Heading6"/>
        <w:numPr>
          <w:ilvl w:val="1"/>
          <w:numId w:val="10"/>
        </w:numPr>
        <w:tabs>
          <w:tab w:val="left" w:pos="944"/>
        </w:tabs>
        <w:spacing w:before="84"/>
        <w:ind w:left="944" w:hanging="204"/>
      </w:pPr>
      <w:r>
        <w:t xml:space="preserve">List the name of the managers with the maximum </w:t>
      </w:r>
      <w:r>
        <w:rPr>
          <w:spacing w:val="-2"/>
        </w:rPr>
        <w:t>employees</w:t>
      </w:r>
    </w:p>
    <w:p w14:paraId="40F8AA73" w14:textId="77777777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</w:t>
      </w:r>
      <w:proofErr w:type="gramStart"/>
      <w:r>
        <w:rPr>
          <w:spacing w:val="-2"/>
          <w:sz w:val="24"/>
        </w:rPr>
        <w:t>1.ename</w:t>
      </w:r>
      <w:proofErr w:type="gramEnd"/>
    </w:p>
    <w:p w14:paraId="1EAFC496" w14:textId="4FC898F3" w:rsidR="00496A0A" w:rsidRDefault="00D16E22">
      <w:pPr>
        <w:pStyle w:val="BodyText"/>
        <w:spacing w:before="42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58157AEB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</w:t>
      </w:r>
      <w:proofErr w:type="gramStart"/>
      <w:r>
        <w:rPr>
          <w:sz w:val="24"/>
        </w:rPr>
        <w:t>1.empno</w:t>
      </w:r>
      <w:proofErr w:type="gramEnd"/>
      <w:r>
        <w:rPr>
          <w:sz w:val="24"/>
        </w:rPr>
        <w:t>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1.ename</w:t>
      </w:r>
    </w:p>
    <w:p w14:paraId="4B196DB3" w14:textId="77777777" w:rsidR="00496A0A" w:rsidRDefault="00D16E22">
      <w:pPr>
        <w:spacing w:before="42"/>
        <w:ind w:left="455"/>
        <w:rPr>
          <w:sz w:val="24"/>
        </w:rPr>
      </w:pPr>
      <w:r>
        <w:rPr>
          <w:b/>
          <w:sz w:val="24"/>
        </w:rPr>
        <w:t>having count</w:t>
      </w:r>
      <w:r>
        <w:rPr>
          <w:sz w:val="24"/>
        </w:rPr>
        <w:t>(e1.mgr_</w:t>
      </w:r>
      <w:proofErr w:type="gramStart"/>
      <w:r>
        <w:rPr>
          <w:sz w:val="24"/>
        </w:rPr>
        <w:t>no)=</w:t>
      </w:r>
      <w:proofErr w:type="gramEnd"/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e1.ename)</w:t>
      </w:r>
    </w:p>
    <w:p w14:paraId="29924E2F" w14:textId="5193E080" w:rsidR="00496A0A" w:rsidRDefault="00D16E22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2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2"/>
        </w:rPr>
        <w:t xml:space="preserve"> </w:t>
      </w:r>
      <w:r>
        <w:t>e2</w:t>
      </w:r>
      <w:r>
        <w:rPr>
          <w:spacing w:val="-2"/>
        </w:rPr>
        <w:t xml:space="preserve"> </w:t>
      </w:r>
      <w:r>
        <w:rPr>
          <w:b/>
        </w:rPr>
        <w:t>where</w:t>
      </w:r>
      <w:r>
        <w:rPr>
          <w:b/>
          <w:spacing w:val="-1"/>
        </w:rPr>
        <w:t xml:space="preserve"> </w:t>
      </w:r>
      <w:r>
        <w:rPr>
          <w:spacing w:val="-2"/>
        </w:rPr>
        <w:t>e</w:t>
      </w:r>
      <w:proofErr w:type="gramStart"/>
      <w:r>
        <w:rPr>
          <w:spacing w:val="-2"/>
        </w:rPr>
        <w:t>1.empno</w:t>
      </w:r>
      <w:proofErr w:type="gramEnd"/>
      <w:r>
        <w:rPr>
          <w:spacing w:val="-2"/>
        </w:rPr>
        <w:t>=e2.mgr_no</w:t>
      </w:r>
    </w:p>
    <w:p w14:paraId="6CCE38F6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</w:t>
      </w:r>
      <w:proofErr w:type="gramStart"/>
      <w:r>
        <w:rPr>
          <w:sz w:val="24"/>
        </w:rPr>
        <w:t>1.ename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or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 xml:space="preserve">(e1.ename) </w:t>
      </w:r>
      <w:r>
        <w:rPr>
          <w:b/>
          <w:sz w:val="24"/>
        </w:rPr>
        <w:t>de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imit </w:t>
      </w:r>
      <w:r>
        <w:rPr>
          <w:spacing w:val="-5"/>
          <w:sz w:val="24"/>
        </w:rPr>
        <w:t>1);</w:t>
      </w:r>
    </w:p>
    <w:p w14:paraId="3E6C380B" w14:textId="77777777" w:rsidR="00496A0A" w:rsidRDefault="00D16E22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3952" behindDoc="1" locked="0" layoutInCell="1" allowOverlap="1" wp14:anchorId="49DA4E28" wp14:editId="44B5CBFD">
            <wp:simplePos x="0" y="0"/>
            <wp:positionH relativeFrom="page">
              <wp:posOffset>1463040</wp:posOffset>
            </wp:positionH>
            <wp:positionV relativeFrom="paragraph">
              <wp:posOffset>257175</wp:posOffset>
            </wp:positionV>
            <wp:extent cx="861060" cy="76962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ECF71" w14:textId="77777777" w:rsidR="00496A0A" w:rsidRDefault="00496A0A">
      <w:pPr>
        <w:pStyle w:val="BodyText"/>
        <w:spacing w:before="118"/>
      </w:pPr>
    </w:p>
    <w:p w14:paraId="45590CE6" w14:textId="77777777" w:rsidR="00496A0A" w:rsidRDefault="00D16E22">
      <w:pPr>
        <w:pStyle w:val="Heading6"/>
        <w:numPr>
          <w:ilvl w:val="1"/>
          <w:numId w:val="10"/>
        </w:numPr>
        <w:tabs>
          <w:tab w:val="left" w:pos="974"/>
          <w:tab w:val="left" w:pos="1085"/>
        </w:tabs>
        <w:spacing w:line="276" w:lineRule="auto"/>
        <w:ind w:right="1991" w:hanging="345"/>
      </w:pPr>
      <w:r>
        <w:t>Display those managers name whose salary is more than average salary of</w:t>
      </w:r>
      <w:r>
        <w:rPr>
          <w:spacing w:val="40"/>
        </w:rPr>
        <w:t xml:space="preserve"> </w:t>
      </w:r>
      <w:r>
        <w:t>his employee</w:t>
      </w:r>
    </w:p>
    <w:p w14:paraId="0450AE26" w14:textId="13AC1DA6" w:rsidR="00496A0A" w:rsidRDefault="00D16E22">
      <w:pPr>
        <w:spacing w:before="36"/>
        <w:ind w:left="13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m.ename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m</w:t>
      </w:r>
    </w:p>
    <w:p w14:paraId="26358C12" w14:textId="77777777" w:rsidR="00496A0A" w:rsidRDefault="00D16E22">
      <w:pPr>
        <w:spacing w:before="41"/>
        <w:ind w:left="13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m.empno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6F4B6514" w14:textId="309F684E" w:rsidR="00496A0A" w:rsidRDefault="00D16E22">
      <w:pPr>
        <w:spacing w:before="42"/>
        <w:ind w:left="13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mgr_no</w:t>
      </w:r>
      <w:proofErr w:type="spellEnd"/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mployee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</w:t>
      </w:r>
    </w:p>
    <w:p w14:paraId="3A71A89A" w14:textId="0BF47F53" w:rsidR="00496A0A" w:rsidRDefault="00D16E22">
      <w:pPr>
        <w:spacing w:before="41"/>
        <w:ind w:left="1355"/>
        <w:rPr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m.sal</w:t>
      </w:r>
      <w:proofErr w:type="spellEnd"/>
      <w:proofErr w:type="gramStart"/>
      <w:r>
        <w:rPr>
          <w:sz w:val="24"/>
        </w:rPr>
        <w:t>&gt;(</w:t>
      </w:r>
      <w:proofErr w:type="gramEnd"/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</w:t>
      </w:r>
      <w:proofErr w:type="spellStart"/>
      <w:r>
        <w:rPr>
          <w:sz w:val="24"/>
        </w:rPr>
        <w:t>n.sal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n</w:t>
      </w:r>
    </w:p>
    <w:p w14:paraId="355DEAFF" w14:textId="4758F033" w:rsidR="00496A0A" w:rsidRDefault="00D16E22">
      <w:pPr>
        <w:spacing w:before="42"/>
        <w:ind w:left="13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n.mgr_no</w:t>
      </w:r>
      <w:proofErr w:type="spellEnd"/>
      <w:r>
        <w:rPr>
          <w:spacing w:val="-2"/>
          <w:sz w:val="24"/>
        </w:rPr>
        <w:t>=</w:t>
      </w:r>
      <w:proofErr w:type="spellStart"/>
      <w:proofErr w:type="gramStart"/>
      <w:r>
        <w:rPr>
          <w:spacing w:val="-2"/>
          <w:sz w:val="24"/>
        </w:rPr>
        <w:t>m.empno</w:t>
      </w:r>
      <w:proofErr w:type="spellEnd"/>
      <w:proofErr w:type="gramEnd"/>
      <w:r>
        <w:rPr>
          <w:spacing w:val="-2"/>
          <w:sz w:val="24"/>
        </w:rPr>
        <w:t>);</w:t>
      </w:r>
    </w:p>
    <w:p w14:paraId="6F0D0450" w14:textId="700A08D0" w:rsidR="00496A0A" w:rsidRDefault="005C228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464" behindDoc="1" locked="0" layoutInCell="1" allowOverlap="1" wp14:anchorId="188D7257" wp14:editId="4297F84D">
            <wp:simplePos x="0" y="0"/>
            <wp:positionH relativeFrom="page">
              <wp:posOffset>1584960</wp:posOffset>
            </wp:positionH>
            <wp:positionV relativeFrom="paragraph">
              <wp:posOffset>201930</wp:posOffset>
            </wp:positionV>
            <wp:extent cx="861060" cy="69342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B5C6F" w14:textId="562F4F82" w:rsidR="00496A0A" w:rsidRDefault="00496A0A">
      <w:pPr>
        <w:pStyle w:val="BodyText"/>
        <w:spacing w:before="113"/>
      </w:pPr>
    </w:p>
    <w:p w14:paraId="6EC5F366" w14:textId="56780609" w:rsidR="00496A0A" w:rsidRDefault="00D16E22">
      <w:pPr>
        <w:pStyle w:val="ListParagraph"/>
        <w:numPr>
          <w:ilvl w:val="1"/>
          <w:numId w:val="10"/>
        </w:numPr>
        <w:tabs>
          <w:tab w:val="left" w:pos="1004"/>
          <w:tab w:val="left" w:pos="1085"/>
        </w:tabs>
        <w:spacing w:line="276" w:lineRule="auto"/>
        <w:ind w:right="1818" w:hanging="34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co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centiv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January 2019. </w:t>
      </w:r>
      <w:r>
        <w:rPr>
          <w:sz w:val="24"/>
        </w:rPr>
        <w:t>select * from employee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 where </w:t>
      </w:r>
      <w:proofErr w:type="spellStart"/>
      <w:r>
        <w:rPr>
          <w:sz w:val="24"/>
        </w:rPr>
        <w:t>empno</w:t>
      </w:r>
      <w:proofErr w:type="spellEnd"/>
      <w:r>
        <w:rPr>
          <w:sz w:val="24"/>
        </w:rPr>
        <w:t>=</w:t>
      </w:r>
    </w:p>
    <w:p w14:paraId="3B179188" w14:textId="77777777" w:rsidR="00496A0A" w:rsidRDefault="00496A0A">
      <w:pPr>
        <w:pStyle w:val="BodyText"/>
        <w:spacing w:before="28"/>
      </w:pPr>
    </w:p>
    <w:p w14:paraId="1236E374" w14:textId="071FADB5" w:rsidR="00496A0A" w:rsidRDefault="00D16E22">
      <w:pPr>
        <w:pStyle w:val="BodyText"/>
        <w:ind w:left="740"/>
      </w:pPr>
      <w:r>
        <w:t xml:space="preserve">(select </w:t>
      </w:r>
      <w:proofErr w:type="spellStart"/>
      <w:proofErr w:type="gramStart"/>
      <w:r>
        <w:t>i.empno</w:t>
      </w:r>
      <w:proofErr w:type="spellEnd"/>
      <w:proofErr w:type="gramEnd"/>
      <w:r>
        <w:t xml:space="preserve"> from incentives_</w:t>
      </w:r>
      <w:r w:rsidR="00720BCE">
        <w:t>CS</w:t>
      </w:r>
      <w:r w:rsidR="00EC6AEB">
        <w:t>098</w:t>
      </w:r>
      <w:r>
        <w:t xml:space="preserve"> </w:t>
      </w:r>
      <w:proofErr w:type="spellStart"/>
      <w:r>
        <w:rPr>
          <w:spacing w:val="-10"/>
        </w:rPr>
        <w:t>i</w:t>
      </w:r>
      <w:proofErr w:type="spellEnd"/>
    </w:p>
    <w:p w14:paraId="5EC092D5" w14:textId="1FC91A28" w:rsidR="00496A0A" w:rsidRDefault="00D16E22">
      <w:pPr>
        <w:pStyle w:val="BodyText"/>
        <w:spacing w:before="2" w:line="620" w:lineRule="atLeast"/>
        <w:ind w:left="740" w:right="1681"/>
      </w:pPr>
      <w:r>
        <w:t xml:space="preserve">where </w:t>
      </w:r>
      <w:proofErr w:type="spellStart"/>
      <w:proofErr w:type="gramStart"/>
      <w:r>
        <w:t>i.incentive</w:t>
      </w:r>
      <w:proofErr w:type="gramEnd"/>
      <w:r>
        <w:t>_amount</w:t>
      </w:r>
      <w:proofErr w:type="spellEnd"/>
      <w:r>
        <w:t>= (select max(</w:t>
      </w:r>
      <w:proofErr w:type="spellStart"/>
      <w:r>
        <w:t>n.incentive_amount</w:t>
      </w:r>
      <w:proofErr w:type="spellEnd"/>
      <w:r>
        <w:t>) from incentives_</w:t>
      </w:r>
      <w:r w:rsidR="00720BCE">
        <w:t>CS</w:t>
      </w:r>
      <w:r w:rsidR="00EC6AEB">
        <w:t>098</w:t>
      </w:r>
      <w:r>
        <w:t xml:space="preserve"> n where </w:t>
      </w:r>
      <w:proofErr w:type="spellStart"/>
      <w:r>
        <w:t>n.incentive_amount</w:t>
      </w:r>
      <w:proofErr w:type="spellEnd"/>
      <w:r>
        <w:t xml:space="preserve"> &lt; (select max(</w:t>
      </w:r>
      <w:proofErr w:type="spellStart"/>
      <w:r>
        <w:t>inc.incentive_amount</w:t>
      </w:r>
      <w:proofErr w:type="spellEnd"/>
      <w:r>
        <w:t>)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centives_</w:t>
      </w:r>
      <w:r w:rsidR="00720BCE">
        <w:t>CS</w:t>
      </w:r>
      <w:r w:rsidR="00EC6AEB">
        <w:t>098</w:t>
      </w:r>
    </w:p>
    <w:p w14:paraId="1CCDF057" w14:textId="77777777" w:rsidR="00496A0A" w:rsidRDefault="00D16E22">
      <w:pPr>
        <w:pStyle w:val="BodyText"/>
        <w:spacing w:before="42"/>
        <w:ind w:left="1085"/>
      </w:pPr>
      <w:proofErr w:type="spellStart"/>
      <w:r>
        <w:rPr>
          <w:spacing w:val="-5"/>
        </w:rPr>
        <w:t>inc</w:t>
      </w:r>
      <w:proofErr w:type="spellEnd"/>
    </w:p>
    <w:p w14:paraId="2389EFDB" w14:textId="77777777" w:rsidR="00496A0A" w:rsidRDefault="00496A0A">
      <w:pPr>
        <w:pStyle w:val="BodyText"/>
        <w:spacing w:before="70"/>
      </w:pPr>
    </w:p>
    <w:p w14:paraId="7DC36B83" w14:textId="77777777" w:rsidR="00496A0A" w:rsidRDefault="00D16E22">
      <w:pPr>
        <w:pStyle w:val="BodyText"/>
        <w:ind w:left="740"/>
      </w:pPr>
      <w:r>
        <w:t xml:space="preserve">where </w:t>
      </w:r>
      <w:proofErr w:type="spellStart"/>
      <w:proofErr w:type="gramStart"/>
      <w:r>
        <w:t>inc.incentive</w:t>
      </w:r>
      <w:proofErr w:type="gramEnd"/>
      <w:r>
        <w:t>_date</w:t>
      </w:r>
      <w:proofErr w:type="spellEnd"/>
      <w:r>
        <w:t xml:space="preserve"> between 2023-01-01 and 2023-12-31) and </w:t>
      </w:r>
      <w:proofErr w:type="spellStart"/>
      <w:r>
        <w:rPr>
          <w:spacing w:val="-2"/>
        </w:rPr>
        <w:t>incentive_date</w:t>
      </w:r>
      <w:proofErr w:type="spellEnd"/>
    </w:p>
    <w:p w14:paraId="4D008151" w14:textId="77777777" w:rsidR="00496A0A" w:rsidRDefault="00496A0A">
      <w:pPr>
        <w:pStyle w:val="BodyTex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76DDCAA" w14:textId="77777777" w:rsidR="00496A0A" w:rsidRDefault="00D16E22">
      <w:pPr>
        <w:pStyle w:val="BodyText"/>
        <w:spacing w:before="76"/>
        <w:ind w:left="740"/>
      </w:pPr>
      <w:r>
        <w:lastRenderedPageBreak/>
        <w:t>between 2023-01-01 and 2023-12-</w:t>
      </w:r>
      <w:r>
        <w:rPr>
          <w:spacing w:val="-2"/>
        </w:rPr>
        <w:t>31));</w:t>
      </w:r>
    </w:p>
    <w:p w14:paraId="3CB7303D" w14:textId="77777777" w:rsidR="00496A0A" w:rsidRDefault="00D16E2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976" behindDoc="1" locked="0" layoutInCell="1" allowOverlap="1" wp14:anchorId="08A19771" wp14:editId="3A3B7C2E">
            <wp:simplePos x="0" y="0"/>
            <wp:positionH relativeFrom="page">
              <wp:posOffset>933450</wp:posOffset>
            </wp:positionH>
            <wp:positionV relativeFrom="paragraph">
              <wp:posOffset>45328</wp:posOffset>
            </wp:positionV>
            <wp:extent cx="5543550" cy="11239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5CC4" w14:textId="77777777" w:rsidR="00496A0A" w:rsidRDefault="00496A0A">
      <w:pPr>
        <w:pStyle w:val="BodyText"/>
        <w:spacing w:before="143"/>
      </w:pPr>
    </w:p>
    <w:p w14:paraId="6D6DA56A" w14:textId="77777777" w:rsidR="00496A0A" w:rsidRDefault="00D16E22">
      <w:pPr>
        <w:pStyle w:val="Heading6"/>
        <w:numPr>
          <w:ilvl w:val="0"/>
          <w:numId w:val="10"/>
        </w:numPr>
        <w:tabs>
          <w:tab w:val="left" w:pos="579"/>
        </w:tabs>
        <w:spacing w:line="276" w:lineRule="auto"/>
        <w:ind w:left="360" w:right="1082" w:firstLine="0"/>
      </w:pPr>
      <w:r>
        <w:t>Display those employees who are working in the same department where his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working.</w:t>
      </w:r>
    </w:p>
    <w:p w14:paraId="226FC806" w14:textId="77777777" w:rsidR="00496A0A" w:rsidRDefault="00D16E22">
      <w:pPr>
        <w:spacing w:before="105"/>
        <w:ind w:left="46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</w:t>
      </w:r>
      <w:proofErr w:type="gramStart"/>
      <w:r>
        <w:rPr>
          <w:spacing w:val="-2"/>
          <w:sz w:val="24"/>
        </w:rPr>
        <w:t>2.ename</w:t>
      </w:r>
      <w:proofErr w:type="gramEnd"/>
    </w:p>
    <w:p w14:paraId="3559530A" w14:textId="4C397894" w:rsidR="00496A0A" w:rsidRDefault="00D16E22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_</w:t>
      </w:r>
      <w:r w:rsidR="00720BCE">
        <w:t>CS</w:t>
      </w:r>
      <w:r w:rsidR="00EC6AEB">
        <w:t>098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3ED37DB3" w14:textId="77777777" w:rsidR="00496A0A" w:rsidRDefault="00D16E22">
      <w:pPr>
        <w:spacing w:before="41"/>
        <w:ind w:left="46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</w:t>
      </w:r>
      <w:proofErr w:type="gramStart"/>
      <w:r>
        <w:rPr>
          <w:sz w:val="24"/>
        </w:rPr>
        <w:t>1.empno</w:t>
      </w:r>
      <w:proofErr w:type="gramEnd"/>
      <w:r>
        <w:rPr>
          <w:sz w:val="24"/>
        </w:rPr>
        <w:t>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1.deptno=e2.deptno;</w:t>
      </w:r>
    </w:p>
    <w:p w14:paraId="528A186A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5488" behindDoc="1" locked="0" layoutInCell="1" allowOverlap="1" wp14:anchorId="1717B80C" wp14:editId="03FC54D8">
            <wp:simplePos x="0" y="0"/>
            <wp:positionH relativeFrom="page">
              <wp:posOffset>933450</wp:posOffset>
            </wp:positionH>
            <wp:positionV relativeFrom="paragraph">
              <wp:posOffset>158420</wp:posOffset>
            </wp:positionV>
            <wp:extent cx="1162050" cy="127635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772ED" w14:textId="77777777" w:rsidR="00496A0A" w:rsidRDefault="00496A0A">
      <w:pPr>
        <w:pStyle w:val="BodyText"/>
        <w:rPr>
          <w:sz w:val="19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260AE76" w14:textId="77777777" w:rsidR="00496A0A" w:rsidRDefault="00D16E22">
      <w:pPr>
        <w:pStyle w:val="Heading1"/>
        <w:ind w:left="266" w:right="1038"/>
        <w:jc w:val="center"/>
      </w:pPr>
      <w:r>
        <w:lastRenderedPageBreak/>
        <w:t>Supplier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3211BFD5" w14:textId="77777777" w:rsidR="00496A0A" w:rsidRDefault="00496A0A">
      <w:pPr>
        <w:pStyle w:val="BodyText"/>
        <w:rPr>
          <w:b/>
          <w:sz w:val="32"/>
        </w:rPr>
      </w:pPr>
    </w:p>
    <w:p w14:paraId="6DF9157C" w14:textId="77777777" w:rsidR="00496A0A" w:rsidRDefault="00496A0A">
      <w:pPr>
        <w:pStyle w:val="BodyText"/>
        <w:spacing w:before="98"/>
        <w:rPr>
          <w:b/>
          <w:sz w:val="32"/>
        </w:rPr>
      </w:pPr>
    </w:p>
    <w:p w14:paraId="07BA1E5A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7)</w:t>
      </w:r>
    </w:p>
    <w:p w14:paraId="0A2B102E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55"/>
        </w:tabs>
        <w:spacing w:before="1" w:line="276" w:lineRule="auto"/>
        <w:ind w:right="2431" w:firstLine="15"/>
        <w:rPr>
          <w:sz w:val="24"/>
        </w:rPr>
      </w:pP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cheme</w:t>
      </w:r>
      <w:r>
        <w:rPr>
          <w:spacing w:val="-5"/>
          <w:sz w:val="24"/>
        </w:rPr>
        <w:t xml:space="preserve"> </w:t>
      </w:r>
      <w:r>
        <w:rPr>
          <w:sz w:val="24"/>
        </w:rPr>
        <w:t>diagram,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Creat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specif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imary keys and the foreign keys.</w:t>
      </w:r>
    </w:p>
    <w:p w14:paraId="31187201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Insert appropriate records in each </w:t>
      </w:r>
      <w:r>
        <w:rPr>
          <w:spacing w:val="-2"/>
          <w:sz w:val="24"/>
        </w:rPr>
        <w:t>table.</w:t>
      </w:r>
    </w:p>
    <w:p w14:paraId="11DA5A2C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pnames</w:t>
      </w:r>
      <w:proofErr w:type="spellEnd"/>
      <w:r>
        <w:rPr>
          <w:sz w:val="24"/>
        </w:rPr>
        <w:t xml:space="preserve"> of parts for which there is some </w:t>
      </w:r>
      <w:r>
        <w:rPr>
          <w:spacing w:val="-2"/>
          <w:sz w:val="24"/>
        </w:rPr>
        <w:t>supplier.</w:t>
      </w:r>
    </w:p>
    <w:p w14:paraId="00C1FA3E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Find the </w:t>
      </w:r>
      <w:proofErr w:type="spellStart"/>
      <w:r>
        <w:rPr>
          <w:sz w:val="24"/>
        </w:rPr>
        <w:t>snames</w:t>
      </w:r>
      <w:proofErr w:type="spellEnd"/>
      <w:r>
        <w:rPr>
          <w:sz w:val="24"/>
        </w:rPr>
        <w:t xml:space="preserve"> of suppliers who supply every </w:t>
      </w:r>
      <w:r>
        <w:rPr>
          <w:spacing w:val="-2"/>
          <w:sz w:val="24"/>
        </w:rPr>
        <w:t>part.</w:t>
      </w:r>
    </w:p>
    <w:p w14:paraId="2CA9CF1A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</w:t>
      </w:r>
      <w:proofErr w:type="spellStart"/>
      <w:r>
        <w:rPr>
          <w:sz w:val="24"/>
        </w:rPr>
        <w:t>snames</w:t>
      </w:r>
      <w:proofErr w:type="spellEnd"/>
      <w:r>
        <w:rPr>
          <w:sz w:val="24"/>
        </w:rPr>
        <w:t xml:space="preserve"> of suppliers who supply every red </w:t>
      </w:r>
      <w:r>
        <w:rPr>
          <w:spacing w:val="-2"/>
          <w:sz w:val="24"/>
        </w:rPr>
        <w:t>part.</w:t>
      </w:r>
    </w:p>
    <w:p w14:paraId="097AE33B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215" w:line="276" w:lineRule="auto"/>
        <w:ind w:right="2548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name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cme</w:t>
      </w:r>
      <w:r>
        <w:rPr>
          <w:spacing w:val="-4"/>
          <w:sz w:val="24"/>
        </w:rPr>
        <w:t xml:space="preserve"> </w:t>
      </w:r>
      <w:r>
        <w:rPr>
          <w:sz w:val="24"/>
        </w:rPr>
        <w:t>Widget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no one else.</w:t>
      </w:r>
    </w:p>
    <w:p w14:paraId="4A6BF1B0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35" w:line="276" w:lineRule="auto"/>
        <w:ind w:right="2351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d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 cost of that part (averaged over all the suppliers who supply that part).</w:t>
      </w:r>
    </w:p>
    <w:p w14:paraId="2A23C551" w14:textId="77777777" w:rsidR="00496A0A" w:rsidRDefault="00D16E22">
      <w:pPr>
        <w:pStyle w:val="ListParagraph"/>
        <w:numPr>
          <w:ilvl w:val="0"/>
          <w:numId w:val="8"/>
        </w:numPr>
        <w:tabs>
          <w:tab w:val="left" w:pos="1340"/>
        </w:tabs>
        <w:spacing w:before="35" w:line="427" w:lineRule="auto"/>
        <w:ind w:right="2730" w:firstLine="15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art,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nam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for that part.</w:t>
      </w:r>
    </w:p>
    <w:p w14:paraId="39558473" w14:textId="77777777" w:rsidR="00496A0A" w:rsidRDefault="00496A0A">
      <w:pPr>
        <w:pStyle w:val="ListParagraph"/>
        <w:spacing w:line="427" w:lineRule="auto"/>
        <w:rPr>
          <w:sz w:val="24"/>
        </w:rPr>
        <w:sectPr w:rsidR="00496A0A">
          <w:pgSz w:w="12240" w:h="15840"/>
          <w:pgMar w:top="1380" w:right="360" w:bottom="1000" w:left="1080" w:header="0" w:footer="753" w:gutter="0"/>
          <w:cols w:space="720"/>
        </w:sectPr>
      </w:pPr>
    </w:p>
    <w:p w14:paraId="20C70952" w14:textId="77777777" w:rsidR="00496A0A" w:rsidRDefault="00D16E22">
      <w:pPr>
        <w:pStyle w:val="Heading3"/>
        <w:spacing w:before="76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BD4497" w14:textId="77777777" w:rsidR="00496A0A" w:rsidRDefault="00496A0A">
      <w:pPr>
        <w:pStyle w:val="BodyText"/>
        <w:rPr>
          <w:b/>
          <w:sz w:val="20"/>
        </w:rPr>
      </w:pPr>
    </w:p>
    <w:p w14:paraId="0DFD185F" w14:textId="77777777" w:rsidR="00496A0A" w:rsidRDefault="00496A0A">
      <w:pPr>
        <w:pStyle w:val="BodyText"/>
        <w:rPr>
          <w:b/>
          <w:sz w:val="20"/>
        </w:rPr>
      </w:pPr>
    </w:p>
    <w:p w14:paraId="419C9AE0" w14:textId="77777777" w:rsidR="00496A0A" w:rsidRDefault="00D16E22">
      <w:pPr>
        <w:pStyle w:val="BodyText"/>
        <w:spacing w:before="5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6000" behindDoc="1" locked="0" layoutInCell="1" allowOverlap="1" wp14:anchorId="024F8397" wp14:editId="3F77F645">
            <wp:simplePos x="0" y="0"/>
            <wp:positionH relativeFrom="page">
              <wp:posOffset>1263050</wp:posOffset>
            </wp:positionH>
            <wp:positionV relativeFrom="paragraph">
              <wp:posOffset>195462</wp:posOffset>
            </wp:positionV>
            <wp:extent cx="5665706" cy="26043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706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5D37" w14:textId="77777777" w:rsidR="00496A0A" w:rsidRDefault="00496A0A">
      <w:pPr>
        <w:pStyle w:val="BodyText"/>
        <w:spacing w:before="321"/>
        <w:rPr>
          <w:b/>
          <w:sz w:val="28"/>
        </w:rPr>
      </w:pPr>
    </w:p>
    <w:p w14:paraId="667AD8A6" w14:textId="77777777" w:rsidR="00496A0A" w:rsidRDefault="00D16E22">
      <w:pPr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1D65810" w14:textId="79C9C187" w:rsidR="00496A0A" w:rsidRDefault="00D16E22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supply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66FD05AC" w14:textId="75C206CA" w:rsidR="00496A0A" w:rsidRDefault="00D16E22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supply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;</w:t>
      </w:r>
    </w:p>
    <w:p w14:paraId="13CF899A" w14:textId="77777777" w:rsidR="00496A0A" w:rsidRDefault="00496A0A">
      <w:pPr>
        <w:pStyle w:val="BodyText"/>
        <w:spacing w:before="46"/>
      </w:pPr>
    </w:p>
    <w:p w14:paraId="1BDEA4ED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4769D29E" w14:textId="0FA823AA" w:rsidR="00496A0A" w:rsidRDefault="00D16E22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suppli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41C1CBEB" w14:textId="77777777" w:rsidR="00496A0A" w:rsidRDefault="00D16E22">
      <w:pPr>
        <w:spacing w:before="38" w:line="276" w:lineRule="auto"/>
        <w:ind w:left="674" w:right="7375" w:firstLine="500"/>
      </w:pPr>
      <w:proofErr w:type="spellStart"/>
      <w:r>
        <w:rPr>
          <w:b/>
        </w:rPr>
        <w:t>sid</w:t>
      </w:r>
      <w:proofErr w:type="spellEnd"/>
      <w:r>
        <w:rPr>
          <w:b/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42B8CC04" w14:textId="77777777" w:rsidR="00496A0A" w:rsidRDefault="00D16E22">
      <w:pPr>
        <w:ind w:left="674"/>
      </w:pPr>
      <w:r>
        <w:t>city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30)</w:t>
      </w:r>
    </w:p>
    <w:p w14:paraId="46778088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718ABB64" w14:textId="77777777" w:rsidR="00496A0A" w:rsidRDefault="00496A0A">
      <w:pPr>
        <w:pStyle w:val="BodyText"/>
        <w:spacing w:before="76"/>
        <w:rPr>
          <w:sz w:val="22"/>
        </w:rPr>
      </w:pPr>
    </w:p>
    <w:p w14:paraId="7243F14C" w14:textId="2E0C317E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ar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338CE81F" w14:textId="77777777" w:rsidR="00496A0A" w:rsidRDefault="00D16E22">
      <w:pPr>
        <w:spacing w:before="38" w:line="276" w:lineRule="auto"/>
        <w:ind w:left="674" w:right="7375" w:firstLine="500"/>
      </w:pPr>
      <w:proofErr w:type="spellStart"/>
      <w:r>
        <w:t>pid</w:t>
      </w:r>
      <w:proofErr w:type="spellEnd"/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 xml:space="preserve">,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FB1BC50" w14:textId="77777777" w:rsidR="00496A0A" w:rsidRDefault="00D16E22">
      <w:pPr>
        <w:ind w:left="674"/>
      </w:pPr>
      <w:r>
        <w:t>color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varchar(</w:t>
      </w:r>
      <w:proofErr w:type="gramEnd"/>
      <w:r>
        <w:rPr>
          <w:spacing w:val="-2"/>
        </w:rPr>
        <w:t>20)</w:t>
      </w:r>
    </w:p>
    <w:p w14:paraId="209214BE" w14:textId="77777777" w:rsidR="00496A0A" w:rsidRDefault="00D16E22">
      <w:pPr>
        <w:spacing w:before="38"/>
        <w:ind w:left="455"/>
      </w:pPr>
      <w:r>
        <w:rPr>
          <w:spacing w:val="-5"/>
        </w:rPr>
        <w:t>);</w:t>
      </w:r>
    </w:p>
    <w:p w14:paraId="6FB351E8" w14:textId="4944DEDC" w:rsidR="00496A0A" w:rsidRDefault="00496A0A">
      <w:pPr>
        <w:pStyle w:val="BodyText"/>
        <w:spacing w:before="114"/>
        <w:rPr>
          <w:sz w:val="22"/>
        </w:rPr>
      </w:pPr>
    </w:p>
    <w:p w14:paraId="4D5A2BCA" w14:textId="62801CF4" w:rsidR="00496A0A" w:rsidRDefault="00D16E22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(</w:t>
      </w:r>
    </w:p>
    <w:p w14:paraId="174EBDA0" w14:textId="77777777" w:rsidR="00496A0A" w:rsidRDefault="00D16E22">
      <w:pPr>
        <w:spacing w:before="38"/>
        <w:ind w:left="455"/>
      </w:pPr>
      <w:proofErr w:type="spellStart"/>
      <w:r>
        <w:rPr>
          <w:b/>
        </w:rPr>
        <w:t>sid</w:t>
      </w:r>
      <w:proofErr w:type="spellEnd"/>
      <w:r>
        <w:rPr>
          <w:b/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proofErr w:type="spellStart"/>
      <w:r>
        <w:t>pid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int,</w:t>
      </w:r>
    </w:p>
    <w:p w14:paraId="42CD636A" w14:textId="77777777" w:rsidR="00496A0A" w:rsidRDefault="00D16E22">
      <w:pPr>
        <w:spacing w:before="38"/>
        <w:ind w:left="674"/>
      </w:pPr>
      <w:r>
        <w:rPr>
          <w:b/>
        </w:rPr>
        <w:t>cost</w:t>
      </w:r>
      <w:r>
        <w:rPr>
          <w:b/>
          <w:spacing w:val="-4"/>
        </w:rPr>
        <w:t xml:space="preserve"> </w:t>
      </w:r>
      <w:r>
        <w:rPr>
          <w:spacing w:val="-4"/>
        </w:rPr>
        <w:t>int,</w:t>
      </w:r>
    </w:p>
    <w:p w14:paraId="5C6BAD80" w14:textId="38D04EA4" w:rsidR="00496A0A" w:rsidRDefault="00D16E22">
      <w:pPr>
        <w:spacing w:before="38" w:line="276" w:lineRule="auto"/>
        <w:ind w:left="674" w:right="596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proofErr w:type="spellStart"/>
      <w:r>
        <w:rPr>
          <w:b/>
        </w:rPr>
        <w:t>sid</w:t>
      </w:r>
      <w:proofErr w:type="spellEnd"/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supplier_</w:t>
      </w:r>
      <w:r w:rsidR="00720BCE">
        <w:t>CS</w:t>
      </w:r>
      <w:r w:rsidR="00EC6AEB">
        <w:t>098</w:t>
      </w:r>
      <w:r>
        <w:t>(</w:t>
      </w:r>
      <w:proofErr w:type="spellStart"/>
      <w:r>
        <w:rPr>
          <w:b/>
        </w:rPr>
        <w:t>sid</w:t>
      </w:r>
      <w:proofErr w:type="spellEnd"/>
      <w:r>
        <w:t xml:space="preserve">), foreign </w:t>
      </w:r>
      <w:r>
        <w:rPr>
          <w:b/>
        </w:rPr>
        <w:t>key</w:t>
      </w:r>
      <w:r>
        <w:t>(</w:t>
      </w:r>
      <w:proofErr w:type="spellStart"/>
      <w:r>
        <w:t>pid</w:t>
      </w:r>
      <w:proofErr w:type="spellEnd"/>
      <w:r>
        <w:t xml:space="preserve">) </w:t>
      </w:r>
      <w:r>
        <w:rPr>
          <w:b/>
        </w:rPr>
        <w:t xml:space="preserve">references </w:t>
      </w:r>
      <w:r>
        <w:t>parts_</w:t>
      </w:r>
      <w:r w:rsidR="00720BCE">
        <w:t>CS</w:t>
      </w:r>
      <w:r w:rsidR="00EC6AEB">
        <w:t>098</w:t>
      </w:r>
      <w:r>
        <w:t>(</w:t>
      </w:r>
      <w:proofErr w:type="spellStart"/>
      <w:r>
        <w:t>pid</w:t>
      </w:r>
      <w:proofErr w:type="spellEnd"/>
      <w:r>
        <w:t>)</w:t>
      </w:r>
    </w:p>
    <w:p w14:paraId="29EBF918" w14:textId="77777777" w:rsidR="00496A0A" w:rsidRDefault="00D16E22">
      <w:pPr>
        <w:ind w:left="455"/>
      </w:pPr>
      <w:r>
        <w:rPr>
          <w:spacing w:val="-5"/>
        </w:rPr>
        <w:t>);</w:t>
      </w:r>
    </w:p>
    <w:p w14:paraId="5CBFCF48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457FD486" w14:textId="77777777" w:rsidR="00496A0A" w:rsidRDefault="00D16E22">
      <w:pPr>
        <w:pStyle w:val="Heading3"/>
        <w:spacing w:before="67"/>
        <w:ind w:left="360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408EA93" w14:textId="77777777" w:rsidR="00496A0A" w:rsidRDefault="00D16E22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upplierr</w:t>
      </w:r>
      <w:proofErr w:type="spellEnd"/>
      <w:r>
        <w:rPr>
          <w:spacing w:val="-2"/>
        </w:rPr>
        <w:t>;</w:t>
      </w:r>
    </w:p>
    <w:p w14:paraId="751BF7B2" w14:textId="77777777" w:rsidR="00496A0A" w:rsidRDefault="00D16E22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6512" behindDoc="1" locked="0" layoutInCell="1" allowOverlap="1" wp14:anchorId="782F9AAB" wp14:editId="554D8EA7">
            <wp:simplePos x="0" y="0"/>
            <wp:positionH relativeFrom="page">
              <wp:posOffset>933450</wp:posOffset>
            </wp:positionH>
            <wp:positionV relativeFrom="paragraph">
              <wp:posOffset>180460</wp:posOffset>
            </wp:positionV>
            <wp:extent cx="4781550" cy="177165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A4FE4" w14:textId="77777777" w:rsidR="00496A0A" w:rsidRDefault="00496A0A">
      <w:pPr>
        <w:pStyle w:val="BodyText"/>
        <w:spacing w:before="48"/>
        <w:rPr>
          <w:sz w:val="22"/>
        </w:rPr>
      </w:pPr>
    </w:p>
    <w:p w14:paraId="39D7AAC8" w14:textId="77777777" w:rsidR="00496A0A" w:rsidRDefault="00D16E22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s;</w:t>
      </w:r>
    </w:p>
    <w:p w14:paraId="21BF830A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024" behindDoc="1" locked="0" layoutInCell="1" allowOverlap="1" wp14:anchorId="1B667250" wp14:editId="443C3224">
            <wp:simplePos x="0" y="0"/>
            <wp:positionH relativeFrom="page">
              <wp:posOffset>933450</wp:posOffset>
            </wp:positionH>
            <wp:positionV relativeFrom="paragraph">
              <wp:posOffset>92985</wp:posOffset>
            </wp:positionV>
            <wp:extent cx="4610100" cy="16002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2DBF1" w14:textId="77777777" w:rsidR="00496A0A" w:rsidRDefault="00D16E22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talog;</w:t>
      </w:r>
    </w:p>
    <w:p w14:paraId="2D8C8711" w14:textId="77777777" w:rsidR="00496A0A" w:rsidRDefault="00D16E22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536" behindDoc="1" locked="0" layoutInCell="1" allowOverlap="1" wp14:anchorId="545C6911" wp14:editId="783790C8">
            <wp:simplePos x="0" y="0"/>
            <wp:positionH relativeFrom="page">
              <wp:posOffset>933450</wp:posOffset>
            </wp:positionH>
            <wp:positionV relativeFrom="paragraph">
              <wp:posOffset>93041</wp:posOffset>
            </wp:positionV>
            <wp:extent cx="4038600" cy="161925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65AD7" w14:textId="77777777" w:rsidR="00496A0A" w:rsidRDefault="00D16E22">
      <w:pPr>
        <w:pStyle w:val="Heading3"/>
        <w:spacing w:before="85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71779E67" w14:textId="1AB96C0F" w:rsidR="00496A0A" w:rsidRDefault="00D16E22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supplier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504CD62" w14:textId="77777777" w:rsidR="00496A0A" w:rsidRDefault="00D16E22">
      <w:pPr>
        <w:spacing w:before="37"/>
        <w:ind w:left="1175"/>
      </w:pPr>
      <w:r>
        <w:t>(10001,</w:t>
      </w:r>
      <w:r>
        <w:rPr>
          <w:spacing w:val="-7"/>
        </w:rPr>
        <w:t xml:space="preserve"> </w:t>
      </w:r>
      <w:r>
        <w:rPr>
          <w:b/>
        </w:rPr>
        <w:t>"acne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Bangalore"</w:t>
      </w:r>
      <w:r>
        <w:rPr>
          <w:spacing w:val="-2"/>
        </w:rPr>
        <w:t>),</w:t>
      </w:r>
    </w:p>
    <w:p w14:paraId="7447EBA9" w14:textId="77777777" w:rsidR="00496A0A" w:rsidRDefault="00D16E22">
      <w:pPr>
        <w:spacing w:before="38"/>
        <w:ind w:left="674"/>
      </w:pPr>
      <w:r>
        <w:t>(10002,</w:t>
      </w:r>
      <w:r>
        <w:rPr>
          <w:spacing w:val="-8"/>
        </w:rPr>
        <w:t xml:space="preserve"> </w:t>
      </w:r>
      <w:r>
        <w:rPr>
          <w:b/>
        </w:rPr>
        <w:t>"johns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olkata"</w:t>
      </w:r>
      <w:r>
        <w:rPr>
          <w:spacing w:val="-2"/>
        </w:rPr>
        <w:t>),</w:t>
      </w:r>
    </w:p>
    <w:p w14:paraId="0628A20B" w14:textId="77777777" w:rsidR="00496A0A" w:rsidRDefault="00D16E22">
      <w:pPr>
        <w:spacing w:before="38"/>
        <w:ind w:left="674"/>
      </w:pPr>
      <w:r>
        <w:t>(10003,</w:t>
      </w:r>
      <w:r>
        <w:rPr>
          <w:spacing w:val="-8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vimal</w:t>
      </w:r>
      <w:proofErr w:type="spellEnd"/>
      <w:r>
        <w:rPr>
          <w:b/>
        </w:rPr>
        <w:t>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Mumbai"</w:t>
      </w:r>
      <w:r>
        <w:rPr>
          <w:spacing w:val="-2"/>
        </w:rPr>
        <w:t>),</w:t>
      </w:r>
    </w:p>
    <w:p w14:paraId="5FDD25FC" w14:textId="1BEA6B20" w:rsidR="00496A0A" w:rsidRDefault="00D16E22">
      <w:pPr>
        <w:spacing w:before="38" w:line="276" w:lineRule="auto"/>
        <w:ind w:left="455" w:right="7375" w:firstLine="219"/>
      </w:pPr>
      <w:r>
        <w:t>(10004,</w:t>
      </w:r>
      <w:r>
        <w:rPr>
          <w:spacing w:val="-14"/>
        </w:rPr>
        <w:t xml:space="preserve"> </w:t>
      </w:r>
      <w:r>
        <w:rPr>
          <w:b/>
        </w:rPr>
        <w:t>"reliance"</w:t>
      </w:r>
      <w:r>
        <w:t>,</w:t>
      </w:r>
      <w:r>
        <w:rPr>
          <w:spacing w:val="-14"/>
        </w:rPr>
        <w:t xml:space="preserve"> </w:t>
      </w:r>
      <w:r>
        <w:rPr>
          <w:b/>
        </w:rPr>
        <w:t>"Delhi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supplier_</w:t>
      </w:r>
      <w:r w:rsidR="00720BCE">
        <w:t>CS</w:t>
      </w:r>
      <w:r w:rsidR="00EC6AEB">
        <w:t>098</w:t>
      </w:r>
      <w:r>
        <w:t>;</w:t>
      </w:r>
    </w:p>
    <w:p w14:paraId="420711E8" w14:textId="77777777" w:rsidR="00496A0A" w:rsidRDefault="00496A0A">
      <w:pPr>
        <w:spacing w:line="276" w:lineRule="auto"/>
        <w:sectPr w:rsidR="00496A0A">
          <w:pgSz w:w="12240" w:h="15840"/>
          <w:pgMar w:top="1640" w:right="360" w:bottom="1000" w:left="1080" w:header="0" w:footer="753" w:gutter="0"/>
          <w:cols w:space="720"/>
        </w:sectPr>
      </w:pPr>
    </w:p>
    <w:p w14:paraId="2446D78F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BA402C" wp14:editId="323C80AC">
            <wp:extent cx="3181350" cy="17907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077" w14:textId="5CEADF3E" w:rsidR="00496A0A" w:rsidRDefault="00D16E22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parts_</w:t>
      </w:r>
      <w:r w:rsidR="00720BCE">
        <w:t>CS</w:t>
      </w:r>
      <w:r w:rsidR="00EC6AEB">
        <w:t>098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3E299510" w14:textId="77777777" w:rsidR="00496A0A" w:rsidRDefault="00D16E22">
      <w:pPr>
        <w:spacing w:before="38"/>
        <w:ind w:left="1175"/>
      </w:pPr>
      <w:r>
        <w:t>(20001,</w:t>
      </w:r>
      <w:r>
        <w:rPr>
          <w:spacing w:val="-7"/>
        </w:rPr>
        <w:t xml:space="preserve"> </w:t>
      </w:r>
      <w:r>
        <w:rPr>
          <w:b/>
        </w:rPr>
        <w:t>"Book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5C486CDD" w14:textId="77777777" w:rsidR="00496A0A" w:rsidRDefault="00D16E22">
      <w:pPr>
        <w:spacing w:before="38"/>
        <w:ind w:left="674"/>
      </w:pPr>
      <w:r>
        <w:t>(20002,</w:t>
      </w:r>
      <w:r>
        <w:rPr>
          <w:spacing w:val="-7"/>
        </w:rPr>
        <w:t xml:space="preserve"> </w:t>
      </w:r>
      <w:r>
        <w:rPr>
          <w:b/>
        </w:rPr>
        <w:t>"Pen"</w:t>
      </w:r>
      <w:r>
        <w:t>,</w:t>
      </w:r>
      <w:r>
        <w:rPr>
          <w:spacing w:val="-6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61854342" w14:textId="77777777" w:rsidR="00496A0A" w:rsidRDefault="00D16E22">
      <w:pPr>
        <w:spacing w:before="38"/>
        <w:ind w:left="674"/>
      </w:pPr>
      <w:r>
        <w:t>(20003,</w:t>
      </w:r>
      <w:r>
        <w:rPr>
          <w:spacing w:val="-8"/>
        </w:rPr>
        <w:t xml:space="preserve"> </w:t>
      </w:r>
      <w:r>
        <w:rPr>
          <w:b/>
        </w:rPr>
        <w:t>"Pencil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5072272C" w14:textId="77777777" w:rsidR="00496A0A" w:rsidRDefault="00D16E22">
      <w:pPr>
        <w:spacing w:before="38"/>
        <w:ind w:left="674"/>
      </w:pPr>
      <w:r>
        <w:t>(20004,</w:t>
      </w:r>
      <w:r>
        <w:rPr>
          <w:spacing w:val="-8"/>
        </w:rPr>
        <w:t xml:space="preserve"> </w:t>
      </w:r>
      <w:r>
        <w:rPr>
          <w:b/>
        </w:rPr>
        <w:t>"Mobile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4655A7EA" w14:textId="7889C0F2" w:rsidR="00496A0A" w:rsidRDefault="00D16E22">
      <w:pPr>
        <w:spacing w:before="38" w:line="276" w:lineRule="auto"/>
        <w:ind w:left="455" w:right="7298" w:firstLine="219"/>
      </w:pPr>
      <w:r>
        <w:t>(20005,</w:t>
      </w:r>
      <w:r>
        <w:rPr>
          <w:spacing w:val="-14"/>
        </w:rPr>
        <w:t xml:space="preserve"> </w:t>
      </w:r>
      <w:r>
        <w:rPr>
          <w:b/>
        </w:rPr>
        <w:t>"Charger"</w:t>
      </w:r>
      <w:r>
        <w:t>,</w:t>
      </w:r>
      <w:r>
        <w:rPr>
          <w:spacing w:val="-14"/>
        </w:rPr>
        <w:t xml:space="preserve"> </w:t>
      </w:r>
      <w:r>
        <w:rPr>
          <w:b/>
        </w:rPr>
        <w:t>"Black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parts_</w:t>
      </w:r>
      <w:r w:rsidR="00720BCE">
        <w:t>CS</w:t>
      </w:r>
      <w:r w:rsidR="00EC6AEB">
        <w:t>098</w:t>
      </w:r>
      <w:r>
        <w:t>;</w:t>
      </w:r>
    </w:p>
    <w:p w14:paraId="5F17892F" w14:textId="77777777" w:rsidR="00496A0A" w:rsidRDefault="00D16E22">
      <w:pPr>
        <w:pStyle w:val="BodyText"/>
        <w:spacing w:before="1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8048" behindDoc="1" locked="0" layoutInCell="1" allowOverlap="1" wp14:anchorId="56211229" wp14:editId="4DC29A44">
            <wp:simplePos x="0" y="0"/>
            <wp:positionH relativeFrom="page">
              <wp:posOffset>955675</wp:posOffset>
            </wp:positionH>
            <wp:positionV relativeFrom="paragraph">
              <wp:posOffset>231322</wp:posOffset>
            </wp:positionV>
            <wp:extent cx="2724150" cy="2133600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AD5D" w14:textId="5FAC8A9C" w:rsidR="00496A0A" w:rsidRDefault="00D16E22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catalog_</w:t>
      </w:r>
      <w:r w:rsidR="00720BCE">
        <w:t>CS</w:t>
      </w:r>
      <w:r w:rsidR="00EC6AEB">
        <w:t>098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266581BC" w14:textId="77777777" w:rsidR="00496A0A" w:rsidRDefault="00D16E22">
      <w:pPr>
        <w:spacing w:before="38"/>
        <w:ind w:left="1175"/>
      </w:pPr>
      <w:r>
        <w:t>(10001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1F2EBE93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5F51C67F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5F38DFB6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4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23EB2056" w14:textId="77777777" w:rsidR="00496A0A" w:rsidRDefault="00D16E22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5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0E444735" w14:textId="77777777" w:rsidR="00496A0A" w:rsidRDefault="00D16E22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6C6C6610" w14:textId="77777777" w:rsidR="00496A0A" w:rsidRDefault="00D16E22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20),</w:t>
      </w:r>
    </w:p>
    <w:p w14:paraId="15945B4B" w14:textId="77777777" w:rsidR="00496A0A" w:rsidRDefault="00D16E22">
      <w:pPr>
        <w:spacing w:before="38"/>
        <w:ind w:left="674"/>
      </w:pPr>
      <w:r>
        <w:t>(10003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777EF9E0" w14:textId="77777777" w:rsidR="00496A0A" w:rsidRDefault="00D16E22">
      <w:pPr>
        <w:spacing w:before="38"/>
        <w:ind w:left="674"/>
      </w:pPr>
      <w:r>
        <w:t>(10004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40);</w:t>
      </w:r>
    </w:p>
    <w:p w14:paraId="5D44F7F7" w14:textId="52FFC88E" w:rsidR="00496A0A" w:rsidRDefault="00D16E22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;</w:t>
      </w:r>
    </w:p>
    <w:p w14:paraId="39E9A6A8" w14:textId="77777777" w:rsidR="00496A0A" w:rsidRDefault="00496A0A">
      <w:p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53AB5266" w14:textId="77777777" w:rsidR="00496A0A" w:rsidRDefault="00D16E22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A507B5" wp14:editId="7F257EE5">
            <wp:extent cx="2533650" cy="321945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4F3" w14:textId="77777777" w:rsidR="00496A0A" w:rsidRDefault="00D16E22">
      <w:pPr>
        <w:pStyle w:val="Heading3"/>
        <w:spacing w:before="256"/>
      </w:pPr>
      <w:r>
        <w:rPr>
          <w:spacing w:val="-2"/>
        </w:rPr>
        <w:t>Queries</w:t>
      </w:r>
    </w:p>
    <w:p w14:paraId="7B502C92" w14:textId="77777777" w:rsidR="00496A0A" w:rsidRDefault="00D16E22">
      <w:pPr>
        <w:pStyle w:val="Heading6"/>
        <w:numPr>
          <w:ilvl w:val="0"/>
          <w:numId w:val="7"/>
        </w:numPr>
        <w:tabs>
          <w:tab w:val="left" w:pos="554"/>
        </w:tabs>
        <w:spacing w:before="237"/>
        <w:ind w:left="554" w:hanging="204"/>
      </w:pPr>
      <w:r>
        <w:t>Find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pnames</w:t>
      </w:r>
      <w:proofErr w:type="spellEnd"/>
      <w:r>
        <w:rPr>
          <w:spacing w:val="-1"/>
        </w:rPr>
        <w:t xml:space="preserve"> </w:t>
      </w:r>
      <w:r>
        <w:t>of parts</w:t>
      </w:r>
      <w:r>
        <w:rPr>
          <w:spacing w:val="-1"/>
        </w:rPr>
        <w:t xml:space="preserve"> </w:t>
      </w:r>
      <w:r>
        <w:t>for which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supplier.</w:t>
      </w:r>
    </w:p>
    <w:p w14:paraId="4DCAC544" w14:textId="7F26ABE8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pnam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ar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pid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pid</w:t>
      </w:r>
      <w:proofErr w:type="spellEnd"/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atalog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;</w:t>
      </w:r>
    </w:p>
    <w:p w14:paraId="76FE8EA7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8560" behindDoc="1" locked="0" layoutInCell="1" allowOverlap="1" wp14:anchorId="5C8216B8" wp14:editId="05AE70AE">
            <wp:simplePos x="0" y="0"/>
            <wp:positionH relativeFrom="page">
              <wp:posOffset>1412875</wp:posOffset>
            </wp:positionH>
            <wp:positionV relativeFrom="paragraph">
              <wp:posOffset>158529</wp:posOffset>
            </wp:positionV>
            <wp:extent cx="1276350" cy="201930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38B6A" w14:textId="07B72E9C" w:rsidR="00496A0A" w:rsidRDefault="00D16E22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4915" w:hanging="105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snames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 xml:space="preserve">part. select </w:t>
      </w:r>
      <w:proofErr w:type="spellStart"/>
      <w:r>
        <w:rPr>
          <w:b w:val="0"/>
        </w:rPr>
        <w:t>sname</w:t>
      </w:r>
      <w:proofErr w:type="spellEnd"/>
      <w:r>
        <w:rPr>
          <w:b w:val="0"/>
        </w:rPr>
        <w:t xml:space="preserve"> </w:t>
      </w:r>
      <w:r>
        <w:t xml:space="preserve">from </w:t>
      </w:r>
      <w:r>
        <w:rPr>
          <w:b w:val="0"/>
        </w:rPr>
        <w:t>supplier_</w:t>
      </w:r>
      <w:r w:rsidR="00720BCE">
        <w:rPr>
          <w:b w:val="0"/>
        </w:rPr>
        <w:t>CS</w:t>
      </w:r>
      <w:r w:rsidR="00EC6AEB">
        <w:rPr>
          <w:b w:val="0"/>
        </w:rPr>
        <w:t>098</w:t>
      </w:r>
      <w:r>
        <w:rPr>
          <w:b w:val="0"/>
        </w:rPr>
        <w:t xml:space="preserve"> </w:t>
      </w:r>
      <w:r>
        <w:t xml:space="preserve">where </w:t>
      </w:r>
      <w:proofErr w:type="spellStart"/>
      <w:r>
        <w:t>sid</w:t>
      </w:r>
      <w:proofErr w:type="spellEnd"/>
      <w:r>
        <w:t xml:space="preserve"> in</w:t>
      </w:r>
    </w:p>
    <w:p w14:paraId="68F826F7" w14:textId="70B53C8D" w:rsidR="00496A0A" w:rsidRDefault="00D16E22">
      <w:pPr>
        <w:spacing w:before="44"/>
        <w:ind w:left="455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44"/>
          <w:sz w:val="24"/>
        </w:rPr>
        <w:t xml:space="preserve"> </w:t>
      </w:r>
      <w:proofErr w:type="spellStart"/>
      <w:r>
        <w:rPr>
          <w:b/>
          <w:sz w:val="24"/>
        </w:rPr>
        <w:t>sid</w:t>
      </w:r>
      <w:proofErr w:type="spellEnd"/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9"/>
          <w:sz w:val="24"/>
        </w:rPr>
        <w:t xml:space="preserve"> </w:t>
      </w:r>
      <w:proofErr w:type="spellStart"/>
      <w:r>
        <w:rPr>
          <w:b/>
          <w:sz w:val="24"/>
        </w:rPr>
        <w:t>sid</w:t>
      </w:r>
      <w:proofErr w:type="spellEnd"/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29"/>
          <w:sz w:val="24"/>
        </w:rPr>
        <w:t xml:space="preserve"> </w:t>
      </w:r>
      <w:proofErr w:type="gramStart"/>
      <w:r>
        <w:rPr>
          <w:b/>
          <w:sz w:val="24"/>
        </w:rPr>
        <w:t>count</w:t>
      </w:r>
      <w:r>
        <w:rPr>
          <w:sz w:val="24"/>
        </w:rPr>
        <w:t>(</w:t>
      </w:r>
      <w:proofErr w:type="gramEnd"/>
      <w:r>
        <w:rPr>
          <w:b/>
          <w:sz w:val="24"/>
        </w:rPr>
        <w:t>distinct</w:t>
      </w:r>
      <w:r>
        <w:rPr>
          <w:b/>
          <w:spacing w:val="29"/>
          <w:sz w:val="24"/>
        </w:rPr>
        <w:t xml:space="preserve"> </w:t>
      </w:r>
      <w:proofErr w:type="spellStart"/>
      <w:r>
        <w:rPr>
          <w:sz w:val="24"/>
        </w:rPr>
        <w:t>pid</w:t>
      </w:r>
      <w:proofErr w:type="spellEnd"/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12FBBA2F" w14:textId="14917C7C" w:rsidR="00496A0A" w:rsidRDefault="00D16E22">
      <w:pPr>
        <w:spacing w:before="41"/>
        <w:ind w:left="455"/>
        <w:rPr>
          <w:sz w:val="24"/>
        </w:rPr>
      </w:pPr>
      <w:proofErr w:type="spellStart"/>
      <w:r>
        <w:rPr>
          <w:sz w:val="24"/>
        </w:rPr>
        <w:t>pid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par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));</w:t>
      </w:r>
    </w:p>
    <w:p w14:paraId="5E22587E" w14:textId="77777777" w:rsidR="00496A0A" w:rsidRDefault="00D16E22">
      <w:pPr>
        <w:pStyle w:val="BodyText"/>
        <w:spacing w:before="4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619072" behindDoc="1" locked="0" layoutInCell="1" allowOverlap="1" wp14:anchorId="102582E7" wp14:editId="0A1B9A88">
            <wp:simplePos x="0" y="0"/>
            <wp:positionH relativeFrom="page">
              <wp:posOffset>1393825</wp:posOffset>
            </wp:positionH>
            <wp:positionV relativeFrom="paragraph">
              <wp:posOffset>134610</wp:posOffset>
            </wp:positionV>
            <wp:extent cx="1104900" cy="89535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9B52F" w14:textId="77777777" w:rsidR="00496A0A" w:rsidRDefault="00496A0A">
      <w:pPr>
        <w:pStyle w:val="BodyText"/>
        <w:rPr>
          <w:sz w:val="16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1798BCFE" w14:textId="77777777" w:rsidR="00496A0A" w:rsidRDefault="00D16E22">
      <w:pPr>
        <w:pStyle w:val="Heading6"/>
        <w:numPr>
          <w:ilvl w:val="0"/>
          <w:numId w:val="7"/>
        </w:numPr>
        <w:tabs>
          <w:tab w:val="left" w:pos="554"/>
        </w:tabs>
        <w:spacing w:before="76"/>
        <w:ind w:left="554" w:hanging="204"/>
      </w:pPr>
      <w:r>
        <w:lastRenderedPageBreak/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mes of</w:t>
      </w:r>
      <w:r>
        <w:rPr>
          <w:spacing w:val="-1"/>
        </w:rPr>
        <w:t xml:space="preserve"> </w:t>
      </w:r>
      <w:r>
        <w:t>suppliers who</w:t>
      </w:r>
      <w:r>
        <w:rPr>
          <w:spacing w:val="-1"/>
        </w:rPr>
        <w:t xml:space="preserve"> </w:t>
      </w:r>
      <w:r>
        <w:t>supply every</w:t>
      </w:r>
      <w:r>
        <w:rPr>
          <w:spacing w:val="-1"/>
        </w:rPr>
        <w:t xml:space="preserve"> </w:t>
      </w:r>
      <w:r>
        <w:t xml:space="preserve">red </w:t>
      </w:r>
      <w:r>
        <w:rPr>
          <w:spacing w:val="-2"/>
        </w:rPr>
        <w:t>part.</w:t>
      </w:r>
    </w:p>
    <w:p w14:paraId="59972BD9" w14:textId="0E6E7941" w:rsidR="00496A0A" w:rsidRDefault="00D16E22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snam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ppli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arts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z w:val="24"/>
        </w:rPr>
        <w:t xml:space="preserve">, </w:t>
      </w:r>
      <w:r>
        <w:rPr>
          <w:spacing w:val="-2"/>
          <w:sz w:val="24"/>
        </w:rPr>
        <w:t>catalog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1779F9ED" w14:textId="5DF64023" w:rsidR="00496A0A" w:rsidRDefault="00D16E22">
      <w:pPr>
        <w:pStyle w:val="BodyText"/>
        <w:tabs>
          <w:tab w:val="left" w:pos="1331"/>
          <w:tab w:val="left" w:pos="3165"/>
          <w:tab w:val="left" w:pos="3540"/>
          <w:tab w:val="left" w:pos="5293"/>
          <w:tab w:val="left" w:pos="5920"/>
          <w:tab w:val="left" w:pos="7473"/>
          <w:tab w:val="left" w:pos="7849"/>
          <w:tab w:val="left" w:pos="9628"/>
        </w:tabs>
        <w:spacing w:before="41"/>
        <w:ind w:left="455"/>
        <w:rPr>
          <w:b/>
        </w:rPr>
      </w:pPr>
      <w:r>
        <w:rPr>
          <w:b/>
          <w:spacing w:val="-2"/>
        </w:rPr>
        <w:t>where</w:t>
      </w:r>
      <w:r>
        <w:rPr>
          <w:b/>
        </w:rPr>
        <w:tab/>
      </w:r>
      <w:r>
        <w:rPr>
          <w:spacing w:val="-2"/>
        </w:rPr>
        <w:t>supplier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s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sid</w:t>
      </w:r>
      <w:r>
        <w:tab/>
      </w:r>
      <w:r>
        <w:rPr>
          <w:b/>
          <w:spacing w:val="-5"/>
        </w:rPr>
        <w:t>and</w:t>
      </w:r>
      <w:r>
        <w:rPr>
          <w:b/>
        </w:rPr>
        <w:tab/>
      </w:r>
      <w:r>
        <w:rPr>
          <w:spacing w:val="-2"/>
        </w:rPr>
        <w:t>parts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.pid</w:t>
      </w:r>
      <w:r>
        <w:tab/>
      </w:r>
      <w:r>
        <w:rPr>
          <w:b/>
          <w:spacing w:val="-5"/>
        </w:rPr>
        <w:t>and</w:t>
      </w:r>
    </w:p>
    <w:p w14:paraId="3D75C79F" w14:textId="778BE6D6" w:rsidR="00496A0A" w:rsidRDefault="00D16E22">
      <w:pPr>
        <w:spacing w:before="42"/>
        <w:ind w:left="455"/>
        <w:rPr>
          <w:sz w:val="24"/>
        </w:rPr>
      </w:pPr>
      <w:r>
        <w:rPr>
          <w:spacing w:val="-2"/>
          <w:sz w:val="24"/>
        </w:rPr>
        <w:t>parts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  <w:r>
        <w:rPr>
          <w:spacing w:val="-2"/>
          <w:sz w:val="24"/>
        </w:rPr>
        <w:t>.color=</w:t>
      </w:r>
      <w:r>
        <w:rPr>
          <w:b/>
          <w:spacing w:val="-2"/>
          <w:sz w:val="24"/>
        </w:rPr>
        <w:t>"Red"</w:t>
      </w:r>
      <w:r>
        <w:rPr>
          <w:spacing w:val="-2"/>
          <w:sz w:val="24"/>
        </w:rPr>
        <w:t>;</w:t>
      </w:r>
    </w:p>
    <w:p w14:paraId="6A780663" w14:textId="77777777" w:rsidR="00496A0A" w:rsidRDefault="00D16E22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9584" behindDoc="1" locked="0" layoutInCell="1" allowOverlap="1" wp14:anchorId="6004193D" wp14:editId="18491E17">
            <wp:simplePos x="0" y="0"/>
            <wp:positionH relativeFrom="page">
              <wp:posOffset>1412875</wp:posOffset>
            </wp:positionH>
            <wp:positionV relativeFrom="paragraph">
              <wp:posOffset>158452</wp:posOffset>
            </wp:positionV>
            <wp:extent cx="1276350" cy="1352550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9E5D3" w14:textId="6951A8F4" w:rsidR="00496A0A" w:rsidRDefault="00D16E22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1972" w:hanging="10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na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suppl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me</w:t>
      </w:r>
      <w:r>
        <w:rPr>
          <w:spacing w:val="-3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 xml:space="preserve">else. select </w:t>
      </w:r>
      <w:proofErr w:type="spellStart"/>
      <w:r>
        <w:rPr>
          <w:b w:val="0"/>
        </w:rPr>
        <w:t>pname</w:t>
      </w:r>
      <w:proofErr w:type="spellEnd"/>
      <w:r>
        <w:rPr>
          <w:b w:val="0"/>
        </w:rPr>
        <w:t xml:space="preserve"> </w:t>
      </w:r>
      <w:r>
        <w:t xml:space="preserve">from </w:t>
      </w:r>
      <w:r>
        <w:rPr>
          <w:b w:val="0"/>
        </w:rPr>
        <w:t>parts_</w:t>
      </w:r>
      <w:r w:rsidR="00720BCE">
        <w:rPr>
          <w:b w:val="0"/>
        </w:rPr>
        <w:t>CS</w:t>
      </w:r>
      <w:r w:rsidR="00EC6AEB">
        <w:rPr>
          <w:b w:val="0"/>
        </w:rPr>
        <w:t>098</w:t>
      </w:r>
      <w:r>
        <w:rPr>
          <w:b w:val="0"/>
        </w:rPr>
        <w:t xml:space="preserve"> </w:t>
      </w:r>
      <w:r>
        <w:t xml:space="preserve">where </w:t>
      </w:r>
      <w:proofErr w:type="spellStart"/>
      <w:r>
        <w:rPr>
          <w:b w:val="0"/>
        </w:rPr>
        <w:t>pid</w:t>
      </w:r>
      <w:proofErr w:type="spellEnd"/>
      <w:r>
        <w:rPr>
          <w:b w:val="0"/>
        </w:rPr>
        <w:t xml:space="preserve"> </w:t>
      </w:r>
      <w:r>
        <w:t>not in</w:t>
      </w:r>
    </w:p>
    <w:p w14:paraId="40128BAC" w14:textId="7D978912" w:rsidR="00496A0A" w:rsidRDefault="00D16E22">
      <w:pPr>
        <w:spacing w:before="44"/>
        <w:ind w:left="4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3"/>
          <w:sz w:val="24"/>
        </w:rPr>
        <w:t xml:space="preserve"> </w:t>
      </w:r>
      <w:proofErr w:type="spellStart"/>
      <w:r>
        <w:rPr>
          <w:sz w:val="24"/>
        </w:rPr>
        <w:t>pid</w:t>
      </w:r>
      <w:proofErr w:type="spellEnd"/>
      <w:r>
        <w:rPr>
          <w:spacing w:val="7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73"/>
          <w:sz w:val="24"/>
        </w:rPr>
        <w:t xml:space="preserve"> </w:t>
      </w:r>
      <w:proofErr w:type="spellStart"/>
      <w:r>
        <w:rPr>
          <w:b/>
          <w:sz w:val="24"/>
        </w:rPr>
        <w:t>sid</w:t>
      </w:r>
      <w:proofErr w:type="spellEnd"/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4"/>
          <w:sz w:val="24"/>
        </w:rPr>
        <w:t xml:space="preserve"> </w:t>
      </w:r>
      <w:proofErr w:type="spellStart"/>
      <w:r>
        <w:rPr>
          <w:b/>
          <w:sz w:val="24"/>
        </w:rPr>
        <w:t>sid</w:t>
      </w:r>
      <w:proofErr w:type="spellEnd"/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upplier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59"/>
          <w:sz w:val="24"/>
        </w:rPr>
        <w:t xml:space="preserve"> </w:t>
      </w:r>
      <w:proofErr w:type="spellStart"/>
      <w:proofErr w:type="gramStart"/>
      <w:r>
        <w:rPr>
          <w:sz w:val="24"/>
        </w:rPr>
        <w:t>sname</w:t>
      </w:r>
      <w:proofErr w:type="spellEnd"/>
      <w:r>
        <w:rPr>
          <w:spacing w:val="59"/>
          <w:sz w:val="24"/>
        </w:rPr>
        <w:t xml:space="preserve"> </w:t>
      </w:r>
      <w:r>
        <w:rPr>
          <w:spacing w:val="-5"/>
          <w:sz w:val="24"/>
        </w:rPr>
        <w:t>!</w:t>
      </w:r>
      <w:proofErr w:type="gramEnd"/>
      <w:r>
        <w:rPr>
          <w:spacing w:val="-5"/>
          <w:sz w:val="24"/>
        </w:rPr>
        <w:t>=</w:t>
      </w:r>
    </w:p>
    <w:p w14:paraId="22850BEB" w14:textId="77777777" w:rsidR="00496A0A" w:rsidRDefault="00D16E22">
      <w:pPr>
        <w:spacing w:before="41"/>
        <w:ind w:left="455"/>
        <w:rPr>
          <w:sz w:val="24"/>
        </w:rPr>
      </w:pPr>
      <w:r>
        <w:rPr>
          <w:b/>
          <w:spacing w:val="-2"/>
          <w:sz w:val="24"/>
        </w:rPr>
        <w:t>"acne"</w:t>
      </w:r>
      <w:r>
        <w:rPr>
          <w:spacing w:val="-2"/>
          <w:sz w:val="24"/>
        </w:rPr>
        <w:t>));</w:t>
      </w:r>
    </w:p>
    <w:p w14:paraId="65270651" w14:textId="77777777" w:rsidR="00496A0A" w:rsidRDefault="00D16E22">
      <w:pPr>
        <w:pStyle w:val="BodyText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20096" behindDoc="1" locked="0" layoutInCell="1" allowOverlap="1" wp14:anchorId="48142588" wp14:editId="47F0AFB1">
            <wp:simplePos x="0" y="0"/>
            <wp:positionH relativeFrom="page">
              <wp:posOffset>1412875</wp:posOffset>
            </wp:positionH>
            <wp:positionV relativeFrom="paragraph">
              <wp:posOffset>112335</wp:posOffset>
            </wp:positionV>
            <wp:extent cx="1200150" cy="1352550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4A5D" w14:textId="77777777" w:rsidR="00496A0A" w:rsidRDefault="00D16E22">
      <w:pPr>
        <w:pStyle w:val="Heading6"/>
        <w:numPr>
          <w:ilvl w:val="1"/>
          <w:numId w:val="7"/>
        </w:numPr>
        <w:tabs>
          <w:tab w:val="left" w:pos="974"/>
          <w:tab w:val="left" w:pos="1100"/>
        </w:tabs>
        <w:spacing w:before="85" w:line="276" w:lineRule="auto"/>
        <w:ind w:right="1126" w:hanging="360"/>
      </w:pP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liers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</w:t>
      </w:r>
      <w:r>
        <w:rPr>
          <w:spacing w:val="27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part than the average cost of that part (averaged over all the suppliers who supply that part).</w:t>
      </w:r>
    </w:p>
    <w:p w14:paraId="62738BB4" w14:textId="5F3C0C88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proofErr w:type="spellStart"/>
      <w:r>
        <w:rPr>
          <w:b/>
          <w:sz w:val="24"/>
        </w:rPr>
        <w:t>sid</w:t>
      </w:r>
      <w:proofErr w:type="spellEnd"/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proofErr w:type="spellStart"/>
      <w:proofErr w:type="gramStart"/>
      <w:r>
        <w:rPr>
          <w:sz w:val="24"/>
        </w:rPr>
        <w:t>a.cost</w:t>
      </w:r>
      <w:proofErr w:type="spellEnd"/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&gt;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</w:t>
      </w:r>
      <w:proofErr w:type="spellStart"/>
      <w:r>
        <w:rPr>
          <w:sz w:val="24"/>
        </w:rPr>
        <w:t>b.cost</w:t>
      </w:r>
      <w:proofErr w:type="spellEnd"/>
      <w:r>
        <w:rPr>
          <w:sz w:val="24"/>
        </w:rPr>
        <w:t>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a.pid</w:t>
      </w:r>
      <w:proofErr w:type="spellEnd"/>
    </w:p>
    <w:p w14:paraId="05C361E5" w14:textId="77777777" w:rsidR="00496A0A" w:rsidRDefault="00D16E22">
      <w:pPr>
        <w:spacing w:before="42"/>
        <w:ind w:left="455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.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.pid);</w:t>
      </w:r>
    </w:p>
    <w:p w14:paraId="338F3814" w14:textId="77777777" w:rsidR="00496A0A" w:rsidRDefault="00D16E22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0608" behindDoc="1" locked="0" layoutInCell="1" allowOverlap="1" wp14:anchorId="7790F89B" wp14:editId="35A40715">
            <wp:simplePos x="0" y="0"/>
            <wp:positionH relativeFrom="page">
              <wp:posOffset>1487805</wp:posOffset>
            </wp:positionH>
            <wp:positionV relativeFrom="paragraph">
              <wp:posOffset>194310</wp:posOffset>
            </wp:positionV>
            <wp:extent cx="1177290" cy="1504950"/>
            <wp:effectExtent l="0" t="0" r="381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71F59" w14:textId="77777777" w:rsidR="00496A0A" w:rsidRDefault="00D16E22">
      <w:pPr>
        <w:pStyle w:val="Heading6"/>
        <w:numPr>
          <w:ilvl w:val="1"/>
          <w:numId w:val="7"/>
        </w:numPr>
        <w:tabs>
          <w:tab w:val="left" w:pos="989"/>
        </w:tabs>
        <w:spacing w:before="166" w:line="276" w:lineRule="auto"/>
        <w:ind w:left="740" w:right="1685" w:firstLine="0"/>
      </w:pPr>
      <w:r>
        <w:t>For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part,</w:t>
      </w:r>
      <w:r>
        <w:rPr>
          <w:spacing w:val="27"/>
        </w:rPr>
        <w:t xml:space="preserve"> </w:t>
      </w: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nam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that </w:t>
      </w:r>
      <w:r>
        <w:rPr>
          <w:spacing w:val="-2"/>
        </w:rPr>
        <w:t>part.</w:t>
      </w:r>
    </w:p>
    <w:p w14:paraId="472A6921" w14:textId="1A22484B" w:rsidR="00496A0A" w:rsidRDefault="00D16E22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pid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name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, </w:t>
      </w:r>
      <w:r>
        <w:rPr>
          <w:spacing w:val="-2"/>
          <w:sz w:val="24"/>
        </w:rPr>
        <w:t>supplier_</w:t>
      </w:r>
      <w:r w:rsidR="00720BCE">
        <w:rPr>
          <w:spacing w:val="-2"/>
          <w:sz w:val="24"/>
        </w:rPr>
        <w:t>CS</w:t>
      </w:r>
      <w:r w:rsidR="00EC6AEB">
        <w:rPr>
          <w:spacing w:val="-2"/>
          <w:sz w:val="24"/>
        </w:rPr>
        <w:t>098</w:t>
      </w:r>
    </w:p>
    <w:p w14:paraId="411001FC" w14:textId="1089B4F9" w:rsidR="00496A0A" w:rsidRDefault="00D16E22">
      <w:pPr>
        <w:spacing w:before="41"/>
        <w:ind w:left="4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proofErr w:type="gramStart"/>
      <w:r>
        <w:rPr>
          <w:sz w:val="24"/>
        </w:rPr>
        <w:t>a.cost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</w:t>
      </w:r>
      <w:proofErr w:type="spellStart"/>
      <w:r>
        <w:rPr>
          <w:sz w:val="24"/>
        </w:rPr>
        <w:t>b.cost</w:t>
      </w:r>
      <w:proofErr w:type="spellEnd"/>
      <w:r>
        <w:rPr>
          <w:sz w:val="24"/>
        </w:rPr>
        <w:t>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catalog_</w:t>
      </w:r>
      <w:r w:rsidR="00720BCE">
        <w:rPr>
          <w:sz w:val="24"/>
        </w:rPr>
        <w:t>CS</w:t>
      </w:r>
      <w:r w:rsidR="00EC6AEB">
        <w:rPr>
          <w:sz w:val="24"/>
        </w:rPr>
        <w:t>098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proofErr w:type="spellStart"/>
      <w:r>
        <w:rPr>
          <w:sz w:val="24"/>
        </w:rPr>
        <w:t>a.pid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b.pi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b.pid)</w:t>
      </w:r>
      <w:r>
        <w:rPr>
          <w:spacing w:val="1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1E290913" w14:textId="77777777" w:rsidR="00496A0A" w:rsidRDefault="00496A0A">
      <w:pPr>
        <w:rPr>
          <w:b/>
          <w:sz w:val="24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74DE04A" w14:textId="59F87732" w:rsidR="00496A0A" w:rsidRDefault="00D16E22">
      <w:pPr>
        <w:pStyle w:val="BodyText"/>
        <w:spacing w:before="61"/>
        <w:ind w:left="455"/>
      </w:pPr>
      <w:r>
        <w:lastRenderedPageBreak/>
        <w:t>supplier_</w:t>
      </w:r>
      <w:r w:rsidR="00720BCE">
        <w:t>CS</w:t>
      </w:r>
      <w:r w:rsidR="00EC6AEB">
        <w:t>098</w:t>
      </w:r>
      <w:r>
        <w:t xml:space="preserve">.sid = </w:t>
      </w:r>
      <w:proofErr w:type="spellStart"/>
      <w:r>
        <w:rPr>
          <w:spacing w:val="-2"/>
        </w:rPr>
        <w:t>a.sid</w:t>
      </w:r>
      <w:proofErr w:type="spellEnd"/>
      <w:r>
        <w:rPr>
          <w:spacing w:val="-2"/>
        </w:rPr>
        <w:t>;</w:t>
      </w:r>
    </w:p>
    <w:p w14:paraId="71A24E2C" w14:textId="77777777" w:rsidR="00496A0A" w:rsidRDefault="00D16E22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1120" behindDoc="1" locked="0" layoutInCell="1" allowOverlap="1" wp14:anchorId="48153A3C" wp14:editId="7167D9F9">
            <wp:simplePos x="0" y="0"/>
            <wp:positionH relativeFrom="page">
              <wp:posOffset>1412875</wp:posOffset>
            </wp:positionH>
            <wp:positionV relativeFrom="paragraph">
              <wp:posOffset>158387</wp:posOffset>
            </wp:positionV>
            <wp:extent cx="2093404" cy="2527173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0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DDF46" w14:textId="77777777" w:rsidR="00496A0A" w:rsidRDefault="00496A0A">
      <w:pPr>
        <w:pStyle w:val="BodyText"/>
        <w:rPr>
          <w:sz w:val="19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158B72D9" w14:textId="77777777" w:rsidR="00496A0A" w:rsidRDefault="00D16E22">
      <w:pPr>
        <w:pStyle w:val="Heading1"/>
        <w:spacing w:before="76"/>
        <w:ind w:left="163" w:right="1038"/>
        <w:jc w:val="center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21C1B065" w14:textId="77777777" w:rsidR="00496A0A" w:rsidRDefault="00496A0A">
      <w:pPr>
        <w:pStyle w:val="BodyText"/>
        <w:rPr>
          <w:b/>
          <w:sz w:val="32"/>
        </w:rPr>
      </w:pPr>
    </w:p>
    <w:p w14:paraId="1E98EA0F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6B581358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8)</w:t>
      </w:r>
    </w:p>
    <w:p w14:paraId="2CEB0544" w14:textId="77777777" w:rsidR="00496A0A" w:rsidRDefault="00D16E22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4F35C391" w14:textId="77777777" w:rsidR="00496A0A" w:rsidRDefault="00D16E22">
      <w:pPr>
        <w:pStyle w:val="ListParagraph"/>
        <w:numPr>
          <w:ilvl w:val="0"/>
          <w:numId w:val="6"/>
        </w:numPr>
        <w:tabs>
          <w:tab w:val="left" w:pos="1475"/>
        </w:tabs>
        <w:spacing w:before="215" w:line="276" w:lineRule="auto"/>
        <w:ind w:right="1553" w:firstLine="30"/>
        <w:rPr>
          <w:sz w:val="24"/>
        </w:rPr>
      </w:pPr>
      <w:r>
        <w:rPr>
          <w:sz w:val="24"/>
        </w:rPr>
        <w:t>Crea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tabas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“Student”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th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following</w:t>
      </w:r>
      <w:r>
        <w:rPr>
          <w:spacing w:val="80"/>
          <w:sz w:val="24"/>
        </w:rPr>
        <w:t xml:space="preserve"> </w:t>
      </w:r>
      <w:r>
        <w:rPr>
          <w:sz w:val="24"/>
        </w:rPr>
        <w:t>attributes</w:t>
      </w:r>
      <w:r>
        <w:rPr>
          <w:spacing w:val="80"/>
          <w:sz w:val="24"/>
        </w:rPr>
        <w:t xml:space="preserve"> </w:t>
      </w:r>
      <w:r>
        <w:rPr>
          <w:sz w:val="24"/>
        </w:rPr>
        <w:t>Rollno,</w:t>
      </w:r>
      <w:r>
        <w:rPr>
          <w:spacing w:val="80"/>
          <w:sz w:val="24"/>
        </w:rPr>
        <w:t xml:space="preserve"> </w:t>
      </w:r>
      <w:r>
        <w:rPr>
          <w:sz w:val="24"/>
        </w:rPr>
        <w:t>Age, ContactNo, Email-Id.</w:t>
      </w:r>
    </w:p>
    <w:p w14:paraId="5C9C5E8D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169"/>
        <w:ind w:left="1325" w:hanging="240"/>
        <w:rPr>
          <w:sz w:val="24"/>
        </w:rPr>
      </w:pPr>
      <w:r>
        <w:rPr>
          <w:sz w:val="24"/>
        </w:rPr>
        <w:t xml:space="preserve">Insert appropriate </w:t>
      </w:r>
      <w:r>
        <w:rPr>
          <w:spacing w:val="-2"/>
          <w:sz w:val="24"/>
        </w:rPr>
        <w:t>values</w:t>
      </w:r>
    </w:p>
    <w:p w14:paraId="75E42EFF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mail-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olln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4DEBDC6E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Replace the student name from “ABC” to “FEM” of rollno </w:t>
      </w:r>
      <w:r>
        <w:rPr>
          <w:spacing w:val="-5"/>
          <w:sz w:val="24"/>
        </w:rPr>
        <w:t>11.</w:t>
      </w:r>
    </w:p>
    <w:p w14:paraId="6C744219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Export the created table into local file </w:t>
      </w:r>
      <w:r>
        <w:rPr>
          <w:spacing w:val="-2"/>
          <w:sz w:val="24"/>
        </w:rPr>
        <w:t>system</w:t>
      </w:r>
    </w:p>
    <w:p w14:paraId="4318A6A1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23BD378C" w14:textId="77777777" w:rsidR="00496A0A" w:rsidRDefault="00D16E22">
      <w:pPr>
        <w:pStyle w:val="ListParagraph"/>
        <w:numPr>
          <w:ilvl w:val="0"/>
          <w:numId w:val="6"/>
        </w:numPr>
        <w:tabs>
          <w:tab w:val="left" w:pos="1325"/>
        </w:tabs>
        <w:spacing w:before="215" w:line="427" w:lineRule="auto"/>
        <w:ind w:right="4361" w:firstLine="0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nto mongodb collection.</w:t>
      </w:r>
    </w:p>
    <w:p w14:paraId="2D08AD28" w14:textId="77777777" w:rsidR="00496A0A" w:rsidRDefault="00496A0A">
      <w:pPr>
        <w:pStyle w:val="BodyText"/>
        <w:spacing w:before="176"/>
      </w:pPr>
    </w:p>
    <w:p w14:paraId="40E7B352" w14:textId="77777777" w:rsidR="00496A0A" w:rsidRDefault="00D16E22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</w:t>
      </w:r>
    </w:p>
    <w:p w14:paraId="13D717D3" w14:textId="77777777" w:rsidR="00496A0A" w:rsidRDefault="00D16E22">
      <w:pPr>
        <w:spacing w:before="154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Student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DB9B49F" w14:textId="77777777" w:rsidR="00496A0A" w:rsidRDefault="00496A0A">
      <w:pPr>
        <w:pStyle w:val="BodyText"/>
        <w:spacing w:before="54"/>
        <w:rPr>
          <w:i/>
        </w:rPr>
      </w:pPr>
    </w:p>
    <w:p w14:paraId="18530FBB" w14:textId="77777777" w:rsidR="00496A0A" w:rsidRDefault="00D16E22">
      <w:pPr>
        <w:pStyle w:val="Heading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Inserting</w:t>
      </w:r>
      <w:r>
        <w:rPr>
          <w:spacing w:val="-9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58F35DA" w14:textId="77777777" w:rsidR="00496A0A" w:rsidRDefault="00D16E22">
      <w:pPr>
        <w:spacing w:before="153" w:line="276" w:lineRule="auto"/>
        <w:ind w:left="455"/>
        <w:rPr>
          <w:sz w:val="24"/>
        </w:rPr>
      </w:pPr>
      <w:r>
        <w:rPr>
          <w:spacing w:val="-2"/>
          <w:sz w:val="24"/>
        </w:rPr>
        <w:t>db.Student.insertMany([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1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876,</w:t>
      </w:r>
      <w:hyperlink r:id="rId90">
        <w:r>
          <w:rPr>
            <w:b/>
            <w:spacing w:val="-2"/>
            <w:sz w:val="24"/>
          </w:rPr>
          <w:t>email:"prannay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2,</w:t>
      </w:r>
      <w:r>
        <w:rPr>
          <w:b/>
          <w:spacing w:val="-2"/>
          <w:sz w:val="24"/>
        </w:rPr>
        <w:t>a ge:</w:t>
      </w:r>
      <w:r>
        <w:rPr>
          <w:spacing w:val="-2"/>
          <w:sz w:val="24"/>
        </w:rPr>
        <w:t>22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976,</w:t>
      </w:r>
      <w:hyperlink r:id="rId91">
        <w:r>
          <w:rPr>
            <w:b/>
            <w:spacing w:val="-2"/>
            <w:sz w:val="24"/>
          </w:rPr>
          <w:t>email:"sohan@gmail.com"</w:t>
        </w:r>
      </w:hyperlink>
      <w:r>
        <w:rPr>
          <w:spacing w:val="-2"/>
          <w:sz w:val="24"/>
        </w:rPr>
        <w:t>},</w:t>
      </w:r>
    </w:p>
    <w:p w14:paraId="2211B986" w14:textId="77777777" w:rsidR="00496A0A" w:rsidRDefault="00D16E22">
      <w:pPr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3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5576,</w:t>
      </w:r>
      <w:hyperlink r:id="rId92">
        <w:r>
          <w:rPr>
            <w:b/>
            <w:spacing w:val="-2"/>
            <w:sz w:val="24"/>
          </w:rPr>
          <w:t>email:"farhan@gmail.com"</w:t>
        </w:r>
      </w:hyperlink>
      <w:r>
        <w:rPr>
          <w:spacing w:val="-2"/>
          <w:sz w:val="24"/>
        </w:rPr>
        <w:t>},</w:t>
      </w:r>
    </w:p>
    <w:p w14:paraId="1D070E8B" w14:textId="77777777" w:rsidR="00496A0A" w:rsidRDefault="00D16E22">
      <w:pPr>
        <w:spacing w:before="42" w:line="276" w:lineRule="auto"/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4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0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4476,</w:t>
      </w:r>
      <w:hyperlink r:id="rId93">
        <w:r>
          <w:rPr>
            <w:b/>
            <w:spacing w:val="-2"/>
            <w:sz w:val="24"/>
          </w:rPr>
          <w:t>email:"sakshi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5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3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2276,</w:t>
      </w:r>
      <w:r>
        <w:rPr>
          <w:b/>
          <w:spacing w:val="-2"/>
          <w:sz w:val="24"/>
        </w:rPr>
        <w:t xml:space="preserve">email:"sa </w:t>
      </w:r>
      <w:hyperlink r:id="rId94">
        <w:r>
          <w:rPr>
            <w:b/>
            <w:spacing w:val="-2"/>
            <w:sz w:val="24"/>
          </w:rPr>
          <w:t>nika@gmail.com"</w:t>
        </w:r>
      </w:hyperlink>
      <w:r>
        <w:rPr>
          <w:spacing w:val="-2"/>
          <w:sz w:val="24"/>
        </w:rPr>
        <w:t>}]);</w:t>
      </w:r>
    </w:p>
    <w:p w14:paraId="32C59B33" w14:textId="77777777" w:rsidR="00496A0A" w:rsidRDefault="00496A0A">
      <w:pPr>
        <w:spacing w:line="276" w:lineRule="auto"/>
        <w:rPr>
          <w:sz w:val="24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1DFCFEA" w14:textId="77777777" w:rsidR="00496A0A" w:rsidRDefault="00D16E22">
      <w:pPr>
        <w:pStyle w:val="BodyText"/>
        <w:spacing w:before="59" w:after="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63456" behindDoc="0" locked="0" layoutInCell="1" allowOverlap="1" wp14:anchorId="38221EEB" wp14:editId="1008E1C9">
            <wp:simplePos x="0" y="0"/>
            <wp:positionH relativeFrom="page">
              <wp:posOffset>936625</wp:posOffset>
            </wp:positionH>
            <wp:positionV relativeFrom="page">
              <wp:posOffset>1089620</wp:posOffset>
            </wp:positionV>
            <wp:extent cx="5943600" cy="75247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81C6C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CA8947" wp14:editId="5801378B">
                <wp:extent cx="1633220" cy="671195"/>
                <wp:effectExtent l="0" t="0" r="0" b="5079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671195"/>
                          <a:chOff x="0" y="0"/>
                          <a:chExt cx="1633220" cy="671195"/>
                        </a:xfrm>
                      </wpg:grpSpPr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16332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A899C" w14:textId="77777777" w:rsidR="00496A0A" w:rsidRDefault="00D16E22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7625" y="502208"/>
                            <a:ext cx="10966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24819" w14:textId="77777777" w:rsidR="00496A0A" w:rsidRDefault="00D16E22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(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A8947" id="Group 89" o:spid="_x0000_s1030" style="width:128.6pt;height:52.85pt;mso-position-horizontal-relative:char;mso-position-vertical-relative:line" coordsize="16332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">
                <v:shape id="Textbox 90" o:spid="_x0000_s1031" type="#_x0000_t202" style="position:absolute;width:1633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4EA899C" w14:textId="77777777" w:rsidR="00496A0A" w:rsidRDefault="00D16E22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32" type="#_x0000_t202" style="position:absolute;left:476;top:5022;width:109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6324819" w14:textId="77777777" w:rsidR="00496A0A" w:rsidRDefault="00D16E22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b.Student.find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A741F7" w14:textId="77777777" w:rsidR="00496A0A" w:rsidRDefault="00D16E22">
      <w:pPr>
        <w:pStyle w:val="BodyText"/>
        <w:spacing w:before="1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2144" behindDoc="1" locked="0" layoutInCell="1" allowOverlap="1" wp14:anchorId="41BCA5AA" wp14:editId="7D2C403F">
            <wp:simplePos x="0" y="0"/>
            <wp:positionH relativeFrom="page">
              <wp:posOffset>936625</wp:posOffset>
            </wp:positionH>
            <wp:positionV relativeFrom="paragraph">
              <wp:posOffset>224837</wp:posOffset>
            </wp:positionV>
            <wp:extent cx="6181549" cy="6891528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549" cy="6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A5555" w14:textId="77777777" w:rsidR="00496A0A" w:rsidRDefault="00D16E22">
      <w:pPr>
        <w:spacing w:before="160"/>
        <w:ind w:left="350"/>
        <w:rPr>
          <w:b/>
          <w:sz w:val="28"/>
        </w:rPr>
      </w:pPr>
      <w:r>
        <w:rPr>
          <w:b/>
          <w:spacing w:val="-2"/>
          <w:sz w:val="28"/>
        </w:rPr>
        <w:t>Queries</w:t>
      </w:r>
    </w:p>
    <w:p w14:paraId="1FC864FD" w14:textId="77777777" w:rsidR="00496A0A" w:rsidRDefault="00496A0A">
      <w:pPr>
        <w:rPr>
          <w:b/>
          <w:sz w:val="28"/>
        </w:rPr>
        <w:sectPr w:rsidR="00496A0A">
          <w:pgSz w:w="12240" w:h="15840"/>
          <w:pgMar w:top="1720" w:right="360" w:bottom="980" w:left="1080" w:header="0" w:footer="753" w:gutter="0"/>
          <w:cols w:space="720"/>
        </w:sectPr>
      </w:pPr>
    </w:p>
    <w:p w14:paraId="65D6FFD8" w14:textId="77777777" w:rsidR="00496A0A" w:rsidRDefault="00D16E22">
      <w:pPr>
        <w:pStyle w:val="Heading2"/>
        <w:numPr>
          <w:ilvl w:val="0"/>
          <w:numId w:val="5"/>
        </w:numPr>
        <w:tabs>
          <w:tab w:val="left" w:pos="606"/>
        </w:tabs>
        <w:ind w:left="606" w:hanging="256"/>
        <w:rPr>
          <w:u w:val="none"/>
        </w:rPr>
      </w:pPr>
      <w:r>
        <w:lastRenderedPageBreak/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-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14:paraId="0421FBAE" w14:textId="77777777" w:rsidR="00496A0A" w:rsidRDefault="00D16E22">
      <w:pPr>
        <w:spacing w:before="156"/>
        <w:ind w:left="455"/>
        <w:rPr>
          <w:sz w:val="24"/>
        </w:rPr>
      </w:pP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5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7">
        <w:r>
          <w:rPr>
            <w:b/>
            <w:spacing w:val="-2"/>
            <w:sz w:val="24"/>
          </w:rPr>
          <w:t>"abhinav@gmail.com"</w:t>
        </w:r>
      </w:hyperlink>
      <w:r>
        <w:rPr>
          <w:spacing w:val="-2"/>
          <w:sz w:val="24"/>
        </w:rPr>
        <w:t>}});</w:t>
      </w:r>
    </w:p>
    <w:p w14:paraId="26C0FF81" w14:textId="77777777" w:rsidR="00496A0A" w:rsidRDefault="00D16E22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168" behindDoc="1" locked="0" layoutInCell="1" allowOverlap="1" wp14:anchorId="25A9BAC2" wp14:editId="7B6E6057">
            <wp:simplePos x="0" y="0"/>
            <wp:positionH relativeFrom="page">
              <wp:posOffset>927100</wp:posOffset>
            </wp:positionH>
            <wp:positionV relativeFrom="paragraph">
              <wp:posOffset>171562</wp:posOffset>
            </wp:positionV>
            <wp:extent cx="6211145" cy="1227010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45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6C1AB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96"/>
        <w:ind w:hanging="256"/>
        <w:rPr>
          <w:u w:val="none"/>
        </w:rPr>
      </w:pP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“ABC”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“FEM”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11.</w:t>
      </w:r>
    </w:p>
    <w:p w14:paraId="651093BC" w14:textId="77777777" w:rsidR="00496A0A" w:rsidRDefault="00D16E22">
      <w:pPr>
        <w:spacing w:before="156" w:line="276" w:lineRule="auto"/>
        <w:ind w:left="455"/>
        <w:rPr>
          <w:sz w:val="24"/>
        </w:rPr>
      </w:pPr>
      <w:r>
        <w:rPr>
          <w:b/>
          <w:spacing w:val="-2"/>
          <w:sz w:val="24"/>
        </w:rPr>
        <w:t>db.Student.insert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age</w:t>
      </w:r>
      <w:r>
        <w:rPr>
          <w:spacing w:val="-2"/>
          <w:sz w:val="24"/>
        </w:rPr>
        <w:t>:22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cont</w:t>
      </w:r>
      <w:r>
        <w:rPr>
          <w:spacing w:val="-2"/>
          <w:sz w:val="24"/>
        </w:rPr>
        <w:t>:2276,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9">
        <w:r>
          <w:rPr>
            <w:b/>
            <w:spacing w:val="-2"/>
            <w:sz w:val="24"/>
          </w:rPr>
          <w:t>"madhura@gmail.com"</w:t>
        </w:r>
      </w:hyperlink>
      <w:r>
        <w:rPr>
          <w:spacing w:val="-2"/>
          <w:sz w:val="24"/>
        </w:rPr>
        <w:t xml:space="preserve">}); </w:t>
      </w: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FEM"</w:t>
      </w:r>
      <w:r>
        <w:rPr>
          <w:spacing w:val="-2"/>
          <w:sz w:val="24"/>
        </w:rPr>
        <w:t>}})</w:t>
      </w:r>
    </w:p>
    <w:p w14:paraId="4800929A" w14:textId="77777777" w:rsidR="00496A0A" w:rsidRDefault="00D16E22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23680" behindDoc="1" locked="0" layoutInCell="1" allowOverlap="1" wp14:anchorId="5472EED4" wp14:editId="5841135B">
            <wp:simplePos x="0" y="0"/>
            <wp:positionH relativeFrom="page">
              <wp:posOffset>955675</wp:posOffset>
            </wp:positionH>
            <wp:positionV relativeFrom="paragraph">
              <wp:posOffset>119835</wp:posOffset>
            </wp:positionV>
            <wp:extent cx="6255366" cy="73761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66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4E8B9" w14:textId="77777777" w:rsidR="00496A0A" w:rsidRDefault="00496A0A">
      <w:pPr>
        <w:pStyle w:val="BodyText"/>
      </w:pPr>
    </w:p>
    <w:p w14:paraId="2C60E5B0" w14:textId="77777777" w:rsidR="00496A0A" w:rsidRDefault="00496A0A">
      <w:pPr>
        <w:pStyle w:val="BodyText"/>
        <w:spacing w:before="44"/>
      </w:pPr>
    </w:p>
    <w:p w14:paraId="1C585AAB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1"/>
        <w:ind w:hanging="256"/>
        <w:rPr>
          <w:u w:val="none"/>
        </w:rPr>
      </w:pP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file </w:t>
      </w:r>
      <w:r>
        <w:rPr>
          <w:spacing w:val="-2"/>
        </w:rPr>
        <w:t>system</w:t>
      </w:r>
    </w:p>
    <w:p w14:paraId="049B21C6" w14:textId="27AB3925" w:rsidR="00496A0A" w:rsidRDefault="00D16E22">
      <w:pPr>
        <w:pStyle w:val="BodyText"/>
        <w:tabs>
          <w:tab w:val="left" w:pos="3249"/>
        </w:tabs>
        <w:spacing w:before="156"/>
        <w:ind w:left="455"/>
      </w:pPr>
      <w:proofErr w:type="spellStart"/>
      <w:r>
        <w:rPr>
          <w:spacing w:val="-2"/>
        </w:rPr>
        <w:t>mongoexport</w:t>
      </w:r>
      <w:proofErr w:type="spellEnd"/>
      <w:r>
        <w:tab/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4E6B5FA0" w14:textId="2992D75E" w:rsidR="00496A0A" w:rsidRDefault="00D16E22">
      <w:pPr>
        <w:pStyle w:val="BodyText"/>
        <w:spacing w:before="42"/>
        <w:ind w:left="455"/>
      </w:pPr>
      <w:r>
        <w:t xml:space="preserve">--collection=Student 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</w:t>
      </w:r>
      <w:r w:rsidR="006327A5">
        <w:rPr>
          <w:color w:val="000000"/>
          <w:spacing w:val="-2"/>
        </w:rPr>
        <w:t>eashan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Students.json</w:t>
      </w:r>
    </w:p>
    <w:p w14:paraId="08406DE5" w14:textId="77777777" w:rsidR="00496A0A" w:rsidRDefault="00496A0A">
      <w:pPr>
        <w:pStyle w:val="BodyText"/>
        <w:spacing w:before="110"/>
      </w:pPr>
    </w:p>
    <w:p w14:paraId="2AC4ABD5" w14:textId="77777777" w:rsidR="00496A0A" w:rsidRDefault="00D16E22">
      <w:pPr>
        <w:pStyle w:val="Heading2"/>
        <w:numPr>
          <w:ilvl w:val="1"/>
          <w:numId w:val="5"/>
        </w:numPr>
        <w:tabs>
          <w:tab w:val="left" w:pos="996"/>
        </w:tabs>
        <w:spacing w:before="0"/>
        <w:ind w:hanging="256"/>
        <w:rPr>
          <w:u w:val="none"/>
        </w:rPr>
      </w:pPr>
      <w:r>
        <w:t>Dr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le</w:t>
      </w:r>
    </w:p>
    <w:p w14:paraId="5600C259" w14:textId="77777777" w:rsidR="00496A0A" w:rsidRDefault="00D16E22">
      <w:pPr>
        <w:pStyle w:val="BodyText"/>
        <w:spacing w:before="157"/>
        <w:ind w:left="455"/>
      </w:pPr>
      <w:r>
        <w:rPr>
          <w:spacing w:val="-2"/>
        </w:rPr>
        <w:t>db.Student.drop();</w:t>
      </w:r>
    </w:p>
    <w:p w14:paraId="762CC478" w14:textId="77777777" w:rsidR="00496A0A" w:rsidRDefault="00D16E22">
      <w:pPr>
        <w:pStyle w:val="BodyText"/>
        <w:spacing w:before="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539069D1" wp14:editId="66385602">
            <wp:simplePos x="0" y="0"/>
            <wp:positionH relativeFrom="page">
              <wp:posOffset>955675</wp:posOffset>
            </wp:positionH>
            <wp:positionV relativeFrom="paragraph">
              <wp:posOffset>170802</wp:posOffset>
            </wp:positionV>
            <wp:extent cx="4054792" cy="584644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92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A1E44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1DE7D51F" w14:textId="77777777" w:rsidR="00496A0A" w:rsidRDefault="00D16E22">
      <w:pPr>
        <w:pStyle w:val="Heading2"/>
        <w:numPr>
          <w:ilvl w:val="0"/>
          <w:numId w:val="5"/>
        </w:numPr>
        <w:tabs>
          <w:tab w:val="left" w:pos="636"/>
        </w:tabs>
        <w:spacing w:line="276" w:lineRule="auto"/>
        <w:ind w:right="1881" w:firstLine="0"/>
        <w:rPr>
          <w:u w:val="none"/>
        </w:rPr>
      </w:pPr>
      <w:r>
        <w:lastRenderedPageBreak/>
        <w:t>Import a given csv dataset from local file system into mongodb</w:t>
      </w:r>
      <w:r>
        <w:rPr>
          <w:spacing w:val="40"/>
          <w:u w:val="none"/>
        </w:rPr>
        <w:t xml:space="preserve"> </w:t>
      </w:r>
      <w:r>
        <w:rPr>
          <w:spacing w:val="-2"/>
        </w:rPr>
        <w:t>collection.</w:t>
      </w:r>
    </w:p>
    <w:p w14:paraId="61E7C580" w14:textId="77777777" w:rsidR="00496A0A" w:rsidRDefault="00496A0A">
      <w:pPr>
        <w:pStyle w:val="BodyText"/>
        <w:spacing w:before="77"/>
        <w:rPr>
          <w:b/>
          <w:sz w:val="30"/>
        </w:rPr>
      </w:pPr>
    </w:p>
    <w:p w14:paraId="1390A508" w14:textId="40D61300" w:rsidR="00496A0A" w:rsidRDefault="00D16E22">
      <w:pPr>
        <w:pStyle w:val="BodyText"/>
        <w:tabs>
          <w:tab w:val="left" w:pos="3246"/>
        </w:tabs>
        <w:ind w:left="440"/>
      </w:pPr>
      <w:proofErr w:type="spellStart"/>
      <w:r>
        <w:rPr>
          <w:spacing w:val="-2"/>
        </w:rPr>
        <w:t>mongoimport</w:t>
      </w:r>
      <w:proofErr w:type="spellEnd"/>
      <w:r>
        <w:tab/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2F17DC1B" w14:textId="3F55AD56" w:rsidR="00496A0A" w:rsidRDefault="00D16E22">
      <w:pPr>
        <w:pStyle w:val="BodyText"/>
        <w:spacing w:before="42" w:line="386" w:lineRule="auto"/>
        <w:ind w:left="380" w:right="795" w:firstLine="60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1A4877D3" wp14:editId="69299F1C">
            <wp:simplePos x="0" y="0"/>
            <wp:positionH relativeFrom="page">
              <wp:posOffset>946150</wp:posOffset>
            </wp:positionH>
            <wp:positionV relativeFrom="paragraph">
              <wp:posOffset>543299</wp:posOffset>
            </wp:positionV>
            <wp:extent cx="4829175" cy="5095874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collection=Student</w:t>
      </w:r>
      <w:r>
        <w:rPr>
          <w:spacing w:val="-8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proofErr w:type="spellStart"/>
      <w:r>
        <w:t>json</w:t>
      </w:r>
      <w:proofErr w:type="spellEnd"/>
      <w:r>
        <w:rPr>
          <w:spacing w:val="-8"/>
        </w:rPr>
        <w:t xml:space="preserve"> </w:t>
      </w:r>
      <w:r>
        <w:t>-file</w:t>
      </w:r>
      <w:r>
        <w:rPr>
          <w:spacing w:val="-8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</w:t>
      </w:r>
      <w:r w:rsidR="006327A5">
        <w:rPr>
          <w:i/>
          <w:color w:val="000000"/>
          <w:shd w:val="clear" w:color="auto" w:fill="D0ECEC"/>
        </w:rPr>
        <w:t>eashan</w:t>
      </w:r>
      <w:r>
        <w:rPr>
          <w:i/>
          <w:color w:val="000000"/>
          <w:shd w:val="clear" w:color="auto" w:fill="D0ECEC"/>
        </w:rPr>
        <w:t>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Students.json </w:t>
      </w:r>
      <w:proofErr w:type="spellStart"/>
      <w:proofErr w:type="gramStart"/>
      <w:r>
        <w:rPr>
          <w:color w:val="000000"/>
          <w:spacing w:val="-2"/>
        </w:rPr>
        <w:t>db.Student.find</w:t>
      </w:r>
      <w:proofErr w:type="spellEnd"/>
      <w:proofErr w:type="gramEnd"/>
      <w:r>
        <w:rPr>
          <w:color w:val="000000"/>
          <w:spacing w:val="-2"/>
        </w:rPr>
        <w:t>();</w:t>
      </w:r>
    </w:p>
    <w:p w14:paraId="4163B420" w14:textId="77777777" w:rsidR="00496A0A" w:rsidRDefault="00496A0A">
      <w:pPr>
        <w:pStyle w:val="BodyText"/>
        <w:spacing w:line="386" w:lineRule="auto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290211EF" w14:textId="77777777" w:rsidR="00496A0A" w:rsidRDefault="00D16E22">
      <w:pPr>
        <w:pStyle w:val="Heading1"/>
        <w:spacing w:before="76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4F76BD4A" w14:textId="77777777" w:rsidR="00496A0A" w:rsidRDefault="00496A0A">
      <w:pPr>
        <w:pStyle w:val="BodyText"/>
        <w:rPr>
          <w:b/>
          <w:sz w:val="32"/>
        </w:rPr>
      </w:pPr>
    </w:p>
    <w:p w14:paraId="194893F4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1060C9D7" w14:textId="77777777" w:rsidR="00496A0A" w:rsidRDefault="00D16E22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9)</w:t>
      </w:r>
    </w:p>
    <w:p w14:paraId="6C2BFA8B" w14:textId="77777777" w:rsidR="00496A0A" w:rsidRDefault="00D16E22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6E37A499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2861" w:firstLine="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. Cust_id, Acc_Bal, Acc_Type</w:t>
      </w:r>
    </w:p>
    <w:p w14:paraId="67B27665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ind w:left="1325"/>
        <w:rPr>
          <w:sz w:val="24"/>
        </w:rPr>
      </w:pPr>
      <w:r>
        <w:rPr>
          <w:sz w:val="24"/>
        </w:rPr>
        <w:t xml:space="preserve">Insert at least 5 values into the </w:t>
      </w:r>
      <w:r>
        <w:rPr>
          <w:spacing w:val="-2"/>
          <w:sz w:val="24"/>
        </w:rPr>
        <w:t>table</w:t>
      </w:r>
    </w:p>
    <w:p w14:paraId="4474E16D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6" w:line="427" w:lineRule="auto"/>
        <w:ind w:right="2988" w:firstLine="0"/>
        <w:rPr>
          <w:sz w:val="24"/>
        </w:rPr>
      </w:pPr>
      <w:r>
        <w:rPr>
          <w:sz w:val="24"/>
        </w:rPr>
        <w:t>Write a query to display those records whose total account balance i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1200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coun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‘Checking’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ustomer_id.</w:t>
      </w:r>
    </w:p>
    <w:p w14:paraId="52F8D92E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line="427" w:lineRule="auto"/>
        <w:ind w:right="3535" w:firstLine="0"/>
        <w:rPr>
          <w:sz w:val="24"/>
        </w:rPr>
      </w:pPr>
      <w:r>
        <w:rPr>
          <w:sz w:val="24"/>
        </w:rPr>
        <w:t>Determin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balan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customer_id.</w:t>
      </w:r>
    </w:p>
    <w:p w14:paraId="2FB09799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10"/>
        </w:tabs>
        <w:ind w:left="1310"/>
        <w:rPr>
          <w:sz w:val="24"/>
        </w:rPr>
      </w:pPr>
      <w:r>
        <w:rPr>
          <w:sz w:val="24"/>
        </w:rPr>
        <w:t xml:space="preserve">Export the created collection into local file </w:t>
      </w:r>
      <w:r>
        <w:rPr>
          <w:spacing w:val="-2"/>
          <w:sz w:val="24"/>
        </w:rPr>
        <w:t>system</w:t>
      </w:r>
    </w:p>
    <w:p w14:paraId="24B492EA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6"/>
        <w:ind w:left="1325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3E74D5AD" w14:textId="77777777" w:rsidR="00496A0A" w:rsidRDefault="00D16E22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3394" w:firstLine="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ngodb </w:t>
      </w:r>
      <w:r>
        <w:rPr>
          <w:spacing w:val="-2"/>
          <w:sz w:val="24"/>
        </w:rPr>
        <w:t>collection.</w:t>
      </w:r>
    </w:p>
    <w:p w14:paraId="2336304E" w14:textId="77777777" w:rsidR="00496A0A" w:rsidRDefault="00496A0A">
      <w:pPr>
        <w:pStyle w:val="BodyText"/>
        <w:spacing w:before="216"/>
      </w:pPr>
    </w:p>
    <w:p w14:paraId="70E7EDBC" w14:textId="77777777" w:rsidR="00496A0A" w:rsidRDefault="00D16E22">
      <w:pPr>
        <w:pStyle w:val="Heading3"/>
        <w:ind w:left="350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0C98377E" w14:textId="77777777" w:rsidR="00496A0A" w:rsidRDefault="00D16E22">
      <w:pPr>
        <w:spacing w:before="153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Customer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4695895B" w14:textId="77777777" w:rsidR="00496A0A" w:rsidRDefault="00D16E22">
      <w:pPr>
        <w:pStyle w:val="BodyText"/>
        <w:spacing w:before="96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625216" behindDoc="1" locked="0" layoutInCell="1" allowOverlap="1" wp14:anchorId="7CC9DD9E" wp14:editId="6747FE8B">
            <wp:simplePos x="0" y="0"/>
            <wp:positionH relativeFrom="page">
              <wp:posOffset>927100</wp:posOffset>
            </wp:positionH>
            <wp:positionV relativeFrom="paragraph">
              <wp:posOffset>222780</wp:posOffset>
            </wp:positionV>
            <wp:extent cx="5238750" cy="609600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44D1" w14:textId="77777777" w:rsidR="00496A0A" w:rsidRDefault="00496A0A">
      <w:pPr>
        <w:pStyle w:val="BodyText"/>
        <w:rPr>
          <w:i/>
        </w:rPr>
      </w:pPr>
    </w:p>
    <w:p w14:paraId="6B34012E" w14:textId="77777777" w:rsidR="00496A0A" w:rsidRDefault="00496A0A">
      <w:pPr>
        <w:pStyle w:val="BodyText"/>
        <w:spacing w:before="206"/>
        <w:rPr>
          <w:i/>
        </w:rPr>
      </w:pPr>
    </w:p>
    <w:p w14:paraId="451E3A45" w14:textId="77777777" w:rsidR="00496A0A" w:rsidRDefault="00D16E22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33AE4CF2" w14:textId="77777777" w:rsidR="00496A0A" w:rsidRDefault="00D16E22">
      <w:pPr>
        <w:spacing w:before="154" w:line="276" w:lineRule="auto"/>
        <w:ind w:left="455" w:right="778"/>
        <w:jc w:val="both"/>
      </w:pPr>
      <w:r>
        <w:t>db.Customer.insertMany([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20000, </w:t>
      </w:r>
      <w:r>
        <w:rPr>
          <w:b/>
        </w:rPr>
        <w:t>acc_type: "Checking"</w:t>
      </w:r>
      <w:r>
        <w:t>}, {</w:t>
      </w:r>
      <w:r>
        <w:rPr>
          <w:b/>
        </w:rPr>
        <w:t xml:space="preserve">custid: </w:t>
      </w:r>
      <w:r>
        <w:t xml:space="preserve">3, </w:t>
      </w:r>
      <w:r>
        <w:rPr>
          <w:b/>
        </w:rPr>
        <w:t>acc_bal:</w:t>
      </w:r>
      <w:r>
        <w:t xml:space="preserve">50000, </w:t>
      </w:r>
      <w:r>
        <w:rPr>
          <w:b/>
        </w:rPr>
        <w:t>acc_type: "Checking"</w:t>
      </w:r>
      <w:r>
        <w:t>}, {</w:t>
      </w:r>
      <w:r>
        <w:rPr>
          <w:b/>
        </w:rPr>
        <w:t>custid:</w:t>
      </w:r>
      <w:r>
        <w:rPr>
          <w:b/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5, </w:t>
      </w:r>
      <w:r>
        <w:rPr>
          <w:b/>
        </w:rPr>
        <w:t>acc_bal:</w:t>
      </w:r>
      <w:r>
        <w:t xml:space="preserve">2000, </w:t>
      </w:r>
      <w:r>
        <w:rPr>
          <w:b/>
        </w:rPr>
        <w:t>acc_type: "Checking"</w:t>
      </w:r>
      <w:r>
        <w:t>}]);</w:t>
      </w:r>
    </w:p>
    <w:p w14:paraId="40CABEA0" w14:textId="77777777" w:rsidR="00496A0A" w:rsidRDefault="00496A0A">
      <w:pPr>
        <w:spacing w:line="276" w:lineRule="auto"/>
        <w:jc w:val="both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3CFFCA61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FCF5FC" wp14:editId="36759612">
            <wp:extent cx="6269583" cy="960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8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54D" w14:textId="77777777" w:rsidR="00496A0A" w:rsidRDefault="00496A0A">
      <w:pPr>
        <w:pStyle w:val="BodyText"/>
        <w:rPr>
          <w:sz w:val="28"/>
        </w:rPr>
      </w:pPr>
    </w:p>
    <w:p w14:paraId="77B5018C" w14:textId="77777777" w:rsidR="00496A0A" w:rsidRDefault="00496A0A">
      <w:pPr>
        <w:pStyle w:val="BodyText"/>
        <w:spacing w:before="108"/>
        <w:rPr>
          <w:sz w:val="28"/>
        </w:rPr>
      </w:pPr>
    </w:p>
    <w:p w14:paraId="76094B3F" w14:textId="77777777" w:rsidR="00496A0A" w:rsidRDefault="00D16E22">
      <w:pPr>
        <w:pStyle w:val="Heading3"/>
        <w:ind w:left="350"/>
      </w:pPr>
      <w:r>
        <w:rPr>
          <w:spacing w:val="-2"/>
        </w:rPr>
        <w:t>Queries:</w:t>
      </w:r>
    </w:p>
    <w:p w14:paraId="5D98A599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spacing w:before="223"/>
        <w:ind w:left="1069" w:hanging="359"/>
      </w:pPr>
      <w:r>
        <w:t>Find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ecking accou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alance greater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2"/>
        </w:rPr>
        <w:t>12000</w:t>
      </w:r>
    </w:p>
    <w:p w14:paraId="4415C635" w14:textId="77777777" w:rsidR="00496A0A" w:rsidRDefault="00D16E22">
      <w:pPr>
        <w:spacing w:before="146"/>
        <w:ind w:left="455"/>
        <w:rPr>
          <w:sz w:val="24"/>
        </w:rPr>
      </w:pPr>
      <w:r>
        <w:rPr>
          <w:sz w:val="24"/>
        </w:rPr>
        <w:t>db.Customer.find({</w:t>
      </w:r>
      <w:r>
        <w:rPr>
          <w:b/>
          <w:sz w:val="24"/>
        </w:rPr>
        <w:t>acc_bal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{$gt:</w:t>
      </w:r>
      <w:r>
        <w:rPr>
          <w:spacing w:val="-5"/>
          <w:sz w:val="24"/>
        </w:rPr>
        <w:t xml:space="preserve"> </w:t>
      </w:r>
      <w:r>
        <w:rPr>
          <w:sz w:val="24"/>
        </w:rPr>
        <w:t>12000},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acc_type</w:t>
      </w:r>
      <w:r>
        <w:rPr>
          <w:spacing w:val="-2"/>
          <w:sz w:val="24"/>
        </w:rPr>
        <w:t>:"Checking"});</w:t>
      </w:r>
    </w:p>
    <w:p w14:paraId="1261C11D" w14:textId="77777777" w:rsidR="00496A0A" w:rsidRDefault="00D16E22">
      <w:pPr>
        <w:pStyle w:val="BodyText"/>
        <w:spacing w:before="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580AFBFE" wp14:editId="387215BE">
            <wp:simplePos x="0" y="0"/>
            <wp:positionH relativeFrom="page">
              <wp:posOffset>927100</wp:posOffset>
            </wp:positionH>
            <wp:positionV relativeFrom="paragraph">
              <wp:posOffset>222872</wp:posOffset>
            </wp:positionV>
            <wp:extent cx="6228274" cy="2527554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274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318D" w14:textId="77777777" w:rsidR="00496A0A" w:rsidRDefault="00496A0A">
      <w:pPr>
        <w:pStyle w:val="BodyText"/>
      </w:pPr>
    </w:p>
    <w:p w14:paraId="128BDB06" w14:textId="77777777" w:rsidR="00496A0A" w:rsidRDefault="00496A0A">
      <w:pPr>
        <w:pStyle w:val="BodyText"/>
        <w:spacing w:before="201"/>
      </w:pPr>
    </w:p>
    <w:p w14:paraId="1A5E1EC4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Finding the maximum and minimum balance of each </w:t>
      </w:r>
      <w:r>
        <w:rPr>
          <w:spacing w:val="-2"/>
        </w:rPr>
        <w:t>customer</w:t>
      </w:r>
    </w:p>
    <w:p w14:paraId="27CF17C7" w14:textId="77777777" w:rsidR="00496A0A" w:rsidRDefault="00D16E22">
      <w:pPr>
        <w:tabs>
          <w:tab w:val="left" w:pos="5837"/>
          <w:tab w:val="left" w:pos="9206"/>
        </w:tabs>
        <w:spacing w:before="147"/>
        <w:ind w:left="455"/>
        <w:rPr>
          <w:sz w:val="24"/>
        </w:rPr>
      </w:pPr>
      <w:r>
        <w:rPr>
          <w:spacing w:val="-2"/>
          <w:sz w:val="24"/>
        </w:rPr>
        <w:t>db.Customer.aggregate([{$group:{_id:</w:t>
      </w:r>
      <w:r>
        <w:rPr>
          <w:b/>
          <w:spacing w:val="-2"/>
          <w:sz w:val="24"/>
        </w:rPr>
        <w:t>"$custid"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minBal:{$min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,</w:t>
      </w:r>
      <w:r>
        <w:rPr>
          <w:sz w:val="24"/>
        </w:rPr>
        <w:tab/>
      </w:r>
      <w:r>
        <w:rPr>
          <w:spacing w:val="-2"/>
          <w:sz w:val="24"/>
        </w:rPr>
        <w:t>maxBal:</w:t>
      </w:r>
    </w:p>
    <w:p w14:paraId="4ECFE736" w14:textId="77777777" w:rsidR="00496A0A" w:rsidRDefault="00D16E22">
      <w:pPr>
        <w:spacing w:before="41"/>
        <w:ind w:left="455"/>
        <w:rPr>
          <w:sz w:val="24"/>
        </w:rPr>
      </w:pPr>
      <w:r>
        <w:rPr>
          <w:spacing w:val="-2"/>
          <w:sz w:val="24"/>
        </w:rPr>
        <w:t>{$max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}}]);</w:t>
      </w:r>
    </w:p>
    <w:p w14:paraId="18E5EC1E" w14:textId="77777777" w:rsidR="00496A0A" w:rsidRDefault="00496A0A">
      <w:pPr>
        <w:pStyle w:val="BodyText"/>
        <w:rPr>
          <w:sz w:val="20"/>
        </w:rPr>
      </w:pPr>
    </w:p>
    <w:p w14:paraId="47A00B26" w14:textId="77777777" w:rsidR="00496A0A" w:rsidRDefault="00496A0A">
      <w:pPr>
        <w:pStyle w:val="BodyText"/>
        <w:rPr>
          <w:sz w:val="20"/>
        </w:rPr>
      </w:pPr>
    </w:p>
    <w:p w14:paraId="61D878E2" w14:textId="77777777" w:rsidR="00496A0A" w:rsidRDefault="00D16E22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240" behindDoc="1" locked="0" layoutInCell="1" allowOverlap="1" wp14:anchorId="0BB8E508" wp14:editId="4F371090">
            <wp:simplePos x="0" y="0"/>
            <wp:positionH relativeFrom="page">
              <wp:posOffset>927100</wp:posOffset>
            </wp:positionH>
            <wp:positionV relativeFrom="paragraph">
              <wp:posOffset>242648</wp:posOffset>
            </wp:positionV>
            <wp:extent cx="6206336" cy="788860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336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26C43" w14:textId="77777777" w:rsidR="00496A0A" w:rsidRDefault="00496A0A">
      <w:pPr>
        <w:pStyle w:val="BodyText"/>
      </w:pPr>
    </w:p>
    <w:p w14:paraId="1A203157" w14:textId="77777777" w:rsidR="00496A0A" w:rsidRDefault="00496A0A">
      <w:pPr>
        <w:pStyle w:val="BodyText"/>
        <w:spacing w:before="209"/>
      </w:pPr>
    </w:p>
    <w:p w14:paraId="601198C4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Exporting the collection to a json </w:t>
      </w:r>
      <w:r>
        <w:rPr>
          <w:spacing w:val="-4"/>
        </w:rPr>
        <w:t>file</w:t>
      </w:r>
    </w:p>
    <w:p w14:paraId="1E1E7FF5" w14:textId="79D336A2" w:rsidR="00496A0A" w:rsidRDefault="00D16E22">
      <w:pPr>
        <w:pStyle w:val="BodyText"/>
        <w:tabs>
          <w:tab w:val="left" w:pos="3369"/>
        </w:tabs>
        <w:spacing w:before="42"/>
        <w:ind w:left="350"/>
      </w:pPr>
      <w:proofErr w:type="spellStart"/>
      <w:r>
        <w:rPr>
          <w:spacing w:val="-2"/>
        </w:rPr>
        <w:t>mongoexport</w:t>
      </w:r>
      <w:proofErr w:type="spellEnd"/>
      <w:r>
        <w:tab/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131F8AEF" w14:textId="5B044864" w:rsidR="00496A0A" w:rsidRDefault="00D16E22">
      <w:pPr>
        <w:pStyle w:val="BodyText"/>
        <w:spacing w:before="41"/>
        <w:ind w:left="350"/>
      </w:pPr>
      <w:r>
        <w:t>--collection=Customer</w:t>
      </w:r>
      <w:r>
        <w:rPr>
          <w:spacing w:val="-2"/>
        </w:rPr>
        <w:t xml:space="preserve"> </w:t>
      </w:r>
      <w:r>
        <w:t xml:space="preserve">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</w:t>
      </w:r>
      <w:r w:rsidR="006327A5">
        <w:rPr>
          <w:i/>
          <w:color w:val="000000"/>
          <w:spacing w:val="-2"/>
          <w:shd w:val="clear" w:color="auto" w:fill="D0ECEC"/>
        </w:rPr>
        <w:t>eashan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Customer.json</w:t>
      </w:r>
    </w:p>
    <w:p w14:paraId="3C21BDC1" w14:textId="77777777" w:rsidR="00496A0A" w:rsidRDefault="00496A0A">
      <w:pPr>
        <w:pStyle w:val="BodyText"/>
        <w:sectPr w:rsidR="00496A0A">
          <w:pgSz w:w="12240" w:h="15840"/>
          <w:pgMar w:top="1440" w:right="360" w:bottom="940" w:left="1080" w:header="0" w:footer="753" w:gutter="0"/>
          <w:cols w:space="720"/>
        </w:sectPr>
      </w:pPr>
    </w:p>
    <w:p w14:paraId="7579612A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spacing w:before="87"/>
        <w:ind w:left="1069" w:hanging="359"/>
      </w:pPr>
      <w:r>
        <w:lastRenderedPageBreak/>
        <w:t>Dropping</w:t>
      </w:r>
      <w:r>
        <w:rPr>
          <w:spacing w:val="-3"/>
        </w:rPr>
        <w:t xml:space="preserve"> </w:t>
      </w:r>
      <w:r>
        <w:t>collection</w:t>
      </w:r>
      <w:r>
        <w:rPr>
          <w:spacing w:val="-2"/>
        </w:rPr>
        <w:t xml:space="preserve"> “Customer”</w:t>
      </w:r>
    </w:p>
    <w:p w14:paraId="4C91701C" w14:textId="77777777" w:rsidR="00496A0A" w:rsidRDefault="00D16E22">
      <w:pPr>
        <w:pStyle w:val="BodyText"/>
        <w:spacing w:before="216"/>
        <w:ind w:left="1070"/>
      </w:pPr>
      <w:r>
        <w:rPr>
          <w:spacing w:val="-2"/>
        </w:rPr>
        <w:t>db.Customer.drop();</w:t>
      </w:r>
    </w:p>
    <w:p w14:paraId="0286B2B9" w14:textId="77777777" w:rsidR="00496A0A" w:rsidRDefault="00D16E22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6752" behindDoc="1" locked="0" layoutInCell="1" allowOverlap="1" wp14:anchorId="0E83480C" wp14:editId="5D6F9EC4">
            <wp:simplePos x="0" y="0"/>
            <wp:positionH relativeFrom="page">
              <wp:posOffset>1384300</wp:posOffset>
            </wp:positionH>
            <wp:positionV relativeFrom="paragraph">
              <wp:posOffset>155778</wp:posOffset>
            </wp:positionV>
            <wp:extent cx="3752850" cy="628650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320CD" w14:textId="77777777" w:rsidR="00496A0A" w:rsidRDefault="00496A0A">
      <w:pPr>
        <w:pStyle w:val="BodyText"/>
      </w:pPr>
    </w:p>
    <w:p w14:paraId="358E17CA" w14:textId="77777777" w:rsidR="00496A0A" w:rsidRDefault="00496A0A">
      <w:pPr>
        <w:pStyle w:val="BodyText"/>
        <w:spacing w:before="206"/>
      </w:pPr>
    </w:p>
    <w:p w14:paraId="27337D83" w14:textId="77777777" w:rsidR="00496A0A" w:rsidRDefault="00D16E22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>Export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on 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llection</w:t>
      </w:r>
    </w:p>
    <w:p w14:paraId="7D62CCAC" w14:textId="606115A0" w:rsidR="00496A0A" w:rsidRDefault="00D16E22">
      <w:pPr>
        <w:pStyle w:val="BodyText"/>
        <w:tabs>
          <w:tab w:val="left" w:pos="3366"/>
        </w:tabs>
        <w:spacing w:before="42"/>
        <w:ind w:left="350"/>
      </w:pPr>
      <w:proofErr w:type="spellStart"/>
      <w:r>
        <w:rPr>
          <w:spacing w:val="-2"/>
        </w:rPr>
        <w:t>mongoimport</w:t>
      </w:r>
      <w:proofErr w:type="spellEnd"/>
      <w:r>
        <w:tab/>
      </w:r>
      <w:proofErr w:type="spellStart"/>
      <w:r>
        <w:rPr>
          <w:spacing w:val="-2"/>
        </w:rPr>
        <w:t>mongodb+srv</w:t>
      </w:r>
      <w:proofErr w:type="spellEnd"/>
      <w:r>
        <w:rPr>
          <w:spacing w:val="-2"/>
        </w:rPr>
        <w:t>://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:&lt;password&gt;@cluster0.xbmgopf.mongodb.net/test</w:t>
      </w:r>
    </w:p>
    <w:p w14:paraId="64BF3157" w14:textId="165EBE53" w:rsidR="00496A0A" w:rsidRPr="004E00CD" w:rsidRDefault="00D16E22" w:rsidP="004E00CD">
      <w:pPr>
        <w:pStyle w:val="BodyText"/>
        <w:spacing w:before="41" w:line="367" w:lineRule="auto"/>
        <w:ind w:left="455" w:right="795" w:hanging="105"/>
        <w:sectPr w:rsidR="00496A0A" w:rsidRPr="004E00CD">
          <w:pgSz w:w="12240" w:h="15840"/>
          <w:pgMar w:top="1820" w:right="360" w:bottom="1000" w:left="1080" w:header="0" w:footer="753" w:gutter="0"/>
          <w:cols w:space="720"/>
        </w:sectPr>
      </w:pPr>
      <w:r>
        <w:t>--collection=Customer</w:t>
      </w:r>
      <w:r>
        <w:rPr>
          <w:spacing w:val="-11"/>
        </w:rPr>
        <w:t xml:space="preserve"> </w:t>
      </w:r>
      <w:r>
        <w:t>--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-file</w:t>
      </w:r>
      <w:r>
        <w:rPr>
          <w:spacing w:val="-11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Customer.json </w:t>
      </w:r>
      <w:r w:rsidR="004E00CD">
        <w:rPr>
          <w:color w:val="000000"/>
          <w:spacing w:val="-2"/>
        </w:rPr>
        <w:t>db.Customer.find()</w:t>
      </w:r>
      <w:r>
        <w:rPr>
          <w:noProof/>
          <w:sz w:val="15"/>
        </w:rPr>
        <w:drawing>
          <wp:anchor distT="0" distB="0" distL="0" distR="0" simplePos="0" relativeHeight="487627264" behindDoc="1" locked="0" layoutInCell="1" allowOverlap="1" wp14:anchorId="1E2ABE11" wp14:editId="68CA4520">
            <wp:simplePos x="0" y="0"/>
            <wp:positionH relativeFrom="page">
              <wp:posOffset>927100</wp:posOffset>
            </wp:positionH>
            <wp:positionV relativeFrom="paragraph">
              <wp:posOffset>130117</wp:posOffset>
            </wp:positionV>
            <wp:extent cx="3854522" cy="5038344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22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0CD">
        <w:rPr>
          <w:color w:val="000000"/>
          <w:spacing w:val="-2"/>
        </w:rPr>
        <w:t>:</w:t>
      </w:r>
    </w:p>
    <w:p w14:paraId="5287FEB6" w14:textId="446F8C7A" w:rsidR="00496A0A" w:rsidRDefault="00D16E22" w:rsidP="004E00CD">
      <w:pPr>
        <w:pStyle w:val="Heading1"/>
        <w:spacing w:before="0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46436FD9" w14:textId="77777777" w:rsidR="00496A0A" w:rsidRDefault="00496A0A" w:rsidP="004E00CD">
      <w:pPr>
        <w:pStyle w:val="BodyText"/>
        <w:ind w:left="350"/>
        <w:rPr>
          <w:b/>
          <w:sz w:val="32"/>
        </w:rPr>
      </w:pPr>
    </w:p>
    <w:p w14:paraId="2426A89B" w14:textId="77777777" w:rsidR="00496A0A" w:rsidRDefault="00496A0A">
      <w:pPr>
        <w:pStyle w:val="BodyText"/>
        <w:spacing w:before="82"/>
        <w:rPr>
          <w:b/>
          <w:sz w:val="32"/>
        </w:rPr>
      </w:pPr>
    </w:p>
    <w:p w14:paraId="7A1F14CD" w14:textId="77777777" w:rsidR="00496A0A" w:rsidRDefault="00D16E22">
      <w:pPr>
        <w:pStyle w:val="Heading3"/>
        <w:spacing w:line="408" w:lineRule="auto"/>
        <w:ind w:right="9226"/>
      </w:pPr>
      <w:r>
        <w:rPr>
          <w:spacing w:val="-2"/>
        </w:rPr>
        <w:t>Question (Week</w:t>
      </w:r>
      <w:r>
        <w:rPr>
          <w:spacing w:val="-16"/>
        </w:rPr>
        <w:t xml:space="preserve"> </w:t>
      </w:r>
      <w:r>
        <w:rPr>
          <w:spacing w:val="-2"/>
        </w:rPr>
        <w:t>10)</w:t>
      </w:r>
    </w:p>
    <w:p w14:paraId="156DFC27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3258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collection restaurants.</w:t>
      </w:r>
    </w:p>
    <w:p w14:paraId="376F2B6D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9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rran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s</w:t>
      </w:r>
      <w:r>
        <w:rPr>
          <w:spacing w:val="-5"/>
          <w:sz w:val="24"/>
        </w:rPr>
        <w:t xml:space="preserve"> </w:t>
      </w:r>
      <w:r>
        <w:rPr>
          <w:sz w:val="24"/>
        </w:rPr>
        <w:t>in descending along with all the columns.</w:t>
      </w:r>
    </w:p>
    <w:p w14:paraId="3EE1C479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52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5"/>
          <w:sz w:val="24"/>
        </w:rPr>
        <w:t xml:space="preserve"> </w:t>
      </w:r>
      <w:r>
        <w:rPr>
          <w:sz w:val="24"/>
        </w:rPr>
        <w:t>Id,</w:t>
      </w:r>
      <w:r>
        <w:rPr>
          <w:spacing w:val="-5"/>
          <w:sz w:val="24"/>
        </w:rPr>
        <w:t xml:space="preserve"> </w:t>
      </w:r>
      <w:r>
        <w:rPr>
          <w:sz w:val="24"/>
        </w:rPr>
        <w:t>name,</w:t>
      </w:r>
      <w:r>
        <w:rPr>
          <w:spacing w:val="-5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>and cuisine for those restaurants which achieved a score which is not</w:t>
      </w:r>
    </w:p>
    <w:p w14:paraId="763B218F" w14:textId="77777777" w:rsidR="00496A0A" w:rsidRDefault="00D16E22">
      <w:pPr>
        <w:pStyle w:val="BodyText"/>
        <w:ind w:left="1085"/>
      </w:pPr>
      <w:r>
        <w:t xml:space="preserve">more than </w:t>
      </w:r>
      <w:r>
        <w:rPr>
          <w:spacing w:val="-5"/>
        </w:rPr>
        <w:t>10.</w:t>
      </w:r>
    </w:p>
    <w:p w14:paraId="55834F5A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before="212" w:line="427" w:lineRule="auto"/>
        <w:ind w:right="335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cor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restaurant.</w:t>
      </w:r>
    </w:p>
    <w:p w14:paraId="298818D2" w14:textId="77777777" w:rsidR="00496A0A" w:rsidRDefault="00D16E22">
      <w:pPr>
        <w:pStyle w:val="ListParagraph"/>
        <w:numPr>
          <w:ilvl w:val="0"/>
          <w:numId w:val="2"/>
        </w:numPr>
        <w:tabs>
          <w:tab w:val="left" w:pos="1790"/>
        </w:tabs>
        <w:spacing w:before="1" w:line="427" w:lineRule="auto"/>
        <w:ind w:right="3185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restaurants that have a zipcode that starts with '10'.</w:t>
      </w:r>
    </w:p>
    <w:p w14:paraId="652D040F" w14:textId="77777777" w:rsidR="00496A0A" w:rsidRDefault="00496A0A">
      <w:pPr>
        <w:pStyle w:val="BodyText"/>
        <w:spacing w:before="215"/>
      </w:pPr>
    </w:p>
    <w:p w14:paraId="0B019024" w14:textId="77777777" w:rsidR="00496A0A" w:rsidRDefault="00D16E22">
      <w:pPr>
        <w:pStyle w:val="Heading3"/>
        <w:ind w:left="350"/>
      </w:pPr>
      <w:r>
        <w:t>Creating</w:t>
      </w:r>
      <w:r>
        <w:rPr>
          <w:spacing w:val="-13"/>
        </w:rPr>
        <w:t xml:space="preserve"> </w:t>
      </w:r>
      <w:r>
        <w:rPr>
          <w:spacing w:val="-2"/>
        </w:rPr>
        <w:t>Table:</w:t>
      </w:r>
    </w:p>
    <w:p w14:paraId="56035CA4" w14:textId="77777777" w:rsidR="00496A0A" w:rsidRDefault="00D16E22">
      <w:pPr>
        <w:spacing w:before="154"/>
        <w:ind w:left="455"/>
        <w:rPr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Restaurant"</w:t>
      </w:r>
      <w:r>
        <w:rPr>
          <w:spacing w:val="-2"/>
          <w:sz w:val="24"/>
        </w:rPr>
        <w:t>);</w:t>
      </w:r>
    </w:p>
    <w:p w14:paraId="5A05D5D2" w14:textId="77777777" w:rsidR="00496A0A" w:rsidRDefault="00D16E22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27776" behindDoc="1" locked="0" layoutInCell="1" allowOverlap="1" wp14:anchorId="32CACA3F" wp14:editId="6DD83172">
            <wp:simplePos x="0" y="0"/>
            <wp:positionH relativeFrom="page">
              <wp:posOffset>991870</wp:posOffset>
            </wp:positionH>
            <wp:positionV relativeFrom="paragraph">
              <wp:posOffset>43815</wp:posOffset>
            </wp:positionV>
            <wp:extent cx="5791200" cy="1045845"/>
            <wp:effectExtent l="0" t="0" r="0" b="1905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8B5C1" w14:textId="77777777" w:rsidR="00496A0A" w:rsidRDefault="00496A0A">
      <w:pPr>
        <w:pStyle w:val="BodyText"/>
      </w:pPr>
    </w:p>
    <w:p w14:paraId="430808F5" w14:textId="0FB5838A" w:rsidR="00496A0A" w:rsidRDefault="00496A0A">
      <w:pPr>
        <w:pStyle w:val="BodyText"/>
        <w:spacing w:before="35"/>
      </w:pPr>
    </w:p>
    <w:p w14:paraId="7B1ACE9E" w14:textId="6B7546DB" w:rsidR="004E00CD" w:rsidRDefault="004E00CD">
      <w:pPr>
        <w:pStyle w:val="BodyText"/>
        <w:spacing w:before="35"/>
      </w:pPr>
    </w:p>
    <w:p w14:paraId="0D2C3F3D" w14:textId="77777777" w:rsidR="004E00CD" w:rsidRDefault="004E00CD">
      <w:pPr>
        <w:pStyle w:val="BodyText"/>
        <w:spacing w:before="35"/>
      </w:pPr>
    </w:p>
    <w:p w14:paraId="264C7A58" w14:textId="77777777" w:rsidR="00496A0A" w:rsidRDefault="00D16E22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5EFE458D" w14:textId="77777777" w:rsidR="00496A0A" w:rsidRDefault="00D16E22">
      <w:pPr>
        <w:spacing w:before="223"/>
        <w:ind w:left="350"/>
      </w:pPr>
      <w:r>
        <w:rPr>
          <w:spacing w:val="-2"/>
        </w:rPr>
        <w:t>db.Restraunt.insertMany([</w:t>
      </w:r>
    </w:p>
    <w:p w14:paraId="5BBF2C48" w14:textId="77777777" w:rsidR="00496A0A" w:rsidRDefault="00496A0A">
      <w:pPr>
        <w:sectPr w:rsidR="00496A0A">
          <w:pgSz w:w="12240" w:h="15840"/>
          <w:pgMar w:top="1820" w:right="360" w:bottom="1000" w:left="1080" w:header="0" w:footer="753" w:gutter="0"/>
          <w:cols w:space="720"/>
        </w:sectPr>
      </w:pPr>
    </w:p>
    <w:p w14:paraId="50129BE0" w14:textId="77777777" w:rsidR="00496A0A" w:rsidRDefault="00D16E22">
      <w:pPr>
        <w:spacing w:before="76"/>
        <w:ind w:left="459"/>
      </w:pPr>
      <w:r>
        <w:rPr>
          <w:spacing w:val="-10"/>
        </w:rPr>
        <w:lastRenderedPageBreak/>
        <w:t>{</w:t>
      </w:r>
    </w:p>
    <w:p w14:paraId="74F2B26B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1007",</w:t>
      </w:r>
    </w:p>
    <w:p w14:paraId="1DB3AF1B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3.856077,</w:t>
      </w:r>
      <w:r>
        <w:rPr>
          <w:spacing w:val="-10"/>
        </w:rPr>
        <w:t xml:space="preserve"> </w:t>
      </w:r>
      <w:r>
        <w:rPr>
          <w:spacing w:val="-2"/>
        </w:rPr>
        <w:t>48.848447],</w:t>
      </w:r>
    </w:p>
    <w:p w14:paraId="11515895" w14:textId="77777777" w:rsidR="00496A0A" w:rsidRDefault="00D16E22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Morris</w:t>
      </w:r>
      <w:r>
        <w:rPr>
          <w:spacing w:val="-14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Ave", "zipcode": "18462", "borough": "Bronx"</w:t>
      </w:r>
    </w:p>
    <w:p w14:paraId="78C00153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78FFCC01" w14:textId="77777777" w:rsidR="00496A0A" w:rsidRDefault="00D16E22">
      <w:pPr>
        <w:spacing w:before="212" w:line="441" w:lineRule="auto"/>
        <w:ind w:left="569" w:right="8436"/>
      </w:pPr>
      <w:r>
        <w:t>"cuisine":</w:t>
      </w:r>
      <w:r>
        <w:rPr>
          <w:spacing w:val="-14"/>
        </w:rPr>
        <w:t xml:space="preserve"> </w:t>
      </w:r>
      <w:r>
        <w:t>"Bakery", "grades": [</w:t>
      </w:r>
    </w:p>
    <w:p w14:paraId="08423023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3-03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2},</w:t>
      </w:r>
    </w:p>
    <w:p w14:paraId="6E3D663C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3-09-11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6},</w:t>
      </w:r>
    </w:p>
    <w:p w14:paraId="4487FC7D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1-24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FEE2872" w14:textId="77777777" w:rsidR="00496A0A" w:rsidRDefault="00D16E22">
      <w:pPr>
        <w:spacing w:before="212"/>
        <w:ind w:left="679"/>
      </w:pPr>
      <w:r>
        <w:t>{"date":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Date("2011-11-23"),</w:t>
      </w:r>
      <w:r>
        <w:rPr>
          <w:spacing w:val="-11"/>
        </w:rPr>
        <w:t xml:space="preserve"> </w:t>
      </w:r>
      <w:r>
        <w:t>"grade":</w:t>
      </w:r>
      <w:r>
        <w:rPr>
          <w:spacing w:val="-11"/>
        </w:rPr>
        <w:t xml:space="preserve"> </w:t>
      </w:r>
      <w:r>
        <w:t>"A",</w:t>
      </w:r>
      <w:r>
        <w:rPr>
          <w:spacing w:val="-11"/>
        </w:rPr>
        <w:t xml:space="preserve"> </w:t>
      </w:r>
      <w:r>
        <w:t>"score":</w:t>
      </w:r>
      <w:r>
        <w:rPr>
          <w:spacing w:val="-11"/>
        </w:rPr>
        <w:t xml:space="preserve"> </w:t>
      </w:r>
      <w:r>
        <w:rPr>
          <w:spacing w:val="-5"/>
        </w:rPr>
        <w:t>9},</w:t>
      </w:r>
    </w:p>
    <w:p w14:paraId="5E925981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3-1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B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4}</w:t>
      </w:r>
    </w:p>
    <w:p w14:paraId="2F809DA1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742BF550" w14:textId="77777777" w:rsidR="00496A0A" w:rsidRDefault="00D16E22">
      <w:pPr>
        <w:spacing w:before="212" w:line="441" w:lineRule="auto"/>
        <w:ind w:left="569" w:right="5960"/>
      </w:pPr>
      <w:r>
        <w:t>"name":</w:t>
      </w:r>
      <w:r>
        <w:rPr>
          <w:spacing w:val="-10"/>
        </w:rPr>
        <w:t xml:space="preserve"> </w:t>
      </w:r>
      <w:r>
        <w:t>"Morris</w:t>
      </w:r>
      <w:r>
        <w:rPr>
          <w:spacing w:val="-10"/>
        </w:rPr>
        <w:t xml:space="preserve"> </w:t>
      </w:r>
      <w:r>
        <w:t>Park</w:t>
      </w:r>
      <w:r>
        <w:rPr>
          <w:spacing w:val="-10"/>
        </w:rPr>
        <w:t xml:space="preserve"> </w:t>
      </w:r>
      <w:r>
        <w:t>Bake</w:t>
      </w:r>
      <w:r>
        <w:rPr>
          <w:spacing w:val="-10"/>
        </w:rPr>
        <w:t xml:space="preserve"> </w:t>
      </w:r>
      <w:r>
        <w:t>Shop", "restaurant_id": "30075445"</w:t>
      </w:r>
    </w:p>
    <w:p w14:paraId="556EF75F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1D14D45A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43233632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2001",</w:t>
      </w:r>
    </w:p>
    <w:p w14:paraId="38E2EA2A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4.005941,</w:t>
      </w:r>
      <w:r>
        <w:rPr>
          <w:spacing w:val="-10"/>
        </w:rPr>
        <w:t xml:space="preserve"> </w:t>
      </w:r>
      <w:r>
        <w:rPr>
          <w:spacing w:val="-2"/>
        </w:rPr>
        <w:t>40.712776],</w:t>
      </w:r>
    </w:p>
    <w:p w14:paraId="743E2A77" w14:textId="77777777" w:rsidR="00496A0A" w:rsidRDefault="00D16E22">
      <w:pPr>
        <w:spacing w:before="211" w:line="441" w:lineRule="auto"/>
        <w:ind w:left="679" w:right="7965"/>
      </w:pPr>
      <w:r>
        <w:t>"street": "Broadway", "zipcode": "10001", "borough":</w:t>
      </w:r>
      <w:r>
        <w:rPr>
          <w:spacing w:val="-14"/>
        </w:rPr>
        <w:t xml:space="preserve"> </w:t>
      </w:r>
      <w:r>
        <w:t>"Manhattan"</w:t>
      </w:r>
    </w:p>
    <w:p w14:paraId="0FF015F0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088651A9" w14:textId="77777777" w:rsidR="00496A0A" w:rsidRDefault="00D16E22">
      <w:pPr>
        <w:spacing w:before="5" w:line="460" w:lineRule="atLeast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talian", "grades": [</w:t>
      </w:r>
    </w:p>
    <w:p w14:paraId="23F78016" w14:textId="77777777" w:rsidR="00496A0A" w:rsidRDefault="00496A0A">
      <w:pPr>
        <w:spacing w:line="460" w:lineRule="atLeas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8F98E9A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48E09624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6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4},</w:t>
      </w:r>
    </w:p>
    <w:p w14:paraId="6AECC80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12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18C1C1E8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9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C38985A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5-12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0239A1F2" w14:textId="77777777" w:rsidR="00496A0A" w:rsidRDefault="00D16E22">
      <w:pPr>
        <w:spacing w:before="211"/>
        <w:ind w:left="569"/>
      </w:pPr>
      <w:r>
        <w:rPr>
          <w:spacing w:val="-5"/>
        </w:rPr>
        <w:t>],</w:t>
      </w:r>
    </w:p>
    <w:p w14:paraId="78066DF1" w14:textId="77777777" w:rsidR="00496A0A" w:rsidRDefault="00D16E22">
      <w:pPr>
        <w:spacing w:before="212" w:line="441" w:lineRule="auto"/>
        <w:ind w:left="569" w:right="7721"/>
      </w:pPr>
      <w:r>
        <w:t>"name": "Pasta Paradise", "restaurant_id":</w:t>
      </w:r>
      <w:r>
        <w:rPr>
          <w:spacing w:val="-14"/>
        </w:rPr>
        <w:t xml:space="preserve"> </w:t>
      </w:r>
      <w:r>
        <w:t>"40092138"</w:t>
      </w:r>
    </w:p>
    <w:p w14:paraId="29B4BD20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15C847E0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3F7A0849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3003",</w:t>
      </w:r>
    </w:p>
    <w:p w14:paraId="479C9CEE" w14:textId="77777777" w:rsidR="00496A0A" w:rsidRDefault="00D16E22">
      <w:pPr>
        <w:spacing w:line="252" w:lineRule="exact"/>
        <w:ind w:left="679"/>
      </w:pPr>
      <w:r>
        <w:rPr>
          <w:spacing w:val="-2"/>
        </w:rPr>
        <w:t>"coord":</w:t>
      </w:r>
      <w:r>
        <w:rPr>
          <w:spacing w:val="6"/>
        </w:rPr>
        <w:t xml:space="preserve"> </w:t>
      </w:r>
      <w:r>
        <w:rPr>
          <w:spacing w:val="-2"/>
        </w:rPr>
        <w:t>[-118.243685,</w:t>
      </w:r>
      <w:r>
        <w:rPr>
          <w:spacing w:val="7"/>
        </w:rPr>
        <w:t xml:space="preserve"> </w:t>
      </w:r>
      <w:r>
        <w:rPr>
          <w:spacing w:val="-2"/>
        </w:rPr>
        <w:t>34.052235],</w:t>
      </w:r>
    </w:p>
    <w:p w14:paraId="5E3D2A14" w14:textId="77777777" w:rsidR="00496A0A" w:rsidRDefault="00D16E22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Hollywood</w:t>
      </w:r>
      <w:r>
        <w:rPr>
          <w:spacing w:val="-14"/>
        </w:rPr>
        <w:t xml:space="preserve"> </w:t>
      </w:r>
      <w:r>
        <w:t>Blvd", "zipcode": "90028", "borough": "Los Angeles"</w:t>
      </w:r>
    </w:p>
    <w:p w14:paraId="6B843660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4A26FD68" w14:textId="77777777" w:rsidR="00496A0A" w:rsidRDefault="00D16E22">
      <w:pPr>
        <w:spacing w:before="212" w:line="441" w:lineRule="auto"/>
        <w:ind w:left="569" w:right="8301"/>
      </w:pPr>
      <w:r>
        <w:t>"cuisine":</w:t>
      </w:r>
      <w:r>
        <w:rPr>
          <w:spacing w:val="-14"/>
        </w:rPr>
        <w:t xml:space="preserve"> </w:t>
      </w:r>
      <w:r>
        <w:t>"Mexican", "grades": [</w:t>
      </w:r>
    </w:p>
    <w:p w14:paraId="54D4546C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70B7A4AC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12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50355AD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9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29EAA36D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6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98C64B7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0A008B56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51EE2753" w14:textId="77777777" w:rsidR="00496A0A" w:rsidRDefault="00D16E22">
      <w:pPr>
        <w:spacing w:before="212" w:line="441" w:lineRule="auto"/>
        <w:ind w:left="569" w:right="7721"/>
      </w:pPr>
      <w:r>
        <w:t>"name": "Sizzling Tacos", "restaurant_id":</w:t>
      </w:r>
      <w:r>
        <w:rPr>
          <w:spacing w:val="-14"/>
        </w:rPr>
        <w:t xml:space="preserve"> </w:t>
      </w:r>
      <w:r>
        <w:t>"50065432"</w:t>
      </w:r>
    </w:p>
    <w:p w14:paraId="38678720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76B7A6A5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7E8107D7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3716C5B5" w14:textId="77777777" w:rsidR="00496A0A" w:rsidRDefault="00D16E22">
      <w:pPr>
        <w:spacing w:before="76" w:line="441" w:lineRule="auto"/>
        <w:ind w:left="679" w:right="8411" w:hanging="110"/>
      </w:pPr>
      <w:r>
        <w:lastRenderedPageBreak/>
        <w:t>"address": { "building":</w:t>
      </w:r>
      <w:r>
        <w:rPr>
          <w:spacing w:val="-14"/>
        </w:rPr>
        <w:t xml:space="preserve"> </w:t>
      </w:r>
      <w:r>
        <w:t>"4004",</w:t>
      </w:r>
    </w:p>
    <w:p w14:paraId="7FAB7B4E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209021,</w:t>
      </w:r>
      <w:r>
        <w:rPr>
          <w:spacing w:val="-9"/>
        </w:rPr>
        <w:t xml:space="preserve"> </w:t>
      </w:r>
      <w:r>
        <w:rPr>
          <w:spacing w:val="-2"/>
        </w:rPr>
        <w:t>28.613939],</w:t>
      </w:r>
    </w:p>
    <w:p w14:paraId="70A65545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Connaught</w:t>
      </w:r>
      <w:r>
        <w:rPr>
          <w:spacing w:val="-14"/>
        </w:rPr>
        <w:t xml:space="preserve"> </w:t>
      </w:r>
      <w:r>
        <w:t>Place", "zipcode": "110001", "borough": "New Delhi"</w:t>
      </w:r>
    </w:p>
    <w:p w14:paraId="382234AC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134B8706" w14:textId="77777777" w:rsidR="00496A0A" w:rsidRDefault="00D16E22">
      <w:pPr>
        <w:spacing w:before="212" w:line="441" w:lineRule="auto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ndian", "grades": [</w:t>
      </w:r>
    </w:p>
    <w:p w14:paraId="5387B12B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10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17A49D1C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7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212BF08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DB704BF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1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613DD27A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1BC069EA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FABF672" w14:textId="77777777" w:rsidR="00496A0A" w:rsidRDefault="00D16E22">
      <w:pPr>
        <w:spacing w:before="212" w:line="441" w:lineRule="auto"/>
        <w:ind w:left="569" w:right="7721"/>
      </w:pPr>
      <w:r>
        <w:t>"name": "Spice Delight", "restaurant_id":</w:t>
      </w:r>
      <w:r>
        <w:rPr>
          <w:spacing w:val="-14"/>
        </w:rPr>
        <w:t xml:space="preserve"> </w:t>
      </w:r>
      <w:r>
        <w:t>"60098765"</w:t>
      </w:r>
    </w:p>
    <w:p w14:paraId="431A5558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6448FA51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5EB7DE19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5005",</w:t>
      </w:r>
    </w:p>
    <w:p w14:paraId="4ED05BC5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6.780253,</w:t>
      </w:r>
      <w:r>
        <w:rPr>
          <w:spacing w:val="-9"/>
        </w:rPr>
        <w:t xml:space="preserve"> </w:t>
      </w:r>
      <w:r>
        <w:rPr>
          <w:spacing w:val="-2"/>
        </w:rPr>
        <w:t>30.728592],</w:t>
      </w:r>
    </w:p>
    <w:p w14:paraId="2A5D639E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3"/>
        </w:rPr>
        <w:t xml:space="preserve"> </w:t>
      </w:r>
      <w:r>
        <w:t>"Balle</w:t>
      </w:r>
      <w:r>
        <w:rPr>
          <w:spacing w:val="-13"/>
        </w:rPr>
        <w:t xml:space="preserve"> </w:t>
      </w:r>
      <w:r>
        <w:t>Balle</w:t>
      </w:r>
      <w:r>
        <w:rPr>
          <w:spacing w:val="-13"/>
        </w:rPr>
        <w:t xml:space="preserve"> </w:t>
      </w:r>
      <w:r>
        <w:t>Lane", "zipcode": "160022", "borough": "Chandigarh"</w:t>
      </w:r>
    </w:p>
    <w:p w14:paraId="5BC37013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73AF7446" w14:textId="77777777" w:rsidR="00496A0A" w:rsidRDefault="00D16E22">
      <w:pPr>
        <w:spacing w:before="212" w:line="441" w:lineRule="auto"/>
        <w:ind w:left="569" w:right="8399"/>
      </w:pPr>
      <w:r>
        <w:t>"cuisine":</w:t>
      </w:r>
      <w:r>
        <w:rPr>
          <w:spacing w:val="-14"/>
        </w:rPr>
        <w:t xml:space="preserve"> </w:t>
      </w:r>
      <w:r>
        <w:t>"Punjabi", "grades": [</w:t>
      </w:r>
    </w:p>
    <w:p w14:paraId="2D0C866F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1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48E2478" w14:textId="77777777" w:rsidR="00496A0A" w:rsidRDefault="00496A0A">
      <w:pPr>
        <w:spacing w:line="252" w:lineRule="exac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C19E8C2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39033A29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BDB0F1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1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DDE90D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6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4E6662E3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48EC8AD0" w14:textId="77777777" w:rsidR="00496A0A" w:rsidRDefault="00D16E22">
      <w:pPr>
        <w:spacing w:before="211" w:line="441" w:lineRule="auto"/>
        <w:ind w:left="569" w:right="7721"/>
      </w:pPr>
      <w:r>
        <w:t>"name": "Pind Flavors", "restaurant_id":</w:t>
      </w:r>
      <w:r>
        <w:rPr>
          <w:spacing w:val="-14"/>
        </w:rPr>
        <w:t xml:space="preserve"> </w:t>
      </w:r>
      <w:r>
        <w:t>"70087654"</w:t>
      </w:r>
    </w:p>
    <w:p w14:paraId="35961A11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A72C31C" w14:textId="77777777" w:rsidR="00496A0A" w:rsidRDefault="00D16E22">
      <w:pPr>
        <w:spacing w:before="212"/>
        <w:ind w:left="404"/>
      </w:pPr>
      <w:r>
        <w:rPr>
          <w:spacing w:val="-10"/>
        </w:rPr>
        <w:t>{</w:t>
      </w:r>
    </w:p>
    <w:p w14:paraId="7FB3E734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6006",</w:t>
      </w:r>
    </w:p>
    <w:p w14:paraId="33B9B485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594562,</w:t>
      </w:r>
      <w:r>
        <w:rPr>
          <w:spacing w:val="-9"/>
        </w:rPr>
        <w:t xml:space="preserve"> </w:t>
      </w:r>
      <w:r>
        <w:rPr>
          <w:spacing w:val="-2"/>
        </w:rPr>
        <w:t>12.971598],</w:t>
      </w:r>
    </w:p>
    <w:p w14:paraId="764F2B41" w14:textId="77777777" w:rsidR="00496A0A" w:rsidRDefault="00D16E22">
      <w:pPr>
        <w:spacing w:before="212" w:line="441" w:lineRule="auto"/>
        <w:ind w:left="679" w:right="6611"/>
      </w:pPr>
      <w:r>
        <w:t>"street":</w:t>
      </w:r>
      <w:r>
        <w:rPr>
          <w:spacing w:val="-14"/>
        </w:rPr>
        <w:t xml:space="preserve"> </w:t>
      </w:r>
      <w:r>
        <w:t>"Vidyarthi</w:t>
      </w:r>
      <w:r>
        <w:rPr>
          <w:spacing w:val="-14"/>
        </w:rPr>
        <w:t xml:space="preserve"> </w:t>
      </w:r>
      <w:r>
        <w:t>Bhavan</w:t>
      </w:r>
      <w:r>
        <w:rPr>
          <w:spacing w:val="-14"/>
        </w:rPr>
        <w:t xml:space="preserve"> </w:t>
      </w:r>
      <w:r>
        <w:t>Road", "zipcode": "560004",</w:t>
      </w:r>
    </w:p>
    <w:p w14:paraId="563B4DC1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Bangalore"</w:t>
      </w:r>
    </w:p>
    <w:p w14:paraId="3C22C9BE" w14:textId="77777777" w:rsidR="00496A0A" w:rsidRDefault="00D16E22">
      <w:pPr>
        <w:spacing w:before="212"/>
        <w:ind w:left="569"/>
      </w:pPr>
      <w:r>
        <w:rPr>
          <w:spacing w:val="-5"/>
        </w:rPr>
        <w:t>},</w:t>
      </w:r>
    </w:p>
    <w:p w14:paraId="1DA255B1" w14:textId="77777777" w:rsidR="00496A0A" w:rsidRDefault="00D16E22">
      <w:pPr>
        <w:spacing w:before="212" w:line="441" w:lineRule="auto"/>
        <w:ind w:left="569" w:right="8118"/>
      </w:pPr>
      <w:r>
        <w:t>"cuisine":</w:t>
      </w:r>
      <w:r>
        <w:rPr>
          <w:spacing w:val="-14"/>
        </w:rPr>
        <w:t xml:space="preserve"> </w:t>
      </w:r>
      <w:r>
        <w:t>"Kannadiga", "grades": [</w:t>
      </w:r>
    </w:p>
    <w:p w14:paraId="77BE2EB4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9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612B390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5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267F850A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2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051F8F6D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8-11-15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9},</w:t>
      </w:r>
    </w:p>
    <w:p w14:paraId="26CE045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7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48886859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417FEC4" w14:textId="77777777" w:rsidR="00496A0A" w:rsidRDefault="00D16E22">
      <w:pPr>
        <w:spacing w:before="212" w:line="441" w:lineRule="auto"/>
        <w:ind w:left="569" w:right="7721"/>
      </w:pPr>
      <w:r>
        <w:t>"name": "Namma Oota", "restaurant_id":</w:t>
      </w:r>
      <w:r>
        <w:rPr>
          <w:spacing w:val="-14"/>
        </w:rPr>
        <w:t xml:space="preserve"> </w:t>
      </w:r>
      <w:r>
        <w:t>"80076543"</w:t>
      </w:r>
    </w:p>
    <w:p w14:paraId="17957647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BE749CC" w14:textId="77777777" w:rsidR="00496A0A" w:rsidRDefault="00D16E22">
      <w:pPr>
        <w:spacing w:before="212"/>
        <w:ind w:left="404"/>
      </w:pPr>
      <w:r>
        <w:rPr>
          <w:spacing w:val="-10"/>
        </w:rPr>
        <w:t>{</w:t>
      </w:r>
    </w:p>
    <w:p w14:paraId="5307064D" w14:textId="77777777" w:rsidR="00496A0A" w:rsidRDefault="00D16E22">
      <w:pPr>
        <w:spacing w:before="212"/>
        <w:ind w:left="569"/>
      </w:pPr>
      <w:r>
        <w:t>"address":</w:t>
      </w:r>
      <w:r>
        <w:rPr>
          <w:spacing w:val="-10"/>
        </w:rPr>
        <w:t xml:space="preserve"> {</w:t>
      </w:r>
    </w:p>
    <w:p w14:paraId="4F89A717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6EDC0581" w14:textId="77777777" w:rsidR="00496A0A" w:rsidRDefault="00D16E22">
      <w:pPr>
        <w:spacing w:before="76"/>
        <w:ind w:left="679"/>
      </w:pPr>
      <w:r>
        <w:lastRenderedPageBreak/>
        <w:t>"building":</w:t>
      </w:r>
      <w:r>
        <w:rPr>
          <w:spacing w:val="-11"/>
        </w:rPr>
        <w:t xml:space="preserve"> </w:t>
      </w:r>
      <w:r>
        <w:rPr>
          <w:spacing w:val="-2"/>
        </w:rPr>
        <w:t>"7007",</w:t>
      </w:r>
    </w:p>
    <w:p w14:paraId="09CC1223" w14:textId="72B3187F" w:rsidR="00496A0A" w:rsidRDefault="00D16E22">
      <w:pPr>
        <w:spacing w:before="212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30],</w:t>
      </w:r>
    </w:p>
    <w:p w14:paraId="74E08E52" w14:textId="77777777" w:rsidR="00496A0A" w:rsidRDefault="00D16E22">
      <w:pPr>
        <w:spacing w:before="212" w:line="441" w:lineRule="auto"/>
        <w:ind w:left="679" w:right="7091"/>
      </w:pPr>
      <w:r>
        <w:t>"street":</w:t>
      </w:r>
      <w:r>
        <w:rPr>
          <w:spacing w:val="-14"/>
        </w:rPr>
        <w:t xml:space="preserve"> </w:t>
      </w:r>
      <w:r>
        <w:t>"Pune-Nashik</w:t>
      </w:r>
      <w:r>
        <w:rPr>
          <w:spacing w:val="-14"/>
        </w:rPr>
        <w:t xml:space="preserve"> </w:t>
      </w:r>
      <w:r>
        <w:t>Highway", "zipcode": "411001",</w:t>
      </w:r>
    </w:p>
    <w:p w14:paraId="65C0D62C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31E555E3" w14:textId="77777777" w:rsidR="00496A0A" w:rsidRDefault="00D16E22">
      <w:pPr>
        <w:spacing w:before="211"/>
        <w:ind w:left="569"/>
      </w:pPr>
      <w:r>
        <w:rPr>
          <w:spacing w:val="-5"/>
        </w:rPr>
        <w:t>},</w:t>
      </w:r>
    </w:p>
    <w:p w14:paraId="461CC1A0" w14:textId="77777777" w:rsidR="00496A0A" w:rsidRDefault="00D16E22">
      <w:pPr>
        <w:spacing w:before="213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583D00FF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75C29BA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65B99E68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8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1CFEF3D2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4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BDC7250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10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531A5BA6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353AE16C" w14:textId="77777777" w:rsidR="00496A0A" w:rsidRDefault="00D16E22">
      <w:pPr>
        <w:spacing w:before="212" w:line="441" w:lineRule="auto"/>
        <w:ind w:left="569" w:right="7721"/>
      </w:pPr>
      <w:r>
        <w:t>"name": "Misal Junction", "restaurant_id":</w:t>
      </w:r>
      <w:r>
        <w:rPr>
          <w:spacing w:val="-14"/>
        </w:rPr>
        <w:t xml:space="preserve"> </w:t>
      </w:r>
      <w:r>
        <w:t>"90065432"</w:t>
      </w:r>
    </w:p>
    <w:p w14:paraId="2EE6B837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6435D07F" w14:textId="77777777" w:rsidR="00496A0A" w:rsidRDefault="00D16E22">
      <w:pPr>
        <w:spacing w:before="212"/>
        <w:ind w:left="350"/>
      </w:pPr>
      <w:r>
        <w:rPr>
          <w:spacing w:val="-10"/>
        </w:rPr>
        <w:t>{</w:t>
      </w:r>
    </w:p>
    <w:p w14:paraId="7F8C9304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7007",</w:t>
      </w:r>
    </w:p>
    <w:p w14:paraId="4EF0FC75" w14:textId="61DEADD8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</w:t>
      </w:r>
      <w:r w:rsidR="00720BCE">
        <w:rPr>
          <w:spacing w:val="-2"/>
        </w:rPr>
        <w:t>CS</w:t>
      </w:r>
      <w:r w:rsidR="00EC6AEB">
        <w:rPr>
          <w:spacing w:val="-2"/>
        </w:rPr>
        <w:t>098</w:t>
      </w:r>
      <w:r>
        <w:rPr>
          <w:spacing w:val="-2"/>
        </w:rPr>
        <w:t>30],</w:t>
      </w:r>
    </w:p>
    <w:p w14:paraId="0E120606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Shivaji</w:t>
      </w:r>
      <w:r>
        <w:rPr>
          <w:spacing w:val="-14"/>
        </w:rPr>
        <w:t xml:space="preserve"> </w:t>
      </w:r>
      <w:r>
        <w:t>Road", "zipcode": "411001",</w:t>
      </w:r>
    </w:p>
    <w:p w14:paraId="647DCEC6" w14:textId="77777777" w:rsidR="00496A0A" w:rsidRDefault="00D16E22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49725D6B" w14:textId="77777777" w:rsidR="00496A0A" w:rsidRDefault="00D16E22">
      <w:pPr>
        <w:spacing w:before="212"/>
        <w:ind w:left="569"/>
      </w:pPr>
      <w:r>
        <w:rPr>
          <w:spacing w:val="-5"/>
        </w:rPr>
        <w:t>},</w:t>
      </w:r>
    </w:p>
    <w:p w14:paraId="4376A365" w14:textId="77777777" w:rsidR="00496A0A" w:rsidRDefault="00D16E22">
      <w:pPr>
        <w:spacing w:before="212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39672525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4508D2E9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10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7E8FFFA5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754F5653" w14:textId="77777777" w:rsidR="00496A0A" w:rsidRDefault="00D16E22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6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2},</w:t>
      </w:r>
    </w:p>
    <w:p w14:paraId="7FAF91E1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3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0D7C5BF4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76E052D0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16D5F817" w14:textId="77777777" w:rsidR="00496A0A" w:rsidRDefault="00D16E22">
      <w:pPr>
        <w:spacing w:before="212" w:line="441" w:lineRule="auto"/>
        <w:ind w:left="569" w:right="7721"/>
      </w:pPr>
      <w:r>
        <w:t>"name": "Vyanjan Vihar", "restaurant_id":</w:t>
      </w:r>
      <w:r>
        <w:rPr>
          <w:spacing w:val="-14"/>
        </w:rPr>
        <w:t xml:space="preserve"> </w:t>
      </w:r>
      <w:r>
        <w:t>"90065432"</w:t>
      </w:r>
    </w:p>
    <w:p w14:paraId="299B4E04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460CCA1E" w14:textId="77777777" w:rsidR="00496A0A" w:rsidRDefault="00D16E22">
      <w:pPr>
        <w:spacing w:before="211"/>
        <w:ind w:left="350"/>
      </w:pPr>
      <w:r>
        <w:rPr>
          <w:spacing w:val="-10"/>
        </w:rPr>
        <w:t>{</w:t>
      </w:r>
    </w:p>
    <w:p w14:paraId="73B2B27E" w14:textId="77777777" w:rsidR="00496A0A" w:rsidRDefault="00D16E22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8008",</w:t>
      </w:r>
    </w:p>
    <w:p w14:paraId="2976848F" w14:textId="77777777" w:rsidR="00496A0A" w:rsidRDefault="00D16E22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9.312929,</w:t>
      </w:r>
      <w:r>
        <w:rPr>
          <w:spacing w:val="-9"/>
        </w:rPr>
        <w:t xml:space="preserve"> </w:t>
      </w:r>
      <w:r>
        <w:rPr>
          <w:spacing w:val="-2"/>
        </w:rPr>
        <w:t>9.288536],</w:t>
      </w:r>
    </w:p>
    <w:p w14:paraId="42C8344C" w14:textId="77777777" w:rsidR="00496A0A" w:rsidRDefault="00D16E22">
      <w:pPr>
        <w:spacing w:before="212" w:line="441" w:lineRule="auto"/>
        <w:ind w:left="679" w:right="7599"/>
      </w:pPr>
      <w:r>
        <w:t>"street": "Temple Road", "zipcode": "623526", "borough":</w:t>
      </w:r>
      <w:r>
        <w:rPr>
          <w:spacing w:val="-14"/>
        </w:rPr>
        <w:t xml:space="preserve"> </w:t>
      </w:r>
      <w:r>
        <w:t>"Rameshwaram"</w:t>
      </w:r>
    </w:p>
    <w:p w14:paraId="158B12FD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1364436A" w14:textId="77777777" w:rsidR="00496A0A" w:rsidRDefault="00D16E22">
      <w:pPr>
        <w:spacing w:before="212" w:line="441" w:lineRule="auto"/>
        <w:ind w:left="569" w:right="8656"/>
      </w:pPr>
      <w:r>
        <w:t>"cuisine":</w:t>
      </w:r>
      <w:r>
        <w:rPr>
          <w:spacing w:val="-14"/>
        </w:rPr>
        <w:t xml:space="preserve"> </w:t>
      </w:r>
      <w:r>
        <w:t>"Cafe", "grades": [</w:t>
      </w:r>
    </w:p>
    <w:p w14:paraId="087AE246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7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6D4743B6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61FD845E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9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55CBEFAD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BB69E69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7-11-3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77E7DE75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154E372D" w14:textId="77777777" w:rsidR="00496A0A" w:rsidRDefault="00D16E22">
      <w:pPr>
        <w:spacing w:before="212" w:line="441" w:lineRule="auto"/>
        <w:ind w:left="569" w:right="5960"/>
      </w:pPr>
      <w:r>
        <w:t>"name":</w:t>
      </w:r>
      <w:r>
        <w:rPr>
          <w:spacing w:val="-14"/>
        </w:rPr>
        <w:t xml:space="preserve"> </w:t>
      </w:r>
      <w:r>
        <w:t>"Rameshwaram</w:t>
      </w:r>
      <w:r>
        <w:rPr>
          <w:spacing w:val="-14"/>
        </w:rPr>
        <w:t xml:space="preserve"> </w:t>
      </w:r>
      <w:r>
        <w:t>Retreat", "restaurant_id": "10076543"</w:t>
      </w:r>
    </w:p>
    <w:p w14:paraId="74A778CF" w14:textId="77777777" w:rsidR="00496A0A" w:rsidRDefault="00D16E22">
      <w:pPr>
        <w:spacing w:line="252" w:lineRule="exact"/>
        <w:ind w:left="459"/>
      </w:pPr>
      <w:r>
        <w:rPr>
          <w:spacing w:val="-5"/>
        </w:rPr>
        <w:t>},</w:t>
      </w:r>
    </w:p>
    <w:p w14:paraId="57D297A2" w14:textId="77777777" w:rsidR="00496A0A" w:rsidRDefault="00D16E22">
      <w:pPr>
        <w:spacing w:before="212"/>
        <w:ind w:left="514"/>
      </w:pPr>
      <w:r>
        <w:rPr>
          <w:spacing w:val="-10"/>
        </w:rPr>
        <w:t>{</w:t>
      </w:r>
    </w:p>
    <w:p w14:paraId="450FF433" w14:textId="77777777" w:rsidR="00496A0A" w:rsidRDefault="00D16E22">
      <w:pPr>
        <w:spacing w:before="5" w:line="460" w:lineRule="atLeast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9009",</w:t>
      </w:r>
    </w:p>
    <w:p w14:paraId="101813E9" w14:textId="77777777" w:rsidR="00496A0A" w:rsidRDefault="00496A0A">
      <w:pPr>
        <w:spacing w:line="460" w:lineRule="atLeast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06C07AC9" w14:textId="77777777" w:rsidR="00496A0A" w:rsidRDefault="00D16E22">
      <w:pPr>
        <w:spacing w:before="76"/>
        <w:ind w:left="679"/>
      </w:pPr>
      <w:r>
        <w:lastRenderedPageBreak/>
        <w:t>"coord":</w:t>
      </w:r>
      <w:r>
        <w:rPr>
          <w:spacing w:val="-10"/>
        </w:rPr>
        <w:t xml:space="preserve"> </w:t>
      </w:r>
      <w:r>
        <w:t>[80.270718,</w:t>
      </w:r>
      <w:r>
        <w:rPr>
          <w:spacing w:val="-9"/>
        </w:rPr>
        <w:t xml:space="preserve"> </w:t>
      </w:r>
      <w:r>
        <w:rPr>
          <w:spacing w:val="-2"/>
        </w:rPr>
        <w:t>13.082680],</w:t>
      </w:r>
    </w:p>
    <w:p w14:paraId="213319C8" w14:textId="77777777" w:rsidR="00496A0A" w:rsidRDefault="00D16E22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Anna</w:t>
      </w:r>
      <w:r>
        <w:rPr>
          <w:spacing w:val="-14"/>
        </w:rPr>
        <w:t xml:space="preserve"> </w:t>
      </w:r>
      <w:r>
        <w:t>Salai", "zipcode": "600002", "borough":</w:t>
      </w:r>
      <w:r>
        <w:rPr>
          <w:spacing w:val="-2"/>
        </w:rPr>
        <w:t xml:space="preserve"> </w:t>
      </w:r>
      <w:r>
        <w:t>"Chennai"</w:t>
      </w:r>
    </w:p>
    <w:p w14:paraId="4070E04D" w14:textId="77777777" w:rsidR="00496A0A" w:rsidRDefault="00D16E22">
      <w:pPr>
        <w:spacing w:line="251" w:lineRule="exact"/>
        <w:ind w:left="569"/>
      </w:pPr>
      <w:r>
        <w:rPr>
          <w:spacing w:val="-5"/>
        </w:rPr>
        <w:t>},</w:t>
      </w:r>
    </w:p>
    <w:p w14:paraId="4559D139" w14:textId="77777777" w:rsidR="00496A0A" w:rsidRDefault="00D16E22">
      <w:pPr>
        <w:spacing w:before="212" w:line="441" w:lineRule="auto"/>
        <w:ind w:left="569" w:right="7832"/>
      </w:pPr>
      <w:r>
        <w:rPr>
          <w:spacing w:val="-2"/>
        </w:rPr>
        <w:t>"cuisine":</w:t>
      </w:r>
      <w:r>
        <w:rPr>
          <w:spacing w:val="-12"/>
        </w:rPr>
        <w:t xml:space="preserve"> </w:t>
      </w:r>
      <w:r>
        <w:rPr>
          <w:spacing w:val="-2"/>
        </w:rPr>
        <w:t xml:space="preserve">"Tamil", </w:t>
      </w:r>
      <w:r>
        <w:t>"grades": [</w:t>
      </w:r>
    </w:p>
    <w:p w14:paraId="21BC5D16" w14:textId="77777777" w:rsidR="00496A0A" w:rsidRDefault="00D16E22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24BE59D" w14:textId="77777777" w:rsidR="00496A0A" w:rsidRDefault="00D16E22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6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44B4A2F5" w14:textId="77777777" w:rsidR="00496A0A" w:rsidRDefault="00D16E22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20-11-2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4"/>
        </w:rPr>
        <w:t>11},</w:t>
      </w:r>
    </w:p>
    <w:p w14:paraId="60DC728F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423C4D3" w14:textId="77777777" w:rsidR="00496A0A" w:rsidRDefault="00D16E22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3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6B428334" w14:textId="77777777" w:rsidR="00496A0A" w:rsidRDefault="00D16E22">
      <w:pPr>
        <w:spacing w:before="212"/>
        <w:ind w:left="569"/>
      </w:pPr>
      <w:r>
        <w:rPr>
          <w:spacing w:val="-5"/>
        </w:rPr>
        <w:t>],</w:t>
      </w:r>
    </w:p>
    <w:p w14:paraId="71B056B3" w14:textId="77777777" w:rsidR="00496A0A" w:rsidRDefault="00D16E22">
      <w:pPr>
        <w:spacing w:before="212" w:line="441" w:lineRule="auto"/>
        <w:ind w:left="569" w:right="7375"/>
      </w:pPr>
      <w:r>
        <w:t>"name":</w:t>
      </w:r>
      <w:r>
        <w:rPr>
          <w:spacing w:val="-14"/>
        </w:rPr>
        <w:t xml:space="preserve"> </w:t>
      </w:r>
      <w:r>
        <w:t>"Tamil</w:t>
      </w:r>
      <w:r>
        <w:rPr>
          <w:spacing w:val="-14"/>
        </w:rPr>
        <w:t xml:space="preserve"> </w:t>
      </w:r>
      <w:r>
        <w:t xml:space="preserve">Delicacies", </w:t>
      </w:r>
      <w:r>
        <w:rPr>
          <w:spacing w:val="-2"/>
        </w:rPr>
        <w:t>"restaurant_id":</w:t>
      </w:r>
      <w:r>
        <w:rPr>
          <w:spacing w:val="16"/>
        </w:rPr>
        <w:t xml:space="preserve"> </w:t>
      </w:r>
      <w:r>
        <w:rPr>
          <w:spacing w:val="-2"/>
        </w:rPr>
        <w:t>"11076543"</w:t>
      </w:r>
    </w:p>
    <w:p w14:paraId="14FB1820" w14:textId="77777777" w:rsidR="00496A0A" w:rsidRDefault="00D16E22">
      <w:pPr>
        <w:spacing w:line="252" w:lineRule="exact"/>
        <w:ind w:left="404"/>
      </w:pPr>
      <w:r>
        <w:rPr>
          <w:spacing w:val="-4"/>
        </w:rPr>
        <w:t>}]);</w:t>
      </w:r>
    </w:p>
    <w:p w14:paraId="7FD94A47" w14:textId="77777777" w:rsidR="00496A0A" w:rsidRDefault="00496A0A">
      <w:pPr>
        <w:pStyle w:val="BodyText"/>
      </w:pPr>
    </w:p>
    <w:p w14:paraId="4E039102" w14:textId="77777777" w:rsidR="00496A0A" w:rsidRDefault="00496A0A">
      <w:pPr>
        <w:pStyle w:val="BodyText"/>
      </w:pPr>
    </w:p>
    <w:p w14:paraId="79DEE672" w14:textId="77777777" w:rsidR="00496A0A" w:rsidRDefault="00496A0A">
      <w:pPr>
        <w:pStyle w:val="BodyText"/>
        <w:spacing w:before="140"/>
      </w:pPr>
    </w:p>
    <w:p w14:paraId="773B92C1" w14:textId="77777777" w:rsidR="00496A0A" w:rsidRDefault="00D16E22">
      <w:pPr>
        <w:pStyle w:val="Heading5"/>
        <w:ind w:right="377"/>
        <w:jc w:val="center"/>
      </w:pPr>
      <w:r>
        <w:rPr>
          <w:spacing w:val="-2"/>
        </w:rPr>
        <w:t>QUERIES</w:t>
      </w:r>
    </w:p>
    <w:p w14:paraId="4379F352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215"/>
        <w:ind w:left="1068" w:hanging="358"/>
      </w:pPr>
      <w:r>
        <w:rPr>
          <w:spacing w:val="-2"/>
        </w:rPr>
        <w:t>db.Restraunt.find()</w:t>
      </w:r>
    </w:p>
    <w:p w14:paraId="38785859" w14:textId="77777777" w:rsidR="00496A0A" w:rsidRDefault="00496A0A">
      <w:pPr>
        <w:pStyle w:val="ListParagraph"/>
        <w:sectPr w:rsidR="00496A0A">
          <w:pgSz w:w="12240" w:h="15840"/>
          <w:pgMar w:top="1340" w:right="360" w:bottom="1000" w:left="1080" w:header="0" w:footer="753" w:gutter="0"/>
          <w:cols w:space="720"/>
        </w:sectPr>
      </w:pPr>
    </w:p>
    <w:p w14:paraId="7BE213B6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E19DE72" wp14:editId="11777975">
            <wp:extent cx="4960048" cy="729862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8" cy="72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4F7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4DCBA758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F7B4044" wp14:editId="265D447A">
            <wp:extent cx="4482594" cy="7800117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94" cy="78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BCFA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5A618CC6" w14:textId="77777777" w:rsidR="00496A0A" w:rsidRDefault="00D16E22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088" behindDoc="0" locked="0" layoutInCell="1" allowOverlap="1" wp14:anchorId="6318B2A4" wp14:editId="458A31DE">
            <wp:simplePos x="0" y="0"/>
            <wp:positionH relativeFrom="page">
              <wp:posOffset>927100</wp:posOffset>
            </wp:positionH>
            <wp:positionV relativeFrom="page">
              <wp:posOffset>918170</wp:posOffset>
            </wp:positionV>
            <wp:extent cx="5781675" cy="8524874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52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6C7B" w14:textId="77777777" w:rsidR="00496A0A" w:rsidRDefault="00496A0A">
      <w:pPr>
        <w:pStyle w:val="BodyText"/>
        <w:rPr>
          <w:sz w:val="17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39E8A1BF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A7E7E4" wp14:editId="0177F24B">
            <wp:extent cx="6154766" cy="796899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766" cy="7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7FE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747DB950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96E044" wp14:editId="4426734F">
            <wp:extent cx="5182167" cy="6940296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7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B31" w14:textId="77777777" w:rsidR="00496A0A" w:rsidRDefault="00496A0A">
      <w:pPr>
        <w:pStyle w:val="BodyText"/>
        <w:spacing w:before="12"/>
        <w:rPr>
          <w:sz w:val="22"/>
        </w:rPr>
      </w:pPr>
    </w:p>
    <w:p w14:paraId="748ED448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t>db.Restraunt.find().sort({</w:t>
      </w:r>
      <w:r>
        <w:rPr>
          <w:spacing w:val="-12"/>
        </w:rPr>
        <w:t xml:space="preserve"> </w:t>
      </w:r>
      <w:r>
        <w:t>"name":</w:t>
      </w:r>
      <w:r>
        <w:rPr>
          <w:spacing w:val="-12"/>
        </w:rPr>
        <w:t xml:space="preserve"> </w:t>
      </w:r>
      <w:r>
        <w:t>-1</w:t>
      </w:r>
      <w:r>
        <w:rPr>
          <w:spacing w:val="-11"/>
        </w:rPr>
        <w:t xml:space="preserve"> </w:t>
      </w:r>
      <w:r>
        <w:rPr>
          <w:spacing w:val="-5"/>
        </w:rPr>
        <w:t>});</w:t>
      </w:r>
    </w:p>
    <w:p w14:paraId="2672B1D0" w14:textId="77777777" w:rsidR="00496A0A" w:rsidRDefault="00496A0A">
      <w:pPr>
        <w:pStyle w:val="ListParagraph"/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191C4285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228494" wp14:editId="5144E44D">
            <wp:extent cx="4818602" cy="838304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602" cy="8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681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217099ED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74333" wp14:editId="5AD9E493">
            <wp:extent cx="5626900" cy="7880794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900" cy="78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E4B2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30CB8B6F" w14:textId="77777777" w:rsidR="00496A0A" w:rsidRDefault="00D16E22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600" behindDoc="0" locked="0" layoutInCell="1" allowOverlap="1" wp14:anchorId="7422CE90" wp14:editId="765B717B">
            <wp:simplePos x="0" y="0"/>
            <wp:positionH relativeFrom="page">
              <wp:posOffset>927100</wp:posOffset>
            </wp:positionH>
            <wp:positionV relativeFrom="page">
              <wp:posOffset>935198</wp:posOffset>
            </wp:positionV>
            <wp:extent cx="5181600" cy="8564997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56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0E417" w14:textId="77777777" w:rsidR="00496A0A" w:rsidRDefault="00496A0A">
      <w:pPr>
        <w:pStyle w:val="BodyText"/>
        <w:rPr>
          <w:sz w:val="17"/>
        </w:rPr>
        <w:sectPr w:rsidR="00496A0A">
          <w:pgSz w:w="12240" w:h="15840"/>
          <w:pgMar w:top="1480" w:right="360" w:bottom="1000" w:left="1080" w:header="0" w:footer="753" w:gutter="0"/>
          <w:cols w:space="720"/>
        </w:sectPr>
      </w:pPr>
    </w:p>
    <w:p w14:paraId="1C2AF3C4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1D6F99" wp14:editId="5D4F1A6B">
            <wp:extent cx="6187661" cy="7476363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61" cy="74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5C87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58A874F8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B572E8" wp14:editId="520607AC">
            <wp:extent cx="6090855" cy="8361330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855" cy="83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456" w14:textId="77777777" w:rsidR="00496A0A" w:rsidRDefault="00496A0A">
      <w:pPr>
        <w:pStyle w:val="BodyText"/>
        <w:rPr>
          <w:sz w:val="20"/>
        </w:rPr>
        <w:sectPr w:rsidR="00496A0A">
          <w:pgSz w:w="12240" w:h="15840"/>
          <w:pgMar w:top="1460" w:right="360" w:bottom="1000" w:left="1080" w:header="0" w:footer="753" w:gutter="0"/>
          <w:cols w:space="720"/>
        </w:sectPr>
      </w:pPr>
    </w:p>
    <w:p w14:paraId="6E2AD3B4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611FB6" wp14:editId="450A54DF">
            <wp:extent cx="5936687" cy="653415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FC5" w14:textId="77777777" w:rsidR="00496A0A" w:rsidRDefault="00496A0A">
      <w:pPr>
        <w:pStyle w:val="BodyText"/>
        <w:spacing w:before="174"/>
        <w:rPr>
          <w:sz w:val="22"/>
        </w:rPr>
      </w:pPr>
    </w:p>
    <w:p w14:paraId="6D1AB19C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rPr>
          <w:spacing w:val="-2"/>
        </w:rPr>
        <w:t>db.Restraunt.find(</w:t>
      </w:r>
    </w:p>
    <w:p w14:paraId="341C900E" w14:textId="77777777" w:rsidR="00496A0A" w:rsidRDefault="00D16E22">
      <w:pPr>
        <w:spacing w:before="38"/>
        <w:ind w:left="459"/>
      </w:pPr>
      <w:r>
        <w:t>{</w:t>
      </w:r>
      <w:r>
        <w:rPr>
          <w:spacing w:val="-5"/>
        </w:rPr>
        <w:t xml:space="preserve"> </w:t>
      </w:r>
      <w:r>
        <w:t>"grades.score":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$lte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}</w:t>
      </w:r>
      <w:r>
        <w:rPr>
          <w:spacing w:val="-4"/>
        </w:rPr>
        <w:t xml:space="preserve"> </w:t>
      </w:r>
      <w:r>
        <w:rPr>
          <w:spacing w:val="-5"/>
        </w:rPr>
        <w:t>},</w:t>
      </w:r>
    </w:p>
    <w:p w14:paraId="46CF2F98" w14:textId="77777777" w:rsidR="00496A0A" w:rsidRDefault="00D16E22">
      <w:pPr>
        <w:spacing w:before="38"/>
        <w:ind w:left="459"/>
      </w:pPr>
      <w:r>
        <w:t>{</w:t>
      </w:r>
      <w:r>
        <w:rPr>
          <w:spacing w:val="-7"/>
        </w:rPr>
        <w:t xml:space="preserve"> </w:t>
      </w:r>
      <w:r>
        <w:t>_id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town: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uisin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restaurant_id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0"/>
        </w:rPr>
        <w:t>}</w:t>
      </w:r>
    </w:p>
    <w:p w14:paraId="1561B123" w14:textId="77777777" w:rsidR="00496A0A" w:rsidRDefault="00D16E22">
      <w:pPr>
        <w:spacing w:before="38"/>
        <w:ind w:left="350"/>
      </w:pPr>
      <w:r>
        <w:rPr>
          <w:spacing w:val="-5"/>
        </w:rPr>
        <w:t>);</w:t>
      </w:r>
    </w:p>
    <w:p w14:paraId="5FD55A2A" w14:textId="77777777" w:rsidR="00496A0A" w:rsidRDefault="00496A0A">
      <w:pPr>
        <w:sectPr w:rsidR="00496A0A">
          <w:pgSz w:w="12240" w:h="15840"/>
          <w:pgMar w:top="1440" w:right="360" w:bottom="1000" w:left="1080" w:header="0" w:footer="753" w:gutter="0"/>
          <w:cols w:space="720"/>
        </w:sectPr>
      </w:pPr>
    </w:p>
    <w:p w14:paraId="16F0DDEB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66BAFD" wp14:editId="58205CCB">
            <wp:extent cx="6062497" cy="7728966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97" cy="77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FFD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24"/>
        <w:ind w:left="1068" w:hanging="358"/>
      </w:pPr>
      <w:r>
        <w:rPr>
          <w:spacing w:val="-2"/>
        </w:rPr>
        <w:t>db.Restraunt.aggregate([</w:t>
      </w:r>
    </w:p>
    <w:p w14:paraId="5369888D" w14:textId="77777777" w:rsidR="00496A0A" w:rsidRDefault="00D16E22">
      <w:pPr>
        <w:spacing w:before="38"/>
        <w:ind w:left="1070"/>
      </w:pPr>
      <w:r>
        <w:rPr>
          <w:spacing w:val="-10"/>
        </w:rPr>
        <w:t>{</w:t>
      </w:r>
    </w:p>
    <w:p w14:paraId="12A8798B" w14:textId="77777777" w:rsidR="00496A0A" w:rsidRDefault="00D16E22">
      <w:pPr>
        <w:spacing w:before="38"/>
        <w:ind w:left="1179"/>
      </w:pPr>
      <w:r>
        <w:t>$unwind:</w:t>
      </w:r>
      <w:r>
        <w:rPr>
          <w:spacing w:val="-8"/>
        </w:rPr>
        <w:t xml:space="preserve"> </w:t>
      </w:r>
      <w:r>
        <w:rPr>
          <w:spacing w:val="-2"/>
        </w:rPr>
        <w:t>"$grades"</w:t>
      </w:r>
    </w:p>
    <w:p w14:paraId="644B87AF" w14:textId="77777777" w:rsidR="00496A0A" w:rsidRDefault="00D16E22">
      <w:pPr>
        <w:spacing w:before="38"/>
        <w:ind w:left="1124"/>
      </w:pPr>
      <w:r>
        <w:rPr>
          <w:spacing w:val="-5"/>
        </w:rPr>
        <w:t>},</w:t>
      </w:r>
    </w:p>
    <w:p w14:paraId="40A13BA3" w14:textId="77777777" w:rsidR="00496A0A" w:rsidRDefault="00496A0A">
      <w:pPr>
        <w:sectPr w:rsidR="00496A0A">
          <w:pgSz w:w="12240" w:h="15840"/>
          <w:pgMar w:top="1440" w:right="360" w:bottom="980" w:left="1080" w:header="0" w:footer="753" w:gutter="0"/>
          <w:cols w:space="720"/>
        </w:sectPr>
      </w:pPr>
    </w:p>
    <w:p w14:paraId="0479A7BF" w14:textId="77777777" w:rsidR="00496A0A" w:rsidRDefault="00D16E22">
      <w:pPr>
        <w:spacing w:before="76"/>
        <w:ind w:left="1084"/>
        <w:jc w:val="center"/>
      </w:pPr>
      <w:r>
        <w:rPr>
          <w:spacing w:val="-10"/>
        </w:rPr>
        <w:lastRenderedPageBreak/>
        <w:t>{</w:t>
      </w:r>
    </w:p>
    <w:p w14:paraId="4A250175" w14:textId="77777777" w:rsidR="00496A0A" w:rsidRDefault="00496A0A">
      <w:pPr>
        <w:pStyle w:val="BodyText"/>
        <w:rPr>
          <w:sz w:val="22"/>
        </w:rPr>
      </w:pPr>
    </w:p>
    <w:p w14:paraId="08B5D2C1" w14:textId="77777777" w:rsidR="00496A0A" w:rsidRDefault="00496A0A">
      <w:pPr>
        <w:pStyle w:val="BodyText"/>
        <w:rPr>
          <w:sz w:val="22"/>
        </w:rPr>
      </w:pPr>
    </w:p>
    <w:p w14:paraId="4262E325" w14:textId="77777777" w:rsidR="00496A0A" w:rsidRDefault="00496A0A">
      <w:pPr>
        <w:pStyle w:val="BodyText"/>
        <w:rPr>
          <w:sz w:val="22"/>
        </w:rPr>
      </w:pPr>
    </w:p>
    <w:p w14:paraId="66B0E2A6" w14:textId="77777777" w:rsidR="00496A0A" w:rsidRDefault="00496A0A">
      <w:pPr>
        <w:pStyle w:val="BodyText"/>
        <w:spacing w:before="189"/>
        <w:rPr>
          <w:sz w:val="22"/>
        </w:rPr>
      </w:pPr>
    </w:p>
    <w:p w14:paraId="2AF3DCD6" w14:textId="77777777" w:rsidR="00496A0A" w:rsidRDefault="00D16E22">
      <w:pPr>
        <w:ind w:left="975"/>
        <w:jc w:val="center"/>
      </w:pPr>
      <w:r>
        <w:rPr>
          <w:spacing w:val="-10"/>
        </w:rPr>
        <w:t>}</w:t>
      </w:r>
    </w:p>
    <w:p w14:paraId="686BD21C" w14:textId="77777777" w:rsidR="00496A0A" w:rsidRDefault="00D16E22">
      <w:pPr>
        <w:spacing w:before="38"/>
        <w:ind w:right="188"/>
        <w:jc w:val="center"/>
      </w:pPr>
      <w:r>
        <w:rPr>
          <w:spacing w:val="-5"/>
        </w:rPr>
        <w:t>},</w:t>
      </w:r>
    </w:p>
    <w:p w14:paraId="0B686A3F" w14:textId="77777777" w:rsidR="00496A0A" w:rsidRDefault="00D16E22">
      <w:pPr>
        <w:spacing w:before="38"/>
        <w:ind w:left="1084"/>
        <w:jc w:val="center"/>
      </w:pPr>
      <w:r>
        <w:rPr>
          <w:spacing w:val="-10"/>
        </w:rPr>
        <w:t>{</w:t>
      </w:r>
    </w:p>
    <w:p w14:paraId="3FC09FD8" w14:textId="77777777" w:rsidR="00496A0A" w:rsidRDefault="00496A0A">
      <w:pPr>
        <w:pStyle w:val="BodyText"/>
        <w:rPr>
          <w:sz w:val="22"/>
        </w:rPr>
      </w:pPr>
    </w:p>
    <w:p w14:paraId="5BC0FAB5" w14:textId="77777777" w:rsidR="00496A0A" w:rsidRDefault="00496A0A">
      <w:pPr>
        <w:pStyle w:val="BodyText"/>
        <w:rPr>
          <w:sz w:val="22"/>
        </w:rPr>
      </w:pPr>
    </w:p>
    <w:p w14:paraId="155ED869" w14:textId="77777777" w:rsidR="00496A0A" w:rsidRDefault="00496A0A">
      <w:pPr>
        <w:pStyle w:val="BodyText"/>
        <w:rPr>
          <w:sz w:val="22"/>
        </w:rPr>
      </w:pPr>
    </w:p>
    <w:p w14:paraId="72A0E1C6" w14:textId="77777777" w:rsidR="00496A0A" w:rsidRDefault="00496A0A">
      <w:pPr>
        <w:pStyle w:val="BodyText"/>
        <w:spacing w:before="190"/>
        <w:rPr>
          <w:sz w:val="22"/>
        </w:rPr>
      </w:pPr>
    </w:p>
    <w:p w14:paraId="21025A86" w14:textId="77777777" w:rsidR="00496A0A" w:rsidRDefault="00D16E22">
      <w:pPr>
        <w:ind w:left="1124"/>
      </w:pPr>
      <w:r>
        <w:rPr>
          <w:spacing w:val="-10"/>
        </w:rPr>
        <w:t>}</w:t>
      </w:r>
    </w:p>
    <w:p w14:paraId="7257883D" w14:textId="77777777" w:rsidR="00496A0A" w:rsidRDefault="00D16E22">
      <w:pPr>
        <w:spacing w:before="38"/>
        <w:ind w:left="459"/>
      </w:pPr>
      <w:r>
        <w:rPr>
          <w:spacing w:val="-10"/>
        </w:rPr>
        <w:t>}</w:t>
      </w:r>
    </w:p>
    <w:p w14:paraId="231289E4" w14:textId="77777777" w:rsidR="00496A0A" w:rsidRDefault="00D16E22">
      <w:pPr>
        <w:spacing w:before="38"/>
        <w:ind w:left="350"/>
      </w:pPr>
      <w:r>
        <w:rPr>
          <w:spacing w:val="-5"/>
        </w:rPr>
        <w:t>]);</w:t>
      </w:r>
    </w:p>
    <w:p w14:paraId="1940C1E1" w14:textId="77777777" w:rsidR="00496A0A" w:rsidRDefault="00D16E22">
      <w:pPr>
        <w:spacing w:before="113"/>
      </w:pPr>
      <w:r>
        <w:br w:type="column"/>
      </w:r>
    </w:p>
    <w:p w14:paraId="645A843E" w14:textId="77777777" w:rsidR="00496A0A" w:rsidRDefault="00D16E22">
      <w:pPr>
        <w:spacing w:before="1"/>
        <w:ind w:left="404"/>
      </w:pPr>
      <w:r>
        <w:t>$group: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7F901E81" w14:textId="77777777" w:rsidR="00496A0A" w:rsidRDefault="00D16E22">
      <w:pPr>
        <w:spacing w:before="38" w:line="276" w:lineRule="auto"/>
        <w:ind w:left="404" w:right="6548"/>
      </w:pPr>
      <w:r>
        <w:t>_id: "$restaurant_id", name:</w:t>
      </w:r>
      <w:r>
        <w:rPr>
          <w:spacing w:val="-10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$first:</w:t>
      </w:r>
      <w:r>
        <w:rPr>
          <w:spacing w:val="-10"/>
        </w:rPr>
        <w:t xml:space="preserve"> </w:t>
      </w:r>
      <w:r>
        <w:t>"$name"</w:t>
      </w:r>
      <w:r>
        <w:rPr>
          <w:spacing w:val="-10"/>
        </w:rPr>
        <w:t xml:space="preserve"> </w:t>
      </w:r>
      <w:r>
        <w:t>},</w:t>
      </w:r>
    </w:p>
    <w:p w14:paraId="56EF2EDA" w14:textId="77777777" w:rsidR="00496A0A" w:rsidRDefault="00D16E22">
      <w:pPr>
        <w:ind w:left="350"/>
      </w:pPr>
      <w:r>
        <w:t>averageScore:</w:t>
      </w:r>
      <w:r>
        <w:rPr>
          <w:spacing w:val="-9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$avg:</w:t>
      </w:r>
      <w:r>
        <w:rPr>
          <w:spacing w:val="-9"/>
        </w:rPr>
        <w:t xml:space="preserve"> </w:t>
      </w:r>
      <w:r>
        <w:t>"$grades.score"</w:t>
      </w:r>
      <w:r>
        <w:rPr>
          <w:spacing w:val="-8"/>
        </w:rPr>
        <w:t xml:space="preserve"> </w:t>
      </w:r>
      <w:r>
        <w:rPr>
          <w:spacing w:val="-10"/>
        </w:rPr>
        <w:t>}</w:t>
      </w:r>
    </w:p>
    <w:p w14:paraId="30E541EE" w14:textId="77777777" w:rsidR="00496A0A" w:rsidRDefault="00496A0A">
      <w:pPr>
        <w:pStyle w:val="BodyText"/>
        <w:rPr>
          <w:sz w:val="22"/>
        </w:rPr>
      </w:pPr>
    </w:p>
    <w:p w14:paraId="661F0E0B" w14:textId="77777777" w:rsidR="00496A0A" w:rsidRDefault="00496A0A">
      <w:pPr>
        <w:pStyle w:val="BodyText"/>
        <w:rPr>
          <w:sz w:val="22"/>
        </w:rPr>
      </w:pPr>
    </w:p>
    <w:p w14:paraId="506A99E1" w14:textId="77777777" w:rsidR="00496A0A" w:rsidRDefault="00496A0A">
      <w:pPr>
        <w:pStyle w:val="BodyText"/>
        <w:spacing w:before="151"/>
        <w:rPr>
          <w:sz w:val="22"/>
        </w:rPr>
      </w:pPr>
    </w:p>
    <w:p w14:paraId="249E3D6F" w14:textId="77777777" w:rsidR="00496A0A" w:rsidRDefault="00D16E22">
      <w:pPr>
        <w:ind w:left="404"/>
      </w:pPr>
      <w:r>
        <w:t>$project: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65A785FE" w14:textId="77777777" w:rsidR="00496A0A" w:rsidRDefault="00D16E22">
      <w:pPr>
        <w:spacing w:before="38"/>
        <w:ind w:left="404"/>
      </w:pPr>
      <w:r>
        <w:t>_id:</w:t>
      </w:r>
      <w:r>
        <w:rPr>
          <w:spacing w:val="-4"/>
        </w:rPr>
        <w:t xml:space="preserve"> </w:t>
      </w:r>
      <w:r>
        <w:rPr>
          <w:spacing w:val="-5"/>
        </w:rPr>
        <w:t>1,</w:t>
      </w:r>
    </w:p>
    <w:p w14:paraId="66CC43BA" w14:textId="77777777" w:rsidR="00496A0A" w:rsidRDefault="00D16E22">
      <w:pPr>
        <w:spacing w:before="38"/>
        <w:ind w:left="404"/>
      </w:pPr>
      <w:r>
        <w:t>name:</w:t>
      </w:r>
      <w:r>
        <w:rPr>
          <w:spacing w:val="-5"/>
        </w:rPr>
        <w:t xml:space="preserve"> 1,</w:t>
      </w:r>
    </w:p>
    <w:p w14:paraId="454F2A56" w14:textId="77777777" w:rsidR="00496A0A" w:rsidRDefault="00D16E22">
      <w:pPr>
        <w:spacing w:before="38"/>
        <w:ind w:left="350"/>
      </w:pPr>
      <w:r>
        <w:t>averageScore: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0917F113" w14:textId="77777777" w:rsidR="00496A0A" w:rsidRDefault="00496A0A">
      <w:pPr>
        <w:sectPr w:rsidR="00496A0A">
          <w:pgSz w:w="12240" w:h="15840"/>
          <w:pgMar w:top="1340" w:right="360" w:bottom="1000" w:left="1080" w:header="0" w:footer="753" w:gutter="0"/>
          <w:cols w:num="2" w:space="720" w:equalWidth="0">
            <w:col w:w="1271" w:space="169"/>
            <w:col w:w="9360"/>
          </w:cols>
        </w:sectPr>
      </w:pPr>
    </w:p>
    <w:p w14:paraId="7688127B" w14:textId="77777777" w:rsidR="00496A0A" w:rsidRDefault="00496A0A">
      <w:pPr>
        <w:pStyle w:val="BodyText"/>
        <w:spacing w:before="129"/>
        <w:rPr>
          <w:sz w:val="20"/>
        </w:rPr>
      </w:pPr>
    </w:p>
    <w:p w14:paraId="5D39FBCF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6C94AC43" wp14:editId="1EA18259">
            <wp:extent cx="6105525" cy="439102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93F" w14:textId="77777777" w:rsidR="00496A0A" w:rsidRDefault="00D16E22">
      <w:pPr>
        <w:pStyle w:val="ListParagraph"/>
        <w:numPr>
          <w:ilvl w:val="0"/>
          <w:numId w:val="1"/>
        </w:numPr>
        <w:tabs>
          <w:tab w:val="left" w:pos="1068"/>
        </w:tabs>
        <w:spacing w:before="85"/>
        <w:ind w:left="1068" w:hanging="358"/>
      </w:pPr>
      <w:r>
        <w:rPr>
          <w:spacing w:val="-2"/>
        </w:rPr>
        <w:t>db.Restraunt.find(</w:t>
      </w:r>
    </w:p>
    <w:p w14:paraId="42356F95" w14:textId="77777777" w:rsidR="00496A0A" w:rsidRDefault="00D16E22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"address.zipcode":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$regex:</w:t>
      </w:r>
      <w:r>
        <w:rPr>
          <w:spacing w:val="-5"/>
        </w:rPr>
        <w:t xml:space="preserve"> </w:t>
      </w:r>
      <w:r>
        <w:t>/^10/</w:t>
      </w:r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},</w:t>
      </w:r>
    </w:p>
    <w:p w14:paraId="17067BBA" w14:textId="77777777" w:rsidR="00496A0A" w:rsidRDefault="00D16E22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_id: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"address.street":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"address.zipcode":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0"/>
        </w:rPr>
        <w:t>}</w:t>
      </w:r>
    </w:p>
    <w:p w14:paraId="6EC544D1" w14:textId="77777777" w:rsidR="00496A0A" w:rsidRDefault="00D16E22">
      <w:pPr>
        <w:spacing w:before="38"/>
        <w:ind w:left="1070"/>
      </w:pPr>
      <w:r>
        <w:rPr>
          <w:spacing w:val="-5"/>
        </w:rPr>
        <w:t>);</w:t>
      </w:r>
    </w:p>
    <w:p w14:paraId="20EDF340" w14:textId="77777777" w:rsidR="00496A0A" w:rsidRDefault="00496A0A">
      <w:pPr>
        <w:sectPr w:rsidR="00496A0A">
          <w:type w:val="continuous"/>
          <w:pgSz w:w="12240" w:h="15840"/>
          <w:pgMar w:top="1360" w:right="360" w:bottom="280" w:left="1080" w:header="0" w:footer="753" w:gutter="0"/>
          <w:cols w:space="720"/>
        </w:sectPr>
      </w:pPr>
    </w:p>
    <w:p w14:paraId="63999253" w14:textId="77777777" w:rsidR="00496A0A" w:rsidRDefault="00D16E22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125B7C" wp14:editId="1C4C8502">
            <wp:extent cx="5544693" cy="1593627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693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A0A"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8BC8D" w14:textId="77777777" w:rsidR="00BC17CB" w:rsidRDefault="00BC17CB">
      <w:r>
        <w:separator/>
      </w:r>
    </w:p>
  </w:endnote>
  <w:endnote w:type="continuationSeparator" w:id="0">
    <w:p w14:paraId="23130675" w14:textId="77777777" w:rsidR="00BC17CB" w:rsidRDefault="00BC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4C5F6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0E41BC09" wp14:editId="0AD77107">
              <wp:simplePos x="0" y="0"/>
              <wp:positionH relativeFrom="page">
                <wp:posOffset>6956421</wp:posOffset>
              </wp:positionH>
              <wp:positionV relativeFrom="page">
                <wp:posOffset>9408331</wp:posOffset>
              </wp:positionV>
              <wp:extent cx="219075" cy="1816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5BF462" w14:textId="25983EBE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1BC0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3" type="#_x0000_t202" style="position:absolute;margin-left:547.75pt;margin-top:740.8pt;width:17.25pt;height:14.3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" filled="f" stroked="f">
              <v:textbox inset="0,0,0,0">
                <w:txbxContent>
                  <w:p w14:paraId="0C5BF462" w14:textId="25983EBE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14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127F8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120" behindDoc="1" locked="0" layoutInCell="1" allowOverlap="1" wp14:anchorId="0617BF29" wp14:editId="580D426A">
              <wp:simplePos x="0" y="0"/>
              <wp:positionH relativeFrom="page">
                <wp:posOffset>6690021</wp:posOffset>
              </wp:positionH>
              <wp:positionV relativeFrom="page">
                <wp:posOffset>9408337</wp:posOffset>
              </wp:positionV>
              <wp:extent cx="180975" cy="1816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A632E" w14:textId="77777777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7BF29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4" type="#_x0000_t202" style="position:absolute;margin-left:526.75pt;margin-top:740.8pt;width:14.25pt;height:14.3pt;z-index:-165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AltzDx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276A632E" w14:textId="77777777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2CED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0FB9B108" wp14:editId="61C92F2F">
              <wp:simplePos x="0" y="0"/>
              <wp:positionH relativeFrom="page">
                <wp:posOffset>6931321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673A3" w14:textId="1CF45C18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27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108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5" type="#_x0000_t202" style="position:absolute;margin-left:545.75pt;margin-top:740.8pt;width:19.25pt;height:14.3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cqhTrZ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3A2673A3" w14:textId="1CF45C18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27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F5E3B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144" behindDoc="1" locked="0" layoutInCell="1" allowOverlap="1" wp14:anchorId="7E240F83" wp14:editId="487414F1">
              <wp:simplePos x="0" y="0"/>
              <wp:positionH relativeFrom="page">
                <wp:posOffset>66646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ED8FC2" w14:textId="67456222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29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40F83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36" type="#_x0000_t202" style="position:absolute;margin-left:524.75pt;margin-top:740.8pt;width:19.25pt;height:14.3pt;z-index:-165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" filled="f" stroked="f">
              <v:textbox inset="0,0,0,0">
                <w:txbxContent>
                  <w:p w14:paraId="56ED8FC2" w14:textId="67456222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29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EA10D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656" behindDoc="1" locked="0" layoutInCell="1" allowOverlap="1" wp14:anchorId="2854413C" wp14:editId="435772EA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0EDA19" w14:textId="562798C5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54413C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7" type="#_x0000_t202" style="position:absolute;margin-left:545.75pt;margin-top:740.8pt;width:19.25pt;height:14.3pt;z-index:-165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TmAEAACE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XSvXOcS8s4PuxFJGTrOV9Oug0EgxfA5sV47+XOC52J0L&#10;TMMHKB8kKwpwf0hgXSFwxZ0JcA6F1/xnctB/rkvX9WdvfwM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oX/IU5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090EDA19" w14:textId="562798C5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3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0E29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168" behindDoc="1" locked="0" layoutInCell="1" allowOverlap="1" wp14:anchorId="0CE045DD" wp14:editId="12E4F45F">
              <wp:simplePos x="0" y="0"/>
              <wp:positionH relativeFrom="page">
                <wp:posOffset>6690021</wp:posOffset>
              </wp:positionH>
              <wp:positionV relativeFrom="page">
                <wp:posOffset>9408324</wp:posOffset>
              </wp:positionV>
              <wp:extent cx="180975" cy="18161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0A4EF8" w14:textId="77777777" w:rsidR="00496A0A" w:rsidRDefault="00D16E22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045DD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38" type="#_x0000_t202" style="position:absolute;margin-left:526.75pt;margin-top:740.8pt;width:14.25pt;height:14.3pt;z-index:-165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B40PLs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1B0A4EF8" w14:textId="77777777" w:rsidR="00496A0A" w:rsidRDefault="00D16E22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0B401" w14:textId="77777777" w:rsidR="00496A0A" w:rsidRDefault="00D16E2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747FA61E" wp14:editId="6014C349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D71B1" w14:textId="53803AE3" w:rsidR="00496A0A" w:rsidRDefault="00D16E22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 w:rsidR="004E00CD">
                            <w:rPr>
                              <w:rFonts w:ascii="Arial MT"/>
                              <w:noProof/>
                              <w:spacing w:val="-5"/>
                            </w:rPr>
                            <w:t>73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FA61E" id="_x0000_t202" coordsize="21600,21600" o:spt="202" path="m,l,21600r21600,l21600,xe">
              <v:stroke joinstyle="miter"/>
              <v:path gradientshapeok="t" o:connecttype="rect"/>
            </v:shapetype>
            <v:shape id="Textbox 69" o:spid="_x0000_s1039" type="#_x0000_t202" style="position:absolute;margin-left:545.75pt;margin-top:740.8pt;width:19.25pt;height:14.3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" filled="f" stroked="f">
              <v:textbox inset="0,0,0,0">
                <w:txbxContent>
                  <w:p w14:paraId="6C6D71B1" w14:textId="53803AE3" w:rsidR="00496A0A" w:rsidRDefault="00D16E22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 w:rsidR="004E00CD">
                      <w:rPr>
                        <w:rFonts w:ascii="Arial MT"/>
                        <w:noProof/>
                        <w:spacing w:val="-5"/>
                      </w:rPr>
                      <w:t>73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2EFB6" w14:textId="77777777" w:rsidR="00BC17CB" w:rsidRDefault="00BC17CB">
      <w:r>
        <w:separator/>
      </w:r>
    </w:p>
  </w:footnote>
  <w:footnote w:type="continuationSeparator" w:id="0">
    <w:p w14:paraId="6BF8A378" w14:textId="77777777" w:rsidR="00BC17CB" w:rsidRDefault="00BC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763"/>
    <w:multiLevelType w:val="hybridMultilevel"/>
    <w:tmpl w:val="70088694"/>
    <w:lvl w:ilvl="0" w:tplc="489CDF26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3E2A5B00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826E4A38">
      <w:numFmt w:val="bullet"/>
      <w:lvlText w:val="•"/>
      <w:lvlJc w:val="left"/>
      <w:pPr>
        <w:ind w:left="2088" w:hanging="257"/>
      </w:pPr>
      <w:rPr>
        <w:rFonts w:hint="default"/>
        <w:lang w:val="en-US" w:eastAsia="en-US" w:bidi="ar-SA"/>
      </w:rPr>
    </w:lvl>
    <w:lvl w:ilvl="3" w:tplc="A722560C">
      <w:numFmt w:val="bullet"/>
      <w:lvlText w:val="•"/>
      <w:lvlJc w:val="left"/>
      <w:pPr>
        <w:ind w:left="3177" w:hanging="257"/>
      </w:pPr>
      <w:rPr>
        <w:rFonts w:hint="default"/>
        <w:lang w:val="en-US" w:eastAsia="en-US" w:bidi="ar-SA"/>
      </w:rPr>
    </w:lvl>
    <w:lvl w:ilvl="4" w:tplc="6BEA7D78">
      <w:numFmt w:val="bullet"/>
      <w:lvlText w:val="•"/>
      <w:lvlJc w:val="left"/>
      <w:pPr>
        <w:ind w:left="4266" w:hanging="257"/>
      </w:pPr>
      <w:rPr>
        <w:rFonts w:hint="default"/>
        <w:lang w:val="en-US" w:eastAsia="en-US" w:bidi="ar-SA"/>
      </w:rPr>
    </w:lvl>
    <w:lvl w:ilvl="5" w:tplc="FD66B9B0">
      <w:numFmt w:val="bullet"/>
      <w:lvlText w:val="•"/>
      <w:lvlJc w:val="left"/>
      <w:pPr>
        <w:ind w:left="5355" w:hanging="257"/>
      </w:pPr>
      <w:rPr>
        <w:rFonts w:hint="default"/>
        <w:lang w:val="en-US" w:eastAsia="en-US" w:bidi="ar-SA"/>
      </w:rPr>
    </w:lvl>
    <w:lvl w:ilvl="6" w:tplc="124C7230">
      <w:numFmt w:val="bullet"/>
      <w:lvlText w:val="•"/>
      <w:lvlJc w:val="left"/>
      <w:pPr>
        <w:ind w:left="6444" w:hanging="257"/>
      </w:pPr>
      <w:rPr>
        <w:rFonts w:hint="default"/>
        <w:lang w:val="en-US" w:eastAsia="en-US" w:bidi="ar-SA"/>
      </w:rPr>
    </w:lvl>
    <w:lvl w:ilvl="7" w:tplc="21A4050C">
      <w:numFmt w:val="bullet"/>
      <w:lvlText w:val="•"/>
      <w:lvlJc w:val="left"/>
      <w:pPr>
        <w:ind w:left="7533" w:hanging="257"/>
      </w:pPr>
      <w:rPr>
        <w:rFonts w:hint="default"/>
        <w:lang w:val="en-US" w:eastAsia="en-US" w:bidi="ar-SA"/>
      </w:rPr>
    </w:lvl>
    <w:lvl w:ilvl="8" w:tplc="ECC28E84">
      <w:numFmt w:val="bullet"/>
      <w:lvlText w:val="•"/>
      <w:lvlJc w:val="left"/>
      <w:pPr>
        <w:ind w:left="8622" w:hanging="257"/>
      </w:pPr>
      <w:rPr>
        <w:rFonts w:hint="default"/>
        <w:lang w:val="en-US" w:eastAsia="en-US" w:bidi="ar-SA"/>
      </w:rPr>
    </w:lvl>
  </w:abstractNum>
  <w:abstractNum w:abstractNumId="1" w15:restartNumberingAfterBreak="0">
    <w:nsid w:val="0786438E"/>
    <w:multiLevelType w:val="hybridMultilevel"/>
    <w:tmpl w:val="9E14F1C8"/>
    <w:lvl w:ilvl="0" w:tplc="0D805A30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02DFF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889A141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83748360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5CE0623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3F481BF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E2FC664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6B540524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AAD43B8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96A533D"/>
    <w:multiLevelType w:val="hybridMultilevel"/>
    <w:tmpl w:val="06CAC07C"/>
    <w:lvl w:ilvl="0" w:tplc="C93CB664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4E4A6A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4A9822E6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191EE5A8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E214C908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BA62E87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B2EA38C8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B1CC90FE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F20C7CBE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3" w15:restartNumberingAfterBreak="0">
    <w:nsid w:val="0AC30A94"/>
    <w:multiLevelType w:val="hybridMultilevel"/>
    <w:tmpl w:val="F3C43780"/>
    <w:lvl w:ilvl="0" w:tplc="91445344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0CA726">
      <w:numFmt w:val="bullet"/>
      <w:lvlText w:val="•"/>
      <w:lvlJc w:val="left"/>
      <w:pPr>
        <w:ind w:left="1404" w:hanging="255"/>
      </w:pPr>
      <w:rPr>
        <w:rFonts w:hint="default"/>
        <w:lang w:val="en-US" w:eastAsia="en-US" w:bidi="ar-SA"/>
      </w:rPr>
    </w:lvl>
    <w:lvl w:ilvl="2" w:tplc="084453EC">
      <w:numFmt w:val="bullet"/>
      <w:lvlText w:val="•"/>
      <w:lvlJc w:val="left"/>
      <w:pPr>
        <w:ind w:left="2448" w:hanging="255"/>
      </w:pPr>
      <w:rPr>
        <w:rFonts w:hint="default"/>
        <w:lang w:val="en-US" w:eastAsia="en-US" w:bidi="ar-SA"/>
      </w:rPr>
    </w:lvl>
    <w:lvl w:ilvl="3" w:tplc="0EECC254">
      <w:numFmt w:val="bullet"/>
      <w:lvlText w:val="•"/>
      <w:lvlJc w:val="left"/>
      <w:pPr>
        <w:ind w:left="3492" w:hanging="255"/>
      </w:pPr>
      <w:rPr>
        <w:rFonts w:hint="default"/>
        <w:lang w:val="en-US" w:eastAsia="en-US" w:bidi="ar-SA"/>
      </w:rPr>
    </w:lvl>
    <w:lvl w:ilvl="4" w:tplc="B3E01DDA">
      <w:numFmt w:val="bullet"/>
      <w:lvlText w:val="•"/>
      <w:lvlJc w:val="left"/>
      <w:pPr>
        <w:ind w:left="4536" w:hanging="255"/>
      </w:pPr>
      <w:rPr>
        <w:rFonts w:hint="default"/>
        <w:lang w:val="en-US" w:eastAsia="en-US" w:bidi="ar-SA"/>
      </w:rPr>
    </w:lvl>
    <w:lvl w:ilvl="5" w:tplc="A658EF7E">
      <w:numFmt w:val="bullet"/>
      <w:lvlText w:val="•"/>
      <w:lvlJc w:val="left"/>
      <w:pPr>
        <w:ind w:left="5580" w:hanging="255"/>
      </w:pPr>
      <w:rPr>
        <w:rFonts w:hint="default"/>
        <w:lang w:val="en-US" w:eastAsia="en-US" w:bidi="ar-SA"/>
      </w:rPr>
    </w:lvl>
    <w:lvl w:ilvl="6" w:tplc="3998C912">
      <w:numFmt w:val="bullet"/>
      <w:lvlText w:val="•"/>
      <w:lvlJc w:val="left"/>
      <w:pPr>
        <w:ind w:left="6624" w:hanging="255"/>
      </w:pPr>
      <w:rPr>
        <w:rFonts w:hint="default"/>
        <w:lang w:val="en-US" w:eastAsia="en-US" w:bidi="ar-SA"/>
      </w:rPr>
    </w:lvl>
    <w:lvl w:ilvl="7" w:tplc="5E9ABAB6">
      <w:numFmt w:val="bullet"/>
      <w:lvlText w:val="•"/>
      <w:lvlJc w:val="left"/>
      <w:pPr>
        <w:ind w:left="7668" w:hanging="255"/>
      </w:pPr>
      <w:rPr>
        <w:rFonts w:hint="default"/>
        <w:lang w:val="en-US" w:eastAsia="en-US" w:bidi="ar-SA"/>
      </w:rPr>
    </w:lvl>
    <w:lvl w:ilvl="8" w:tplc="79005AEE">
      <w:numFmt w:val="bullet"/>
      <w:lvlText w:val="•"/>
      <w:lvlJc w:val="left"/>
      <w:pPr>
        <w:ind w:left="8712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F71158F"/>
    <w:multiLevelType w:val="hybridMultilevel"/>
    <w:tmpl w:val="78E8F818"/>
    <w:lvl w:ilvl="0" w:tplc="4E385476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44043E4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EE862702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F5649B58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E78EC010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BCFE073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ED2E81E0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DC180E8E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AFF4C3F8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5" w15:restartNumberingAfterBreak="0">
    <w:nsid w:val="110D62B4"/>
    <w:multiLevelType w:val="hybridMultilevel"/>
    <w:tmpl w:val="B818EEB0"/>
    <w:lvl w:ilvl="0" w:tplc="62688B66">
      <w:start w:val="1"/>
      <w:numFmt w:val="decimal"/>
      <w:lvlText w:val="%1."/>
      <w:lvlJc w:val="left"/>
      <w:pPr>
        <w:ind w:left="1085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E40A68">
      <w:numFmt w:val="bullet"/>
      <w:lvlText w:val="•"/>
      <w:lvlJc w:val="left"/>
      <w:pPr>
        <w:ind w:left="2052" w:hanging="255"/>
      </w:pPr>
      <w:rPr>
        <w:rFonts w:hint="default"/>
        <w:lang w:val="en-US" w:eastAsia="en-US" w:bidi="ar-SA"/>
      </w:rPr>
    </w:lvl>
    <w:lvl w:ilvl="2" w:tplc="8A6E38FA">
      <w:numFmt w:val="bullet"/>
      <w:lvlText w:val="•"/>
      <w:lvlJc w:val="left"/>
      <w:pPr>
        <w:ind w:left="3024" w:hanging="255"/>
      </w:pPr>
      <w:rPr>
        <w:rFonts w:hint="default"/>
        <w:lang w:val="en-US" w:eastAsia="en-US" w:bidi="ar-SA"/>
      </w:rPr>
    </w:lvl>
    <w:lvl w:ilvl="3" w:tplc="4C54A7E8">
      <w:numFmt w:val="bullet"/>
      <w:lvlText w:val="•"/>
      <w:lvlJc w:val="left"/>
      <w:pPr>
        <w:ind w:left="3996" w:hanging="255"/>
      </w:pPr>
      <w:rPr>
        <w:rFonts w:hint="default"/>
        <w:lang w:val="en-US" w:eastAsia="en-US" w:bidi="ar-SA"/>
      </w:rPr>
    </w:lvl>
    <w:lvl w:ilvl="4" w:tplc="DC60EB96">
      <w:numFmt w:val="bullet"/>
      <w:lvlText w:val="•"/>
      <w:lvlJc w:val="left"/>
      <w:pPr>
        <w:ind w:left="4968" w:hanging="255"/>
      </w:pPr>
      <w:rPr>
        <w:rFonts w:hint="default"/>
        <w:lang w:val="en-US" w:eastAsia="en-US" w:bidi="ar-SA"/>
      </w:rPr>
    </w:lvl>
    <w:lvl w:ilvl="5" w:tplc="A13C0664">
      <w:numFmt w:val="bullet"/>
      <w:lvlText w:val="•"/>
      <w:lvlJc w:val="left"/>
      <w:pPr>
        <w:ind w:left="5940" w:hanging="255"/>
      </w:pPr>
      <w:rPr>
        <w:rFonts w:hint="default"/>
        <w:lang w:val="en-US" w:eastAsia="en-US" w:bidi="ar-SA"/>
      </w:rPr>
    </w:lvl>
    <w:lvl w:ilvl="6" w:tplc="6EA4F766">
      <w:numFmt w:val="bullet"/>
      <w:lvlText w:val="•"/>
      <w:lvlJc w:val="left"/>
      <w:pPr>
        <w:ind w:left="6912" w:hanging="255"/>
      </w:pPr>
      <w:rPr>
        <w:rFonts w:hint="default"/>
        <w:lang w:val="en-US" w:eastAsia="en-US" w:bidi="ar-SA"/>
      </w:rPr>
    </w:lvl>
    <w:lvl w:ilvl="7" w:tplc="A57881D2">
      <w:numFmt w:val="bullet"/>
      <w:lvlText w:val="•"/>
      <w:lvlJc w:val="left"/>
      <w:pPr>
        <w:ind w:left="7884" w:hanging="255"/>
      </w:pPr>
      <w:rPr>
        <w:rFonts w:hint="default"/>
        <w:lang w:val="en-US" w:eastAsia="en-US" w:bidi="ar-SA"/>
      </w:rPr>
    </w:lvl>
    <w:lvl w:ilvl="8" w:tplc="E7901AB6">
      <w:numFmt w:val="bullet"/>
      <w:lvlText w:val="•"/>
      <w:lvlJc w:val="left"/>
      <w:pPr>
        <w:ind w:left="8856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3E44F20"/>
    <w:multiLevelType w:val="hybridMultilevel"/>
    <w:tmpl w:val="7E6EA7DA"/>
    <w:lvl w:ilvl="0" w:tplc="CD54B7A8">
      <w:start w:val="1"/>
      <w:numFmt w:val="decimal"/>
      <w:lvlText w:val="%1)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6B4792E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3E14FE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977E4EF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1900E44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B2E0C57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349A4AC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D02D26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4F04E27C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9E6371"/>
    <w:multiLevelType w:val="hybridMultilevel"/>
    <w:tmpl w:val="79A41234"/>
    <w:lvl w:ilvl="0" w:tplc="CB9E2C0E">
      <w:numFmt w:val="bullet"/>
      <w:lvlText w:val="●"/>
      <w:lvlJc w:val="left"/>
      <w:pPr>
        <w:ind w:left="1083" w:hanging="205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94D8C09E">
      <w:numFmt w:val="bullet"/>
      <w:lvlText w:val="•"/>
      <w:lvlJc w:val="left"/>
      <w:pPr>
        <w:ind w:left="2052" w:hanging="205"/>
      </w:pPr>
      <w:rPr>
        <w:rFonts w:hint="default"/>
        <w:lang w:val="en-US" w:eastAsia="en-US" w:bidi="ar-SA"/>
      </w:rPr>
    </w:lvl>
    <w:lvl w:ilvl="2" w:tplc="0096D420">
      <w:numFmt w:val="bullet"/>
      <w:lvlText w:val="•"/>
      <w:lvlJc w:val="left"/>
      <w:pPr>
        <w:ind w:left="3024" w:hanging="205"/>
      </w:pPr>
      <w:rPr>
        <w:rFonts w:hint="default"/>
        <w:lang w:val="en-US" w:eastAsia="en-US" w:bidi="ar-SA"/>
      </w:rPr>
    </w:lvl>
    <w:lvl w:ilvl="3" w:tplc="4EF0B452">
      <w:numFmt w:val="bullet"/>
      <w:lvlText w:val="•"/>
      <w:lvlJc w:val="left"/>
      <w:pPr>
        <w:ind w:left="3996" w:hanging="205"/>
      </w:pPr>
      <w:rPr>
        <w:rFonts w:hint="default"/>
        <w:lang w:val="en-US" w:eastAsia="en-US" w:bidi="ar-SA"/>
      </w:rPr>
    </w:lvl>
    <w:lvl w:ilvl="4" w:tplc="4E70AAA8">
      <w:numFmt w:val="bullet"/>
      <w:lvlText w:val="•"/>
      <w:lvlJc w:val="left"/>
      <w:pPr>
        <w:ind w:left="4968" w:hanging="205"/>
      </w:pPr>
      <w:rPr>
        <w:rFonts w:hint="default"/>
        <w:lang w:val="en-US" w:eastAsia="en-US" w:bidi="ar-SA"/>
      </w:rPr>
    </w:lvl>
    <w:lvl w:ilvl="5" w:tplc="92FE8824">
      <w:numFmt w:val="bullet"/>
      <w:lvlText w:val="•"/>
      <w:lvlJc w:val="left"/>
      <w:pPr>
        <w:ind w:left="5940" w:hanging="205"/>
      </w:pPr>
      <w:rPr>
        <w:rFonts w:hint="default"/>
        <w:lang w:val="en-US" w:eastAsia="en-US" w:bidi="ar-SA"/>
      </w:rPr>
    </w:lvl>
    <w:lvl w:ilvl="6" w:tplc="52C0E5F0">
      <w:numFmt w:val="bullet"/>
      <w:lvlText w:val="•"/>
      <w:lvlJc w:val="left"/>
      <w:pPr>
        <w:ind w:left="6912" w:hanging="205"/>
      </w:pPr>
      <w:rPr>
        <w:rFonts w:hint="default"/>
        <w:lang w:val="en-US" w:eastAsia="en-US" w:bidi="ar-SA"/>
      </w:rPr>
    </w:lvl>
    <w:lvl w:ilvl="7" w:tplc="AB4AA30E">
      <w:numFmt w:val="bullet"/>
      <w:lvlText w:val="•"/>
      <w:lvlJc w:val="left"/>
      <w:pPr>
        <w:ind w:left="7884" w:hanging="205"/>
      </w:pPr>
      <w:rPr>
        <w:rFonts w:hint="default"/>
        <w:lang w:val="en-US" w:eastAsia="en-US" w:bidi="ar-SA"/>
      </w:rPr>
    </w:lvl>
    <w:lvl w:ilvl="8" w:tplc="D9C85F26">
      <w:numFmt w:val="bullet"/>
      <w:lvlText w:val="•"/>
      <w:lvlJc w:val="left"/>
      <w:pPr>
        <w:ind w:left="8856" w:hanging="205"/>
      </w:pPr>
      <w:rPr>
        <w:rFonts w:hint="default"/>
        <w:lang w:val="en-US" w:eastAsia="en-US" w:bidi="ar-SA"/>
      </w:rPr>
    </w:lvl>
  </w:abstractNum>
  <w:abstractNum w:abstractNumId="8" w15:restartNumberingAfterBreak="0">
    <w:nsid w:val="17321C01"/>
    <w:multiLevelType w:val="hybridMultilevel"/>
    <w:tmpl w:val="1E9CB45E"/>
    <w:lvl w:ilvl="0" w:tplc="19E0FD6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61AEAFAE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185AAD4E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1CDA3C58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7B365E6E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00146A3E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2902B1B4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F47CEDDC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BFDE4F08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9" w15:restartNumberingAfterBreak="0">
    <w:nsid w:val="2F2C71B7"/>
    <w:multiLevelType w:val="hybridMultilevel"/>
    <w:tmpl w:val="74BA796E"/>
    <w:lvl w:ilvl="0" w:tplc="D07241DC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B565BA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9EA2512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9452B95A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29782D6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F50354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DB8347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4E463ED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150EFDE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1B93095"/>
    <w:multiLevelType w:val="hybridMultilevel"/>
    <w:tmpl w:val="26526FFE"/>
    <w:lvl w:ilvl="0" w:tplc="DE7E116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AB6D282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61E02482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E9F891CA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8AD6A46C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58763036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D2860AE6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8000F58C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A33A9B5C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11" w15:restartNumberingAfterBreak="0">
    <w:nsid w:val="411E6DF8"/>
    <w:multiLevelType w:val="hybridMultilevel"/>
    <w:tmpl w:val="13E8112A"/>
    <w:lvl w:ilvl="0" w:tplc="C19879A8">
      <w:numFmt w:val="bullet"/>
      <w:lvlText w:val="●"/>
      <w:lvlJc w:val="left"/>
      <w:pPr>
        <w:ind w:left="1100" w:hanging="18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074EB42">
      <w:numFmt w:val="bullet"/>
      <w:lvlText w:val="●"/>
      <w:lvlJc w:val="left"/>
      <w:pPr>
        <w:ind w:left="108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0189358">
      <w:numFmt w:val="bullet"/>
      <w:lvlText w:val="•"/>
      <w:lvlJc w:val="left"/>
      <w:pPr>
        <w:ind w:left="2177" w:hanging="205"/>
      </w:pPr>
      <w:rPr>
        <w:rFonts w:hint="default"/>
        <w:lang w:val="en-US" w:eastAsia="en-US" w:bidi="ar-SA"/>
      </w:rPr>
    </w:lvl>
    <w:lvl w:ilvl="3" w:tplc="0D0E43C8">
      <w:numFmt w:val="bullet"/>
      <w:lvlText w:val="•"/>
      <w:lvlJc w:val="left"/>
      <w:pPr>
        <w:ind w:left="3255" w:hanging="205"/>
      </w:pPr>
      <w:rPr>
        <w:rFonts w:hint="default"/>
        <w:lang w:val="en-US" w:eastAsia="en-US" w:bidi="ar-SA"/>
      </w:rPr>
    </w:lvl>
    <w:lvl w:ilvl="4" w:tplc="A23077B2">
      <w:numFmt w:val="bullet"/>
      <w:lvlText w:val="•"/>
      <w:lvlJc w:val="left"/>
      <w:pPr>
        <w:ind w:left="4333" w:hanging="205"/>
      </w:pPr>
      <w:rPr>
        <w:rFonts w:hint="default"/>
        <w:lang w:val="en-US" w:eastAsia="en-US" w:bidi="ar-SA"/>
      </w:rPr>
    </w:lvl>
    <w:lvl w:ilvl="5" w:tplc="7D78F976">
      <w:numFmt w:val="bullet"/>
      <w:lvlText w:val="•"/>
      <w:lvlJc w:val="left"/>
      <w:pPr>
        <w:ind w:left="5411" w:hanging="205"/>
      </w:pPr>
      <w:rPr>
        <w:rFonts w:hint="default"/>
        <w:lang w:val="en-US" w:eastAsia="en-US" w:bidi="ar-SA"/>
      </w:rPr>
    </w:lvl>
    <w:lvl w:ilvl="6" w:tplc="CFFA66F0">
      <w:numFmt w:val="bullet"/>
      <w:lvlText w:val="•"/>
      <w:lvlJc w:val="left"/>
      <w:pPr>
        <w:ind w:left="6488" w:hanging="205"/>
      </w:pPr>
      <w:rPr>
        <w:rFonts w:hint="default"/>
        <w:lang w:val="en-US" w:eastAsia="en-US" w:bidi="ar-SA"/>
      </w:rPr>
    </w:lvl>
    <w:lvl w:ilvl="7" w:tplc="6E6ED31E">
      <w:numFmt w:val="bullet"/>
      <w:lvlText w:val="•"/>
      <w:lvlJc w:val="left"/>
      <w:pPr>
        <w:ind w:left="7566" w:hanging="205"/>
      </w:pPr>
      <w:rPr>
        <w:rFonts w:hint="default"/>
        <w:lang w:val="en-US" w:eastAsia="en-US" w:bidi="ar-SA"/>
      </w:rPr>
    </w:lvl>
    <w:lvl w:ilvl="8" w:tplc="DAE05D16">
      <w:numFmt w:val="bullet"/>
      <w:lvlText w:val="•"/>
      <w:lvlJc w:val="left"/>
      <w:pPr>
        <w:ind w:left="8644" w:hanging="205"/>
      </w:pPr>
      <w:rPr>
        <w:rFonts w:hint="default"/>
        <w:lang w:val="en-US" w:eastAsia="en-US" w:bidi="ar-SA"/>
      </w:rPr>
    </w:lvl>
  </w:abstractNum>
  <w:abstractNum w:abstractNumId="12" w15:restartNumberingAfterBreak="0">
    <w:nsid w:val="42E17CFB"/>
    <w:multiLevelType w:val="hybridMultilevel"/>
    <w:tmpl w:val="119C1436"/>
    <w:lvl w:ilvl="0" w:tplc="D9341B92">
      <w:numFmt w:val="bullet"/>
      <w:lvlText w:val="●"/>
      <w:lvlJc w:val="left"/>
      <w:pPr>
        <w:ind w:left="75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11869838">
      <w:numFmt w:val="bullet"/>
      <w:lvlText w:val="●"/>
      <w:lvlJc w:val="left"/>
      <w:pPr>
        <w:ind w:left="1085" w:hanging="2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03C954E">
      <w:numFmt w:val="bullet"/>
      <w:lvlText w:val="•"/>
      <w:lvlJc w:val="left"/>
      <w:pPr>
        <w:ind w:left="2160" w:hanging="295"/>
      </w:pPr>
      <w:rPr>
        <w:rFonts w:hint="default"/>
        <w:lang w:val="en-US" w:eastAsia="en-US" w:bidi="ar-SA"/>
      </w:rPr>
    </w:lvl>
    <w:lvl w:ilvl="3" w:tplc="636ED434">
      <w:numFmt w:val="bullet"/>
      <w:lvlText w:val="•"/>
      <w:lvlJc w:val="left"/>
      <w:pPr>
        <w:ind w:left="3240" w:hanging="295"/>
      </w:pPr>
      <w:rPr>
        <w:rFonts w:hint="default"/>
        <w:lang w:val="en-US" w:eastAsia="en-US" w:bidi="ar-SA"/>
      </w:rPr>
    </w:lvl>
    <w:lvl w:ilvl="4" w:tplc="7BB43482">
      <w:numFmt w:val="bullet"/>
      <w:lvlText w:val="•"/>
      <w:lvlJc w:val="left"/>
      <w:pPr>
        <w:ind w:left="4320" w:hanging="295"/>
      </w:pPr>
      <w:rPr>
        <w:rFonts w:hint="default"/>
        <w:lang w:val="en-US" w:eastAsia="en-US" w:bidi="ar-SA"/>
      </w:rPr>
    </w:lvl>
    <w:lvl w:ilvl="5" w:tplc="B63CC7F8">
      <w:numFmt w:val="bullet"/>
      <w:lvlText w:val="•"/>
      <w:lvlJc w:val="left"/>
      <w:pPr>
        <w:ind w:left="5400" w:hanging="295"/>
      </w:pPr>
      <w:rPr>
        <w:rFonts w:hint="default"/>
        <w:lang w:val="en-US" w:eastAsia="en-US" w:bidi="ar-SA"/>
      </w:rPr>
    </w:lvl>
    <w:lvl w:ilvl="6" w:tplc="FCDADB46">
      <w:numFmt w:val="bullet"/>
      <w:lvlText w:val="•"/>
      <w:lvlJc w:val="left"/>
      <w:pPr>
        <w:ind w:left="6480" w:hanging="295"/>
      </w:pPr>
      <w:rPr>
        <w:rFonts w:hint="default"/>
        <w:lang w:val="en-US" w:eastAsia="en-US" w:bidi="ar-SA"/>
      </w:rPr>
    </w:lvl>
    <w:lvl w:ilvl="7" w:tplc="CB865BDE">
      <w:numFmt w:val="bullet"/>
      <w:lvlText w:val="•"/>
      <w:lvlJc w:val="left"/>
      <w:pPr>
        <w:ind w:left="7560" w:hanging="295"/>
      </w:pPr>
      <w:rPr>
        <w:rFonts w:hint="default"/>
        <w:lang w:val="en-US" w:eastAsia="en-US" w:bidi="ar-SA"/>
      </w:rPr>
    </w:lvl>
    <w:lvl w:ilvl="8" w:tplc="D1C27F3C">
      <w:numFmt w:val="bullet"/>
      <w:lvlText w:val="•"/>
      <w:lvlJc w:val="left"/>
      <w:pPr>
        <w:ind w:left="8640" w:hanging="295"/>
      </w:pPr>
      <w:rPr>
        <w:rFonts w:hint="default"/>
        <w:lang w:val="en-US" w:eastAsia="en-US" w:bidi="ar-SA"/>
      </w:rPr>
    </w:lvl>
  </w:abstractNum>
  <w:abstractNum w:abstractNumId="13" w15:restartNumberingAfterBreak="0">
    <w:nsid w:val="4EBA03BD"/>
    <w:multiLevelType w:val="hybridMultilevel"/>
    <w:tmpl w:val="4F10B25E"/>
    <w:lvl w:ilvl="0" w:tplc="713EF166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811232B2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510A553E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7EAABAE2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2596612A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F46087AE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A2FE9D1A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9C1443D8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1EE8265A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4" w15:restartNumberingAfterBreak="0">
    <w:nsid w:val="546E4DDE"/>
    <w:multiLevelType w:val="hybridMultilevel"/>
    <w:tmpl w:val="17CA1F7A"/>
    <w:lvl w:ilvl="0" w:tplc="ED9E843C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681CBC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A5654CE">
      <w:numFmt w:val="bullet"/>
      <w:lvlText w:val="•"/>
      <w:lvlJc w:val="left"/>
      <w:pPr>
        <w:ind w:left="2160" w:hanging="265"/>
      </w:pPr>
      <w:rPr>
        <w:rFonts w:hint="default"/>
        <w:lang w:val="en-US" w:eastAsia="en-US" w:bidi="ar-SA"/>
      </w:rPr>
    </w:lvl>
    <w:lvl w:ilvl="3" w:tplc="B6D0BBA2">
      <w:numFmt w:val="bullet"/>
      <w:lvlText w:val="•"/>
      <w:lvlJc w:val="left"/>
      <w:pPr>
        <w:ind w:left="3240" w:hanging="265"/>
      </w:pPr>
      <w:rPr>
        <w:rFonts w:hint="default"/>
        <w:lang w:val="en-US" w:eastAsia="en-US" w:bidi="ar-SA"/>
      </w:rPr>
    </w:lvl>
    <w:lvl w:ilvl="4" w:tplc="E37226FE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5" w:tplc="3B0EEB98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6" w:tplc="B77E1572">
      <w:numFmt w:val="bullet"/>
      <w:lvlText w:val="•"/>
      <w:lvlJc w:val="left"/>
      <w:pPr>
        <w:ind w:left="6480" w:hanging="265"/>
      </w:pPr>
      <w:rPr>
        <w:rFonts w:hint="default"/>
        <w:lang w:val="en-US" w:eastAsia="en-US" w:bidi="ar-SA"/>
      </w:rPr>
    </w:lvl>
    <w:lvl w:ilvl="7" w:tplc="3DE014C2">
      <w:numFmt w:val="bullet"/>
      <w:lvlText w:val="•"/>
      <w:lvlJc w:val="left"/>
      <w:pPr>
        <w:ind w:left="7560" w:hanging="265"/>
      </w:pPr>
      <w:rPr>
        <w:rFonts w:hint="default"/>
        <w:lang w:val="en-US" w:eastAsia="en-US" w:bidi="ar-SA"/>
      </w:rPr>
    </w:lvl>
    <w:lvl w:ilvl="8" w:tplc="9894DAD0">
      <w:numFmt w:val="bullet"/>
      <w:lvlText w:val="•"/>
      <w:lvlJc w:val="left"/>
      <w:pPr>
        <w:ind w:left="8640" w:hanging="265"/>
      </w:pPr>
      <w:rPr>
        <w:rFonts w:hint="default"/>
        <w:lang w:val="en-US" w:eastAsia="en-US" w:bidi="ar-SA"/>
      </w:rPr>
    </w:lvl>
  </w:abstractNum>
  <w:abstractNum w:abstractNumId="15" w15:restartNumberingAfterBreak="0">
    <w:nsid w:val="56BF129C"/>
    <w:multiLevelType w:val="hybridMultilevel"/>
    <w:tmpl w:val="2C0E81B4"/>
    <w:lvl w:ilvl="0" w:tplc="42BA67B2">
      <w:start w:val="1"/>
      <w:numFmt w:val="decimal"/>
      <w:lvlText w:val="%1.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5D8EC88">
      <w:numFmt w:val="bullet"/>
      <w:lvlText w:val="•"/>
      <w:lvlJc w:val="left"/>
      <w:pPr>
        <w:ind w:left="2052" w:hanging="240"/>
      </w:pPr>
      <w:rPr>
        <w:rFonts w:hint="default"/>
        <w:lang w:val="en-US" w:eastAsia="en-US" w:bidi="ar-SA"/>
      </w:rPr>
    </w:lvl>
    <w:lvl w:ilvl="2" w:tplc="CA7210DC">
      <w:numFmt w:val="bullet"/>
      <w:lvlText w:val="•"/>
      <w:lvlJc w:val="left"/>
      <w:pPr>
        <w:ind w:left="3024" w:hanging="240"/>
      </w:pPr>
      <w:rPr>
        <w:rFonts w:hint="default"/>
        <w:lang w:val="en-US" w:eastAsia="en-US" w:bidi="ar-SA"/>
      </w:rPr>
    </w:lvl>
    <w:lvl w:ilvl="3" w:tplc="33C0B48A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4" w:tplc="B77CBB84">
      <w:numFmt w:val="bullet"/>
      <w:lvlText w:val="•"/>
      <w:lvlJc w:val="left"/>
      <w:pPr>
        <w:ind w:left="4968" w:hanging="240"/>
      </w:pPr>
      <w:rPr>
        <w:rFonts w:hint="default"/>
        <w:lang w:val="en-US" w:eastAsia="en-US" w:bidi="ar-SA"/>
      </w:rPr>
    </w:lvl>
    <w:lvl w:ilvl="5" w:tplc="4724895C">
      <w:numFmt w:val="bullet"/>
      <w:lvlText w:val="•"/>
      <w:lvlJc w:val="left"/>
      <w:pPr>
        <w:ind w:left="5940" w:hanging="240"/>
      </w:pPr>
      <w:rPr>
        <w:rFonts w:hint="default"/>
        <w:lang w:val="en-US" w:eastAsia="en-US" w:bidi="ar-SA"/>
      </w:rPr>
    </w:lvl>
    <w:lvl w:ilvl="6" w:tplc="372AD2D0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0E74D69E">
      <w:numFmt w:val="bullet"/>
      <w:lvlText w:val="•"/>
      <w:lvlJc w:val="left"/>
      <w:pPr>
        <w:ind w:left="7884" w:hanging="240"/>
      </w:pPr>
      <w:rPr>
        <w:rFonts w:hint="default"/>
        <w:lang w:val="en-US" w:eastAsia="en-US" w:bidi="ar-SA"/>
      </w:rPr>
    </w:lvl>
    <w:lvl w:ilvl="8" w:tplc="F752AD12">
      <w:numFmt w:val="bullet"/>
      <w:lvlText w:val="•"/>
      <w:lvlJc w:val="left"/>
      <w:pPr>
        <w:ind w:left="8856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59D468EB"/>
    <w:multiLevelType w:val="hybridMultilevel"/>
    <w:tmpl w:val="7730F97E"/>
    <w:lvl w:ilvl="0" w:tplc="004CB1C2">
      <w:numFmt w:val="bullet"/>
      <w:lvlText w:val="●"/>
      <w:lvlJc w:val="left"/>
      <w:pPr>
        <w:ind w:left="350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FC8AAF6">
      <w:numFmt w:val="bullet"/>
      <w:lvlText w:val="•"/>
      <w:lvlJc w:val="left"/>
      <w:pPr>
        <w:ind w:left="1404" w:hanging="325"/>
      </w:pPr>
      <w:rPr>
        <w:rFonts w:hint="default"/>
        <w:lang w:val="en-US" w:eastAsia="en-US" w:bidi="ar-SA"/>
      </w:rPr>
    </w:lvl>
    <w:lvl w:ilvl="2" w:tplc="3A46D906">
      <w:numFmt w:val="bullet"/>
      <w:lvlText w:val="•"/>
      <w:lvlJc w:val="left"/>
      <w:pPr>
        <w:ind w:left="2448" w:hanging="325"/>
      </w:pPr>
      <w:rPr>
        <w:rFonts w:hint="default"/>
        <w:lang w:val="en-US" w:eastAsia="en-US" w:bidi="ar-SA"/>
      </w:rPr>
    </w:lvl>
    <w:lvl w:ilvl="3" w:tplc="4A061BAE">
      <w:numFmt w:val="bullet"/>
      <w:lvlText w:val="•"/>
      <w:lvlJc w:val="left"/>
      <w:pPr>
        <w:ind w:left="3492" w:hanging="325"/>
      </w:pPr>
      <w:rPr>
        <w:rFonts w:hint="default"/>
        <w:lang w:val="en-US" w:eastAsia="en-US" w:bidi="ar-SA"/>
      </w:rPr>
    </w:lvl>
    <w:lvl w:ilvl="4" w:tplc="47F4AE2E">
      <w:numFmt w:val="bullet"/>
      <w:lvlText w:val="•"/>
      <w:lvlJc w:val="left"/>
      <w:pPr>
        <w:ind w:left="4536" w:hanging="325"/>
      </w:pPr>
      <w:rPr>
        <w:rFonts w:hint="default"/>
        <w:lang w:val="en-US" w:eastAsia="en-US" w:bidi="ar-SA"/>
      </w:rPr>
    </w:lvl>
    <w:lvl w:ilvl="5" w:tplc="AF1097FC">
      <w:numFmt w:val="bullet"/>
      <w:lvlText w:val="•"/>
      <w:lvlJc w:val="left"/>
      <w:pPr>
        <w:ind w:left="5580" w:hanging="325"/>
      </w:pPr>
      <w:rPr>
        <w:rFonts w:hint="default"/>
        <w:lang w:val="en-US" w:eastAsia="en-US" w:bidi="ar-SA"/>
      </w:rPr>
    </w:lvl>
    <w:lvl w:ilvl="6" w:tplc="1ED05D68">
      <w:numFmt w:val="bullet"/>
      <w:lvlText w:val="•"/>
      <w:lvlJc w:val="left"/>
      <w:pPr>
        <w:ind w:left="6624" w:hanging="325"/>
      </w:pPr>
      <w:rPr>
        <w:rFonts w:hint="default"/>
        <w:lang w:val="en-US" w:eastAsia="en-US" w:bidi="ar-SA"/>
      </w:rPr>
    </w:lvl>
    <w:lvl w:ilvl="7" w:tplc="EB327154">
      <w:numFmt w:val="bullet"/>
      <w:lvlText w:val="•"/>
      <w:lvlJc w:val="left"/>
      <w:pPr>
        <w:ind w:left="7668" w:hanging="325"/>
      </w:pPr>
      <w:rPr>
        <w:rFonts w:hint="default"/>
        <w:lang w:val="en-US" w:eastAsia="en-US" w:bidi="ar-SA"/>
      </w:rPr>
    </w:lvl>
    <w:lvl w:ilvl="8" w:tplc="3F4E1D36">
      <w:numFmt w:val="bullet"/>
      <w:lvlText w:val="•"/>
      <w:lvlJc w:val="left"/>
      <w:pPr>
        <w:ind w:left="8712" w:hanging="325"/>
      </w:pPr>
      <w:rPr>
        <w:rFonts w:hint="default"/>
        <w:lang w:val="en-US" w:eastAsia="en-US" w:bidi="ar-SA"/>
      </w:rPr>
    </w:lvl>
  </w:abstractNum>
  <w:abstractNum w:abstractNumId="17" w15:restartNumberingAfterBreak="0">
    <w:nsid w:val="651F142B"/>
    <w:multiLevelType w:val="hybridMultilevel"/>
    <w:tmpl w:val="D5EC5E3A"/>
    <w:lvl w:ilvl="0" w:tplc="53A2F86E">
      <w:start w:val="1"/>
      <w:numFmt w:val="decimal"/>
      <w:lvlText w:val="%1."/>
      <w:lvlJc w:val="left"/>
      <w:pPr>
        <w:ind w:left="108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6F25834">
      <w:numFmt w:val="bullet"/>
      <w:lvlText w:val="•"/>
      <w:lvlJc w:val="left"/>
      <w:pPr>
        <w:ind w:left="2052" w:hanging="300"/>
      </w:pPr>
      <w:rPr>
        <w:rFonts w:hint="default"/>
        <w:lang w:val="en-US" w:eastAsia="en-US" w:bidi="ar-SA"/>
      </w:rPr>
    </w:lvl>
    <w:lvl w:ilvl="2" w:tplc="3D52C0EE">
      <w:numFmt w:val="bullet"/>
      <w:lvlText w:val="•"/>
      <w:lvlJc w:val="left"/>
      <w:pPr>
        <w:ind w:left="3024" w:hanging="300"/>
      </w:pPr>
      <w:rPr>
        <w:rFonts w:hint="default"/>
        <w:lang w:val="en-US" w:eastAsia="en-US" w:bidi="ar-SA"/>
      </w:rPr>
    </w:lvl>
    <w:lvl w:ilvl="3" w:tplc="1E88885C">
      <w:numFmt w:val="bullet"/>
      <w:lvlText w:val="•"/>
      <w:lvlJc w:val="left"/>
      <w:pPr>
        <w:ind w:left="3996" w:hanging="300"/>
      </w:pPr>
      <w:rPr>
        <w:rFonts w:hint="default"/>
        <w:lang w:val="en-US" w:eastAsia="en-US" w:bidi="ar-SA"/>
      </w:rPr>
    </w:lvl>
    <w:lvl w:ilvl="4" w:tplc="CAE2C0A0">
      <w:numFmt w:val="bullet"/>
      <w:lvlText w:val="•"/>
      <w:lvlJc w:val="left"/>
      <w:pPr>
        <w:ind w:left="4968" w:hanging="300"/>
      </w:pPr>
      <w:rPr>
        <w:rFonts w:hint="default"/>
        <w:lang w:val="en-US" w:eastAsia="en-US" w:bidi="ar-SA"/>
      </w:rPr>
    </w:lvl>
    <w:lvl w:ilvl="5" w:tplc="5830BB0A">
      <w:numFmt w:val="bullet"/>
      <w:lvlText w:val="•"/>
      <w:lvlJc w:val="left"/>
      <w:pPr>
        <w:ind w:left="5940" w:hanging="300"/>
      </w:pPr>
      <w:rPr>
        <w:rFonts w:hint="default"/>
        <w:lang w:val="en-US" w:eastAsia="en-US" w:bidi="ar-SA"/>
      </w:rPr>
    </w:lvl>
    <w:lvl w:ilvl="6" w:tplc="F9DE5696">
      <w:numFmt w:val="bullet"/>
      <w:lvlText w:val="•"/>
      <w:lvlJc w:val="left"/>
      <w:pPr>
        <w:ind w:left="6912" w:hanging="300"/>
      </w:pPr>
      <w:rPr>
        <w:rFonts w:hint="default"/>
        <w:lang w:val="en-US" w:eastAsia="en-US" w:bidi="ar-SA"/>
      </w:rPr>
    </w:lvl>
    <w:lvl w:ilvl="7" w:tplc="4EC2BF10">
      <w:numFmt w:val="bullet"/>
      <w:lvlText w:val="•"/>
      <w:lvlJc w:val="left"/>
      <w:pPr>
        <w:ind w:left="7884" w:hanging="300"/>
      </w:pPr>
      <w:rPr>
        <w:rFonts w:hint="default"/>
        <w:lang w:val="en-US" w:eastAsia="en-US" w:bidi="ar-SA"/>
      </w:rPr>
    </w:lvl>
    <w:lvl w:ilvl="8" w:tplc="66EA9EBC">
      <w:numFmt w:val="bullet"/>
      <w:lvlText w:val="•"/>
      <w:lvlJc w:val="left"/>
      <w:pPr>
        <w:ind w:left="8856" w:hanging="300"/>
      </w:pPr>
      <w:rPr>
        <w:rFonts w:hint="default"/>
        <w:lang w:val="en-US" w:eastAsia="en-US" w:bidi="ar-SA"/>
      </w:rPr>
    </w:lvl>
  </w:abstractNum>
  <w:abstractNum w:abstractNumId="18" w15:restartNumberingAfterBreak="0">
    <w:nsid w:val="683E585D"/>
    <w:multiLevelType w:val="hybridMultilevel"/>
    <w:tmpl w:val="852A110C"/>
    <w:lvl w:ilvl="0" w:tplc="50D69918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F56D5CE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EC2AAD0A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0A884AC8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554D694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920A3716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AA286EF8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A22033DC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06181698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6C9019E3"/>
    <w:multiLevelType w:val="hybridMultilevel"/>
    <w:tmpl w:val="B05C34E6"/>
    <w:lvl w:ilvl="0" w:tplc="C8806606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928D00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7F25D9C">
      <w:numFmt w:val="bullet"/>
      <w:lvlText w:val="•"/>
      <w:lvlJc w:val="left"/>
      <w:pPr>
        <w:ind w:left="2177" w:hanging="235"/>
      </w:pPr>
      <w:rPr>
        <w:rFonts w:hint="default"/>
        <w:lang w:val="en-US" w:eastAsia="en-US" w:bidi="ar-SA"/>
      </w:rPr>
    </w:lvl>
    <w:lvl w:ilvl="3" w:tplc="BF7ED8CE">
      <w:numFmt w:val="bullet"/>
      <w:lvlText w:val="•"/>
      <w:lvlJc w:val="left"/>
      <w:pPr>
        <w:ind w:left="3255" w:hanging="235"/>
      </w:pPr>
      <w:rPr>
        <w:rFonts w:hint="default"/>
        <w:lang w:val="en-US" w:eastAsia="en-US" w:bidi="ar-SA"/>
      </w:rPr>
    </w:lvl>
    <w:lvl w:ilvl="4" w:tplc="08145CBC">
      <w:numFmt w:val="bullet"/>
      <w:lvlText w:val="•"/>
      <w:lvlJc w:val="left"/>
      <w:pPr>
        <w:ind w:left="4333" w:hanging="235"/>
      </w:pPr>
      <w:rPr>
        <w:rFonts w:hint="default"/>
        <w:lang w:val="en-US" w:eastAsia="en-US" w:bidi="ar-SA"/>
      </w:rPr>
    </w:lvl>
    <w:lvl w:ilvl="5" w:tplc="0BBA5C6A">
      <w:numFmt w:val="bullet"/>
      <w:lvlText w:val="•"/>
      <w:lvlJc w:val="left"/>
      <w:pPr>
        <w:ind w:left="5411" w:hanging="235"/>
      </w:pPr>
      <w:rPr>
        <w:rFonts w:hint="default"/>
        <w:lang w:val="en-US" w:eastAsia="en-US" w:bidi="ar-SA"/>
      </w:rPr>
    </w:lvl>
    <w:lvl w:ilvl="6" w:tplc="C2CCAD86">
      <w:numFmt w:val="bullet"/>
      <w:lvlText w:val="•"/>
      <w:lvlJc w:val="left"/>
      <w:pPr>
        <w:ind w:left="6488" w:hanging="235"/>
      </w:pPr>
      <w:rPr>
        <w:rFonts w:hint="default"/>
        <w:lang w:val="en-US" w:eastAsia="en-US" w:bidi="ar-SA"/>
      </w:rPr>
    </w:lvl>
    <w:lvl w:ilvl="7" w:tplc="68E8EB82">
      <w:numFmt w:val="bullet"/>
      <w:lvlText w:val="•"/>
      <w:lvlJc w:val="left"/>
      <w:pPr>
        <w:ind w:left="7566" w:hanging="235"/>
      </w:pPr>
      <w:rPr>
        <w:rFonts w:hint="default"/>
        <w:lang w:val="en-US" w:eastAsia="en-US" w:bidi="ar-SA"/>
      </w:rPr>
    </w:lvl>
    <w:lvl w:ilvl="8" w:tplc="800832B4">
      <w:numFmt w:val="bullet"/>
      <w:lvlText w:val="•"/>
      <w:lvlJc w:val="left"/>
      <w:pPr>
        <w:ind w:left="8644" w:hanging="235"/>
      </w:pPr>
      <w:rPr>
        <w:rFonts w:hint="default"/>
        <w:lang w:val="en-US" w:eastAsia="en-US" w:bidi="ar-SA"/>
      </w:rPr>
    </w:lvl>
  </w:abstractNum>
  <w:abstractNum w:abstractNumId="20" w15:restartNumberingAfterBreak="0">
    <w:nsid w:val="72D10CB1"/>
    <w:multiLevelType w:val="hybridMultilevel"/>
    <w:tmpl w:val="1756B248"/>
    <w:lvl w:ilvl="0" w:tplc="F2E01DE8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2E50C8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6F0CA19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4290E474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F7E81848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06843D8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67546C0E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25EB5A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75CC6E7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num w:numId="1" w16cid:durableId="769468848">
    <w:abstractNumId w:val="6"/>
  </w:num>
  <w:num w:numId="2" w16cid:durableId="560362663">
    <w:abstractNumId w:val="1"/>
  </w:num>
  <w:num w:numId="3" w16cid:durableId="49616756">
    <w:abstractNumId w:val="9"/>
  </w:num>
  <w:num w:numId="4" w16cid:durableId="1371488893">
    <w:abstractNumId w:val="15"/>
  </w:num>
  <w:num w:numId="5" w16cid:durableId="410470451">
    <w:abstractNumId w:val="0"/>
  </w:num>
  <w:num w:numId="6" w16cid:durableId="429282142">
    <w:abstractNumId w:val="20"/>
  </w:num>
  <w:num w:numId="7" w16cid:durableId="1073041698">
    <w:abstractNumId w:val="19"/>
  </w:num>
  <w:num w:numId="8" w16cid:durableId="103696530">
    <w:abstractNumId w:val="5"/>
  </w:num>
  <w:num w:numId="9" w16cid:durableId="1293054879">
    <w:abstractNumId w:val="17"/>
  </w:num>
  <w:num w:numId="10" w16cid:durableId="1943298417">
    <w:abstractNumId w:val="11"/>
  </w:num>
  <w:num w:numId="11" w16cid:durableId="832448633">
    <w:abstractNumId w:val="3"/>
  </w:num>
  <w:num w:numId="12" w16cid:durableId="1085955625">
    <w:abstractNumId w:val="14"/>
  </w:num>
  <w:num w:numId="13" w16cid:durableId="399600113">
    <w:abstractNumId w:val="2"/>
  </w:num>
  <w:num w:numId="14" w16cid:durableId="1468009958">
    <w:abstractNumId w:val="8"/>
  </w:num>
  <w:num w:numId="15" w16cid:durableId="469830712">
    <w:abstractNumId w:val="4"/>
  </w:num>
  <w:num w:numId="16" w16cid:durableId="16276355">
    <w:abstractNumId w:val="13"/>
  </w:num>
  <w:num w:numId="17" w16cid:durableId="1176116131">
    <w:abstractNumId w:val="16"/>
  </w:num>
  <w:num w:numId="18" w16cid:durableId="1259830068">
    <w:abstractNumId w:val="12"/>
  </w:num>
  <w:num w:numId="19" w16cid:durableId="1867209522">
    <w:abstractNumId w:val="10"/>
  </w:num>
  <w:num w:numId="20" w16cid:durableId="1576165543">
    <w:abstractNumId w:val="7"/>
  </w:num>
  <w:num w:numId="21" w16cid:durableId="3240942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0A"/>
    <w:rsid w:val="00036349"/>
    <w:rsid w:val="002A2073"/>
    <w:rsid w:val="00322D87"/>
    <w:rsid w:val="00496A0A"/>
    <w:rsid w:val="004E00CD"/>
    <w:rsid w:val="0056386F"/>
    <w:rsid w:val="005A42C7"/>
    <w:rsid w:val="005C2282"/>
    <w:rsid w:val="00613C56"/>
    <w:rsid w:val="00620936"/>
    <w:rsid w:val="006327A5"/>
    <w:rsid w:val="00720BCE"/>
    <w:rsid w:val="007D4C67"/>
    <w:rsid w:val="0084778E"/>
    <w:rsid w:val="008F5303"/>
    <w:rsid w:val="00927017"/>
    <w:rsid w:val="009F7F90"/>
    <w:rsid w:val="00BC17CB"/>
    <w:rsid w:val="00C64557"/>
    <w:rsid w:val="00D16E22"/>
    <w:rsid w:val="00E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8942"/>
  <w15:docId w15:val="{026CFA05-2997-4CE7-9473-E5C4E4B3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35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996" w:hanging="256"/>
      <w:outlineLvl w:val="1"/>
    </w:pPr>
    <w:rPr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6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348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85" w:hanging="345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" w:right="103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5" w:hanging="162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6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1.jpeg"/><Relationship Id="rId16" Type="http://schemas.openxmlformats.org/officeDocument/2006/relationships/image" Target="media/image8.jpeg"/><Relationship Id="rId107" Type="http://schemas.openxmlformats.org/officeDocument/2006/relationships/image" Target="media/image86.jpeg"/><Relationship Id="rId11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mailto:prannay@gmail.com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footer" Target="footer5.xml"/><Relationship Id="rId69" Type="http://schemas.openxmlformats.org/officeDocument/2006/relationships/image" Target="media/image57.jpeg"/><Relationship Id="rId113" Type="http://schemas.openxmlformats.org/officeDocument/2006/relationships/image" Target="media/image92.jpeg"/><Relationship Id="rId118" Type="http://schemas.openxmlformats.org/officeDocument/2006/relationships/image" Target="media/image97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footer" Target="footer4.xml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58.jpeg"/><Relationship Id="rId75" Type="http://schemas.openxmlformats.org/officeDocument/2006/relationships/image" Target="media/image61.png"/><Relationship Id="rId91" Type="http://schemas.openxmlformats.org/officeDocument/2006/relationships/hyperlink" Target="mailto:sohan@gmail.com" TargetMode="Externa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44" Type="http://schemas.openxmlformats.org/officeDocument/2006/relationships/image" Target="media/image34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hyperlink" Target="mailto:abhinav@gmail.com" TargetMode="External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hyperlink" Target="mailto:farh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footer" Target="footer2.xml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3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7.xml"/><Relationship Id="rId93" Type="http://schemas.openxmlformats.org/officeDocument/2006/relationships/hyperlink" Target="mailto:sakshi@gmail.com" TargetMode="External"/><Relationship Id="rId98" Type="http://schemas.openxmlformats.org/officeDocument/2006/relationships/image" Target="media/image78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116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footer" Target="footer3.xml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8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hyperlink" Target="mailto:nika@gmail.com" TargetMode="External"/><Relationship Id="rId99" Type="http://schemas.openxmlformats.org/officeDocument/2006/relationships/hyperlink" Target="mailto:madhura@gmail.com" TargetMode="External"/><Relationship Id="rId101" Type="http://schemas.openxmlformats.org/officeDocument/2006/relationships/image" Target="media/image80.jpe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9B59-948B-4891-9E6A-992B1658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6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report</vt:lpstr>
    </vt:vector>
  </TitlesOfParts>
  <Company/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report</dc:title>
  <dc:creator>LEGION</dc:creator>
  <cp:lastModifiedBy>Eashan Jain</cp:lastModifiedBy>
  <cp:revision>4</cp:revision>
  <dcterms:created xsi:type="dcterms:W3CDTF">2025-01-02T14:59:00Z</dcterms:created>
  <dcterms:modified xsi:type="dcterms:W3CDTF">2025-01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5T00:00:00Z</vt:filetime>
  </property>
  <property fmtid="{D5CDD505-2E9C-101B-9397-08002B2CF9AE}" pid="3" name="Producer">
    <vt:lpwstr>Skia/PDF m123 Google Docs Renderer</vt:lpwstr>
  </property>
  <property fmtid="{D5CDD505-2E9C-101B-9397-08002B2CF9AE}" pid="4" name="LastSaved">
    <vt:filetime>2024-12-15T00:00:00Z</vt:filetime>
  </property>
</Properties>
</file>